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8D" w:rsidRDefault="002E0A8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E0A8D" w:rsidRDefault="002E0A8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E0A8D" w:rsidRDefault="002E0A8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2E0A8D" w:rsidRDefault="002E0A8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72A1D" w:rsidRDefault="00F72A1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72A1D" w:rsidRDefault="00F72A1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</w:p>
    <w:p w:rsidR="00F72A1D" w:rsidRDefault="00F72A1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72A1D" w:rsidRPr="00BD44C1" w:rsidRDefault="00F72A1D" w:rsidP="0082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D44C1">
        <w:rPr>
          <w:rFonts w:ascii="TH SarabunPSK" w:hAnsi="TH SarabunPSK" w:cs="TH SarabunPSK" w:hint="cs"/>
          <w:b/>
          <w:bCs/>
          <w:sz w:val="48"/>
          <w:szCs w:val="48"/>
          <w:cs/>
        </w:rPr>
        <w:t>เครื่องมือการตรวจราชการของผู้ตรวจราชการ</w:t>
      </w:r>
    </w:p>
    <w:p w:rsidR="00F72A1D" w:rsidRDefault="00F72A1D" w:rsidP="0082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D44C1">
        <w:rPr>
          <w:rFonts w:ascii="TH SarabunPSK" w:hAnsi="TH SarabunPSK" w:cs="TH SarabunPSK" w:hint="cs"/>
          <w:b/>
          <w:bCs/>
          <w:sz w:val="48"/>
          <w:szCs w:val="48"/>
          <w:cs/>
        </w:rPr>
        <w:t>กระทรวงศึกษาธิการ</w:t>
      </w:r>
    </w:p>
    <w:p w:rsidR="00F72A1D" w:rsidRPr="00BD44C1" w:rsidRDefault="00F72A1D" w:rsidP="0082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รอบที่ 1 (ตุลาคม 2558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–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มีนาคม 2559)</w:t>
      </w:r>
    </w:p>
    <w:p w:rsidR="00F72A1D" w:rsidRDefault="00F72A1D" w:rsidP="008206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D44C1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พ.ศ.2559</w:t>
      </w:r>
    </w:p>
    <w:p w:rsidR="00F72A1D" w:rsidRDefault="00F72A1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72A1D" w:rsidRDefault="00F72A1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72A1D" w:rsidRDefault="00F72A1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72A1D" w:rsidRDefault="00F72A1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72A1D" w:rsidRDefault="00F72A1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72A1D" w:rsidRDefault="00F72A1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72A1D" w:rsidRDefault="00F72A1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F72A1D" w:rsidRDefault="00F72A1D" w:rsidP="00F72A1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8206A4" w:rsidRDefault="00F72A1D" w:rsidP="008206A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อบการจัดทำ</w:t>
      </w:r>
      <w:r>
        <w:rPr>
          <w:rFonts w:ascii="TH SarabunPSK" w:hAnsi="TH SarabunPSK" w:cs="TH SarabunPSK"/>
          <w:sz w:val="32"/>
          <w:szCs w:val="32"/>
        </w:rPr>
        <w:t>:</w:t>
      </w:r>
      <w:r w:rsidRPr="00B6630C">
        <w:rPr>
          <w:rFonts w:ascii="TH SarabunPSK" w:hAnsi="TH SarabunPSK" w:cs="TH SarabunPSK" w:hint="cs"/>
          <w:spacing w:val="6"/>
          <w:sz w:val="32"/>
          <w:szCs w:val="32"/>
          <w:cs/>
        </w:rPr>
        <w:t>แบบรายงานการตรวจราชการของผู้ตรวจราชการประจำปีงบประมาณ พ.ศ. 2559</w:t>
      </w:r>
    </w:p>
    <w:p w:rsidR="00F72A1D" w:rsidRDefault="00F72A1D" w:rsidP="008206A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630C">
        <w:rPr>
          <w:rFonts w:ascii="TH SarabunPSK" w:hAnsi="TH SarabunPSK" w:cs="TH SarabunPSK" w:hint="cs"/>
          <w:spacing w:val="6"/>
          <w:sz w:val="32"/>
          <w:szCs w:val="32"/>
          <w:cs/>
        </w:rPr>
        <w:t>จัดทำ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ขึ้น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เป็นเครื่องมือการตรวจราชการ เพื่อรับทราบผลความก้าวหน้า ความสำเร</w:t>
      </w:r>
      <w:r w:rsidR="008206A4">
        <w:rPr>
          <w:rFonts w:ascii="TH SarabunPSK" w:hAnsi="TH SarabunPSK" w:cs="TH SarabunPSK" w:hint="cs"/>
          <w:sz w:val="32"/>
          <w:szCs w:val="32"/>
          <w:cs/>
        </w:rPr>
        <w:t>็จ ปัญหา/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นอแนะ การดำเนินงานตามนโยบายการตรวจราชการกระทรวงศึกษาธิการ ประกอบด้วย              นโยบายและหน่วยงานที่จัดเก็บข้อมูลดังต่อไปนี้</w:t>
      </w:r>
    </w:p>
    <w:p w:rsidR="008206A4" w:rsidRPr="008206A4" w:rsidRDefault="008206A4" w:rsidP="008206A4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0" w:type="auto"/>
        <w:tblLook w:val="04A0"/>
      </w:tblPr>
      <w:tblGrid>
        <w:gridCol w:w="534"/>
        <w:gridCol w:w="6054"/>
        <w:gridCol w:w="2654"/>
      </w:tblGrid>
      <w:tr w:rsidR="00F72A1D" w:rsidTr="00B32B1E">
        <w:tc>
          <w:tcPr>
            <w:tcW w:w="534" w:type="dxa"/>
            <w:vAlign w:val="center"/>
          </w:tcPr>
          <w:p w:rsidR="00F72A1D" w:rsidRPr="00C526DF" w:rsidRDefault="00F72A1D" w:rsidP="00F72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6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054" w:type="dxa"/>
            <w:vAlign w:val="center"/>
          </w:tcPr>
          <w:p w:rsidR="00F72A1D" w:rsidRPr="00C526DF" w:rsidRDefault="00F72A1D" w:rsidP="00F72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6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โยบาย</w:t>
            </w:r>
          </w:p>
        </w:tc>
        <w:tc>
          <w:tcPr>
            <w:tcW w:w="2654" w:type="dxa"/>
            <w:vAlign w:val="center"/>
          </w:tcPr>
          <w:p w:rsidR="00F72A1D" w:rsidRPr="00C526DF" w:rsidRDefault="00F72A1D" w:rsidP="00F72A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 (สังกัด)</w:t>
            </w:r>
          </w:p>
        </w:tc>
      </w:tr>
      <w:tr w:rsidR="00F72A1D" w:rsidTr="00B32B1E">
        <w:trPr>
          <w:trHeight w:val="447"/>
        </w:trPr>
        <w:tc>
          <w:tcPr>
            <w:tcW w:w="534" w:type="dxa"/>
          </w:tcPr>
          <w:p w:rsidR="00F72A1D" w:rsidRDefault="00F72A1D" w:rsidP="00F7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054" w:type="dxa"/>
          </w:tcPr>
          <w:p w:rsidR="00F72A1D" w:rsidRPr="00C526DF" w:rsidRDefault="00F72A1D" w:rsidP="00F72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68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แก้ปัญหาการอ่านไม่ออกเขียนไม่ได้</w:t>
            </w:r>
          </w:p>
        </w:tc>
        <w:tc>
          <w:tcPr>
            <w:tcW w:w="2654" w:type="dxa"/>
          </w:tcPr>
          <w:p w:rsidR="00F72A1D" w:rsidRDefault="007E2579" w:rsidP="007E25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.</w:t>
            </w:r>
            <w:r w:rsidR="00F72A1D" w:rsidRPr="00C526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F72A1D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r w:rsidR="00F72A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72A1D" w:rsidTr="00B32B1E">
        <w:tc>
          <w:tcPr>
            <w:tcW w:w="534" w:type="dxa"/>
          </w:tcPr>
          <w:p w:rsidR="00F72A1D" w:rsidRDefault="00F72A1D" w:rsidP="00F7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54" w:type="dxa"/>
          </w:tcPr>
          <w:p w:rsidR="00F72A1D" w:rsidRPr="00D933FA" w:rsidRDefault="00F72A1D" w:rsidP="00F72A1D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D933FA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ารแก้ปัญหาการออกกลางคัน </w:t>
            </w:r>
          </w:p>
        </w:tc>
        <w:tc>
          <w:tcPr>
            <w:tcW w:w="2654" w:type="dxa"/>
          </w:tcPr>
          <w:p w:rsidR="00F72A1D" w:rsidRDefault="00F72A1D" w:rsidP="0082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สพป.</w:t>
            </w:r>
            <w:r w:rsidRPr="00C526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7E2579">
              <w:rPr>
                <w:rFonts w:ascii="TH SarabunPSK" w:hAnsi="TH SarabunPSK" w:cs="TH SarabunPSK"/>
                <w:sz w:val="32"/>
                <w:szCs w:val="32"/>
                <w:cs/>
              </w:rPr>
              <w:t>สพ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  <w:r w:rsidRPr="00C526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72A1D" w:rsidTr="00B32B1E">
        <w:tc>
          <w:tcPr>
            <w:tcW w:w="534" w:type="dxa"/>
          </w:tcPr>
          <w:p w:rsidR="00F72A1D" w:rsidRDefault="00F72A1D" w:rsidP="00F7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054" w:type="dxa"/>
          </w:tcPr>
          <w:p w:rsidR="00F72A1D" w:rsidRDefault="00F72A1D" w:rsidP="00F72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นักเรียนให้มีทักษะการคิดวิเคราะห์สร้างสรรค์</w:t>
            </w:r>
          </w:p>
        </w:tc>
        <w:tc>
          <w:tcPr>
            <w:tcW w:w="2654" w:type="dxa"/>
          </w:tcPr>
          <w:p w:rsidR="00B32B1E" w:rsidRDefault="00F72A1D" w:rsidP="0082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526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7E2579">
              <w:rPr>
                <w:rFonts w:ascii="TH SarabunPSK" w:hAnsi="TH SarabunPSK" w:cs="TH SarabunPSK"/>
                <w:sz w:val="32"/>
                <w:szCs w:val="32"/>
                <w:cs/>
              </w:rPr>
              <w:t>สพม.</w:t>
            </w:r>
            <w:r w:rsidRPr="00C526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</w:p>
          <w:p w:rsidR="00F72A1D" w:rsidRDefault="00F72A1D" w:rsidP="0082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r w:rsidRPr="00C526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</w:tr>
      <w:tr w:rsidR="00F72A1D" w:rsidTr="00B32B1E">
        <w:tc>
          <w:tcPr>
            <w:tcW w:w="534" w:type="dxa"/>
          </w:tcPr>
          <w:p w:rsidR="00F72A1D" w:rsidRDefault="00F72A1D" w:rsidP="00F7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054" w:type="dxa"/>
          </w:tcPr>
          <w:p w:rsidR="00F72A1D" w:rsidRDefault="00F72A1D" w:rsidP="00F72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การปลูกฝังคุณลักษณะในเรื่องการรู้จักหน้าที่ของตนเอง</w:t>
            </w:r>
          </w:p>
        </w:tc>
        <w:tc>
          <w:tcPr>
            <w:tcW w:w="2654" w:type="dxa"/>
          </w:tcPr>
          <w:p w:rsidR="00B32B1E" w:rsidRDefault="00F72A1D" w:rsidP="0082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526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r w:rsidR="007E2579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C526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F72A1D" w:rsidRDefault="00F72A1D" w:rsidP="0082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r w:rsidRPr="00C526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</w:tr>
      <w:tr w:rsidR="00F72A1D" w:rsidTr="00B32B1E">
        <w:tc>
          <w:tcPr>
            <w:tcW w:w="534" w:type="dxa"/>
          </w:tcPr>
          <w:p w:rsidR="00F72A1D" w:rsidRDefault="00F72A1D" w:rsidP="00F7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054" w:type="dxa"/>
          </w:tcPr>
          <w:p w:rsidR="00F72A1D" w:rsidRDefault="00F72A1D" w:rsidP="00F72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รูด้านเทคนิค ทักษะการจัดการเรียนการสอนที่ทำให้เรียนอย่างสนุก และมีความสุขต่อการเรียนรู้</w:t>
            </w:r>
          </w:p>
        </w:tc>
        <w:tc>
          <w:tcPr>
            <w:tcW w:w="2654" w:type="dxa"/>
          </w:tcPr>
          <w:p w:rsidR="00B32B1E" w:rsidRDefault="00F72A1D" w:rsidP="0082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สพป.</w:t>
            </w:r>
            <w:r w:rsidRPr="00C526D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E2579">
              <w:rPr>
                <w:rFonts w:ascii="TH SarabunPSK" w:hAnsi="TH SarabunPSK" w:cs="TH SarabunPSK"/>
                <w:sz w:val="32"/>
                <w:szCs w:val="32"/>
                <w:cs/>
              </w:rPr>
              <w:t>สพม.</w:t>
            </w:r>
            <w:r w:rsidRPr="00C526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r>
              <w:rPr>
                <w:rFonts w:ascii="TH SarabunPSK" w:hAnsi="TH SarabunPSK" w:cs="TH SarabunPSK"/>
                <w:sz w:val="32"/>
                <w:szCs w:val="32"/>
              </w:rPr>
              <w:t>.,</w:t>
            </w:r>
          </w:p>
          <w:p w:rsidR="00F72A1D" w:rsidRDefault="00F72A1D" w:rsidP="0082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r w:rsidRPr="00C526D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526DF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</w:tr>
      <w:tr w:rsidR="00F72A1D" w:rsidTr="00B32B1E">
        <w:tc>
          <w:tcPr>
            <w:tcW w:w="534" w:type="dxa"/>
          </w:tcPr>
          <w:p w:rsidR="00F72A1D" w:rsidRDefault="00F72A1D" w:rsidP="00F7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054" w:type="dxa"/>
          </w:tcPr>
          <w:p w:rsidR="00F72A1D" w:rsidRDefault="00F72A1D" w:rsidP="00F72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ภาษาอังกฤษ</w:t>
            </w:r>
          </w:p>
        </w:tc>
        <w:tc>
          <w:tcPr>
            <w:tcW w:w="2654" w:type="dxa"/>
          </w:tcPr>
          <w:p w:rsidR="00F72A1D" w:rsidRDefault="00F72A1D" w:rsidP="00DF5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สพป.</w:t>
            </w:r>
            <w:r w:rsidRPr="00FA1BD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E2579">
              <w:rPr>
                <w:rFonts w:ascii="TH SarabunPSK" w:hAnsi="TH SarabunPSK" w:cs="TH SarabunPSK"/>
                <w:sz w:val="32"/>
                <w:szCs w:val="32"/>
                <w:cs/>
              </w:rPr>
              <w:t>สพม.</w:t>
            </w:r>
            <w:r w:rsidRPr="00FA1BD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F72A1D" w:rsidTr="00B32B1E">
        <w:tc>
          <w:tcPr>
            <w:tcW w:w="534" w:type="dxa"/>
          </w:tcPr>
          <w:p w:rsidR="00F72A1D" w:rsidRDefault="00F72A1D" w:rsidP="00F7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054" w:type="dxa"/>
          </w:tcPr>
          <w:p w:rsidR="00F72A1D" w:rsidRDefault="00F72A1D" w:rsidP="00F72A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การลดเวลาเรียน เพิ่มเวลารู้ของนักเรียน</w:t>
            </w:r>
          </w:p>
        </w:tc>
        <w:tc>
          <w:tcPr>
            <w:tcW w:w="2654" w:type="dxa"/>
          </w:tcPr>
          <w:p w:rsidR="00F72A1D" w:rsidRDefault="00F72A1D" w:rsidP="004C17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สพป.</w:t>
            </w:r>
            <w:r w:rsidRPr="00FA1BD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E2579">
              <w:rPr>
                <w:rFonts w:ascii="TH SarabunPSK" w:hAnsi="TH SarabunPSK" w:cs="TH SarabunPSK"/>
                <w:sz w:val="32"/>
                <w:szCs w:val="32"/>
                <w:cs/>
              </w:rPr>
              <w:t>สพม.</w:t>
            </w:r>
            <w:r w:rsidRPr="00FA1BD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72A1D" w:rsidTr="00B32B1E">
        <w:tc>
          <w:tcPr>
            <w:tcW w:w="534" w:type="dxa"/>
          </w:tcPr>
          <w:p w:rsidR="00F72A1D" w:rsidRDefault="00F72A1D" w:rsidP="00F7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054" w:type="dxa"/>
          </w:tcPr>
          <w:p w:rsidR="00F72A1D" w:rsidRPr="00FA1BDD" w:rsidRDefault="00F72A1D" w:rsidP="00F72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ทางไกลผ่านดาวเทียม</w:t>
            </w:r>
          </w:p>
        </w:tc>
        <w:tc>
          <w:tcPr>
            <w:tcW w:w="2654" w:type="dxa"/>
          </w:tcPr>
          <w:p w:rsidR="00F72A1D" w:rsidRPr="00FA1BDD" w:rsidRDefault="00F72A1D" w:rsidP="007E25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r w:rsidR="007E2579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F72A1D" w:rsidTr="00B32B1E">
        <w:tc>
          <w:tcPr>
            <w:tcW w:w="534" w:type="dxa"/>
          </w:tcPr>
          <w:p w:rsidR="00F72A1D" w:rsidRDefault="00F72A1D" w:rsidP="00F72A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054" w:type="dxa"/>
          </w:tcPr>
          <w:p w:rsidR="00F72A1D" w:rsidRPr="00FA1BDD" w:rsidRDefault="00F72A1D" w:rsidP="00F72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ในระบบทวิศึกษา</w:t>
            </w:r>
          </w:p>
        </w:tc>
        <w:tc>
          <w:tcPr>
            <w:tcW w:w="2654" w:type="dxa"/>
          </w:tcPr>
          <w:p w:rsidR="00B32B1E" w:rsidRDefault="00701332" w:rsidP="007E25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.,</w:t>
            </w:r>
            <w:r w:rsidR="007E2579">
              <w:rPr>
                <w:rFonts w:ascii="TH SarabunPSK" w:hAnsi="TH SarabunPSK" w:cs="TH SarabunPSK"/>
                <w:sz w:val="32"/>
                <w:szCs w:val="32"/>
                <w:cs/>
              </w:rPr>
              <w:t>สพม.</w:t>
            </w:r>
            <w:r w:rsidR="00F72A1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72A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ช</w:t>
            </w:r>
            <w:r w:rsidR="00F72A1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72A1D" w:rsidRPr="00FA1BD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F72A1D" w:rsidRPr="00FA1BDD" w:rsidRDefault="00F72A1D" w:rsidP="007E25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r w:rsidR="00B32B1E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B32B1E"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</w:tr>
      <w:tr w:rsidR="00F72A1D" w:rsidTr="00B32B1E">
        <w:tc>
          <w:tcPr>
            <w:tcW w:w="534" w:type="dxa"/>
          </w:tcPr>
          <w:p w:rsidR="00F72A1D" w:rsidRDefault="00F72A1D" w:rsidP="00F72A1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6054" w:type="dxa"/>
          </w:tcPr>
          <w:p w:rsidR="00F72A1D" w:rsidRPr="00FA1BDD" w:rsidRDefault="00F72A1D" w:rsidP="00F72A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เกี่ยวกับการจัดการขยะ</w:t>
            </w:r>
          </w:p>
        </w:tc>
        <w:tc>
          <w:tcPr>
            <w:tcW w:w="2654" w:type="dxa"/>
          </w:tcPr>
          <w:p w:rsidR="008206A4" w:rsidRDefault="00F72A1D" w:rsidP="008206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สพป.</w:t>
            </w:r>
            <w:r w:rsidRPr="00FA1BD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E2579">
              <w:rPr>
                <w:rFonts w:ascii="TH SarabunPSK" w:hAnsi="TH SarabunPSK" w:cs="TH SarabunPSK"/>
                <w:sz w:val="32"/>
                <w:szCs w:val="32"/>
                <w:cs/>
              </w:rPr>
              <w:t>สพม.</w:t>
            </w:r>
            <w:r w:rsidRPr="00FA1BD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ส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F72A1D" w:rsidRPr="00FA1BDD" w:rsidRDefault="00F72A1D" w:rsidP="00DF59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กศน.</w:t>
            </w:r>
            <w:r w:rsidRPr="00FA1BD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A1BDD">
              <w:rPr>
                <w:rFonts w:ascii="TH SarabunPSK" w:hAnsi="TH SarabunPSK" w:cs="TH SarabunPSK"/>
                <w:sz w:val="32"/>
                <w:szCs w:val="32"/>
                <w:cs/>
              </w:rPr>
              <w:t>สอศ.</w:t>
            </w:r>
          </w:p>
        </w:tc>
      </w:tr>
    </w:tbl>
    <w:p w:rsidR="00F72A1D" w:rsidRDefault="00F72A1D" w:rsidP="00C16C96">
      <w:pPr>
        <w:pStyle w:val="a3"/>
        <w:spacing w:before="240" w:after="0" w:line="240" w:lineRule="auto"/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7D7D16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7D7D16">
        <w:rPr>
          <w:rFonts w:ascii="TH SarabunPSK" w:hAnsi="TH SarabunPSK" w:cs="TH SarabunPSK"/>
          <w:sz w:val="32"/>
          <w:szCs w:val="32"/>
        </w:rPr>
        <w:t>:</w:t>
      </w:r>
      <w:r w:rsidRPr="007D7D16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sz w:val="32"/>
          <w:szCs w:val="32"/>
          <w:cs/>
        </w:rPr>
        <w:t>หน่วยรับตรวจกรอกข้อมูลภาพรวมเฉพาะนโยบายที่เกี่ยวข้อง</w:t>
      </w:r>
    </w:p>
    <w:p w:rsidR="00F72A1D" w:rsidRDefault="00F72A1D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2A1D" w:rsidRDefault="00F72A1D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2A1D" w:rsidRDefault="00F72A1D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2A1D" w:rsidRDefault="00F72A1D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2A1D" w:rsidRDefault="00F72A1D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2A1D" w:rsidRDefault="00F72A1D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2A1D" w:rsidRDefault="00F72A1D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2A1D" w:rsidRDefault="00F72A1D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0E30" w:rsidRDefault="00880E30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0E30" w:rsidRDefault="00880E30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0E30" w:rsidRDefault="00880E30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0E30" w:rsidRDefault="00880E30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80E30" w:rsidRDefault="00880E30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2A1D" w:rsidRDefault="00F72A1D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0DF" w:rsidRDefault="004F10DF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F10DF" w:rsidRDefault="004F10DF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72A1D" w:rsidRPr="00633FC8" w:rsidRDefault="00F72A1D" w:rsidP="00F72A1D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F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ชี้แจง</w:t>
      </w:r>
    </w:p>
    <w:p w:rsidR="00F72A1D" w:rsidRPr="00633FC8" w:rsidRDefault="00F72A1D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FC8">
        <w:rPr>
          <w:rFonts w:ascii="TH SarabunPSK" w:hAnsi="TH SarabunPSK" w:cs="TH SarabunPSK"/>
          <w:sz w:val="32"/>
          <w:szCs w:val="32"/>
          <w:cs/>
        </w:rPr>
        <w:tab/>
        <w:t>แบบ ผตร. 1/2559 (แบบรายงานความก้าวหน้า หรือ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633FC8">
        <w:rPr>
          <w:rFonts w:ascii="TH SarabunPSK" w:hAnsi="TH SarabunPSK" w:cs="TH SarabunPSK"/>
          <w:sz w:val="32"/>
          <w:szCs w:val="32"/>
          <w:cs/>
        </w:rPr>
        <w:t>นโยบายการตรวจราชการประจำปีงบประมาณ 2559) ประกอบด้วย</w:t>
      </w:r>
    </w:p>
    <w:p w:rsidR="00F72A1D" w:rsidRPr="00633FC8" w:rsidRDefault="00F72A1D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FC8">
        <w:rPr>
          <w:rFonts w:ascii="TH SarabunPSK" w:hAnsi="TH SarabunPSK" w:cs="TH SarabunPSK"/>
          <w:sz w:val="32"/>
          <w:szCs w:val="32"/>
          <w:cs/>
        </w:rPr>
        <w:tab/>
        <w:t>1) ชื่อนโยบาย/ประเด็นการตรวจราชการกระทรวงศึกษาธิการ หมายถึง นโยบายหรือประเด็น             การตรวจราชการที่ผู้ตรวจราชการกระทรวงศึกษาธิการ ในฐานะผู้สอดส่องดูแลแทนรัฐมนตรีว่าการกระทรวงศึกษาธิการ และผู้บริหารในระดับสูงของกระทรวงศึกษาธิการ ตามคำสั่งกระทรวงศึกษาธิการ                 ที่ สป 1558/2558 เรื่องนโยบายการตรวจราชการ ประจำปีงบประมาณ 2559</w:t>
      </w:r>
    </w:p>
    <w:p w:rsidR="00F72A1D" w:rsidRDefault="00F72A1D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FC8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หน่วยงาน หมายถึง สพป., สพม., สช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3FC8">
        <w:rPr>
          <w:rFonts w:ascii="TH SarabunPSK" w:hAnsi="TH SarabunPSK" w:cs="TH SarabunPSK"/>
          <w:sz w:val="32"/>
          <w:szCs w:val="32"/>
          <w:cs/>
        </w:rPr>
        <w:t>, กศน., สอศ., หรือหน่วยงานที่สูงกว่าสถานศึกษา                     ที่เป็นหน่วยรับตรวจตามที่ผู้ตรวจราชการกระทรวงศึกษาธิการกำหนดตามแผนปฏิบัติการตรวจราชการประจำปี พ.ศ. 2559</w:t>
      </w:r>
    </w:p>
    <w:p w:rsidR="00F72A1D" w:rsidRDefault="00F72A1D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FC8">
        <w:rPr>
          <w:rFonts w:ascii="TH SarabunPSK" w:hAnsi="TH SarabunPSK" w:cs="TH SarabunPSK"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 หมายถึง สิ่งที่หน่วยงานกำหนดไว้ก่อนการดำเนินการตามแผนงานโครงการ/กิจกรรม    ตามนโยบาย/ประเด็นการตรวจราชการ</w:t>
      </w:r>
    </w:p>
    <w:p w:rsidR="00F72A1D" w:rsidRPr="00633FC8" w:rsidRDefault="00F72A1D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F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633FC8">
        <w:rPr>
          <w:rFonts w:ascii="TH SarabunPSK" w:hAnsi="TH SarabunPSK" w:cs="TH SarabunPSK"/>
          <w:sz w:val="32"/>
          <w:szCs w:val="32"/>
          <w:cs/>
        </w:rPr>
        <w:t>) ผลการดำเนินกา</w:t>
      </w:r>
      <w:r>
        <w:rPr>
          <w:rFonts w:ascii="TH SarabunPSK" w:hAnsi="TH SarabunPSK" w:cs="TH SarabunPSK"/>
          <w:sz w:val="32"/>
          <w:szCs w:val="32"/>
          <w:cs/>
        </w:rPr>
        <w:t xml:space="preserve">ร หมายถึง </w:t>
      </w:r>
      <w:r w:rsidRPr="00633FC8">
        <w:rPr>
          <w:rFonts w:ascii="TH SarabunPSK" w:hAnsi="TH SarabunPSK" w:cs="TH SarabunPSK"/>
          <w:sz w:val="32"/>
          <w:szCs w:val="32"/>
          <w:cs/>
        </w:rPr>
        <w:t>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หรือความสำเร็จ</w:t>
      </w:r>
      <w:r w:rsidRPr="00633FC8">
        <w:rPr>
          <w:rFonts w:ascii="TH SarabunPSK" w:hAnsi="TH SarabunPSK" w:cs="TH SarabunPSK"/>
          <w:sz w:val="32"/>
          <w:szCs w:val="32"/>
          <w:cs/>
        </w:rPr>
        <w:t>ตามนโยบาย/ประเด็น</w:t>
      </w:r>
      <w:r>
        <w:rPr>
          <w:rFonts w:ascii="TH SarabunPSK" w:hAnsi="TH SarabunPSK" w:cs="TH SarabunPSK"/>
          <w:sz w:val="32"/>
          <w:szCs w:val="32"/>
          <w:cs/>
        </w:rPr>
        <w:t>การตรวจราชการ</w:t>
      </w:r>
      <w:r w:rsidRPr="00633FC8">
        <w:rPr>
          <w:rFonts w:ascii="TH SarabunPSK" w:hAnsi="TH SarabunPSK" w:cs="TH SarabunPSK"/>
          <w:sz w:val="32"/>
          <w:szCs w:val="32"/>
          <w:cs/>
        </w:rPr>
        <w:t xml:space="preserve"> โดยการวิเคราะห์ สังเคราะห์ สรุปกระบวนการและผลลัพธ์ของการดำเนินงานที่สถานศึกษาดำเนินการ (ทั้งเชิงปริมาณ/คุณภาพ)</w:t>
      </w:r>
    </w:p>
    <w:p w:rsidR="00F72A1D" w:rsidRPr="00633FC8" w:rsidRDefault="00F72A1D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F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633FC8">
        <w:rPr>
          <w:rFonts w:ascii="TH SarabunPSK" w:hAnsi="TH SarabunPSK" w:cs="TH SarabunPSK"/>
          <w:sz w:val="32"/>
          <w:szCs w:val="32"/>
          <w:cs/>
        </w:rPr>
        <w:t>) ปัญหา/อุปสรรคที่พบในการดำเนินงาน หมายถึง สภาพปัญหาและอุปสรรคที่พบในการดำเนินงานที่ไม่สามารถแก้ไขได้ หรือปัญหาอุปสรรคที่ต้องได้รับการพัฒนาอย่างเร่งด่วน แยกเป็นปัญหาอุปสรรค              ระดับสถาน</w:t>
      </w:r>
      <w:r>
        <w:rPr>
          <w:rFonts w:ascii="TH SarabunPSK" w:hAnsi="TH SarabunPSK" w:cs="TH SarabunPSK"/>
          <w:sz w:val="32"/>
          <w:szCs w:val="32"/>
          <w:cs/>
        </w:rPr>
        <w:t>ศึกษา ระดับหน่วยงาน และระดับ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</w:t>
      </w:r>
    </w:p>
    <w:p w:rsidR="00F72A1D" w:rsidRDefault="00F72A1D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F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633FC8">
        <w:rPr>
          <w:rFonts w:ascii="TH SarabunPSK" w:hAnsi="TH SarabunPSK" w:cs="TH SarabunPSK"/>
          <w:sz w:val="32"/>
          <w:szCs w:val="32"/>
          <w:cs/>
        </w:rPr>
        <w:t>) ข้อเสนอแนะเพื่อแก้ไขและพัฒนา หมายถึง ข้อคิดเห็น ข้อเสนอแนะของผู้รับตรวจ</w:t>
      </w:r>
      <w:r>
        <w:rPr>
          <w:rFonts w:ascii="TH SarabunPSK" w:hAnsi="TH SarabunPSK" w:cs="TH SarabunPSK" w:hint="cs"/>
          <w:sz w:val="32"/>
          <w:szCs w:val="32"/>
          <w:cs/>
        </w:rPr>
        <w:t>และผู้</w:t>
      </w:r>
      <w:r w:rsidRPr="009867BD">
        <w:rPr>
          <w:rFonts w:ascii="TH SarabunPSK" w:hAnsi="TH SarabunPSK" w:cs="TH SarabunPSK" w:hint="cs"/>
          <w:sz w:val="32"/>
          <w:szCs w:val="32"/>
          <w:cs/>
        </w:rPr>
        <w:t>มีส่วนเกี่ยวข้อง</w:t>
      </w:r>
      <w:r w:rsidRPr="009867BD">
        <w:rPr>
          <w:rFonts w:ascii="TH SarabunPSK" w:hAnsi="TH SarabunPSK" w:cs="TH SarabunPSK"/>
          <w:sz w:val="32"/>
          <w:szCs w:val="32"/>
          <w:cs/>
        </w:rPr>
        <w:t>ที่จะสะท้อนให้ผู้บริหารระดับสูงได้รับทราบแนวทางการพัฒนา การสนับสนุน การมีส่วนร่วมอื่นๆ เพื่อให้การนำนโยบาย สู่การปฏิบัติประสบความสำเร็จและบรรลุเป้าหมายที่กำหนด</w:t>
      </w:r>
      <w:r w:rsidRPr="009867BD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9867BD">
        <w:rPr>
          <w:rFonts w:ascii="TH SarabunPSK" w:hAnsi="TH SarabunPSK" w:cs="TH SarabunPSK"/>
          <w:sz w:val="32"/>
          <w:szCs w:val="32"/>
          <w:cs/>
        </w:rPr>
        <w:t>แยกข้อเสนอแนะเป็น</w:t>
      </w:r>
      <w:r>
        <w:rPr>
          <w:rFonts w:ascii="TH SarabunPSK" w:hAnsi="TH SarabunPSK" w:cs="TH SarabunPSK"/>
          <w:sz w:val="32"/>
          <w:szCs w:val="32"/>
          <w:cs/>
        </w:rPr>
        <w:t>ระดับสถานศึกษา ระดับหน่วยงาน และระดับ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</w:t>
      </w:r>
    </w:p>
    <w:p w:rsidR="00F72A1D" w:rsidRPr="003B68CD" w:rsidRDefault="00F72A1D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E69">
        <w:rPr>
          <w:rFonts w:ascii="TH SarabunPSK" w:hAnsi="TH SarabunPSK" w:cs="TH SarabunPSK" w:hint="cs"/>
          <w:sz w:val="32"/>
          <w:szCs w:val="32"/>
          <w:cs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(หากมีปัญหา/อุปสรรค และข้อเสนอแนะโปรดระบุให้ตรงตามระดับของปัญหา/อุปสรรค          ของข้อเสนอแนะนั้นๆ และ</w:t>
      </w:r>
      <w:r w:rsidRPr="009867BD">
        <w:rPr>
          <w:rFonts w:ascii="TH SarabunPSK" w:hAnsi="TH SarabunPSK" w:cs="TH SarabunPSK" w:hint="cs"/>
          <w:sz w:val="32"/>
          <w:szCs w:val="32"/>
          <w:cs/>
        </w:rPr>
        <w:t xml:space="preserve">ระบุระดับด้วยว่าเป็นระดับใ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 หน่วยงาน หรือกระทรวง) </w:t>
      </w:r>
    </w:p>
    <w:p w:rsidR="00F72A1D" w:rsidRDefault="00F72A1D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3FC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633FC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867BD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หรือครูผู้สอน</w:t>
      </w:r>
      <w:r w:rsidRPr="009867BD">
        <w:rPr>
          <w:rFonts w:ascii="TH SarabunPSK" w:hAnsi="TH SarabunPSK" w:cs="TH SarabunPSK"/>
          <w:sz w:val="32"/>
          <w:szCs w:val="32"/>
          <w:cs/>
        </w:rPr>
        <w:t xml:space="preserve">สามารถเป็นแบบอย่างที่ดี หมายถึง </w:t>
      </w:r>
      <w:r w:rsidRPr="009867BD">
        <w:rPr>
          <w:rFonts w:ascii="TH SarabunPSK" w:hAnsi="TH SarabunPSK" w:cs="TH SarabunPSK" w:hint="cs"/>
          <w:sz w:val="32"/>
          <w:szCs w:val="32"/>
          <w:cs/>
        </w:rPr>
        <w:t>สถานศึกษาหรือครูผู้สอนที่มี</w:t>
      </w:r>
      <w:r w:rsidRPr="009867BD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633FC8">
        <w:rPr>
          <w:rFonts w:ascii="TH SarabunPSK" w:hAnsi="TH SarabunPSK" w:cs="TH SarabunPSK"/>
          <w:sz w:val="32"/>
          <w:szCs w:val="32"/>
          <w:cs/>
        </w:rPr>
        <w:t>แสดงความก้าวหน้า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ความสำเร็จ</w:t>
      </w:r>
      <w:r w:rsidRPr="00633FC8">
        <w:rPr>
          <w:rFonts w:ascii="TH SarabunPSK" w:hAnsi="TH SarabunPSK" w:cs="TH SarabunPSK"/>
          <w:sz w:val="32"/>
          <w:szCs w:val="32"/>
          <w:cs/>
        </w:rPr>
        <w:t>ของการดำเนินการตามนโยบายโครงการ กิจกรรมซึ่งเป็นนวัตกรรมที่เป็นแบบอย่างที่ด</w:t>
      </w:r>
      <w:r>
        <w:rPr>
          <w:rFonts w:ascii="TH SarabunPSK" w:hAnsi="TH SarabunPSK" w:cs="TH SarabunPSK"/>
          <w:sz w:val="32"/>
          <w:szCs w:val="32"/>
          <w:cs/>
        </w:rPr>
        <w:t>ี โดยเสนอเพียง</w:t>
      </w:r>
      <w:r w:rsidRPr="00633FC8">
        <w:rPr>
          <w:rFonts w:ascii="TH SarabunPSK" w:hAnsi="TH SarabunPSK" w:cs="TH SarabunPSK"/>
          <w:sz w:val="32"/>
          <w:szCs w:val="32"/>
          <w:cs/>
        </w:rPr>
        <w:t>3 ลำดับผลงานที่ดีที่สุด</w:t>
      </w:r>
    </w:p>
    <w:p w:rsidR="00F72A1D" w:rsidRDefault="00F72A1D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</w:t>
      </w:r>
      <w:r>
        <w:rPr>
          <w:rFonts w:ascii="TH SarabunPSK" w:hAnsi="TH SarabunPSK" w:cs="TH SarabunPSK" w:hint="cs"/>
          <w:sz w:val="32"/>
          <w:szCs w:val="32"/>
          <w:cs/>
        </w:rPr>
        <w:t>) สถานศึกษา หมายถึง สถานพัฒนาเด็กปฐมวัย โรงเรียน ศูนย์การเรียน วิทยาลัย สถาบัน มหาวิทยาลัย หน่วยงานการศึกษา หรือหน่วยงานอื่นของรัฐหรือของเอกชนที่มีอำนาจหน้าที่หรือมีวัตถุประสงค์ในการจัดการศึกษา</w:t>
      </w:r>
    </w:p>
    <w:p w:rsidR="00F72A1D" w:rsidRDefault="00F72A1D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) ผู้รับรองรายงานการตรวจแบบ ผตร.1/2559 หมายถึง ผู้บังคับบัญชาของหน่วยงานรับตรวจ</w:t>
      </w:r>
    </w:p>
    <w:p w:rsidR="00F72A1D" w:rsidRDefault="00F72A1D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80E30" w:rsidRDefault="00880E30" w:rsidP="00F72A1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2A1D" w:rsidRDefault="00F72A1D" w:rsidP="00F72A1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</w:t>
      </w:r>
    </w:p>
    <w:p w:rsidR="006C5AF2" w:rsidRDefault="006C5AF2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713C2D" w:rsidRPr="00713C2D" w:rsidRDefault="008750A2" w:rsidP="00650D0A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0A2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สี่เหลี่ยมผืนผ้า 3" o:spid="_x0000_s1026" style="position:absolute;left:0;text-align:left;margin-left:327.8pt;margin-top:-30.6pt;width:116.25pt;height:2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" fillcolor="white [3201]" strokecolor="white [3212]" strokeweight="2pt">
            <v:path arrowok="t"/>
            <v:textbox>
              <w:txbxContent>
                <w:p w:rsidR="00B32B1E" w:rsidRPr="00A81484" w:rsidRDefault="00B32B1E" w:rsidP="00B87B6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8148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ผตร.1/2559</w:t>
                  </w:r>
                </w:p>
              </w:txbxContent>
            </v:textbox>
          </v:rect>
        </w:pict>
      </w:r>
      <w:r w:rsidR="00A64F5A" w:rsidRPr="00713C2D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การตรวจราชการของผู้ตรวจราชการกระทรวงศึกษาธิการ</w:t>
      </w:r>
    </w:p>
    <w:p w:rsidR="00A64F5A" w:rsidRPr="00713C2D" w:rsidRDefault="00A64F5A" w:rsidP="00650D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3C2D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59</w:t>
      </w:r>
    </w:p>
    <w:p w:rsidR="00807689" w:rsidRPr="00713C2D" w:rsidRDefault="00A64F5A" w:rsidP="00650D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3C2D">
        <w:rPr>
          <w:rFonts w:ascii="TH SarabunPSK" w:hAnsi="TH SarabunPSK" w:cs="TH SarabunPSK"/>
          <w:b/>
          <w:bCs/>
          <w:sz w:val="36"/>
          <w:szCs w:val="36"/>
          <w:cs/>
        </w:rPr>
        <w:t xml:space="preserve">(ความก้าวหน้า </w:t>
      </w:r>
      <w:r w:rsidR="00A81484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713C2D">
        <w:rPr>
          <w:rFonts w:ascii="TH SarabunPSK" w:hAnsi="TH SarabunPSK" w:cs="TH SarabunPSK"/>
          <w:b/>
          <w:bCs/>
          <w:sz w:val="36"/>
          <w:szCs w:val="36"/>
          <w:cs/>
        </w:rPr>
        <w:t>ความสำเร็จ</w:t>
      </w:r>
      <w:r w:rsidR="00F81DCF">
        <w:rPr>
          <w:rFonts w:ascii="TH SarabunPSK" w:hAnsi="TH SarabunPSK" w:cs="TH SarabunPSK" w:hint="cs"/>
          <w:b/>
          <w:bCs/>
          <w:sz w:val="36"/>
          <w:szCs w:val="36"/>
          <w:cs/>
        </w:rPr>
        <w:t>ตาม</w:t>
      </w:r>
      <w:r w:rsidR="00A81484">
        <w:rPr>
          <w:rFonts w:ascii="TH SarabunPSK" w:hAnsi="TH SarabunPSK" w:cs="TH SarabunPSK"/>
          <w:b/>
          <w:bCs/>
          <w:sz w:val="36"/>
          <w:szCs w:val="36"/>
          <w:cs/>
        </w:rPr>
        <w:t>นโยบาย</w:t>
      </w:r>
      <w:r w:rsidR="00A81484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รวจราชการ</w:t>
      </w:r>
      <w:r w:rsidRPr="00713C2D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DD1FE8" w:rsidRPr="0083054A" w:rsidRDefault="00A64F5A" w:rsidP="001B4D7A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13C2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3054A">
        <w:rPr>
          <w:rFonts w:ascii="TH SarabunPSK" w:hAnsi="TH SarabunPSK" w:cs="TH SarabunPSK"/>
          <w:b/>
          <w:bCs/>
          <w:sz w:val="32"/>
          <w:szCs w:val="32"/>
          <w:cs/>
        </w:rPr>
        <w:t>การแก้ปัญหาการอ่านไม่ออกเขียนไม่ได้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(สพป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ช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53F54" w:rsidRDefault="00953F54" w:rsidP="001B4D7A">
      <w:pPr>
        <w:tabs>
          <w:tab w:val="left" w:pos="142"/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2855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A64F5A" w:rsidRPr="005A2855">
        <w:rPr>
          <w:rFonts w:ascii="TH SarabunPSK" w:hAnsi="TH SarabunPSK" w:cs="TH SarabunPSK"/>
          <w:sz w:val="32"/>
          <w:szCs w:val="32"/>
          <w:cs/>
        </w:rPr>
        <w:t>หน่วยงานได้ดำเนินการแก้ปัญหาการอ่านไม่ออกเขียนไม่ได้</w:t>
      </w:r>
      <w:r w:rsidR="0083054A">
        <w:rPr>
          <w:rFonts w:ascii="TH SarabunPSK" w:hAnsi="TH SarabunPSK" w:cs="TH SarabunPSK" w:hint="cs"/>
          <w:sz w:val="32"/>
          <w:szCs w:val="32"/>
          <w:cs/>
        </w:rPr>
        <w:t xml:space="preserve"> และการอ่านไม่คล่อง เขียนไม่คล่อง</w:t>
      </w:r>
      <w:r w:rsidR="00A64F5A" w:rsidRPr="005A2855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953F54" w:rsidRDefault="00953F54" w:rsidP="001B4D7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08F4" w:rsidRDefault="00953F54" w:rsidP="00720F77">
      <w:pPr>
        <w:tabs>
          <w:tab w:val="left" w:pos="142"/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3C2D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C50091" w:rsidRPr="0083054A">
        <w:rPr>
          <w:rFonts w:ascii="TH SarabunPSK" w:hAnsi="TH SarabunPSK" w:cs="TH SarabunPSK"/>
          <w:spacing w:val="-4"/>
          <w:sz w:val="32"/>
          <w:szCs w:val="32"/>
          <w:cs/>
        </w:rPr>
        <w:t>ผลการดำเนินการตามนโยบายการแก้</w:t>
      </w:r>
      <w:r w:rsidR="00C50091" w:rsidRPr="0083054A">
        <w:rPr>
          <w:rFonts w:ascii="TH SarabunPSK" w:hAnsi="TH SarabunPSK" w:cs="TH SarabunPSK" w:hint="cs"/>
          <w:spacing w:val="-4"/>
          <w:sz w:val="32"/>
          <w:szCs w:val="32"/>
          <w:cs/>
        </w:rPr>
        <w:t>ปัญหาการอ่านไม่ออกเขียนไม่ได้</w:t>
      </w:r>
      <w:r w:rsidR="00F5352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</w:t>
      </w:r>
      <w:r w:rsidR="0083054A" w:rsidRPr="0083054A">
        <w:rPr>
          <w:rFonts w:ascii="TH SarabunPSK" w:hAnsi="TH SarabunPSK" w:cs="TH SarabunPSK" w:hint="cs"/>
          <w:spacing w:val="-4"/>
          <w:sz w:val="32"/>
          <w:szCs w:val="32"/>
          <w:cs/>
        </w:rPr>
        <w:t>อ่านไม่คล่อง เขียนไม่คล่อง</w:t>
      </w:r>
    </w:p>
    <w:p w:rsidR="00DE66AF" w:rsidRDefault="00C50091" w:rsidP="001B4D7A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3054A">
        <w:rPr>
          <w:rFonts w:ascii="TH SarabunPSK" w:hAnsi="TH SarabunPSK" w:cs="TH SarabunPSK"/>
          <w:sz w:val="32"/>
          <w:szCs w:val="32"/>
          <w:cs/>
        </w:rPr>
        <w:t>จำนวนและร้อยละของสถานศึกษาและนักเรียน ชั้น ป.</w:t>
      </w:r>
      <w:r w:rsidRPr="0083054A">
        <w:rPr>
          <w:rFonts w:ascii="TH SarabunPSK" w:hAnsi="TH SarabunPSK" w:cs="TH SarabunPSK"/>
          <w:sz w:val="32"/>
          <w:szCs w:val="32"/>
        </w:rPr>
        <w:t xml:space="preserve">1 – </w:t>
      </w:r>
      <w:r w:rsidRPr="0083054A">
        <w:rPr>
          <w:rFonts w:ascii="TH SarabunPSK" w:hAnsi="TH SarabunPSK" w:cs="TH SarabunPSK"/>
          <w:sz w:val="32"/>
          <w:szCs w:val="32"/>
          <w:cs/>
        </w:rPr>
        <w:t>ป.</w:t>
      </w:r>
      <w:r w:rsidRPr="0083054A">
        <w:rPr>
          <w:rFonts w:ascii="TH SarabunPSK" w:hAnsi="TH SarabunPSK" w:cs="TH SarabunPSK"/>
          <w:sz w:val="32"/>
          <w:szCs w:val="32"/>
        </w:rPr>
        <w:t>6</w:t>
      </w:r>
      <w:r w:rsidRPr="0083054A">
        <w:rPr>
          <w:rFonts w:ascii="TH SarabunPSK" w:hAnsi="TH SarabunPSK" w:cs="TH SarabunPSK"/>
          <w:sz w:val="32"/>
          <w:szCs w:val="32"/>
          <w:cs/>
        </w:rPr>
        <w:t xml:space="preserve"> อ่านไม่ออกเขียนไม่ได้</w:t>
      </w:r>
      <w:r w:rsidR="00F535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3054A" w:rsidRPr="0083054A">
        <w:rPr>
          <w:rFonts w:ascii="TH SarabunPSK" w:hAnsi="TH SarabunPSK" w:cs="TH SarabunPSK" w:hint="cs"/>
          <w:sz w:val="32"/>
          <w:szCs w:val="32"/>
          <w:cs/>
        </w:rPr>
        <w:t>อ่านไม่คล่อง เขียนไม่คล่อง</w:t>
      </w:r>
      <w:r w:rsidR="00713C2D" w:rsidRPr="0083054A">
        <w:rPr>
          <w:rFonts w:ascii="TH SarabunPSK" w:hAnsi="TH SarabunPSK" w:cs="TH SarabunPSK"/>
          <w:sz w:val="32"/>
          <w:szCs w:val="32"/>
          <w:cs/>
        </w:rPr>
        <w:t>เปรียบเทียบในปี</w:t>
      </w:r>
      <w:r w:rsidR="00713C2D" w:rsidRPr="0083054A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713C2D" w:rsidRPr="0083054A">
        <w:rPr>
          <w:rFonts w:ascii="TH SarabunPSK" w:hAnsi="TH SarabunPSK" w:cs="TH SarabunPSK"/>
          <w:sz w:val="32"/>
          <w:szCs w:val="32"/>
        </w:rPr>
        <w:t>2557–2558</w:t>
      </w:r>
    </w:p>
    <w:tbl>
      <w:tblPr>
        <w:tblStyle w:val="a4"/>
        <w:tblW w:w="9498" w:type="dxa"/>
        <w:tblInd w:w="108" w:type="dxa"/>
        <w:tblLook w:val="04A0"/>
      </w:tblPr>
      <w:tblGrid>
        <w:gridCol w:w="1134"/>
        <w:gridCol w:w="709"/>
        <w:gridCol w:w="709"/>
        <w:gridCol w:w="709"/>
        <w:gridCol w:w="708"/>
        <w:gridCol w:w="625"/>
        <w:gridCol w:w="566"/>
        <w:gridCol w:w="652"/>
        <w:gridCol w:w="683"/>
        <w:gridCol w:w="593"/>
        <w:gridCol w:w="614"/>
        <w:gridCol w:w="662"/>
        <w:gridCol w:w="567"/>
        <w:gridCol w:w="567"/>
      </w:tblGrid>
      <w:tr w:rsidR="001F044C" w:rsidTr="001F044C">
        <w:tc>
          <w:tcPr>
            <w:tcW w:w="1134" w:type="dxa"/>
            <w:vMerge w:val="restart"/>
            <w:vAlign w:val="center"/>
          </w:tcPr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ำเนินงาน</w:t>
            </w:r>
          </w:p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แก้ปัญหา</w:t>
            </w:r>
          </w:p>
        </w:tc>
        <w:tc>
          <w:tcPr>
            <w:tcW w:w="709" w:type="dxa"/>
            <w:vMerge w:val="restart"/>
            <w:vAlign w:val="center"/>
          </w:tcPr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/>
                <w:sz w:val="26"/>
                <w:szCs w:val="26"/>
                <w:cs/>
              </w:rPr>
              <w:t>ระดับ</w:t>
            </w:r>
          </w:p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466">
              <w:rPr>
                <w:rFonts w:ascii="TH SarabunPSK" w:hAnsi="TH SarabunPSK" w:cs="TH SarabunPSK"/>
                <w:sz w:val="26"/>
                <w:szCs w:val="26"/>
                <w:cs/>
              </w:rPr>
              <w:t>ชั้น</w:t>
            </w:r>
          </w:p>
        </w:tc>
        <w:tc>
          <w:tcPr>
            <w:tcW w:w="1418" w:type="dxa"/>
            <w:gridSpan w:val="2"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สถานศึกษาทั้งหมด (แห่ง)</w:t>
            </w:r>
          </w:p>
        </w:tc>
        <w:tc>
          <w:tcPr>
            <w:tcW w:w="2551" w:type="dxa"/>
            <w:gridSpan w:val="4"/>
            <w:vAlign w:val="center"/>
          </w:tcPr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สถานศึกษา</w:t>
            </w:r>
          </w:p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มีนักเรียน</w:t>
            </w:r>
          </w:p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47A1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อ่านไม่ออก เขียนไม่ได้ (แห่ง)</w:t>
            </w:r>
          </w:p>
        </w:tc>
        <w:tc>
          <w:tcPr>
            <w:tcW w:w="1276" w:type="dxa"/>
            <w:gridSpan w:val="2"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เรียน</w:t>
            </w:r>
            <w:r w:rsidRPr="00A729CF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ทั้งหมด (คน</w:t>
            </w: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410" w:type="dxa"/>
            <w:gridSpan w:val="4"/>
            <w:vAlign w:val="center"/>
          </w:tcPr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เรียน</w:t>
            </w:r>
          </w:p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อ่านไม่ออก</w:t>
            </w:r>
          </w:p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เขียนไม่ได้(คน)</w:t>
            </w:r>
          </w:p>
        </w:tc>
      </w:tr>
      <w:tr w:rsidR="001F044C" w:rsidTr="001F044C">
        <w:tc>
          <w:tcPr>
            <w:tcW w:w="1134" w:type="dxa"/>
            <w:vMerge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ปี 5</w:t>
            </w:r>
            <w:r w:rsidRPr="00A77466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ปี 58</w:t>
            </w:r>
          </w:p>
        </w:tc>
        <w:tc>
          <w:tcPr>
            <w:tcW w:w="1333" w:type="dxa"/>
            <w:gridSpan w:val="2"/>
            <w:vAlign w:val="center"/>
          </w:tcPr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ปี 5</w:t>
            </w:r>
            <w:r w:rsidRPr="00A77466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218" w:type="dxa"/>
            <w:gridSpan w:val="2"/>
            <w:vAlign w:val="center"/>
          </w:tcPr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ปี 58</w:t>
            </w:r>
          </w:p>
        </w:tc>
        <w:tc>
          <w:tcPr>
            <w:tcW w:w="683" w:type="dxa"/>
            <w:vMerge w:val="restart"/>
            <w:vAlign w:val="center"/>
          </w:tcPr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ปี 5</w:t>
            </w:r>
            <w:r w:rsidRPr="00A77466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593" w:type="dxa"/>
            <w:vMerge w:val="restart"/>
            <w:vAlign w:val="center"/>
          </w:tcPr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ปี 58</w:t>
            </w:r>
          </w:p>
        </w:tc>
        <w:tc>
          <w:tcPr>
            <w:tcW w:w="1276" w:type="dxa"/>
            <w:gridSpan w:val="2"/>
            <w:vAlign w:val="center"/>
          </w:tcPr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ปี 5</w:t>
            </w:r>
            <w:r w:rsidRPr="00A77466">
              <w:rPr>
                <w:rFonts w:ascii="TH SarabunPSK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ปี 58</w:t>
            </w:r>
          </w:p>
        </w:tc>
      </w:tr>
      <w:tr w:rsidR="001F044C" w:rsidTr="001F044C">
        <w:tc>
          <w:tcPr>
            <w:tcW w:w="1134" w:type="dxa"/>
            <w:vMerge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1F044C" w:rsidRPr="002A2B77" w:rsidRDefault="001F044C" w:rsidP="001F044C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  <w:r w:rsidRPr="002A2B77">
              <w:rPr>
                <w:rFonts w:ascii="TH SarabunPSK" w:hAnsi="TH SarabunPSK" w:cs="TH SarabunPSK" w:hint="cs"/>
                <w:spacing w:val="-24"/>
                <w:sz w:val="24"/>
                <w:szCs w:val="24"/>
                <w:cs/>
              </w:rPr>
              <w:t>จำนวน</w:t>
            </w:r>
          </w:p>
        </w:tc>
        <w:tc>
          <w:tcPr>
            <w:tcW w:w="625" w:type="dxa"/>
            <w:vAlign w:val="center"/>
          </w:tcPr>
          <w:p w:rsidR="001F044C" w:rsidRPr="002A2B77" w:rsidRDefault="001F044C" w:rsidP="001F044C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2A2B77">
              <w:rPr>
                <w:rFonts w:ascii="TH SarabunPSK" w:hAnsi="TH SarabunPSK" w:cs="TH SarabunPSK" w:hint="cs"/>
                <w:spacing w:val="-22"/>
                <w:sz w:val="24"/>
                <w:szCs w:val="24"/>
                <w:cs/>
              </w:rPr>
              <w:t>ร้อยละ</w:t>
            </w:r>
          </w:p>
        </w:tc>
        <w:tc>
          <w:tcPr>
            <w:tcW w:w="566" w:type="dxa"/>
            <w:vAlign w:val="center"/>
          </w:tcPr>
          <w:p w:rsidR="001F044C" w:rsidRPr="002A2B77" w:rsidRDefault="001F044C" w:rsidP="001F044C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  <w:r w:rsidRPr="002A2B77">
              <w:rPr>
                <w:rFonts w:ascii="TH SarabunPSK" w:hAnsi="TH SarabunPSK" w:cs="TH SarabunPSK" w:hint="cs"/>
                <w:spacing w:val="-24"/>
                <w:sz w:val="24"/>
                <w:szCs w:val="24"/>
                <w:cs/>
              </w:rPr>
              <w:t>จำนวน</w:t>
            </w:r>
          </w:p>
        </w:tc>
        <w:tc>
          <w:tcPr>
            <w:tcW w:w="652" w:type="dxa"/>
            <w:vAlign w:val="center"/>
          </w:tcPr>
          <w:p w:rsidR="001F044C" w:rsidRPr="002A2B77" w:rsidRDefault="001F044C" w:rsidP="001F044C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2A2B77">
              <w:rPr>
                <w:rFonts w:ascii="TH SarabunPSK" w:hAnsi="TH SarabunPSK" w:cs="TH SarabunPSK" w:hint="cs"/>
                <w:spacing w:val="-22"/>
                <w:sz w:val="24"/>
                <w:szCs w:val="24"/>
                <w:cs/>
              </w:rPr>
              <w:t>ร้อยละ</w:t>
            </w:r>
          </w:p>
        </w:tc>
        <w:tc>
          <w:tcPr>
            <w:tcW w:w="683" w:type="dxa"/>
            <w:vMerge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  <w:vMerge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  <w:vAlign w:val="center"/>
          </w:tcPr>
          <w:p w:rsidR="001F044C" w:rsidRPr="002A2B77" w:rsidRDefault="001F044C" w:rsidP="001F044C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  <w:r w:rsidRPr="002A2B77">
              <w:rPr>
                <w:rFonts w:ascii="TH SarabunPSK" w:hAnsi="TH SarabunPSK" w:cs="TH SarabunPSK" w:hint="cs"/>
                <w:spacing w:val="-24"/>
                <w:sz w:val="24"/>
                <w:szCs w:val="24"/>
                <w:cs/>
              </w:rPr>
              <w:t>จำนวน</w:t>
            </w:r>
          </w:p>
        </w:tc>
        <w:tc>
          <w:tcPr>
            <w:tcW w:w="662" w:type="dxa"/>
            <w:vAlign w:val="center"/>
          </w:tcPr>
          <w:p w:rsidR="001F044C" w:rsidRPr="002A2B77" w:rsidRDefault="001F044C" w:rsidP="001F044C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2A2B77">
              <w:rPr>
                <w:rFonts w:ascii="TH SarabunPSK" w:hAnsi="TH SarabunPSK" w:cs="TH SarabunPSK" w:hint="cs"/>
                <w:spacing w:val="-22"/>
                <w:sz w:val="24"/>
                <w:szCs w:val="24"/>
                <w:cs/>
              </w:rPr>
              <w:t>ร้อยละ</w:t>
            </w:r>
          </w:p>
        </w:tc>
        <w:tc>
          <w:tcPr>
            <w:tcW w:w="567" w:type="dxa"/>
            <w:vAlign w:val="center"/>
          </w:tcPr>
          <w:p w:rsidR="001F044C" w:rsidRPr="002A2B77" w:rsidRDefault="001F044C" w:rsidP="001F044C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  <w:r w:rsidRPr="002A2B77">
              <w:rPr>
                <w:rFonts w:ascii="TH SarabunPSK" w:hAnsi="TH SarabunPSK" w:cs="TH SarabunPSK" w:hint="cs"/>
                <w:spacing w:val="-24"/>
                <w:sz w:val="24"/>
                <w:szCs w:val="24"/>
                <w:cs/>
              </w:rPr>
              <w:t>จำนวน</w:t>
            </w:r>
          </w:p>
        </w:tc>
        <w:tc>
          <w:tcPr>
            <w:tcW w:w="567" w:type="dxa"/>
            <w:vAlign w:val="center"/>
          </w:tcPr>
          <w:p w:rsidR="001F044C" w:rsidRPr="002A2B77" w:rsidRDefault="001F044C" w:rsidP="001F044C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</w:rPr>
            </w:pPr>
            <w:r w:rsidRPr="002A2B77">
              <w:rPr>
                <w:rFonts w:ascii="TH SarabunPSK" w:hAnsi="TH SarabunPSK" w:cs="TH SarabunPSK" w:hint="cs"/>
                <w:spacing w:val="-22"/>
                <w:sz w:val="24"/>
                <w:szCs w:val="24"/>
                <w:cs/>
              </w:rPr>
              <w:t>ร้อยละ</w:t>
            </w:r>
          </w:p>
        </w:tc>
      </w:tr>
      <w:tr w:rsidR="001F044C" w:rsidTr="001F044C">
        <w:tc>
          <w:tcPr>
            <w:tcW w:w="1134" w:type="dxa"/>
            <w:vMerge w:val="restart"/>
            <w:vAlign w:val="center"/>
          </w:tcPr>
          <w:p w:rsidR="001F044C" w:rsidRPr="00A77466" w:rsidRDefault="001F044C" w:rsidP="001F044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อ่านไม่ออก</w:t>
            </w:r>
          </w:p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เขียนไม่ได้</w:t>
            </w:r>
          </w:p>
        </w:tc>
        <w:tc>
          <w:tcPr>
            <w:tcW w:w="709" w:type="dxa"/>
          </w:tcPr>
          <w:p w:rsidR="001F044C" w:rsidRPr="00785763" w:rsidRDefault="001F044C" w:rsidP="00742788">
            <w:pPr>
              <w:rPr>
                <w:rFonts w:ascii="TH SarabunPSK" w:hAnsi="TH SarabunPSK" w:cs="TH SarabunPSK"/>
                <w:sz w:val="28"/>
                <w:cs/>
              </w:rPr>
            </w:pPr>
            <w:r w:rsidRPr="00785763">
              <w:rPr>
                <w:rFonts w:ascii="TH SarabunPSK" w:hAnsi="TH SarabunPSK" w:cs="TH SarabunPSK" w:hint="cs"/>
                <w:sz w:val="28"/>
                <w:cs/>
              </w:rPr>
              <w:t>ป.1</w:t>
            </w:r>
          </w:p>
        </w:tc>
        <w:tc>
          <w:tcPr>
            <w:tcW w:w="709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25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52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683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62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</w:tr>
      <w:tr w:rsidR="001F044C" w:rsidTr="001F044C">
        <w:tc>
          <w:tcPr>
            <w:tcW w:w="1134" w:type="dxa"/>
            <w:vMerge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F044C" w:rsidRPr="00785763" w:rsidRDefault="001F044C" w:rsidP="00742788">
            <w:pPr>
              <w:rPr>
                <w:rFonts w:ascii="TH SarabunPSK" w:hAnsi="TH SarabunPSK" w:cs="TH SarabunPSK"/>
                <w:sz w:val="28"/>
                <w:cs/>
              </w:rPr>
            </w:pPr>
            <w:r w:rsidRPr="00785763">
              <w:rPr>
                <w:rFonts w:ascii="TH SarabunPSK" w:hAnsi="TH SarabunPSK" w:cs="TH SarabunPSK" w:hint="cs"/>
                <w:sz w:val="28"/>
                <w:cs/>
              </w:rPr>
              <w:t>ป.2</w:t>
            </w:r>
          </w:p>
        </w:tc>
        <w:tc>
          <w:tcPr>
            <w:tcW w:w="709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25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52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683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62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</w:tr>
      <w:tr w:rsidR="001F044C" w:rsidTr="001F044C">
        <w:tc>
          <w:tcPr>
            <w:tcW w:w="1134" w:type="dxa"/>
            <w:vMerge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F044C" w:rsidRPr="00785763" w:rsidRDefault="001F044C" w:rsidP="00742788">
            <w:pPr>
              <w:rPr>
                <w:rFonts w:ascii="TH SarabunPSK" w:hAnsi="TH SarabunPSK" w:cs="TH SarabunPSK"/>
                <w:sz w:val="28"/>
                <w:cs/>
              </w:rPr>
            </w:pPr>
            <w:r w:rsidRPr="00785763">
              <w:rPr>
                <w:rFonts w:ascii="TH SarabunPSK" w:hAnsi="TH SarabunPSK" w:cs="TH SarabunPSK" w:hint="cs"/>
                <w:sz w:val="28"/>
                <w:cs/>
              </w:rPr>
              <w:t>ป.3</w:t>
            </w:r>
          </w:p>
        </w:tc>
        <w:tc>
          <w:tcPr>
            <w:tcW w:w="709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25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52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683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62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</w:tr>
      <w:tr w:rsidR="001F044C" w:rsidTr="001F044C">
        <w:tc>
          <w:tcPr>
            <w:tcW w:w="1134" w:type="dxa"/>
            <w:vMerge w:val="restart"/>
            <w:vAlign w:val="center"/>
          </w:tcPr>
          <w:p w:rsidR="001F044C" w:rsidRDefault="001F044C" w:rsidP="001F044C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7466">
              <w:rPr>
                <w:rFonts w:ascii="TH SarabunPSK" w:hAnsi="TH SarabunPSK" w:cs="TH SarabunPSK" w:hint="cs"/>
                <w:sz w:val="26"/>
                <w:szCs w:val="26"/>
                <w:cs/>
              </w:rPr>
              <w:t>อ่านไม่คล่อง เขียนไม่คล่อง</w:t>
            </w:r>
          </w:p>
        </w:tc>
        <w:tc>
          <w:tcPr>
            <w:tcW w:w="709" w:type="dxa"/>
          </w:tcPr>
          <w:p w:rsidR="001F044C" w:rsidRPr="00785763" w:rsidRDefault="001F044C" w:rsidP="00742788">
            <w:pPr>
              <w:rPr>
                <w:rFonts w:ascii="TH SarabunPSK" w:hAnsi="TH SarabunPSK" w:cs="TH SarabunPSK"/>
                <w:sz w:val="28"/>
                <w:cs/>
              </w:rPr>
            </w:pPr>
            <w:r w:rsidRPr="00785763">
              <w:rPr>
                <w:rFonts w:ascii="TH SarabunPSK" w:hAnsi="TH SarabunPSK" w:cs="TH SarabunPSK" w:hint="cs"/>
                <w:sz w:val="28"/>
                <w:cs/>
              </w:rPr>
              <w:t>ป.4</w:t>
            </w:r>
          </w:p>
        </w:tc>
        <w:tc>
          <w:tcPr>
            <w:tcW w:w="709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25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52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683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62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</w:tr>
      <w:tr w:rsidR="001F044C" w:rsidTr="001F044C">
        <w:tc>
          <w:tcPr>
            <w:tcW w:w="1134" w:type="dxa"/>
            <w:vMerge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F044C" w:rsidRPr="00785763" w:rsidRDefault="001F044C" w:rsidP="00742788">
            <w:pPr>
              <w:rPr>
                <w:rFonts w:ascii="TH SarabunPSK" w:hAnsi="TH SarabunPSK" w:cs="TH SarabunPSK"/>
                <w:sz w:val="28"/>
                <w:cs/>
              </w:rPr>
            </w:pPr>
            <w:r w:rsidRPr="00785763">
              <w:rPr>
                <w:rFonts w:ascii="TH SarabunPSK" w:hAnsi="TH SarabunPSK" w:cs="TH SarabunPSK" w:hint="cs"/>
                <w:sz w:val="28"/>
                <w:cs/>
              </w:rPr>
              <w:t>ป.5</w:t>
            </w:r>
          </w:p>
        </w:tc>
        <w:tc>
          <w:tcPr>
            <w:tcW w:w="709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25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52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683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62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</w:tr>
      <w:tr w:rsidR="001F044C" w:rsidTr="001F044C">
        <w:tc>
          <w:tcPr>
            <w:tcW w:w="1134" w:type="dxa"/>
            <w:vMerge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F044C" w:rsidRPr="00785763" w:rsidRDefault="001F044C" w:rsidP="00742788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785763">
              <w:rPr>
                <w:rFonts w:ascii="TH SarabunPSK" w:hAnsi="TH SarabunPSK" w:cs="TH SarabunPSK" w:hint="cs"/>
                <w:noProof/>
                <w:sz w:val="28"/>
                <w:cs/>
              </w:rPr>
              <w:t>ป.6</w:t>
            </w:r>
          </w:p>
        </w:tc>
        <w:tc>
          <w:tcPr>
            <w:tcW w:w="709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25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52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683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dxa"/>
          </w:tcPr>
          <w:p w:rsidR="001F044C" w:rsidRDefault="001F044C" w:rsidP="001B4D7A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4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662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4"/>
                <w:sz w:val="24"/>
                <w:szCs w:val="24"/>
                <w:cs/>
              </w:rPr>
            </w:pPr>
          </w:p>
        </w:tc>
        <w:tc>
          <w:tcPr>
            <w:tcW w:w="567" w:type="dxa"/>
          </w:tcPr>
          <w:p w:rsidR="001F044C" w:rsidRPr="002A2B77" w:rsidRDefault="001F044C" w:rsidP="00742788">
            <w:pPr>
              <w:jc w:val="center"/>
              <w:rPr>
                <w:rFonts w:ascii="TH SarabunPSK" w:hAnsi="TH SarabunPSK" w:cs="TH SarabunPSK"/>
                <w:spacing w:val="-22"/>
                <w:sz w:val="24"/>
                <w:szCs w:val="24"/>
                <w:cs/>
              </w:rPr>
            </w:pPr>
          </w:p>
        </w:tc>
      </w:tr>
    </w:tbl>
    <w:p w:rsidR="00864FE1" w:rsidRPr="007011D4" w:rsidRDefault="00864FE1" w:rsidP="00A7746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011D4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</w:p>
    <w:p w:rsidR="00DE66AF" w:rsidRPr="00864FE1" w:rsidRDefault="00864FE1" w:rsidP="001B4D7A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64FE1">
        <w:rPr>
          <w:rFonts w:ascii="TH SarabunPSK" w:hAnsi="TH SarabunPSK" w:cs="TH SarabunPSK" w:hint="cs"/>
          <w:sz w:val="28"/>
          <w:cs/>
        </w:rPr>
        <w:t>1.</w:t>
      </w:r>
      <w:r w:rsidR="00713C2D" w:rsidRPr="00864FE1">
        <w:rPr>
          <w:rFonts w:ascii="TH SarabunPSK" w:hAnsi="TH SarabunPSK" w:cs="TH SarabunPSK" w:hint="cs"/>
          <w:sz w:val="28"/>
          <w:cs/>
        </w:rPr>
        <w:t>ข้อมูลสถานศึกษา / นักเรียนทั้งหมด ณ</w:t>
      </w:r>
      <w:r w:rsidR="003A401A" w:rsidRPr="00864FE1">
        <w:rPr>
          <w:rFonts w:ascii="TH SarabunPSK" w:hAnsi="TH SarabunPSK" w:cs="TH SarabunPSK" w:hint="cs"/>
          <w:sz w:val="28"/>
          <w:cs/>
        </w:rPr>
        <w:t xml:space="preserve"> วันที่</w:t>
      </w:r>
      <w:r w:rsidR="00713C2D" w:rsidRPr="00864FE1">
        <w:rPr>
          <w:rFonts w:ascii="TH SarabunPSK" w:hAnsi="TH SarabunPSK" w:cs="TH SarabunPSK" w:hint="cs"/>
          <w:sz w:val="28"/>
          <w:cs/>
        </w:rPr>
        <w:t xml:space="preserve"> 10 มิ.ย. ของ</w:t>
      </w:r>
      <w:r w:rsidR="003A401A" w:rsidRPr="00864FE1">
        <w:rPr>
          <w:rFonts w:ascii="TH SarabunPSK" w:hAnsi="TH SarabunPSK" w:cs="TH SarabunPSK" w:hint="cs"/>
          <w:sz w:val="28"/>
          <w:cs/>
        </w:rPr>
        <w:t>แต่ละปี</w:t>
      </w:r>
    </w:p>
    <w:p w:rsidR="00864FE1" w:rsidRPr="00864FE1" w:rsidRDefault="00864FE1" w:rsidP="001B4D7A">
      <w:pPr>
        <w:spacing w:after="0" w:line="240" w:lineRule="auto"/>
        <w:rPr>
          <w:rFonts w:ascii="TH SarabunPSK" w:hAnsi="TH SarabunPSK" w:cs="TH SarabunPSK"/>
          <w:cs/>
        </w:rPr>
      </w:pPr>
      <w:r w:rsidRPr="00864FE1">
        <w:rPr>
          <w:rFonts w:ascii="TH SarabunPSK" w:hAnsi="TH SarabunPSK" w:cs="TH SarabunPSK"/>
          <w:sz w:val="28"/>
          <w:szCs w:val="36"/>
        </w:rPr>
        <w:t xml:space="preserve">2. </w:t>
      </w:r>
      <w:r>
        <w:rPr>
          <w:rFonts w:ascii="TH SarabunPSK" w:hAnsi="TH SarabunPSK" w:cs="TH SarabunPSK" w:hint="cs"/>
          <w:cs/>
        </w:rPr>
        <w:t>ร้อยละเทียบกับจำนวนทั้งหมดในปีเดียวกัน</w:t>
      </w:r>
    </w:p>
    <w:p w:rsidR="002C1F25" w:rsidRDefault="00953F54" w:rsidP="007849FF">
      <w:pPr>
        <w:tabs>
          <w:tab w:val="left" w:pos="142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08F4" w:rsidRPr="00391FC9"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864FE1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D208F4" w:rsidRPr="00391FC9">
        <w:rPr>
          <w:rFonts w:ascii="TH SarabunPSK" w:hAnsi="TH SarabunPSK" w:cs="TH SarabunPSK"/>
          <w:sz w:val="32"/>
          <w:szCs w:val="32"/>
          <w:cs/>
        </w:rPr>
        <w:t>สถานศึกษาที่</w:t>
      </w:r>
      <w:r w:rsidR="00F168C5">
        <w:rPr>
          <w:rFonts w:ascii="TH SarabunPSK" w:hAnsi="TH SarabunPSK" w:cs="TH SarabunPSK" w:hint="cs"/>
          <w:sz w:val="32"/>
          <w:szCs w:val="32"/>
          <w:cs/>
        </w:rPr>
        <w:t>เป็นแบบอย่างที่ดีใน</w:t>
      </w:r>
      <w:r w:rsidR="00D208F4" w:rsidRPr="00391FC9">
        <w:rPr>
          <w:rFonts w:ascii="TH SarabunPSK" w:hAnsi="TH SarabunPSK" w:cs="TH SarabunPSK"/>
          <w:sz w:val="32"/>
          <w:szCs w:val="32"/>
          <w:cs/>
        </w:rPr>
        <w:t>การแก้ปัญหาการอ่านไม่ออกเขียนไม่ได้</w:t>
      </w:r>
      <w:r w:rsidR="001F044C">
        <w:rPr>
          <w:rFonts w:ascii="TH SarabunPSK" w:hAnsi="TH SarabunPSK" w:cs="TH SarabunPSK" w:hint="cs"/>
          <w:sz w:val="32"/>
          <w:szCs w:val="32"/>
          <w:cs/>
        </w:rPr>
        <w:t xml:space="preserve">(ระบุไม่เกิน </w:t>
      </w:r>
      <w:r w:rsidR="001F044C">
        <w:rPr>
          <w:rFonts w:ascii="TH SarabunPSK" w:hAnsi="TH SarabunPSK" w:cs="TH SarabunPSK"/>
          <w:sz w:val="32"/>
          <w:szCs w:val="32"/>
        </w:rPr>
        <w:t xml:space="preserve">3 </w:t>
      </w:r>
      <w:r w:rsidR="001F044C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785763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4"/>
        <w:tblW w:w="9072" w:type="dxa"/>
        <w:tblInd w:w="108" w:type="dxa"/>
        <w:tblLook w:val="04A0"/>
      </w:tblPr>
      <w:tblGrid>
        <w:gridCol w:w="4513"/>
        <w:gridCol w:w="4559"/>
      </w:tblGrid>
      <w:tr w:rsidR="002C1F25" w:rsidTr="00785763">
        <w:tc>
          <w:tcPr>
            <w:tcW w:w="4513" w:type="dxa"/>
          </w:tcPr>
          <w:p w:rsidR="002C1F25" w:rsidRDefault="002C1F25" w:rsidP="0078576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 อำเภอ จังหวัด</w:t>
            </w:r>
          </w:p>
        </w:tc>
        <w:tc>
          <w:tcPr>
            <w:tcW w:w="4559" w:type="dxa"/>
          </w:tcPr>
          <w:p w:rsidR="002C1F25" w:rsidRDefault="002C1F25" w:rsidP="0078576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/กิจกรรมที่ได้ดำเนินการ</w:t>
            </w:r>
          </w:p>
        </w:tc>
      </w:tr>
      <w:tr w:rsidR="002C1F25" w:rsidTr="00785763">
        <w:tc>
          <w:tcPr>
            <w:tcW w:w="4513" w:type="dxa"/>
          </w:tcPr>
          <w:p w:rsidR="002C1F25" w:rsidRDefault="002C1F25" w:rsidP="00785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2C1F25" w:rsidRDefault="002C1F25" w:rsidP="00785763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F25" w:rsidTr="00785763">
        <w:tc>
          <w:tcPr>
            <w:tcW w:w="4513" w:type="dxa"/>
          </w:tcPr>
          <w:p w:rsidR="002C1F25" w:rsidRDefault="002C1F25" w:rsidP="00785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2C1F25" w:rsidRDefault="002C1F25" w:rsidP="00785763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F25" w:rsidTr="00785763">
        <w:tc>
          <w:tcPr>
            <w:tcW w:w="4513" w:type="dxa"/>
          </w:tcPr>
          <w:p w:rsidR="002C1F25" w:rsidRDefault="002C1F25" w:rsidP="00785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2C1F25" w:rsidRDefault="002C1F25" w:rsidP="00785763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1F25" w:rsidRDefault="00953F54" w:rsidP="00785763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22"/>
          <w:sz w:val="32"/>
          <w:szCs w:val="32"/>
          <w:cs/>
        </w:rPr>
        <w:tab/>
      </w:r>
      <w:r w:rsidR="00FA5090" w:rsidRPr="001736AF">
        <w:rPr>
          <w:rFonts w:ascii="TH SarabunPSK" w:hAnsi="TH SarabunPSK" w:cs="TH SarabunPSK" w:hint="cs"/>
          <w:spacing w:val="22"/>
          <w:sz w:val="32"/>
          <w:szCs w:val="32"/>
          <w:cs/>
        </w:rPr>
        <w:t>1.</w:t>
      </w:r>
      <w:r w:rsidR="00D208F4" w:rsidRPr="001736AF">
        <w:rPr>
          <w:rFonts w:ascii="TH SarabunPSK" w:hAnsi="TH SarabunPSK" w:cs="TH SarabunPSK" w:hint="cs"/>
          <w:spacing w:val="22"/>
          <w:sz w:val="32"/>
          <w:szCs w:val="32"/>
          <w:cs/>
        </w:rPr>
        <w:t>4</w:t>
      </w:r>
      <w:r w:rsidR="00A64F5A" w:rsidRPr="0083537E">
        <w:rPr>
          <w:rFonts w:ascii="TH SarabunPSK" w:hAnsi="TH SarabunPSK" w:cs="TH SarabunPSK"/>
          <w:sz w:val="32"/>
          <w:szCs w:val="32"/>
          <w:cs/>
        </w:rPr>
        <w:t>ปัญหา/อุปสรรคที่</w:t>
      </w:r>
      <w:r w:rsidR="008B17AB" w:rsidRPr="0083537E">
        <w:rPr>
          <w:rFonts w:ascii="TH SarabunPSK" w:hAnsi="TH SarabunPSK" w:cs="TH SarabunPSK" w:hint="cs"/>
          <w:sz w:val="32"/>
          <w:szCs w:val="32"/>
          <w:cs/>
        </w:rPr>
        <w:t>สำคัญที่</w:t>
      </w:r>
      <w:r w:rsidR="00A64F5A" w:rsidRPr="0083537E">
        <w:rPr>
          <w:rFonts w:ascii="TH SarabunPSK" w:hAnsi="TH SarabunPSK" w:cs="TH SarabunPSK"/>
          <w:sz w:val="32"/>
          <w:szCs w:val="32"/>
          <w:cs/>
        </w:rPr>
        <w:t>ต้องได้รับการแก้ไขหรือพัฒนา</w:t>
      </w:r>
      <w:r w:rsidR="001A19AD" w:rsidRPr="0083537E">
        <w:rPr>
          <w:rFonts w:ascii="TH SarabunPSK" w:hAnsi="TH SarabunPSK" w:cs="TH SarabunPSK"/>
          <w:sz w:val="32"/>
          <w:szCs w:val="32"/>
          <w:cs/>
        </w:rPr>
        <w:t>และข้อเสนอแนะ</w:t>
      </w:r>
    </w:p>
    <w:p w:rsidR="003F6D71" w:rsidRPr="00650D0A" w:rsidRDefault="003F6D71" w:rsidP="00785763">
      <w:pPr>
        <w:tabs>
          <w:tab w:val="left" w:pos="142"/>
        </w:tabs>
        <w:spacing w:after="0" w:line="240" w:lineRule="auto"/>
        <w:rPr>
          <w:rFonts w:ascii="TH SarabunPSK" w:hAnsi="TH SarabunPSK" w:cs="TH SarabunPSK"/>
          <w:spacing w:val="22"/>
          <w:sz w:val="32"/>
          <w:szCs w:val="32"/>
          <w:cs/>
        </w:rPr>
      </w:pPr>
      <w:r w:rsidRPr="0083537E">
        <w:rPr>
          <w:rFonts w:ascii="TH SarabunPSK" w:hAnsi="TH SarabunPSK" w:cs="TH SarabunPSK"/>
          <w:sz w:val="32"/>
          <w:szCs w:val="32"/>
          <w:cs/>
        </w:rPr>
        <w:t>(ระดับสถานศึกษาระดับหน่วยงาน ระดับกระทรวง)</w:t>
      </w:r>
      <w:r w:rsidR="007E7E69">
        <w:rPr>
          <w:rFonts w:ascii="TH SarabunPSK" w:hAnsi="TH SarabunPSK" w:cs="TH SarabunPSK"/>
          <w:sz w:val="32"/>
          <w:szCs w:val="32"/>
          <w:cs/>
        </w:rPr>
        <w:tab/>
      </w:r>
      <w:r w:rsidR="007E7E69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4"/>
        <w:tblW w:w="0" w:type="auto"/>
        <w:tblInd w:w="108" w:type="dxa"/>
        <w:tblLook w:val="04A0"/>
      </w:tblPr>
      <w:tblGrid>
        <w:gridCol w:w="4775"/>
        <w:gridCol w:w="4359"/>
      </w:tblGrid>
      <w:tr w:rsidR="00FD5428" w:rsidTr="00A77466">
        <w:trPr>
          <w:trHeight w:val="738"/>
        </w:trPr>
        <w:tc>
          <w:tcPr>
            <w:tcW w:w="4775" w:type="dxa"/>
            <w:vAlign w:val="center"/>
          </w:tcPr>
          <w:p w:rsidR="00FD5428" w:rsidRPr="00272483" w:rsidRDefault="00FD5428" w:rsidP="00F13464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ปัญหา/อุปสรรค</w:t>
            </w:r>
            <w:r w:rsidR="00F13464" w:rsidRPr="00272483">
              <w:rPr>
                <w:rFonts w:ascii="TH SarabunPSK" w:hAnsi="TH SarabunPSK" w:cs="TH SarabunPSK" w:hint="cs"/>
                <w:sz w:val="28"/>
                <w:cs/>
              </w:rPr>
              <w:t>(ระดับสถานศึกษา ระดับหน่วยงานระดับกระทรวง)</w:t>
            </w:r>
          </w:p>
        </w:tc>
        <w:tc>
          <w:tcPr>
            <w:tcW w:w="4359" w:type="dxa"/>
            <w:vAlign w:val="center"/>
          </w:tcPr>
          <w:p w:rsidR="00FD5428" w:rsidRPr="00272483" w:rsidRDefault="00FD5428" w:rsidP="00FD3DC7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</w:p>
          <w:p w:rsidR="00FD5428" w:rsidRPr="00272483" w:rsidRDefault="00FD5428" w:rsidP="00FD3DC7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(ระดับสถานศึกษา ระดับหน่วยงานระดับกระทรวง)</w:t>
            </w:r>
          </w:p>
        </w:tc>
      </w:tr>
      <w:tr w:rsidR="006F01DF" w:rsidTr="00953F54">
        <w:trPr>
          <w:trHeight w:val="407"/>
        </w:trPr>
        <w:tc>
          <w:tcPr>
            <w:tcW w:w="4775" w:type="dxa"/>
          </w:tcPr>
          <w:p w:rsidR="00B22197" w:rsidRDefault="00B22197" w:rsidP="00FD3DC7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9" w:type="dxa"/>
          </w:tcPr>
          <w:p w:rsidR="006F01DF" w:rsidRDefault="006F01DF" w:rsidP="00FD3DC7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1F25" w:rsidTr="00953F54">
        <w:trPr>
          <w:trHeight w:val="407"/>
        </w:trPr>
        <w:tc>
          <w:tcPr>
            <w:tcW w:w="4775" w:type="dxa"/>
          </w:tcPr>
          <w:p w:rsidR="002C1F25" w:rsidRDefault="002C1F25" w:rsidP="00FD3DC7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9" w:type="dxa"/>
          </w:tcPr>
          <w:p w:rsidR="002C1F25" w:rsidRDefault="002C1F25" w:rsidP="00FD3DC7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4F5A" w:rsidRPr="007E7E69" w:rsidRDefault="005A2855" w:rsidP="00B2219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7E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7E7E6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64F5A" w:rsidRPr="007E7E69">
        <w:rPr>
          <w:rFonts w:ascii="TH SarabunPSK" w:hAnsi="TH SarabunPSK" w:cs="TH SarabunPSK"/>
          <w:b/>
          <w:bCs/>
          <w:sz w:val="32"/>
          <w:szCs w:val="32"/>
          <w:cs/>
        </w:rPr>
        <w:t>การแก้ปัญหากา</w:t>
      </w:r>
      <w:r w:rsidR="00864FE1">
        <w:rPr>
          <w:rFonts w:ascii="TH SarabunPSK" w:hAnsi="TH SarabunPSK" w:cs="TH SarabunPSK"/>
          <w:b/>
          <w:bCs/>
          <w:sz w:val="32"/>
          <w:szCs w:val="32"/>
          <w:cs/>
        </w:rPr>
        <w:t>รออกกลางคัน : นักเรียน/นักศึกษา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(สพป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พม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อศ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ช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91FC9" w:rsidRDefault="00953F54" w:rsidP="001B4D7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F5A" w:rsidRPr="00730A68">
        <w:rPr>
          <w:rFonts w:ascii="TH SarabunPSK" w:hAnsi="TH SarabunPSK" w:cs="TH SarabunPSK"/>
          <w:sz w:val="32"/>
          <w:szCs w:val="32"/>
        </w:rPr>
        <w:t>2.1</w:t>
      </w:r>
      <w:r w:rsidR="00A64F5A" w:rsidRPr="00730A68">
        <w:rPr>
          <w:rFonts w:ascii="TH SarabunPSK" w:hAnsi="TH SarabunPSK" w:cs="TH SarabunPSK"/>
          <w:sz w:val="32"/>
          <w:szCs w:val="32"/>
          <w:cs/>
        </w:rPr>
        <w:t xml:space="preserve"> หน่วยงานได้ดำเนินการแก้ปัญหาการออกกลาง</w:t>
      </w:r>
      <w:r w:rsidR="00730A68" w:rsidRPr="00730A68">
        <w:rPr>
          <w:rFonts w:ascii="TH SarabunPSK" w:hAnsi="TH SarabunPSK" w:cs="TH SarabunPSK"/>
          <w:sz w:val="32"/>
          <w:szCs w:val="32"/>
          <w:cs/>
        </w:rPr>
        <w:t>คัน</w:t>
      </w:r>
      <w:r w:rsidR="00391FC9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B651DD" w:rsidRPr="00D37743" w:rsidRDefault="00730A68" w:rsidP="001B4D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A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  <w:r w:rsidR="004A14DC">
        <w:rPr>
          <w:rFonts w:ascii="TH SarabunPSK" w:hAnsi="TH SarabunPSK" w:cs="TH SarabunPSK"/>
          <w:sz w:val="32"/>
          <w:szCs w:val="32"/>
        </w:rPr>
        <w:t>.......</w:t>
      </w:r>
      <w:r w:rsidR="002F7D1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 w:rsidR="00B651DD">
        <w:rPr>
          <w:rFonts w:ascii="TH SarabunPSK" w:hAnsi="TH SarabunPSK" w:cs="TH SarabunPSK"/>
          <w:sz w:val="32"/>
          <w:szCs w:val="32"/>
        </w:rPr>
        <w:t>............</w:t>
      </w:r>
    </w:p>
    <w:p w:rsidR="001F1B2F" w:rsidRDefault="00B22197" w:rsidP="00B22197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F5A" w:rsidRPr="00730A68">
        <w:rPr>
          <w:rFonts w:ascii="TH SarabunPSK" w:hAnsi="TH SarabunPSK" w:cs="TH SarabunPSK"/>
          <w:sz w:val="32"/>
          <w:szCs w:val="32"/>
        </w:rPr>
        <w:t>2.2</w:t>
      </w:r>
      <w:r w:rsidR="00C50091" w:rsidRPr="00FD3DC7">
        <w:rPr>
          <w:rFonts w:ascii="TH SarabunPSK" w:hAnsi="TH SarabunPSK" w:cs="TH SarabunPSK"/>
          <w:sz w:val="32"/>
          <w:szCs w:val="32"/>
          <w:cs/>
        </w:rPr>
        <w:t>ผลการดำเนินการ</w:t>
      </w:r>
      <w:r w:rsidR="00C50091" w:rsidRPr="00C50091">
        <w:rPr>
          <w:rFonts w:ascii="TH SarabunPSK" w:hAnsi="TH SarabunPSK" w:cs="TH SarabunPSK"/>
          <w:sz w:val="32"/>
          <w:szCs w:val="32"/>
          <w:cs/>
        </w:rPr>
        <w:t>ตามนโยบายการแก้ปัญหาเด็กออกกลางคัน</w:t>
      </w:r>
    </w:p>
    <w:p w:rsidR="00F53E18" w:rsidRDefault="00C50091" w:rsidP="00F44E9B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C50091">
        <w:rPr>
          <w:rFonts w:ascii="TH SarabunPSK" w:hAnsi="TH SarabunPSK" w:cs="TH SarabunPSK"/>
          <w:sz w:val="32"/>
          <w:szCs w:val="32"/>
          <w:cs/>
        </w:rPr>
        <w:t>จำนวนและร้อยละขอ</w:t>
      </w:r>
      <w:r w:rsidR="00864FE1">
        <w:rPr>
          <w:rFonts w:ascii="TH SarabunPSK" w:hAnsi="TH SarabunPSK" w:cs="TH SarabunPSK"/>
          <w:sz w:val="32"/>
          <w:szCs w:val="32"/>
          <w:cs/>
        </w:rPr>
        <w:t>งนักเรียน นักศึกษา</w:t>
      </w:r>
      <w:r w:rsidR="002C1F25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864FE1">
        <w:rPr>
          <w:rFonts w:ascii="TH SarabunPSK" w:hAnsi="TH SarabunPSK" w:cs="TH SarabunPSK" w:hint="cs"/>
          <w:sz w:val="32"/>
          <w:szCs w:val="32"/>
          <w:cs/>
        </w:rPr>
        <w:t>ป.</w:t>
      </w:r>
      <w:r w:rsidRPr="00C50091">
        <w:rPr>
          <w:rFonts w:ascii="TH SarabunPSK" w:hAnsi="TH SarabunPSK" w:cs="TH SarabunPSK"/>
          <w:sz w:val="32"/>
          <w:szCs w:val="32"/>
        </w:rPr>
        <w:t>1</w:t>
      </w:r>
      <w:r w:rsidR="00864FE1">
        <w:rPr>
          <w:rFonts w:ascii="TH SarabunPSK" w:hAnsi="TH SarabunPSK" w:cs="TH SarabunPSK"/>
          <w:sz w:val="32"/>
          <w:szCs w:val="32"/>
        </w:rPr>
        <w:t>–</w:t>
      </w:r>
      <w:r w:rsidR="00864FE1">
        <w:rPr>
          <w:rFonts w:ascii="TH SarabunPSK" w:hAnsi="TH SarabunPSK" w:cs="TH SarabunPSK" w:hint="cs"/>
          <w:sz w:val="32"/>
          <w:szCs w:val="32"/>
          <w:cs/>
        </w:rPr>
        <w:t>ม.6</w:t>
      </w:r>
      <w:r w:rsidR="00540FDA">
        <w:rPr>
          <w:rFonts w:ascii="TH SarabunPSK" w:hAnsi="TH SarabunPSK" w:cs="TH SarabunPSK"/>
          <w:sz w:val="32"/>
          <w:szCs w:val="32"/>
          <w:cs/>
        </w:rPr>
        <w:t>และ ปวช</w:t>
      </w:r>
      <w:r w:rsidRPr="00C50091">
        <w:rPr>
          <w:rFonts w:ascii="TH SarabunPSK" w:hAnsi="TH SarabunPSK" w:cs="TH SarabunPSK"/>
          <w:sz w:val="32"/>
          <w:szCs w:val="32"/>
        </w:rPr>
        <w:t>,</w:t>
      </w:r>
      <w:r w:rsidRPr="00C50091">
        <w:rPr>
          <w:rFonts w:ascii="TH SarabunPSK" w:hAnsi="TH SarabunPSK" w:cs="TH SarabunPSK"/>
          <w:sz w:val="32"/>
          <w:szCs w:val="32"/>
          <w:cs/>
        </w:rPr>
        <w:t>ปวส. ที่มีปัญหาการออกกลางคันเปรียบเทียบ</w:t>
      </w:r>
      <w:r w:rsidR="007E7E69">
        <w:rPr>
          <w:rFonts w:ascii="TH SarabunPSK" w:hAnsi="TH SarabunPSK" w:cs="TH SarabunPSK"/>
          <w:sz w:val="32"/>
          <w:szCs w:val="32"/>
          <w:cs/>
        </w:rPr>
        <w:t>ในปี</w:t>
      </w:r>
      <w:r w:rsidR="007E7E6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C50091">
        <w:rPr>
          <w:rFonts w:ascii="TH SarabunPSK" w:hAnsi="TH SarabunPSK" w:cs="TH SarabunPSK"/>
          <w:sz w:val="32"/>
          <w:szCs w:val="32"/>
        </w:rPr>
        <w:t>2557-2558</w:t>
      </w:r>
      <w:r w:rsidR="00F62320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4"/>
        <w:tblW w:w="9180" w:type="dxa"/>
        <w:tblLayout w:type="fixed"/>
        <w:tblLook w:val="04A0"/>
      </w:tblPr>
      <w:tblGrid>
        <w:gridCol w:w="1101"/>
        <w:gridCol w:w="850"/>
        <w:gridCol w:w="851"/>
        <w:gridCol w:w="708"/>
        <w:gridCol w:w="709"/>
        <w:gridCol w:w="992"/>
        <w:gridCol w:w="851"/>
        <w:gridCol w:w="709"/>
        <w:gridCol w:w="708"/>
        <w:gridCol w:w="851"/>
        <w:gridCol w:w="850"/>
      </w:tblGrid>
      <w:tr w:rsidR="00F168C5" w:rsidTr="0069408D">
        <w:trPr>
          <w:trHeight w:val="435"/>
        </w:trPr>
        <w:tc>
          <w:tcPr>
            <w:tcW w:w="1101" w:type="dxa"/>
            <w:vMerge w:val="restart"/>
            <w:vAlign w:val="center"/>
          </w:tcPr>
          <w:p w:rsidR="00F168C5" w:rsidRPr="00875EE6" w:rsidRDefault="00F168C5" w:rsidP="006940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ระดับ / ชั้น</w:t>
            </w:r>
          </w:p>
        </w:tc>
        <w:tc>
          <w:tcPr>
            <w:tcW w:w="6378" w:type="dxa"/>
            <w:gridSpan w:val="8"/>
            <w:vAlign w:val="center"/>
          </w:tcPr>
          <w:p w:rsidR="00F168C5" w:rsidRPr="00875EE6" w:rsidRDefault="00F168C5" w:rsidP="006940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75EE6">
              <w:rPr>
                <w:rFonts w:ascii="TH SarabunPSK" w:hAnsi="TH SarabunPSK" w:cs="TH SarabunPSK" w:hint="cs"/>
                <w:sz w:val="28"/>
                <w:cs/>
              </w:rPr>
              <w:t>จำนวนนักเรียน / นักศึกษาที่ออกกลางคัน (คน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168C5" w:rsidRPr="00875EE6" w:rsidRDefault="00F168C5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5EE6">
              <w:rPr>
                <w:rFonts w:ascii="TH SarabunPSK" w:hAnsi="TH SarabunPSK" w:cs="TH SarabunPSK" w:hint="cs"/>
                <w:sz w:val="28"/>
                <w:cs/>
              </w:rPr>
              <w:t>+เพิ่ม/-ลด</w:t>
            </w:r>
          </w:p>
          <w:p w:rsidR="00F168C5" w:rsidRPr="00875EE6" w:rsidRDefault="00F168C5" w:rsidP="0069408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เปรียบเทียบปี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557 </w:t>
            </w:r>
            <w:r w:rsidR="00996878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sz w:val="24"/>
                <w:szCs w:val="24"/>
              </w:rPr>
              <w:t>255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F168C5" w:rsidTr="0069408D">
        <w:trPr>
          <w:trHeight w:val="495"/>
        </w:trPr>
        <w:tc>
          <w:tcPr>
            <w:tcW w:w="1101" w:type="dxa"/>
            <w:vMerge/>
            <w:vAlign w:val="center"/>
          </w:tcPr>
          <w:p w:rsidR="00F168C5" w:rsidRPr="00875EE6" w:rsidRDefault="00F168C5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F168C5" w:rsidRPr="00875EE6" w:rsidRDefault="00F168C5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5EE6">
              <w:rPr>
                <w:rFonts w:ascii="TH SarabunPSK" w:hAnsi="TH SarabunPSK" w:cs="TH SarabunPSK" w:hint="cs"/>
                <w:sz w:val="28"/>
                <w:cs/>
              </w:rPr>
              <w:t>ปีการศึกษา 2557</w:t>
            </w:r>
          </w:p>
        </w:tc>
        <w:tc>
          <w:tcPr>
            <w:tcW w:w="3260" w:type="dxa"/>
            <w:gridSpan w:val="4"/>
            <w:vAlign w:val="center"/>
          </w:tcPr>
          <w:p w:rsidR="00F168C5" w:rsidRPr="00875EE6" w:rsidRDefault="00F168C5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5EE6">
              <w:rPr>
                <w:rFonts w:ascii="TH SarabunPSK" w:hAnsi="TH SarabunPSK" w:cs="TH SarabunPSK" w:hint="cs"/>
                <w:sz w:val="28"/>
                <w:cs/>
              </w:rPr>
              <w:t>ปีการศึกษา 2558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168C5" w:rsidRPr="00875EE6" w:rsidRDefault="00F168C5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168C5" w:rsidTr="0069408D">
        <w:trPr>
          <w:trHeight w:val="824"/>
        </w:trPr>
        <w:tc>
          <w:tcPr>
            <w:tcW w:w="1101" w:type="dxa"/>
            <w:vMerge/>
            <w:vAlign w:val="center"/>
          </w:tcPr>
          <w:p w:rsidR="00F168C5" w:rsidRPr="00875EE6" w:rsidRDefault="00F168C5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168C5" w:rsidRPr="00044976" w:rsidRDefault="00F168C5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497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นักเรียนทั้งหมด (คน)</w:t>
            </w:r>
          </w:p>
        </w:tc>
        <w:tc>
          <w:tcPr>
            <w:tcW w:w="851" w:type="dxa"/>
            <w:vMerge w:val="restart"/>
            <w:vAlign w:val="center"/>
          </w:tcPr>
          <w:p w:rsidR="00F168C5" w:rsidRPr="00044976" w:rsidRDefault="00F168C5" w:rsidP="00F53E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497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หนด</w:t>
            </w:r>
          </w:p>
          <w:p w:rsidR="00F168C5" w:rsidRPr="00044976" w:rsidRDefault="00F168C5" w:rsidP="00F53E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4976">
              <w:rPr>
                <w:rFonts w:ascii="TH SarabunPSK" w:hAnsi="TH SarabunPSK" w:cs="TH SarabunPSK" w:hint="cs"/>
                <w:sz w:val="24"/>
                <w:szCs w:val="24"/>
                <w:cs/>
              </w:rPr>
              <w:t>(คน)</w:t>
            </w:r>
          </w:p>
        </w:tc>
        <w:tc>
          <w:tcPr>
            <w:tcW w:w="1417" w:type="dxa"/>
            <w:gridSpan w:val="2"/>
            <w:vAlign w:val="center"/>
          </w:tcPr>
          <w:p w:rsidR="00F168C5" w:rsidRPr="00044976" w:rsidRDefault="00F168C5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/นักศึกษาที่ออกกลางคัน</w:t>
            </w:r>
          </w:p>
        </w:tc>
        <w:tc>
          <w:tcPr>
            <w:tcW w:w="992" w:type="dxa"/>
            <w:vMerge w:val="restart"/>
            <w:vAlign w:val="center"/>
          </w:tcPr>
          <w:p w:rsidR="00F168C5" w:rsidRPr="00044976" w:rsidRDefault="00F168C5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497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นักเรียนทั้งหมด (คน)</w:t>
            </w:r>
          </w:p>
        </w:tc>
        <w:tc>
          <w:tcPr>
            <w:tcW w:w="851" w:type="dxa"/>
            <w:vMerge w:val="restart"/>
            <w:vAlign w:val="center"/>
          </w:tcPr>
          <w:p w:rsidR="00F168C5" w:rsidRPr="00044976" w:rsidRDefault="00F168C5" w:rsidP="00F53E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497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หนด</w:t>
            </w:r>
          </w:p>
          <w:p w:rsidR="00F168C5" w:rsidRPr="00044976" w:rsidRDefault="00F168C5" w:rsidP="00F53E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44976">
              <w:rPr>
                <w:rFonts w:ascii="TH SarabunPSK" w:hAnsi="TH SarabunPSK" w:cs="TH SarabunPSK" w:hint="cs"/>
                <w:sz w:val="24"/>
                <w:szCs w:val="24"/>
                <w:cs/>
              </w:rPr>
              <w:t>(คน)</w:t>
            </w:r>
          </w:p>
        </w:tc>
        <w:tc>
          <w:tcPr>
            <w:tcW w:w="1417" w:type="dxa"/>
            <w:gridSpan w:val="2"/>
            <w:vAlign w:val="center"/>
          </w:tcPr>
          <w:p w:rsidR="00F168C5" w:rsidRPr="00044976" w:rsidRDefault="00F168C5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/นักศึกษาที่ออกกลางคัน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F168C5" w:rsidRPr="00044976" w:rsidRDefault="00F168C5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F53E18" w:rsidTr="0069408D">
        <w:trPr>
          <w:trHeight w:val="641"/>
        </w:trPr>
        <w:tc>
          <w:tcPr>
            <w:tcW w:w="1101" w:type="dxa"/>
            <w:vMerge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:rsidR="00F53E18" w:rsidRPr="00044976" w:rsidRDefault="00F53E18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3E18" w:rsidRPr="00044976" w:rsidRDefault="00F53E18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53E18" w:rsidRPr="00044976" w:rsidRDefault="00F53E18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709" w:type="dxa"/>
            <w:vAlign w:val="center"/>
          </w:tcPr>
          <w:p w:rsidR="00F53E18" w:rsidRPr="00044976" w:rsidRDefault="00F53E18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4976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992" w:type="dxa"/>
            <w:vMerge/>
            <w:vAlign w:val="center"/>
          </w:tcPr>
          <w:p w:rsidR="00F53E18" w:rsidRPr="00044976" w:rsidRDefault="00F53E18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F53E18" w:rsidRPr="00044976" w:rsidRDefault="00F53E18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53E18" w:rsidRPr="00044976" w:rsidRDefault="00F53E18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708" w:type="dxa"/>
            <w:vAlign w:val="center"/>
          </w:tcPr>
          <w:p w:rsidR="00F53E18" w:rsidRPr="00044976" w:rsidRDefault="00F53E18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4976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:rsidR="00F53E18" w:rsidRPr="00044976" w:rsidRDefault="00F53E18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น</w:t>
            </w:r>
          </w:p>
        </w:tc>
        <w:tc>
          <w:tcPr>
            <w:tcW w:w="850" w:type="dxa"/>
            <w:vAlign w:val="center"/>
          </w:tcPr>
          <w:p w:rsidR="00F53E18" w:rsidRPr="00044976" w:rsidRDefault="00F53E18" w:rsidP="006940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4976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</w:t>
            </w:r>
          </w:p>
        </w:tc>
      </w:tr>
      <w:tr w:rsidR="00F53E18" w:rsidTr="0069408D">
        <w:tc>
          <w:tcPr>
            <w:tcW w:w="110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5EE6">
              <w:rPr>
                <w:rFonts w:ascii="TH SarabunPSK" w:hAnsi="TH SarabunPSK" w:cs="TH SarabunPSK" w:hint="cs"/>
                <w:sz w:val="28"/>
                <w:cs/>
              </w:rPr>
              <w:t>ป.1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.3</w:t>
            </w:r>
          </w:p>
        </w:tc>
        <w:tc>
          <w:tcPr>
            <w:tcW w:w="850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53E18" w:rsidTr="0069408D">
        <w:tc>
          <w:tcPr>
            <w:tcW w:w="110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5EE6">
              <w:rPr>
                <w:rFonts w:ascii="TH SarabunPSK" w:hAnsi="TH SarabunPSK" w:cs="TH SarabunPSK" w:hint="cs"/>
                <w:sz w:val="28"/>
                <w:cs/>
              </w:rPr>
              <w:t>ป.4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.6</w:t>
            </w:r>
          </w:p>
        </w:tc>
        <w:tc>
          <w:tcPr>
            <w:tcW w:w="850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53E18" w:rsidRPr="00E333D7" w:rsidRDefault="00F53E18" w:rsidP="0069408D"/>
        </w:tc>
      </w:tr>
      <w:tr w:rsidR="00F53E18" w:rsidTr="0069408D">
        <w:tc>
          <w:tcPr>
            <w:tcW w:w="110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5EE6">
              <w:rPr>
                <w:rFonts w:ascii="TH SarabunPSK" w:hAnsi="TH SarabunPSK" w:cs="TH SarabunPSK" w:hint="cs"/>
                <w:sz w:val="28"/>
                <w:cs/>
              </w:rPr>
              <w:t>ม.1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3</w:t>
            </w:r>
          </w:p>
        </w:tc>
        <w:tc>
          <w:tcPr>
            <w:tcW w:w="850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53E18" w:rsidTr="0069408D">
        <w:tc>
          <w:tcPr>
            <w:tcW w:w="110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5EE6">
              <w:rPr>
                <w:rFonts w:ascii="TH SarabunPSK" w:hAnsi="TH SarabunPSK" w:cs="TH SarabunPSK" w:hint="cs"/>
                <w:sz w:val="28"/>
                <w:cs/>
              </w:rPr>
              <w:t>ม.4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.6</w:t>
            </w:r>
          </w:p>
        </w:tc>
        <w:tc>
          <w:tcPr>
            <w:tcW w:w="850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53E18" w:rsidTr="0069408D">
        <w:tc>
          <w:tcPr>
            <w:tcW w:w="110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5EE6">
              <w:rPr>
                <w:rFonts w:ascii="TH SarabunPSK" w:hAnsi="TH SarabunPSK" w:cs="TH SarabunPSK" w:hint="cs"/>
                <w:sz w:val="28"/>
                <w:cs/>
              </w:rPr>
              <w:t>ปวช.</w:t>
            </w:r>
          </w:p>
        </w:tc>
        <w:tc>
          <w:tcPr>
            <w:tcW w:w="850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53E18" w:rsidTr="0069408D">
        <w:tc>
          <w:tcPr>
            <w:tcW w:w="110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5EE6">
              <w:rPr>
                <w:rFonts w:ascii="TH SarabunPSK" w:hAnsi="TH SarabunPSK" w:cs="TH SarabunPSK" w:hint="cs"/>
                <w:sz w:val="28"/>
                <w:cs/>
              </w:rPr>
              <w:t>ปวส.</w:t>
            </w:r>
          </w:p>
        </w:tc>
        <w:tc>
          <w:tcPr>
            <w:tcW w:w="850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Align w:val="center"/>
          </w:tcPr>
          <w:p w:rsidR="00F53E18" w:rsidRPr="00875EE6" w:rsidRDefault="00F53E18" w:rsidP="0069408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168C5" w:rsidRPr="00F168C5" w:rsidRDefault="00F168C5" w:rsidP="00F44E9B">
      <w:pPr>
        <w:spacing w:after="120" w:line="240" w:lineRule="auto"/>
        <w:rPr>
          <w:rFonts w:ascii="TH SarabunPSK" w:hAnsi="TH SarabunPSK" w:cs="TH SarabunPSK"/>
          <w:sz w:val="16"/>
          <w:szCs w:val="16"/>
        </w:rPr>
      </w:pPr>
    </w:p>
    <w:p w:rsidR="00F44E9B" w:rsidRPr="00F168C5" w:rsidRDefault="00F168C5" w:rsidP="00F44E9B">
      <w:pPr>
        <w:spacing w:after="120" w:line="240" w:lineRule="auto"/>
        <w:rPr>
          <w:sz w:val="28"/>
          <w:cs/>
        </w:rPr>
      </w:pPr>
      <w:r w:rsidRPr="00F168C5">
        <w:rPr>
          <w:rFonts w:ascii="TH SarabunPSK" w:hAnsi="TH SarabunPSK" w:cs="TH SarabunPSK" w:hint="cs"/>
          <w:sz w:val="28"/>
          <w:cs/>
        </w:rPr>
        <w:t>หมายเหตุ เป้าหมายที่กำหนด หมายถึง เป้าหมายที่หน่วยงานกำหนดเพื่อลดการออกกลางคันของผู้เรียน</w:t>
      </w:r>
    </w:p>
    <w:p w:rsidR="00F44E9B" w:rsidRDefault="00953F54" w:rsidP="00144F52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</w:rPr>
        <w:tab/>
      </w:r>
      <w:r w:rsidR="00783641">
        <w:rPr>
          <w:rFonts w:ascii="TH SarabunPSK" w:hAnsi="TH SarabunPSK" w:cs="TH SarabunPSK"/>
          <w:sz w:val="32"/>
          <w:szCs w:val="32"/>
        </w:rPr>
        <w:t>2.3</w:t>
      </w:r>
      <w:r w:rsidR="00044976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783641" w:rsidRPr="00391FC9">
        <w:rPr>
          <w:rFonts w:ascii="TH SarabunPSK" w:hAnsi="TH SarabunPSK" w:cs="TH SarabunPSK"/>
          <w:sz w:val="32"/>
          <w:szCs w:val="32"/>
          <w:cs/>
        </w:rPr>
        <w:t>สถานศึกษาที่</w:t>
      </w:r>
      <w:r w:rsidR="00E0619A" w:rsidRPr="00391FC9">
        <w:rPr>
          <w:rFonts w:ascii="TH SarabunPSK" w:hAnsi="TH SarabunPSK" w:cs="TH SarabunPSK"/>
          <w:sz w:val="32"/>
          <w:szCs w:val="32"/>
          <w:cs/>
        </w:rPr>
        <w:t>เป็นแบบอย่างที่ด</w:t>
      </w:r>
      <w:r w:rsidR="00C72F95">
        <w:rPr>
          <w:rFonts w:ascii="TH SarabunPSK" w:hAnsi="TH SarabunPSK" w:cs="TH SarabunPSK" w:hint="cs"/>
          <w:sz w:val="32"/>
          <w:szCs w:val="32"/>
          <w:cs/>
        </w:rPr>
        <w:t>ีใน</w:t>
      </w:r>
      <w:r w:rsidR="00783641" w:rsidRPr="00391FC9">
        <w:rPr>
          <w:rFonts w:ascii="TH SarabunPSK" w:hAnsi="TH SarabunPSK" w:cs="TH SarabunPSK"/>
          <w:sz w:val="32"/>
          <w:szCs w:val="32"/>
          <w:cs/>
        </w:rPr>
        <w:t>การ</w:t>
      </w:r>
      <w:r w:rsidR="00783641" w:rsidRPr="00391FC9">
        <w:rPr>
          <w:rFonts w:ascii="TH SarabunPSK" w:hAnsi="TH SarabunPSK" w:cs="TH SarabunPSK" w:hint="cs"/>
          <w:sz w:val="32"/>
          <w:szCs w:val="32"/>
          <w:cs/>
        </w:rPr>
        <w:t>แก้ปัญหาการออกกลางคัน</w:t>
      </w:r>
      <w:r w:rsidR="00F44E9B">
        <w:rPr>
          <w:rFonts w:ascii="TH SarabunPSK" w:hAnsi="TH SarabunPSK" w:cs="TH SarabunPSK" w:hint="cs"/>
          <w:sz w:val="32"/>
          <w:szCs w:val="32"/>
          <w:cs/>
        </w:rPr>
        <w:t xml:space="preserve"> (ระบุไม่เกิน </w:t>
      </w:r>
      <w:r w:rsidR="00F44E9B">
        <w:rPr>
          <w:rFonts w:ascii="TH SarabunPSK" w:hAnsi="TH SarabunPSK" w:cs="TH SarabunPSK"/>
          <w:sz w:val="32"/>
          <w:szCs w:val="32"/>
        </w:rPr>
        <w:t xml:space="preserve">3 </w:t>
      </w:r>
      <w:r w:rsidR="00F44E9B">
        <w:rPr>
          <w:rFonts w:ascii="TH SarabunPSK" w:hAnsi="TH SarabunPSK" w:cs="TH SarabunPSK" w:hint="cs"/>
          <w:sz w:val="32"/>
          <w:szCs w:val="32"/>
          <w:cs/>
        </w:rPr>
        <w:t xml:space="preserve">แห่ง)   </w:t>
      </w:r>
    </w:p>
    <w:p w:rsidR="00066F0A" w:rsidRPr="00066F0A" w:rsidRDefault="00066F0A" w:rsidP="00144F52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072" w:type="dxa"/>
        <w:tblInd w:w="108" w:type="dxa"/>
        <w:tblLook w:val="04A0"/>
      </w:tblPr>
      <w:tblGrid>
        <w:gridCol w:w="4513"/>
        <w:gridCol w:w="4559"/>
      </w:tblGrid>
      <w:tr w:rsidR="00066F0A" w:rsidTr="00066F0A">
        <w:tc>
          <w:tcPr>
            <w:tcW w:w="4513" w:type="dxa"/>
          </w:tcPr>
          <w:p w:rsidR="00066F0A" w:rsidRDefault="00066F0A" w:rsidP="0078576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 อำเภอ จังหวัด</w:t>
            </w:r>
          </w:p>
        </w:tc>
        <w:tc>
          <w:tcPr>
            <w:tcW w:w="4559" w:type="dxa"/>
          </w:tcPr>
          <w:p w:rsidR="00066F0A" w:rsidRDefault="00066F0A" w:rsidP="0078576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/กิจกรรมที่ได้ดำเนินการ</w:t>
            </w:r>
          </w:p>
        </w:tc>
      </w:tr>
      <w:tr w:rsidR="00066F0A" w:rsidTr="00066F0A">
        <w:tc>
          <w:tcPr>
            <w:tcW w:w="4513" w:type="dxa"/>
          </w:tcPr>
          <w:p w:rsidR="00066F0A" w:rsidRDefault="00066F0A" w:rsidP="00785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066F0A" w:rsidRDefault="00066F0A" w:rsidP="00785763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F0A" w:rsidTr="00066F0A">
        <w:tc>
          <w:tcPr>
            <w:tcW w:w="4513" w:type="dxa"/>
          </w:tcPr>
          <w:p w:rsidR="00066F0A" w:rsidRDefault="00066F0A" w:rsidP="00785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066F0A" w:rsidRDefault="00066F0A" w:rsidP="00785763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66F0A" w:rsidTr="00066F0A">
        <w:tc>
          <w:tcPr>
            <w:tcW w:w="4513" w:type="dxa"/>
          </w:tcPr>
          <w:p w:rsidR="00066F0A" w:rsidRDefault="00066F0A" w:rsidP="00785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066F0A" w:rsidRDefault="00066F0A" w:rsidP="00785763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F30E7" w:rsidRPr="00391FC9" w:rsidRDefault="00953F54" w:rsidP="00B22197">
      <w:pPr>
        <w:tabs>
          <w:tab w:val="left" w:pos="284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83641" w:rsidRPr="00391FC9">
        <w:rPr>
          <w:rFonts w:ascii="TH SarabunPSK" w:hAnsi="TH SarabunPSK" w:cs="TH SarabunPSK"/>
          <w:sz w:val="32"/>
          <w:szCs w:val="32"/>
        </w:rPr>
        <w:t>2.4</w:t>
      </w:r>
      <w:r w:rsidR="00875EE6" w:rsidRPr="00391FC9">
        <w:rPr>
          <w:rFonts w:ascii="TH SarabunPSK" w:hAnsi="TH SarabunPSK" w:cs="TH SarabunPSK"/>
          <w:sz w:val="32"/>
          <w:szCs w:val="32"/>
          <w:cs/>
        </w:rPr>
        <w:t xml:space="preserve"> ปัญหา/อุปสรรคที่</w:t>
      </w:r>
      <w:r w:rsidR="00E0619A" w:rsidRPr="00391FC9">
        <w:rPr>
          <w:rFonts w:ascii="TH SarabunPSK" w:hAnsi="TH SarabunPSK" w:cs="TH SarabunPSK" w:hint="cs"/>
          <w:sz w:val="32"/>
          <w:szCs w:val="32"/>
          <w:cs/>
        </w:rPr>
        <w:t>สำคัญที่</w:t>
      </w:r>
      <w:r w:rsidR="00875EE6" w:rsidRPr="00391FC9">
        <w:rPr>
          <w:rFonts w:ascii="TH SarabunPSK" w:hAnsi="TH SarabunPSK" w:cs="TH SarabunPSK"/>
          <w:sz w:val="32"/>
          <w:szCs w:val="32"/>
          <w:cs/>
        </w:rPr>
        <w:t>ต้องได้รับการแก้ไขหรือพัฒนา</w:t>
      </w:r>
      <w:r w:rsidR="00875EE6" w:rsidRPr="00391FC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75EE6" w:rsidRPr="00391FC9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F62320" w:rsidRPr="00391FC9">
        <w:rPr>
          <w:rFonts w:ascii="TH SarabunPSK" w:hAnsi="TH SarabunPSK" w:cs="TH SarabunPSK"/>
          <w:sz w:val="32"/>
          <w:szCs w:val="32"/>
          <w:cs/>
        </w:rPr>
        <w:t>(ระดับสถานศึกษา ระดับหน่วยงาน ระดับกระทรวง)</w:t>
      </w:r>
    </w:p>
    <w:tbl>
      <w:tblPr>
        <w:tblStyle w:val="a4"/>
        <w:tblW w:w="0" w:type="auto"/>
        <w:tblInd w:w="108" w:type="dxa"/>
        <w:tblLook w:val="04A0"/>
      </w:tblPr>
      <w:tblGrid>
        <w:gridCol w:w="4775"/>
        <w:gridCol w:w="4359"/>
      </w:tblGrid>
      <w:tr w:rsidR="00CF30E7" w:rsidRPr="00272483" w:rsidTr="00F81DCF">
        <w:tc>
          <w:tcPr>
            <w:tcW w:w="4775" w:type="dxa"/>
            <w:vAlign w:val="center"/>
          </w:tcPr>
          <w:p w:rsidR="00CF30E7" w:rsidRPr="00272483" w:rsidRDefault="00F13464" w:rsidP="00F81DC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ปัญหา/อุปสรรค(ระดับสถานศึกษา ระดับหน่วยงานระดับกระทรวง)</w:t>
            </w:r>
          </w:p>
        </w:tc>
        <w:tc>
          <w:tcPr>
            <w:tcW w:w="4359" w:type="dxa"/>
            <w:vAlign w:val="center"/>
          </w:tcPr>
          <w:p w:rsidR="00CF30E7" w:rsidRPr="00272483" w:rsidRDefault="00CF30E7" w:rsidP="00F81DC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</w:p>
          <w:p w:rsidR="00CF30E7" w:rsidRPr="00272483" w:rsidRDefault="00CF30E7" w:rsidP="00F81DC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(ระดับสถานศึกษา ระดับหน่วยงานระดับกระทรวง)</w:t>
            </w:r>
          </w:p>
        </w:tc>
      </w:tr>
      <w:tr w:rsidR="00CF30E7" w:rsidTr="00F81DCF">
        <w:trPr>
          <w:trHeight w:val="391"/>
        </w:trPr>
        <w:tc>
          <w:tcPr>
            <w:tcW w:w="4775" w:type="dxa"/>
          </w:tcPr>
          <w:p w:rsidR="00CF30E7" w:rsidRDefault="00CF30E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30E7" w:rsidRDefault="00CF30E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9" w:type="dxa"/>
          </w:tcPr>
          <w:p w:rsidR="00CF30E7" w:rsidRDefault="00CF30E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C4E89" w:rsidRDefault="004C4E89" w:rsidP="00400801">
      <w:pPr>
        <w:tabs>
          <w:tab w:val="left" w:pos="142"/>
        </w:tabs>
        <w:spacing w:before="120" w:after="0"/>
        <w:rPr>
          <w:rFonts w:ascii="TH SarabunPSK" w:hAnsi="TH SarabunPSK" w:cs="TH SarabunPSK"/>
          <w:sz w:val="28"/>
          <w:cs/>
        </w:rPr>
      </w:pPr>
    </w:p>
    <w:p w:rsidR="004C4E89" w:rsidRDefault="004C4E8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A64F5A" w:rsidRPr="00F25458" w:rsidRDefault="001D30A0" w:rsidP="001B4D7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2545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 </w:t>
      </w:r>
      <w:r w:rsidR="00A64F5A" w:rsidRPr="00F2545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นักเรียนให้มีทักษะการคิดวิเคราะห์สร้างสรรค์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(สพป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พม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ช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อศ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กศน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206A4" w:rsidRPr="001B4D7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91FC9" w:rsidRPr="001B4D7A" w:rsidRDefault="00953F54" w:rsidP="00A207BF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F5A" w:rsidRPr="00391FC9">
        <w:rPr>
          <w:rFonts w:ascii="TH SarabunPSK" w:hAnsi="TH SarabunPSK" w:cs="TH SarabunPSK"/>
          <w:sz w:val="32"/>
          <w:szCs w:val="32"/>
        </w:rPr>
        <w:t>3.1</w:t>
      </w:r>
      <w:r w:rsidR="00A64F5A" w:rsidRPr="001B4D7A">
        <w:rPr>
          <w:rFonts w:ascii="TH SarabunPSK" w:hAnsi="TH SarabunPSK" w:cs="TH SarabunPSK"/>
          <w:spacing w:val="-4"/>
          <w:sz w:val="32"/>
          <w:szCs w:val="32"/>
          <w:cs/>
        </w:rPr>
        <w:t>หน่วยงานมีการดำเนินการ</w:t>
      </w:r>
      <w:r w:rsidR="00E0619A" w:rsidRPr="001B4D7A">
        <w:rPr>
          <w:rFonts w:ascii="TH SarabunPSK" w:hAnsi="TH SarabunPSK" w:cs="TH SarabunPSK" w:hint="cs"/>
          <w:spacing w:val="-4"/>
          <w:sz w:val="32"/>
          <w:szCs w:val="32"/>
          <w:cs/>
        </w:rPr>
        <w:t>ใน</w:t>
      </w:r>
      <w:r w:rsidR="00A64F5A" w:rsidRPr="001B4D7A">
        <w:rPr>
          <w:rFonts w:ascii="TH SarabunPSK" w:hAnsi="TH SarabunPSK" w:cs="TH SarabunPSK"/>
          <w:spacing w:val="-4"/>
          <w:sz w:val="32"/>
          <w:szCs w:val="32"/>
          <w:cs/>
        </w:rPr>
        <w:t>การพัฒนานักเรียน นักศึกษาให้มีทักษะ</w:t>
      </w:r>
      <w:r w:rsidR="00F25458" w:rsidRPr="001B4D7A">
        <w:rPr>
          <w:rFonts w:ascii="TH SarabunPSK" w:hAnsi="TH SarabunPSK" w:cs="TH SarabunPSK"/>
          <w:spacing w:val="-4"/>
          <w:sz w:val="32"/>
          <w:szCs w:val="32"/>
          <w:cs/>
        </w:rPr>
        <w:t>การคิดวิเคราะห์สร้างสรรค์อย่าง</w:t>
      </w:r>
      <w:r w:rsidR="00F25458" w:rsidRPr="001B4D7A">
        <w:rPr>
          <w:rFonts w:ascii="TH SarabunPSK" w:hAnsi="TH SarabunPSK" w:cs="TH SarabunPSK" w:hint="cs"/>
          <w:spacing w:val="-4"/>
          <w:sz w:val="32"/>
          <w:szCs w:val="32"/>
          <w:cs/>
        </w:rPr>
        <w:t>ไร</w:t>
      </w:r>
    </w:p>
    <w:p w:rsidR="00953F54" w:rsidRDefault="00953F54" w:rsidP="001B4D7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6AF" w:rsidRPr="001736AF" w:rsidRDefault="00953F54" w:rsidP="00A207BF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F5A" w:rsidRPr="001736AF">
        <w:rPr>
          <w:rFonts w:ascii="TH SarabunPSK" w:hAnsi="TH SarabunPSK" w:cs="TH SarabunPSK"/>
          <w:sz w:val="32"/>
          <w:szCs w:val="32"/>
        </w:rPr>
        <w:t>3.2</w:t>
      </w:r>
      <w:r w:rsidR="00A64F5A" w:rsidRPr="001736AF">
        <w:rPr>
          <w:rFonts w:ascii="TH SarabunPSK" w:hAnsi="TH SarabunPSK" w:cs="TH SarabunPSK"/>
          <w:sz w:val="32"/>
          <w:szCs w:val="32"/>
          <w:cs/>
        </w:rPr>
        <w:t xml:space="preserve"> ผลการดำเนินการในการพัฒนานักเรียนให้ม</w:t>
      </w:r>
      <w:r w:rsidR="00F25458" w:rsidRPr="001736AF">
        <w:rPr>
          <w:rFonts w:ascii="TH SarabunPSK" w:hAnsi="TH SarabunPSK" w:cs="TH SarabunPSK"/>
          <w:sz w:val="32"/>
          <w:szCs w:val="32"/>
          <w:cs/>
        </w:rPr>
        <w:t>ีทักษะการคิดวิเคราะห์สร้างสรรค์</w:t>
      </w:r>
    </w:p>
    <w:p w:rsidR="00365AD1" w:rsidRDefault="00365AD1" w:rsidP="001B4D7A">
      <w:pPr>
        <w:spacing w:line="240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 w:rsidRPr="001736AF">
        <w:rPr>
          <w:rFonts w:ascii="TH SarabunPSK" w:hAnsi="TH SarabunPSK" w:cs="TH SarabunPSK" w:hint="cs"/>
          <w:spacing w:val="10"/>
          <w:sz w:val="32"/>
          <w:szCs w:val="32"/>
          <w:cs/>
        </w:rPr>
        <w:t>จำนวน</w:t>
      </w:r>
      <w:r w:rsidR="00F168C5">
        <w:rPr>
          <w:rFonts w:ascii="TH SarabunPSK" w:hAnsi="TH SarabunPSK" w:cs="TH SarabunPSK" w:hint="cs"/>
          <w:spacing w:val="10"/>
          <w:sz w:val="32"/>
          <w:szCs w:val="32"/>
          <w:cs/>
        </w:rPr>
        <w:t>และ</w:t>
      </w:r>
      <w:r w:rsidRPr="001736AF">
        <w:rPr>
          <w:rFonts w:ascii="TH SarabunPSK" w:hAnsi="TH SarabunPSK" w:cs="TH SarabunPSK" w:hint="cs"/>
          <w:spacing w:val="10"/>
          <w:sz w:val="32"/>
          <w:szCs w:val="32"/>
          <w:cs/>
        </w:rPr>
        <w:t>ร้อยละของสถานศึกษาที่ผ่านการประเมิน</w:t>
      </w:r>
      <w:r w:rsidR="00E0619A">
        <w:rPr>
          <w:rFonts w:ascii="TH SarabunPSK" w:hAnsi="TH SarabunPSK" w:cs="TH SarabunPSK" w:hint="cs"/>
          <w:spacing w:val="10"/>
          <w:sz w:val="32"/>
          <w:szCs w:val="32"/>
          <w:cs/>
        </w:rPr>
        <w:t>ของ</w:t>
      </w:r>
      <w:r w:rsidRPr="001736AF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สมศ.</w:t>
      </w:r>
      <w:r w:rsidR="00E0619A" w:rsidRPr="001736AF">
        <w:rPr>
          <w:rFonts w:ascii="TH SarabunPSK" w:hAnsi="TH SarabunPSK" w:cs="TH SarabunPSK" w:hint="cs"/>
          <w:spacing w:val="6"/>
          <w:sz w:val="32"/>
          <w:szCs w:val="32"/>
          <w:cs/>
        </w:rPr>
        <w:t>ตามตัวชี้วัดที่ 4มาตรฐานการคิดวิเคราะห์สร้างสรรค์ของนักเรียน</w:t>
      </w:r>
      <w:r w:rsidR="00E0619A">
        <w:rPr>
          <w:rFonts w:ascii="TH SarabunPSK" w:hAnsi="TH SarabunPSK" w:cs="TH SarabunPSK" w:hint="cs"/>
          <w:spacing w:val="10"/>
          <w:sz w:val="32"/>
          <w:szCs w:val="32"/>
          <w:cs/>
        </w:rPr>
        <w:t>โดย</w:t>
      </w:r>
      <w:r w:rsidRPr="001736AF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เปรียบเทียบ รอบที่ </w:t>
      </w:r>
      <w:r w:rsidRPr="001736AF">
        <w:rPr>
          <w:rFonts w:ascii="TH SarabunPSK" w:hAnsi="TH SarabunPSK" w:cs="TH SarabunPSK"/>
          <w:spacing w:val="10"/>
          <w:sz w:val="32"/>
          <w:szCs w:val="32"/>
        </w:rPr>
        <w:t>2</w:t>
      </w:r>
      <w:r w:rsidRPr="001736AF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และรอบที่ </w:t>
      </w:r>
      <w:r w:rsidR="00E0619A">
        <w:rPr>
          <w:rFonts w:ascii="TH SarabunPSK" w:hAnsi="TH SarabunPSK" w:cs="TH SarabunPSK"/>
          <w:spacing w:val="6"/>
          <w:sz w:val="32"/>
          <w:szCs w:val="32"/>
        </w:rPr>
        <w:t>3</w:t>
      </w:r>
    </w:p>
    <w:tbl>
      <w:tblPr>
        <w:tblStyle w:val="a4"/>
        <w:tblW w:w="0" w:type="auto"/>
        <w:tblLook w:val="04A0"/>
      </w:tblPr>
      <w:tblGrid>
        <w:gridCol w:w="1540"/>
        <w:gridCol w:w="1403"/>
        <w:gridCol w:w="1677"/>
        <w:gridCol w:w="1540"/>
        <w:gridCol w:w="1319"/>
        <w:gridCol w:w="1763"/>
      </w:tblGrid>
      <w:tr w:rsidR="00130271" w:rsidTr="00130271">
        <w:tc>
          <w:tcPr>
            <w:tcW w:w="4620" w:type="dxa"/>
            <w:gridSpan w:val="3"/>
            <w:vAlign w:val="center"/>
          </w:tcPr>
          <w:p w:rsidR="00130271" w:rsidRDefault="00130271" w:rsidP="0013027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การประเมินร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 xml:space="preserve">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ปี </w:t>
            </w:r>
            <w:r>
              <w:rPr>
                <w:rFonts w:ascii="TH SarabunPSK" w:hAnsi="TH SarabunPSK" w:cs="TH SarabunPSK"/>
                <w:sz w:val="28"/>
              </w:rPr>
              <w:t>2549-2553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622" w:type="dxa"/>
            <w:gridSpan w:val="3"/>
            <w:vAlign w:val="center"/>
          </w:tcPr>
          <w:p w:rsidR="00130271" w:rsidRDefault="00130271" w:rsidP="0013027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การประเมินร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 xml:space="preserve"> 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ปี </w:t>
            </w:r>
            <w:r>
              <w:rPr>
                <w:rFonts w:ascii="TH SarabunPSK" w:hAnsi="TH SarabunPSK" w:cs="TH SarabunPSK"/>
                <w:sz w:val="28"/>
              </w:rPr>
              <w:t>2554-2558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130271" w:rsidTr="00742788">
        <w:tc>
          <w:tcPr>
            <w:tcW w:w="1540" w:type="dxa"/>
            <w:vMerge w:val="restart"/>
            <w:vAlign w:val="center"/>
          </w:tcPr>
          <w:p w:rsidR="00130271" w:rsidRPr="009D6274" w:rsidRDefault="00130271" w:rsidP="001302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>ถานศึกษาที่เข้ารับการประเมิน</w:t>
            </w:r>
            <w:r w:rsidR="00F168C5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  <w:p w:rsidR="00130271" w:rsidRDefault="00130271" w:rsidP="0013027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(แห่ง)</w:t>
            </w:r>
          </w:p>
        </w:tc>
        <w:tc>
          <w:tcPr>
            <w:tcW w:w="3080" w:type="dxa"/>
            <w:gridSpan w:val="2"/>
            <w:vAlign w:val="center"/>
          </w:tcPr>
          <w:p w:rsidR="00130271" w:rsidRPr="00130271" w:rsidRDefault="00130271" w:rsidP="001302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30271">
              <w:rPr>
                <w:rFonts w:ascii="TH SarabunPSK" w:hAnsi="TH SarabunPSK" w:cs="TH SarabunPSK" w:hint="cs"/>
                <w:sz w:val="28"/>
                <w:cs/>
              </w:rPr>
              <w:t>สถานศึกษาที่ผ่าน</w:t>
            </w:r>
          </w:p>
          <w:p w:rsidR="00130271" w:rsidRDefault="00130271" w:rsidP="0013027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30271">
              <w:rPr>
                <w:rFonts w:ascii="TH SarabunPSK" w:hAnsi="TH SarabunPSK" w:cs="TH SarabunPSK" w:hint="cs"/>
                <w:sz w:val="28"/>
                <w:cs/>
              </w:rPr>
              <w:t>การประเมิน</w:t>
            </w:r>
            <w:r w:rsidRPr="00130271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ตามมาตรฐานที่ </w:t>
            </w:r>
            <w:r w:rsidRPr="00130271">
              <w:rPr>
                <w:rFonts w:ascii="TH SarabunPSK" w:hAnsi="TH SarabunPSK" w:cs="TH SarabunPSK"/>
                <w:spacing w:val="6"/>
                <w:sz w:val="28"/>
              </w:rPr>
              <w:t>4</w:t>
            </w:r>
          </w:p>
        </w:tc>
        <w:tc>
          <w:tcPr>
            <w:tcW w:w="1540" w:type="dxa"/>
            <w:vMerge w:val="restart"/>
            <w:vAlign w:val="center"/>
          </w:tcPr>
          <w:p w:rsidR="00130271" w:rsidRPr="009D6274" w:rsidRDefault="00130271" w:rsidP="001302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>ถานศึกษาที่เข้ารับการประเมิน</w:t>
            </w:r>
            <w:r w:rsidR="00F168C5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  <w:p w:rsidR="00130271" w:rsidRDefault="00130271" w:rsidP="0013027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(แห่ง)</w:t>
            </w:r>
          </w:p>
        </w:tc>
        <w:tc>
          <w:tcPr>
            <w:tcW w:w="3082" w:type="dxa"/>
            <w:gridSpan w:val="2"/>
            <w:vAlign w:val="center"/>
          </w:tcPr>
          <w:p w:rsidR="00130271" w:rsidRPr="00130271" w:rsidRDefault="00130271" w:rsidP="001302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30271">
              <w:rPr>
                <w:rFonts w:ascii="TH SarabunPSK" w:hAnsi="TH SarabunPSK" w:cs="TH SarabunPSK" w:hint="cs"/>
                <w:sz w:val="28"/>
                <w:cs/>
              </w:rPr>
              <w:t>สถานศึกษาที่ผ่าน</w:t>
            </w:r>
          </w:p>
          <w:p w:rsidR="00130271" w:rsidRDefault="00130271" w:rsidP="0013027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130271">
              <w:rPr>
                <w:rFonts w:ascii="TH SarabunPSK" w:hAnsi="TH SarabunPSK" w:cs="TH SarabunPSK" w:hint="cs"/>
                <w:sz w:val="28"/>
                <w:cs/>
              </w:rPr>
              <w:t>การประเมิน</w:t>
            </w:r>
            <w:r w:rsidRPr="00130271">
              <w:rPr>
                <w:rFonts w:ascii="TH SarabunPSK" w:hAnsi="TH SarabunPSK" w:cs="TH SarabunPSK" w:hint="cs"/>
                <w:spacing w:val="6"/>
                <w:sz w:val="28"/>
                <w:cs/>
              </w:rPr>
              <w:t xml:space="preserve">ตามตัวบ่งชี้ที่ </w:t>
            </w:r>
            <w:r w:rsidRPr="00130271">
              <w:rPr>
                <w:rFonts w:ascii="TH SarabunPSK" w:hAnsi="TH SarabunPSK" w:cs="TH SarabunPSK"/>
                <w:spacing w:val="6"/>
                <w:sz w:val="28"/>
              </w:rPr>
              <w:t>4</w:t>
            </w:r>
          </w:p>
        </w:tc>
      </w:tr>
      <w:tr w:rsidR="00130271" w:rsidTr="00F168C5">
        <w:tc>
          <w:tcPr>
            <w:tcW w:w="1540" w:type="dxa"/>
            <w:vMerge/>
          </w:tcPr>
          <w:p w:rsidR="00130271" w:rsidRDefault="00130271" w:rsidP="001B4D7A">
            <w:pPr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03" w:type="dxa"/>
            <w:vAlign w:val="center"/>
          </w:tcPr>
          <w:p w:rsidR="00130271" w:rsidRDefault="00130271" w:rsidP="0013027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จำนวน(แห่ง)</w:t>
            </w:r>
          </w:p>
        </w:tc>
        <w:tc>
          <w:tcPr>
            <w:tcW w:w="1677" w:type="dxa"/>
            <w:vAlign w:val="center"/>
          </w:tcPr>
          <w:p w:rsidR="00130271" w:rsidRDefault="00130271" w:rsidP="001302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</w:p>
          <w:p w:rsidR="00130271" w:rsidRDefault="00130271" w:rsidP="0013027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>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ข้ารับการประเมิน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1540" w:type="dxa"/>
            <w:vMerge/>
            <w:vAlign w:val="center"/>
          </w:tcPr>
          <w:p w:rsidR="00130271" w:rsidRDefault="00130271" w:rsidP="0013027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319" w:type="dxa"/>
            <w:vAlign w:val="center"/>
          </w:tcPr>
          <w:p w:rsidR="00130271" w:rsidRDefault="00130271" w:rsidP="0013027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จำนวน(แห่ง)</w:t>
            </w:r>
          </w:p>
        </w:tc>
        <w:tc>
          <w:tcPr>
            <w:tcW w:w="1763" w:type="dxa"/>
            <w:vAlign w:val="center"/>
          </w:tcPr>
          <w:p w:rsidR="00F168C5" w:rsidRDefault="00130271" w:rsidP="0013027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</w:p>
          <w:p w:rsidR="00130271" w:rsidRDefault="00130271" w:rsidP="0013027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>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ข้ารับการประเมิน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)</w:t>
            </w:r>
          </w:p>
        </w:tc>
      </w:tr>
      <w:tr w:rsidR="00130271" w:rsidTr="00F168C5">
        <w:tc>
          <w:tcPr>
            <w:tcW w:w="1540" w:type="dxa"/>
          </w:tcPr>
          <w:p w:rsidR="00130271" w:rsidRDefault="00130271" w:rsidP="001B4D7A">
            <w:pPr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03" w:type="dxa"/>
          </w:tcPr>
          <w:p w:rsidR="00130271" w:rsidRDefault="00130271" w:rsidP="001B4D7A">
            <w:pPr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677" w:type="dxa"/>
          </w:tcPr>
          <w:p w:rsidR="00130271" w:rsidRDefault="00130271" w:rsidP="001B4D7A">
            <w:pPr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40" w:type="dxa"/>
          </w:tcPr>
          <w:p w:rsidR="00130271" w:rsidRDefault="00130271" w:rsidP="001B4D7A">
            <w:pPr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319" w:type="dxa"/>
          </w:tcPr>
          <w:p w:rsidR="00130271" w:rsidRDefault="00130271" w:rsidP="001B4D7A">
            <w:pPr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763" w:type="dxa"/>
          </w:tcPr>
          <w:p w:rsidR="00130271" w:rsidRDefault="00130271" w:rsidP="001B4D7A">
            <w:pPr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CC57E5" w:rsidRDefault="00953F54" w:rsidP="00CC57E5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22D32" w:rsidRPr="00391FC9">
        <w:rPr>
          <w:rFonts w:ascii="TH SarabunPSK" w:hAnsi="TH SarabunPSK" w:cs="TH SarabunPSK"/>
          <w:sz w:val="32"/>
          <w:szCs w:val="32"/>
        </w:rPr>
        <w:t>3.3</w:t>
      </w:r>
      <w:r w:rsidR="00044976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F653C8" w:rsidRPr="00391FC9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E0619A" w:rsidRPr="00391FC9">
        <w:rPr>
          <w:rFonts w:ascii="TH SarabunPSK" w:hAnsi="TH SarabunPSK" w:cs="TH SarabunPSK"/>
          <w:sz w:val="32"/>
          <w:szCs w:val="32"/>
          <w:cs/>
        </w:rPr>
        <w:t>ที่เป็นแบบอย่างที่ด</w:t>
      </w:r>
      <w:r w:rsidR="00E0619A" w:rsidRPr="00391FC9">
        <w:rPr>
          <w:rFonts w:ascii="TH SarabunPSK" w:hAnsi="TH SarabunPSK" w:cs="TH SarabunPSK" w:hint="cs"/>
          <w:sz w:val="32"/>
          <w:szCs w:val="32"/>
          <w:cs/>
        </w:rPr>
        <w:t>ี</w:t>
      </w:r>
      <w:r w:rsidR="00F653C8" w:rsidRPr="00391FC9">
        <w:rPr>
          <w:rFonts w:ascii="TH SarabunPSK" w:hAnsi="TH SarabunPSK" w:cs="TH SarabunPSK"/>
          <w:sz w:val="32"/>
          <w:szCs w:val="32"/>
          <w:cs/>
        </w:rPr>
        <w:t>ที่</w:t>
      </w:r>
      <w:r w:rsidR="00F653C8" w:rsidRPr="00391FC9">
        <w:rPr>
          <w:rFonts w:ascii="TH SarabunPSK" w:hAnsi="TH SarabunPSK" w:cs="TH SarabunPSK" w:hint="cs"/>
          <w:sz w:val="32"/>
          <w:szCs w:val="32"/>
          <w:cs/>
        </w:rPr>
        <w:t>มี</w:t>
      </w:r>
      <w:r w:rsidR="00F653C8" w:rsidRPr="00391FC9">
        <w:rPr>
          <w:rFonts w:ascii="TH SarabunPSK" w:hAnsi="TH SarabunPSK" w:cs="TH SarabunPSK"/>
          <w:sz w:val="32"/>
          <w:szCs w:val="32"/>
          <w:cs/>
        </w:rPr>
        <w:t>การพัฒนานักเรียนให้มีทักษะการคิดวิเคราะห์สร้างสรรค์</w:t>
      </w:r>
      <w:r w:rsidR="00CC57E5">
        <w:rPr>
          <w:rFonts w:ascii="TH SarabunPSK" w:hAnsi="TH SarabunPSK" w:cs="TH SarabunPSK" w:hint="cs"/>
          <w:sz w:val="32"/>
          <w:szCs w:val="32"/>
          <w:cs/>
        </w:rPr>
        <w:t xml:space="preserve"> (ระบุไม่เกิน </w:t>
      </w:r>
      <w:r w:rsidR="00CC57E5">
        <w:rPr>
          <w:rFonts w:ascii="TH SarabunPSK" w:hAnsi="TH SarabunPSK" w:cs="TH SarabunPSK"/>
          <w:sz w:val="32"/>
          <w:szCs w:val="32"/>
        </w:rPr>
        <w:t xml:space="preserve">3 </w:t>
      </w:r>
      <w:r w:rsidR="00CC57E5">
        <w:rPr>
          <w:rFonts w:ascii="TH SarabunPSK" w:hAnsi="TH SarabunPSK" w:cs="TH SarabunPSK" w:hint="cs"/>
          <w:sz w:val="32"/>
          <w:szCs w:val="32"/>
          <w:cs/>
        </w:rPr>
        <w:t>แห่ง)</w:t>
      </w:r>
    </w:p>
    <w:tbl>
      <w:tblPr>
        <w:tblStyle w:val="a4"/>
        <w:tblW w:w="9072" w:type="dxa"/>
        <w:tblInd w:w="108" w:type="dxa"/>
        <w:tblLook w:val="04A0"/>
      </w:tblPr>
      <w:tblGrid>
        <w:gridCol w:w="4513"/>
        <w:gridCol w:w="4559"/>
      </w:tblGrid>
      <w:tr w:rsidR="00CC57E5" w:rsidTr="00CC57E5">
        <w:tc>
          <w:tcPr>
            <w:tcW w:w="4513" w:type="dxa"/>
          </w:tcPr>
          <w:p w:rsidR="00CC57E5" w:rsidRDefault="00CC57E5" w:rsidP="0078576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 อำเภอ จังหวัด</w:t>
            </w:r>
          </w:p>
        </w:tc>
        <w:tc>
          <w:tcPr>
            <w:tcW w:w="4559" w:type="dxa"/>
          </w:tcPr>
          <w:p w:rsidR="00CC57E5" w:rsidRDefault="00CC57E5" w:rsidP="0078576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/กิจกรรมที่ได้ดำเนินการ</w:t>
            </w:r>
          </w:p>
        </w:tc>
      </w:tr>
      <w:tr w:rsidR="00CC57E5" w:rsidTr="00CC57E5">
        <w:tc>
          <w:tcPr>
            <w:tcW w:w="4513" w:type="dxa"/>
          </w:tcPr>
          <w:p w:rsidR="00CC57E5" w:rsidRDefault="00CC57E5" w:rsidP="00785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CC57E5" w:rsidRDefault="00CC57E5" w:rsidP="00785763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57E5" w:rsidTr="00CC57E5">
        <w:tc>
          <w:tcPr>
            <w:tcW w:w="4513" w:type="dxa"/>
          </w:tcPr>
          <w:p w:rsidR="00CC57E5" w:rsidRDefault="00CC57E5" w:rsidP="00785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CC57E5" w:rsidRDefault="00CC57E5" w:rsidP="00785763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57E5" w:rsidTr="00CC57E5">
        <w:tc>
          <w:tcPr>
            <w:tcW w:w="4513" w:type="dxa"/>
          </w:tcPr>
          <w:p w:rsidR="00CC57E5" w:rsidRDefault="00CC57E5" w:rsidP="00785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CC57E5" w:rsidRDefault="00CC57E5" w:rsidP="00785763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5428" w:rsidRPr="00391FC9" w:rsidRDefault="00953F54" w:rsidP="004461B8">
      <w:pPr>
        <w:tabs>
          <w:tab w:val="left" w:pos="284"/>
        </w:tabs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22D32" w:rsidRPr="00474B25">
        <w:rPr>
          <w:rFonts w:ascii="TH SarabunPSK" w:hAnsi="TH SarabunPSK" w:cs="TH SarabunPSK"/>
          <w:sz w:val="32"/>
          <w:szCs w:val="32"/>
        </w:rPr>
        <w:t>3.4</w:t>
      </w:r>
      <w:r w:rsidR="00FA1159" w:rsidRPr="00474B25">
        <w:rPr>
          <w:rFonts w:ascii="TH SarabunPSK" w:hAnsi="TH SarabunPSK" w:cs="TH SarabunPSK"/>
          <w:sz w:val="32"/>
          <w:szCs w:val="32"/>
          <w:cs/>
        </w:rPr>
        <w:t xml:space="preserve"> ปัญหา/อุปสรรคที่</w:t>
      </w:r>
      <w:r w:rsidR="00E0619A" w:rsidRPr="00474B25">
        <w:rPr>
          <w:rFonts w:ascii="TH SarabunPSK" w:hAnsi="TH SarabunPSK" w:cs="TH SarabunPSK" w:hint="cs"/>
          <w:sz w:val="32"/>
          <w:szCs w:val="32"/>
          <w:cs/>
        </w:rPr>
        <w:t>สำคัญที่</w:t>
      </w:r>
      <w:r w:rsidR="00FA1159" w:rsidRPr="00474B25">
        <w:rPr>
          <w:rFonts w:ascii="TH SarabunPSK" w:hAnsi="TH SarabunPSK" w:cs="TH SarabunPSK"/>
          <w:sz w:val="32"/>
          <w:szCs w:val="32"/>
          <w:cs/>
        </w:rPr>
        <w:t>ต้องได้รับการแก้ไขหรือพัฒนา</w:t>
      </w:r>
      <w:r w:rsidR="00FA1159" w:rsidRPr="00474B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A1159" w:rsidRPr="00474B25">
        <w:rPr>
          <w:rFonts w:ascii="TH SarabunPSK" w:hAnsi="TH SarabunPSK" w:cs="TH SarabunPSK"/>
          <w:sz w:val="32"/>
          <w:szCs w:val="32"/>
          <w:cs/>
        </w:rPr>
        <w:t>ข้อเสนอแนะ(ระดับสถานศึกษา ระดับหน่วยงาน ระดับกระทรวง)</w:t>
      </w:r>
      <w:r w:rsidR="00FA1159" w:rsidRPr="00474B25">
        <w:rPr>
          <w:rFonts w:ascii="TH SarabunPSK" w:hAnsi="TH SarabunPSK" w:cs="TH SarabunPSK" w:hint="cs"/>
          <w:sz w:val="32"/>
          <w:szCs w:val="32"/>
          <w:cs/>
        </w:rPr>
        <w:tab/>
      </w:r>
      <w:r w:rsidR="00FA1159" w:rsidRPr="00391FC9">
        <w:rPr>
          <w:rFonts w:ascii="TH SarabunPSK" w:hAnsi="TH SarabunPSK" w:cs="TH SarabunPSK" w:hint="cs"/>
          <w:sz w:val="32"/>
          <w:szCs w:val="32"/>
          <w:cs/>
        </w:rPr>
        <w:tab/>
      </w:r>
      <w:r w:rsidR="00064C6A" w:rsidRPr="00391FC9">
        <w:rPr>
          <w:rFonts w:ascii="TH SarabunPSK" w:hAnsi="TH SarabunPSK" w:cs="TH SarabunPSK" w:hint="cs"/>
          <w:sz w:val="32"/>
          <w:szCs w:val="32"/>
          <w:cs/>
        </w:rPr>
        <w:tab/>
      </w:r>
      <w:r w:rsidR="00064C6A" w:rsidRPr="00391FC9">
        <w:rPr>
          <w:rFonts w:ascii="TH SarabunPSK" w:hAnsi="TH SarabunPSK" w:cs="TH SarabunPSK" w:hint="cs"/>
          <w:sz w:val="32"/>
          <w:szCs w:val="32"/>
          <w:cs/>
        </w:rPr>
        <w:tab/>
      </w:r>
      <w:r w:rsidR="00064C6A" w:rsidRPr="00391FC9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4"/>
        <w:tblW w:w="0" w:type="auto"/>
        <w:tblInd w:w="-34" w:type="dxa"/>
        <w:tblLook w:val="04A0"/>
      </w:tblPr>
      <w:tblGrid>
        <w:gridCol w:w="4395"/>
        <w:gridCol w:w="4881"/>
      </w:tblGrid>
      <w:tr w:rsidR="00FD5428" w:rsidRPr="00D37743" w:rsidTr="00720F77">
        <w:trPr>
          <w:trHeight w:val="886"/>
        </w:trPr>
        <w:tc>
          <w:tcPr>
            <w:tcW w:w="4395" w:type="dxa"/>
            <w:vAlign w:val="center"/>
          </w:tcPr>
          <w:p w:rsidR="00FD5428" w:rsidRPr="005B630C" w:rsidRDefault="00F13464" w:rsidP="00720F7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ปัญหา/อุปสรรค(ระดับสถานศึกษา ระดับหน่วยงานระดับกระทรวง)</w:t>
            </w:r>
          </w:p>
        </w:tc>
        <w:tc>
          <w:tcPr>
            <w:tcW w:w="4881" w:type="dxa"/>
            <w:vAlign w:val="center"/>
          </w:tcPr>
          <w:p w:rsidR="00FD5428" w:rsidRPr="005B630C" w:rsidRDefault="00FD5428" w:rsidP="00720F7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B630C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:rsidR="00FD5428" w:rsidRPr="005B630C" w:rsidRDefault="00FD5428" w:rsidP="00720F7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630C">
              <w:rPr>
                <w:rFonts w:ascii="TH SarabunPSK" w:hAnsi="TH SarabunPSK" w:cs="TH SarabunPSK"/>
                <w:sz w:val="28"/>
                <w:cs/>
              </w:rPr>
              <w:t>(ระดับสถานศึกษา ระดับหน่วยงาน ระดับกระทรวง</w:t>
            </w:r>
            <w:r w:rsidR="008F2B35" w:rsidRPr="005B630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F25458" w:rsidRPr="00D37743" w:rsidTr="008F2B35">
        <w:trPr>
          <w:trHeight w:val="733"/>
        </w:trPr>
        <w:tc>
          <w:tcPr>
            <w:tcW w:w="4395" w:type="dxa"/>
          </w:tcPr>
          <w:p w:rsidR="00F25458" w:rsidRDefault="00F25458" w:rsidP="00FD542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25A2" w:rsidRPr="00D37743" w:rsidRDefault="00FB25A2" w:rsidP="00FD542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81" w:type="dxa"/>
          </w:tcPr>
          <w:p w:rsidR="00F25458" w:rsidRPr="00D37743" w:rsidRDefault="00F25458" w:rsidP="00FD542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5AF2" w:rsidRDefault="006C5AF2" w:rsidP="001B4D7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C5AF2" w:rsidRDefault="006C5A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64F5A" w:rsidRPr="008206A4" w:rsidRDefault="001D30A0" w:rsidP="001B4D7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545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A64F5A" w:rsidRPr="00F25458">
        <w:rPr>
          <w:rFonts w:ascii="TH SarabunPSK" w:hAnsi="TH SarabunPSK" w:cs="TH SarabunPSK"/>
          <w:b/>
          <w:bCs/>
          <w:sz w:val="32"/>
          <w:szCs w:val="32"/>
          <w:cs/>
        </w:rPr>
        <w:t>การปลูกฝังคุณลักษณะในเรื่องการรู้จักหน้าที่ของตนเอง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(สพป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พม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 สช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อศ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กศน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206A4" w:rsidRPr="001B4D7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25458" w:rsidRDefault="00953F54" w:rsidP="001B4D7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F5A" w:rsidRPr="00474B25">
        <w:rPr>
          <w:rFonts w:ascii="TH SarabunPSK" w:hAnsi="TH SarabunPSK" w:cs="TH SarabunPSK"/>
          <w:sz w:val="32"/>
          <w:szCs w:val="32"/>
        </w:rPr>
        <w:t>4.1</w:t>
      </w:r>
      <w:r w:rsidR="00A64F5A" w:rsidRPr="00474B25">
        <w:rPr>
          <w:rFonts w:ascii="TH SarabunPSK" w:hAnsi="TH SarabunPSK" w:cs="TH SarabunPSK"/>
          <w:sz w:val="32"/>
          <w:szCs w:val="32"/>
          <w:cs/>
        </w:rPr>
        <w:t xml:space="preserve"> หน่วยงานมี</w:t>
      </w:r>
      <w:r w:rsidR="00F653C8" w:rsidRPr="00474B25">
        <w:rPr>
          <w:rFonts w:ascii="TH SarabunPSK" w:hAnsi="TH SarabunPSK" w:cs="TH SarabunPSK" w:hint="cs"/>
          <w:sz w:val="32"/>
          <w:szCs w:val="32"/>
          <w:cs/>
        </w:rPr>
        <w:t>การส่งเสริมสนับสนุน</w:t>
      </w:r>
      <w:r w:rsidR="00164705"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ใน</w:t>
      </w:r>
      <w:r w:rsidR="00F653C8" w:rsidRPr="00474B25"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="00A64F5A" w:rsidRPr="00474B25">
        <w:rPr>
          <w:rFonts w:ascii="TH SarabunPSK" w:hAnsi="TH SarabunPSK" w:cs="TH SarabunPSK"/>
          <w:sz w:val="32"/>
          <w:szCs w:val="32"/>
          <w:cs/>
        </w:rPr>
        <w:t>ปลูกฝังคุณลักษณะในเรื่องการรู้จักหน้าที่ของ</w:t>
      </w:r>
      <w:r w:rsidR="00184982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164705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="00F653C8" w:rsidRPr="00474B25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F25458">
        <w:rPr>
          <w:rFonts w:ascii="TH SarabunPSK" w:hAnsi="TH SarabunPSK" w:cs="TH SarabunPSK"/>
          <w:sz w:val="32"/>
          <w:szCs w:val="32"/>
        </w:rPr>
        <w:tab/>
      </w:r>
    </w:p>
    <w:p w:rsidR="00953F54" w:rsidRDefault="00953F54" w:rsidP="001B4D7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0350" w:rsidRDefault="00EE0350" w:rsidP="001B4D7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การปลูกฝังคุณลักษณะในเรื่องการรู้จักหน้าที่ของตนเอง</w:t>
      </w:r>
      <w:r w:rsidR="00953F54">
        <w:rPr>
          <w:rFonts w:ascii="TH SarabunPSK" w:hAnsi="TH SarabunPSK" w:cs="TH SarabunPSK"/>
          <w:sz w:val="32"/>
          <w:szCs w:val="32"/>
        </w:rPr>
        <w:tab/>
      </w:r>
    </w:p>
    <w:p w:rsidR="001736AF" w:rsidRPr="00474B25" w:rsidRDefault="00F653C8" w:rsidP="001B4D7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74B2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F168C5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Pr="00474B25">
        <w:rPr>
          <w:rFonts w:ascii="TH SarabunPSK" w:hAnsi="TH SarabunPSK" w:cs="TH SarabunPSK" w:hint="cs"/>
          <w:sz w:val="32"/>
          <w:szCs w:val="32"/>
          <w:cs/>
        </w:rPr>
        <w:t>มีการดำเนินโครงการ/กิจกรรม</w:t>
      </w:r>
      <w:r w:rsidR="00E0619A" w:rsidRPr="00474B25">
        <w:rPr>
          <w:rFonts w:ascii="TH SarabunPSK" w:hAnsi="TH SarabunPSK" w:cs="TH SarabunPSK" w:hint="cs"/>
          <w:sz w:val="32"/>
          <w:szCs w:val="32"/>
          <w:cs/>
        </w:rPr>
        <w:t>สำคัญที่</w:t>
      </w:r>
      <w:r w:rsidRPr="00474B25">
        <w:rPr>
          <w:rFonts w:ascii="TH SarabunPSK" w:hAnsi="TH SarabunPSK" w:cs="TH SarabunPSK" w:hint="cs"/>
          <w:sz w:val="32"/>
          <w:szCs w:val="32"/>
          <w:cs/>
        </w:rPr>
        <w:t>เกี่ยวกับการ</w:t>
      </w:r>
      <w:r w:rsidRPr="00474B25">
        <w:rPr>
          <w:rFonts w:ascii="TH SarabunPSK" w:hAnsi="TH SarabunPSK" w:cs="TH SarabunPSK"/>
          <w:sz w:val="32"/>
          <w:szCs w:val="32"/>
          <w:cs/>
        </w:rPr>
        <w:t>ปลูกฝังคุณลักษณะในเรื่องการรู้จักหน้าที่ของตนเอง</w:t>
      </w:r>
      <w:r w:rsidR="00164705">
        <w:rPr>
          <w:rFonts w:ascii="TH SarabunPSK" w:hAnsi="TH SarabunPSK" w:cs="TH SarabunPSK" w:hint="cs"/>
          <w:sz w:val="32"/>
          <w:szCs w:val="32"/>
          <w:cs/>
        </w:rPr>
        <w:t>ให้กับนักเรียน</w:t>
      </w:r>
      <w:r w:rsidR="00322D32" w:rsidRPr="00474B25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953F54" w:rsidRDefault="00953F54" w:rsidP="001B4D7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E80" w:rsidRDefault="00953F54" w:rsidP="001B4D7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0E80">
        <w:rPr>
          <w:rFonts w:ascii="TH SarabunPSK" w:hAnsi="TH SarabunPSK" w:cs="TH SarabunPSK"/>
          <w:sz w:val="32"/>
          <w:szCs w:val="32"/>
          <w:cs/>
        </w:rPr>
        <w:t>4.</w:t>
      </w:r>
      <w:r w:rsidR="00900E80">
        <w:rPr>
          <w:rFonts w:ascii="TH SarabunPSK" w:hAnsi="TH SarabunPSK" w:cs="TH SarabunPSK" w:hint="cs"/>
          <w:sz w:val="32"/>
          <w:szCs w:val="32"/>
          <w:cs/>
        </w:rPr>
        <w:t>3</w:t>
      </w:r>
      <w:r w:rsidR="00044976" w:rsidRPr="00044976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900E80" w:rsidRPr="00044976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E0619A" w:rsidRPr="00044976">
        <w:rPr>
          <w:rFonts w:ascii="TH SarabunPSK" w:hAnsi="TH SarabunPSK" w:cs="TH SarabunPSK"/>
          <w:sz w:val="32"/>
          <w:szCs w:val="32"/>
          <w:cs/>
        </w:rPr>
        <w:t>ที่</w:t>
      </w:r>
      <w:r w:rsidR="00E0228E" w:rsidRPr="00044976">
        <w:rPr>
          <w:rFonts w:ascii="TH SarabunPSK" w:hAnsi="TH SarabunPSK" w:cs="TH SarabunPSK" w:hint="cs"/>
          <w:sz w:val="32"/>
          <w:szCs w:val="32"/>
          <w:cs/>
        </w:rPr>
        <w:t>มีโครงการ/กิจกรรมที่</w:t>
      </w:r>
      <w:r w:rsidR="00E0619A" w:rsidRPr="00044976">
        <w:rPr>
          <w:rFonts w:ascii="TH SarabunPSK" w:hAnsi="TH SarabunPSK" w:cs="TH SarabunPSK"/>
          <w:sz w:val="32"/>
          <w:szCs w:val="32"/>
          <w:cs/>
        </w:rPr>
        <w:t>เป็นแบบอย่างที่ด</w:t>
      </w:r>
      <w:r w:rsidR="00E0619A" w:rsidRPr="00044976">
        <w:rPr>
          <w:rFonts w:ascii="TH SarabunPSK" w:hAnsi="TH SarabunPSK" w:cs="TH SarabunPSK" w:hint="cs"/>
          <w:sz w:val="32"/>
          <w:szCs w:val="32"/>
          <w:cs/>
        </w:rPr>
        <w:t>ี</w:t>
      </w:r>
      <w:r w:rsidR="00E0228E" w:rsidRPr="00044976">
        <w:rPr>
          <w:rFonts w:ascii="TH SarabunPSK" w:hAnsi="TH SarabunPSK" w:cs="TH SarabunPSK" w:hint="cs"/>
          <w:sz w:val="32"/>
          <w:szCs w:val="32"/>
          <w:cs/>
        </w:rPr>
        <w:t>ใน</w:t>
      </w:r>
      <w:r w:rsidR="00900E80" w:rsidRPr="00044976">
        <w:rPr>
          <w:rFonts w:ascii="TH SarabunPSK" w:hAnsi="TH SarabunPSK" w:cs="TH SarabunPSK"/>
          <w:sz w:val="32"/>
          <w:szCs w:val="32"/>
          <w:cs/>
        </w:rPr>
        <w:t>การปลูกฝังคุณลักษณะในเรื่องการรู้จักหน้าที่ของตนเอง</w:t>
      </w:r>
      <w:r w:rsidR="00CC57E5">
        <w:rPr>
          <w:rFonts w:ascii="TH SarabunPSK" w:hAnsi="TH SarabunPSK" w:cs="TH SarabunPSK" w:hint="cs"/>
          <w:sz w:val="32"/>
          <w:szCs w:val="32"/>
          <w:cs/>
        </w:rPr>
        <w:t xml:space="preserve">(ระบุไม่เกิน </w:t>
      </w:r>
      <w:r w:rsidR="00CC57E5">
        <w:rPr>
          <w:rFonts w:ascii="TH SarabunPSK" w:hAnsi="TH SarabunPSK" w:cs="TH SarabunPSK"/>
          <w:sz w:val="32"/>
          <w:szCs w:val="32"/>
        </w:rPr>
        <w:t xml:space="preserve">3 </w:t>
      </w:r>
      <w:r w:rsidR="00CC57E5">
        <w:rPr>
          <w:rFonts w:ascii="TH SarabunPSK" w:hAnsi="TH SarabunPSK" w:cs="TH SarabunPSK" w:hint="cs"/>
          <w:sz w:val="32"/>
          <w:szCs w:val="32"/>
          <w:cs/>
        </w:rPr>
        <w:t>แห่ง)</w:t>
      </w:r>
    </w:p>
    <w:tbl>
      <w:tblPr>
        <w:tblStyle w:val="a4"/>
        <w:tblW w:w="9072" w:type="dxa"/>
        <w:tblInd w:w="108" w:type="dxa"/>
        <w:tblLook w:val="04A0"/>
      </w:tblPr>
      <w:tblGrid>
        <w:gridCol w:w="4513"/>
        <w:gridCol w:w="4559"/>
      </w:tblGrid>
      <w:tr w:rsidR="00CC57E5" w:rsidTr="00742788">
        <w:tc>
          <w:tcPr>
            <w:tcW w:w="4513" w:type="dxa"/>
          </w:tcPr>
          <w:p w:rsidR="00CC57E5" w:rsidRDefault="00CC57E5" w:rsidP="0078576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 อำเภอ จังหวัด</w:t>
            </w:r>
          </w:p>
        </w:tc>
        <w:tc>
          <w:tcPr>
            <w:tcW w:w="4559" w:type="dxa"/>
          </w:tcPr>
          <w:p w:rsidR="00CC57E5" w:rsidRDefault="00CC57E5" w:rsidP="00785763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/กิจกรรมที่ได้ดำเนินการ</w:t>
            </w:r>
          </w:p>
        </w:tc>
      </w:tr>
      <w:tr w:rsidR="00CC57E5" w:rsidTr="00742788">
        <w:tc>
          <w:tcPr>
            <w:tcW w:w="4513" w:type="dxa"/>
          </w:tcPr>
          <w:p w:rsidR="00CC57E5" w:rsidRDefault="00CC57E5" w:rsidP="00785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CC57E5" w:rsidRDefault="00CC57E5" w:rsidP="00785763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57E5" w:rsidTr="00742788">
        <w:tc>
          <w:tcPr>
            <w:tcW w:w="4513" w:type="dxa"/>
          </w:tcPr>
          <w:p w:rsidR="00CC57E5" w:rsidRDefault="00CC57E5" w:rsidP="00785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CC57E5" w:rsidRDefault="00CC57E5" w:rsidP="00785763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57E5" w:rsidTr="00742788">
        <w:tc>
          <w:tcPr>
            <w:tcW w:w="4513" w:type="dxa"/>
          </w:tcPr>
          <w:p w:rsidR="00CC57E5" w:rsidRDefault="00CC57E5" w:rsidP="007857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CC57E5" w:rsidRDefault="00CC57E5" w:rsidP="00785763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5B17" w:rsidRPr="00A77542" w:rsidRDefault="00953F54" w:rsidP="001B4D7A">
      <w:pPr>
        <w:tabs>
          <w:tab w:val="left" w:pos="28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00E80" w:rsidRPr="00A77542">
        <w:rPr>
          <w:rFonts w:ascii="TH SarabunPSK" w:hAnsi="TH SarabunPSK" w:cs="TH SarabunPSK"/>
          <w:sz w:val="32"/>
          <w:szCs w:val="32"/>
        </w:rPr>
        <w:t>4.4</w:t>
      </w:r>
      <w:r w:rsidR="005B630C" w:rsidRPr="00A77542">
        <w:rPr>
          <w:rFonts w:ascii="TH SarabunPSK" w:hAnsi="TH SarabunPSK" w:cs="TH SarabunPSK"/>
          <w:sz w:val="32"/>
          <w:szCs w:val="32"/>
          <w:cs/>
        </w:rPr>
        <w:t xml:space="preserve"> ปัญหา/อุปสรรค</w:t>
      </w:r>
      <w:r w:rsidR="00E0619A" w:rsidRPr="00A77542">
        <w:rPr>
          <w:rFonts w:ascii="TH SarabunPSK" w:hAnsi="TH SarabunPSK" w:cs="TH SarabunPSK" w:hint="cs"/>
          <w:sz w:val="32"/>
          <w:szCs w:val="32"/>
          <w:cs/>
        </w:rPr>
        <w:t>ที่สำคัญ</w:t>
      </w:r>
      <w:r w:rsidR="005B630C" w:rsidRPr="00A77542">
        <w:rPr>
          <w:rFonts w:ascii="TH SarabunPSK" w:hAnsi="TH SarabunPSK" w:cs="TH SarabunPSK"/>
          <w:sz w:val="32"/>
          <w:szCs w:val="32"/>
          <w:cs/>
        </w:rPr>
        <w:t>ที่ต้องได้รับการแก้ไขหรือพัฒนา</w:t>
      </w:r>
      <w:r w:rsidR="005B630C" w:rsidRPr="00A7754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630C" w:rsidRPr="00A77542">
        <w:rPr>
          <w:rFonts w:ascii="TH SarabunPSK" w:hAnsi="TH SarabunPSK" w:cs="TH SarabunPSK"/>
          <w:sz w:val="32"/>
          <w:szCs w:val="32"/>
          <w:cs/>
        </w:rPr>
        <w:t>ข้อเสนอแนะ(ระดับสถานศึกษา ระดับหน่วยงาน ระดับกระทรวง)</w:t>
      </w:r>
      <w:r w:rsidR="005B630C" w:rsidRPr="00A77542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4"/>
        <w:tblW w:w="0" w:type="auto"/>
        <w:tblInd w:w="108" w:type="dxa"/>
        <w:tblLook w:val="04A0"/>
      </w:tblPr>
      <w:tblGrid>
        <w:gridCol w:w="4775"/>
        <w:gridCol w:w="4297"/>
      </w:tblGrid>
      <w:tr w:rsidR="002E5B17" w:rsidRPr="00272483" w:rsidTr="00785763">
        <w:tc>
          <w:tcPr>
            <w:tcW w:w="4775" w:type="dxa"/>
            <w:vAlign w:val="center"/>
          </w:tcPr>
          <w:p w:rsidR="002E5B17" w:rsidRPr="00272483" w:rsidRDefault="00F13464" w:rsidP="00F81DC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ปัญหา/อุปสรรค(ระดับสถานศึกษา ระดับหน่วยงานระดับกระทรวง)</w:t>
            </w:r>
          </w:p>
        </w:tc>
        <w:tc>
          <w:tcPr>
            <w:tcW w:w="4297" w:type="dxa"/>
            <w:vAlign w:val="center"/>
          </w:tcPr>
          <w:p w:rsidR="002E5B17" w:rsidRPr="00272483" w:rsidRDefault="002E5B17" w:rsidP="00F81DC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</w:p>
          <w:p w:rsidR="002E5B17" w:rsidRPr="00272483" w:rsidRDefault="002E5B17" w:rsidP="00F81DC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(ระดับสถานศึกษา ระดับหน่วยงานระดับกระทรวง)</w:t>
            </w:r>
          </w:p>
        </w:tc>
      </w:tr>
      <w:tr w:rsidR="002E5B17" w:rsidTr="00785763">
        <w:trPr>
          <w:trHeight w:val="391"/>
        </w:trPr>
        <w:tc>
          <w:tcPr>
            <w:tcW w:w="4775" w:type="dxa"/>
          </w:tcPr>
          <w:p w:rsidR="002E5B17" w:rsidRDefault="002E5B1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5B17" w:rsidRDefault="002E5B1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7" w:type="dxa"/>
          </w:tcPr>
          <w:p w:rsidR="002E5B17" w:rsidRDefault="002E5B1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52D3" w:rsidRPr="005352D3" w:rsidRDefault="005352D3" w:rsidP="00900E8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8"/>
          <w:szCs w:val="8"/>
        </w:rPr>
      </w:pPr>
    </w:p>
    <w:p w:rsidR="00A77466" w:rsidRDefault="00A77466" w:rsidP="001B4D7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7466" w:rsidRDefault="00A77466" w:rsidP="001B4D7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7466" w:rsidRDefault="00A77466" w:rsidP="001B4D7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5AF2" w:rsidRDefault="006C5A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85763" w:rsidRDefault="00E3641B" w:rsidP="00785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311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="00A64F5A" w:rsidRPr="0063113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พัฒนาครูด้านเทคนิค ทักษะการจัดการเรียนการสอนที่ทำให้เรียนอย่างสนุก และมีความสุขต่อการเรียนรู้</w:t>
      </w:r>
    </w:p>
    <w:p w:rsidR="008206A4" w:rsidRPr="00F25458" w:rsidRDefault="008206A4" w:rsidP="00785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พป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สพ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 สช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สอศ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กศ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B4D7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2B35" w:rsidRPr="00474B25" w:rsidRDefault="00953F54" w:rsidP="001B4D7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F5A" w:rsidRPr="00474B25">
        <w:rPr>
          <w:rFonts w:ascii="TH SarabunPSK" w:hAnsi="TH SarabunPSK" w:cs="TH SarabunPSK"/>
          <w:sz w:val="32"/>
          <w:szCs w:val="32"/>
        </w:rPr>
        <w:t>5.1</w:t>
      </w:r>
      <w:r w:rsidR="00A64F5A" w:rsidRPr="00474B25">
        <w:rPr>
          <w:rFonts w:ascii="TH SarabunPSK" w:hAnsi="TH SarabunPSK" w:cs="TH SarabunPSK"/>
          <w:sz w:val="32"/>
          <w:szCs w:val="32"/>
          <w:cs/>
        </w:rPr>
        <w:t xml:space="preserve"> หน่วยงานมีโครงการ/กิจกรรมการพัฒนาครูด้านเทคนิค ทักษะการจัดการเรียน</w:t>
      </w:r>
      <w:r w:rsidR="007D0E7C" w:rsidRPr="00474B25">
        <w:rPr>
          <w:rFonts w:ascii="TH SarabunPSK" w:hAnsi="TH SarabunPSK" w:cs="TH SarabunPSK"/>
          <w:sz w:val="32"/>
          <w:szCs w:val="32"/>
          <w:cs/>
        </w:rPr>
        <w:t>การสอนที่ทำให้เรียนอย่างสนุกและมีความสุขต่อการเรียนรู้อย่างไร</w:t>
      </w:r>
    </w:p>
    <w:p w:rsidR="008B07BE" w:rsidRDefault="00953F54" w:rsidP="001B4D7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07BE" w:rsidRDefault="00616B08" w:rsidP="001B4D7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F5A" w:rsidRPr="00616B08">
        <w:rPr>
          <w:rFonts w:ascii="TH SarabunPSK" w:hAnsi="TH SarabunPSK" w:cs="TH SarabunPSK"/>
          <w:spacing w:val="-6"/>
          <w:sz w:val="32"/>
          <w:szCs w:val="32"/>
        </w:rPr>
        <w:t>5.2</w:t>
      </w:r>
      <w:r w:rsidR="008B07BE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ดำเนินงาน</w:t>
      </w:r>
      <w:r w:rsidR="00184982">
        <w:rPr>
          <w:rFonts w:ascii="TH SarabunPSK" w:hAnsi="TH SarabunPSK" w:cs="TH SarabunPSK" w:hint="cs"/>
          <w:spacing w:val="-6"/>
          <w:sz w:val="32"/>
          <w:szCs w:val="32"/>
          <w:cs/>
        </w:rPr>
        <w:t>การพัฒนาครูด้านเทคนิคฯ</w:t>
      </w:r>
    </w:p>
    <w:p w:rsidR="00900E80" w:rsidRPr="00616B08" w:rsidRDefault="00900E80" w:rsidP="001B4D7A">
      <w:pPr>
        <w:tabs>
          <w:tab w:val="left" w:pos="284"/>
        </w:tabs>
        <w:spacing w:after="12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616B08">
        <w:rPr>
          <w:rFonts w:ascii="TH SarabunPSK" w:hAnsi="TH SarabunPSK" w:cs="TH SarabunPSK" w:hint="cs"/>
          <w:spacing w:val="-6"/>
          <w:sz w:val="32"/>
          <w:szCs w:val="32"/>
          <w:cs/>
        </w:rPr>
        <w:t>จำนวน</w:t>
      </w:r>
      <w:r w:rsidR="00542CBC" w:rsidRPr="00616B08">
        <w:rPr>
          <w:rFonts w:ascii="TH SarabunPSK" w:hAnsi="TH SarabunPSK" w:cs="TH SarabunPSK" w:hint="cs"/>
          <w:spacing w:val="-6"/>
          <w:sz w:val="32"/>
          <w:szCs w:val="32"/>
          <w:cs/>
        </w:rPr>
        <w:t>และร้อยละ</w:t>
      </w:r>
      <w:r w:rsidR="00F801DF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Pr="00616B08">
        <w:rPr>
          <w:rFonts w:ascii="TH SarabunPSK" w:hAnsi="TH SarabunPSK" w:cs="TH SarabunPSK" w:hint="cs"/>
          <w:spacing w:val="-6"/>
          <w:sz w:val="32"/>
          <w:szCs w:val="32"/>
          <w:cs/>
        </w:rPr>
        <w:t>ครูที่มีเทคนิคทักษะ</w:t>
      </w:r>
      <w:r w:rsidR="00542CBC" w:rsidRPr="00616B08">
        <w:rPr>
          <w:rFonts w:ascii="TH SarabunPSK" w:hAnsi="TH SarabunPSK" w:cs="TH SarabunPSK" w:hint="cs"/>
          <w:spacing w:val="-6"/>
          <w:sz w:val="32"/>
          <w:szCs w:val="32"/>
          <w:cs/>
        </w:rPr>
        <w:t>ตามขั้นตอน</w:t>
      </w:r>
      <w:r w:rsidR="00AF4A37" w:rsidRPr="00616B08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ารเรียนการสอนขั้นที่ 1-3</w:t>
      </w:r>
      <w:r w:rsidR="00616B08" w:rsidRPr="00616B08">
        <w:rPr>
          <w:rFonts w:ascii="TH SarabunPSK" w:hAnsi="TH SarabunPSK" w:cs="TH SarabunPSK" w:hint="cs"/>
          <w:spacing w:val="-6"/>
          <w:sz w:val="32"/>
          <w:szCs w:val="32"/>
          <w:cs/>
        </w:rPr>
        <w:t>ในปีการศึกษา</w:t>
      </w:r>
      <w:r w:rsidR="00AF4A37" w:rsidRPr="00616B08">
        <w:rPr>
          <w:rFonts w:ascii="TH SarabunPSK" w:hAnsi="TH SarabunPSK" w:cs="TH SarabunPSK" w:hint="cs"/>
          <w:spacing w:val="-6"/>
          <w:sz w:val="32"/>
          <w:szCs w:val="32"/>
          <w:cs/>
        </w:rPr>
        <w:t>2558</w:t>
      </w:r>
    </w:p>
    <w:p w:rsidR="00BC1664" w:rsidRPr="00BC1664" w:rsidRDefault="00BC1664" w:rsidP="00BC1664">
      <w:pPr>
        <w:tabs>
          <w:tab w:val="left" w:pos="284"/>
        </w:tabs>
        <w:spacing w:after="0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a4"/>
        <w:tblW w:w="0" w:type="auto"/>
        <w:tblLook w:val="04A0"/>
      </w:tblPr>
      <w:tblGrid>
        <w:gridCol w:w="1155"/>
        <w:gridCol w:w="1363"/>
        <w:gridCol w:w="1364"/>
        <w:gridCol w:w="1188"/>
        <w:gridCol w:w="1417"/>
        <w:gridCol w:w="1276"/>
        <w:gridCol w:w="1479"/>
      </w:tblGrid>
      <w:tr w:rsidR="001B4D7A" w:rsidTr="001B4D7A">
        <w:tc>
          <w:tcPr>
            <w:tcW w:w="1155" w:type="dxa"/>
            <w:vMerge w:val="restart"/>
            <w:vAlign w:val="center"/>
          </w:tcPr>
          <w:p w:rsidR="001B4D7A" w:rsidRPr="009D6274" w:rsidRDefault="001B4D7A" w:rsidP="001B4D7A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1B4D7A" w:rsidRPr="009D6274" w:rsidRDefault="001B4D7A" w:rsidP="001B4D7A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>ครูทั้งหมด  (คน)</w:t>
            </w:r>
          </w:p>
          <w:p w:rsidR="001B4D7A" w:rsidRPr="009D6274" w:rsidRDefault="001B4D7A" w:rsidP="001B4D7A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27" w:type="dxa"/>
            <w:gridSpan w:val="2"/>
          </w:tcPr>
          <w:p w:rsidR="001B4D7A" w:rsidRPr="009D6274" w:rsidRDefault="001B4D7A" w:rsidP="00900E80">
            <w:pPr>
              <w:spacing w:before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ขั้นที่ 1</w:t>
            </w:r>
          </w:p>
        </w:tc>
        <w:tc>
          <w:tcPr>
            <w:tcW w:w="2605" w:type="dxa"/>
            <w:gridSpan w:val="2"/>
          </w:tcPr>
          <w:p w:rsidR="001B4D7A" w:rsidRPr="009D6274" w:rsidRDefault="001B4D7A" w:rsidP="00900E80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ขั้นที่ 2</w:t>
            </w:r>
          </w:p>
        </w:tc>
        <w:tc>
          <w:tcPr>
            <w:tcW w:w="2755" w:type="dxa"/>
            <w:gridSpan w:val="2"/>
          </w:tcPr>
          <w:p w:rsidR="001B4D7A" w:rsidRPr="009D6274" w:rsidRDefault="001B4D7A" w:rsidP="00900E80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ขั้นที่ 3</w:t>
            </w:r>
          </w:p>
        </w:tc>
      </w:tr>
      <w:tr w:rsidR="001B4D7A" w:rsidTr="001B4D7A">
        <w:trPr>
          <w:trHeight w:val="990"/>
        </w:trPr>
        <w:tc>
          <w:tcPr>
            <w:tcW w:w="1155" w:type="dxa"/>
            <w:vMerge/>
          </w:tcPr>
          <w:p w:rsidR="001B4D7A" w:rsidRPr="009D6274" w:rsidRDefault="001B4D7A" w:rsidP="007752FA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7" w:type="dxa"/>
            <w:gridSpan w:val="2"/>
          </w:tcPr>
          <w:p w:rsidR="001B4D7A" w:rsidRPr="001B4D7A" w:rsidRDefault="001B4D7A" w:rsidP="001B4D7A">
            <w:pPr>
              <w:ind w:left="194"/>
              <w:jc w:val="center"/>
              <w:rPr>
                <w:rFonts w:ascii="TH SarabunPSK" w:hAnsi="TH SarabunPSK" w:cs="TH SarabunPSK"/>
                <w:sz w:val="28"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ครูที่</w:t>
            </w:r>
            <w:r w:rsidRPr="001B4D7A">
              <w:rPr>
                <w:rFonts w:cs="Angsana New"/>
                <w:sz w:val="28"/>
                <w:cs/>
              </w:rPr>
              <w:t>จ</w:t>
            </w:r>
            <w:r w:rsidRPr="001B4D7A">
              <w:rPr>
                <w:rFonts w:ascii="TH SarabunPSK" w:hAnsi="TH SarabunPSK" w:cs="TH SarabunPSK" w:hint="cs"/>
                <w:sz w:val="28"/>
                <w:cs/>
              </w:rPr>
              <w:t>ัดการเรียนการสอน</w:t>
            </w:r>
          </w:p>
          <w:p w:rsidR="001B4D7A" w:rsidRPr="001B4D7A" w:rsidRDefault="001B4D7A" w:rsidP="001B4D7A">
            <w:pPr>
              <w:ind w:left="244"/>
              <w:jc w:val="center"/>
              <w:rPr>
                <w:rFonts w:ascii="TH SarabunPSK" w:hAnsi="TH SarabunPSK" w:cs="TH SarabunPSK"/>
                <w:sz w:val="28"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เน้นความรู้ความจำ</w:t>
            </w:r>
          </w:p>
        </w:tc>
        <w:tc>
          <w:tcPr>
            <w:tcW w:w="2605" w:type="dxa"/>
            <w:gridSpan w:val="2"/>
          </w:tcPr>
          <w:p w:rsidR="001B4D7A" w:rsidRPr="001B4D7A" w:rsidRDefault="001B4D7A" w:rsidP="001B4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ครูที่จัดการเรียนการสอน</w:t>
            </w:r>
          </w:p>
          <w:p w:rsidR="001B4D7A" w:rsidRPr="001B4D7A" w:rsidRDefault="001B4D7A" w:rsidP="001B4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เน้นการคิดวิเคราะห์และพัฒนาทักษะรอบด้าน</w:t>
            </w:r>
          </w:p>
        </w:tc>
        <w:tc>
          <w:tcPr>
            <w:tcW w:w="2755" w:type="dxa"/>
            <w:gridSpan w:val="2"/>
          </w:tcPr>
          <w:p w:rsidR="001B4D7A" w:rsidRPr="001B4D7A" w:rsidRDefault="001B4D7A" w:rsidP="001B4D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ครูที่มีทักษะตามขั้นที่ 2และ ทำให้นักเรียนมีการเรียนรู้อย่างสนุกและมีความสุขต่อการเรียนรู้</w:t>
            </w:r>
          </w:p>
        </w:tc>
      </w:tr>
      <w:tr w:rsidR="001B4D7A" w:rsidTr="001B4D7A">
        <w:tc>
          <w:tcPr>
            <w:tcW w:w="1155" w:type="dxa"/>
            <w:vMerge/>
          </w:tcPr>
          <w:p w:rsidR="001B4D7A" w:rsidRPr="009D6274" w:rsidRDefault="001B4D7A" w:rsidP="007752FA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63" w:type="dxa"/>
          </w:tcPr>
          <w:p w:rsidR="001B4D7A" w:rsidRPr="001B4D7A" w:rsidRDefault="001B4D7A" w:rsidP="001B4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</w:p>
          <w:p w:rsidR="001B4D7A" w:rsidRPr="001B4D7A" w:rsidRDefault="001B4D7A" w:rsidP="001B4D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1364" w:type="dxa"/>
          </w:tcPr>
          <w:p w:rsidR="001B4D7A" w:rsidRPr="001B4D7A" w:rsidRDefault="001B4D7A" w:rsidP="001B4D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คิดเป็นร้อยละจากจำนวนครูทั้งหมด</w:t>
            </w:r>
          </w:p>
        </w:tc>
        <w:tc>
          <w:tcPr>
            <w:tcW w:w="1188" w:type="dxa"/>
          </w:tcPr>
          <w:p w:rsidR="001B4D7A" w:rsidRPr="001B4D7A" w:rsidRDefault="001B4D7A" w:rsidP="001B4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1B4D7A" w:rsidRPr="001B4D7A" w:rsidRDefault="001B4D7A" w:rsidP="001B4D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1417" w:type="dxa"/>
          </w:tcPr>
          <w:p w:rsidR="001B4D7A" w:rsidRPr="001B4D7A" w:rsidRDefault="001B4D7A" w:rsidP="001B4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คิดเป็นร้อยละจากจำนวนครูทั้งหมด</w:t>
            </w:r>
          </w:p>
        </w:tc>
        <w:tc>
          <w:tcPr>
            <w:tcW w:w="1276" w:type="dxa"/>
          </w:tcPr>
          <w:p w:rsidR="001B4D7A" w:rsidRPr="001B4D7A" w:rsidRDefault="001B4D7A" w:rsidP="001B4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1B4D7A" w:rsidRPr="001B4D7A" w:rsidRDefault="001B4D7A" w:rsidP="001B4D7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(คน)</w:t>
            </w:r>
          </w:p>
        </w:tc>
        <w:tc>
          <w:tcPr>
            <w:tcW w:w="1479" w:type="dxa"/>
          </w:tcPr>
          <w:p w:rsidR="001B4D7A" w:rsidRPr="001B4D7A" w:rsidRDefault="001B4D7A" w:rsidP="001B4D7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4D7A">
              <w:rPr>
                <w:rFonts w:ascii="TH SarabunPSK" w:hAnsi="TH SarabunPSK" w:cs="TH SarabunPSK" w:hint="cs"/>
                <w:sz w:val="28"/>
                <w:cs/>
              </w:rPr>
              <w:t>คิดเป็นร้อยละจากจำนวนครูทั้งหมด</w:t>
            </w:r>
          </w:p>
        </w:tc>
      </w:tr>
      <w:tr w:rsidR="00E0619A" w:rsidTr="00D5295C">
        <w:tc>
          <w:tcPr>
            <w:tcW w:w="1155" w:type="dxa"/>
          </w:tcPr>
          <w:p w:rsidR="00E0619A" w:rsidRPr="009D6274" w:rsidRDefault="00E0619A" w:rsidP="00F81DCF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3" w:type="dxa"/>
          </w:tcPr>
          <w:p w:rsidR="00E0619A" w:rsidRPr="009D6274" w:rsidRDefault="00E0619A" w:rsidP="00F81DCF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64" w:type="dxa"/>
          </w:tcPr>
          <w:p w:rsidR="00E0619A" w:rsidRPr="009D6274" w:rsidRDefault="00E0619A" w:rsidP="00F81DCF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8" w:type="dxa"/>
          </w:tcPr>
          <w:p w:rsidR="00E0619A" w:rsidRPr="009D6274" w:rsidRDefault="00E0619A" w:rsidP="00F81DCF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E0619A" w:rsidRPr="009D6274" w:rsidRDefault="00E0619A" w:rsidP="00F81DCF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E0619A" w:rsidRPr="009D6274" w:rsidRDefault="00E0619A" w:rsidP="00F81DCF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9" w:type="dxa"/>
          </w:tcPr>
          <w:p w:rsidR="00E0619A" w:rsidRPr="009D6274" w:rsidRDefault="00E0619A" w:rsidP="00F81DCF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  <w:p w:rsidR="00D5295C" w:rsidRPr="009D6274" w:rsidRDefault="00D5295C" w:rsidP="00F81DCF">
            <w:pPr>
              <w:spacing w:before="120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8B07BE" w:rsidRPr="008B07BE" w:rsidRDefault="008B07BE" w:rsidP="00B86E4C">
      <w:pPr>
        <w:tabs>
          <w:tab w:val="left" w:pos="284"/>
        </w:tabs>
        <w:spacing w:before="240" w:after="0"/>
        <w:jc w:val="thaiDistribute"/>
        <w:rPr>
          <w:rFonts w:ascii="TH SarabunPSK" w:hAnsi="TH SarabunPSK" w:cs="TH SarabunPSK"/>
          <w:sz w:val="28"/>
          <w:cs/>
        </w:rPr>
      </w:pPr>
      <w:r w:rsidRPr="002706B1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รวมจำนวนครูทั้ง 3 ขั้น จะได้เท่ากับครูทั้งหมด</w:t>
      </w:r>
    </w:p>
    <w:p w:rsidR="00B86E4C" w:rsidRPr="00B86E4C" w:rsidRDefault="00616B08" w:rsidP="00CC57E5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4A37" w:rsidRPr="00474B25">
        <w:rPr>
          <w:rFonts w:ascii="TH SarabunPSK" w:hAnsi="TH SarabunPSK" w:cs="TH SarabunPSK"/>
          <w:sz w:val="32"/>
          <w:szCs w:val="32"/>
        </w:rPr>
        <w:t>5.3</w:t>
      </w:r>
      <w:r w:rsidR="00AF4A37" w:rsidRPr="00B24DA9">
        <w:rPr>
          <w:rFonts w:ascii="TH SarabunPSK" w:hAnsi="TH SarabunPSK" w:cs="TH SarabunPSK" w:hint="cs"/>
          <w:spacing w:val="-6"/>
          <w:sz w:val="32"/>
          <w:szCs w:val="32"/>
          <w:cs/>
        </w:rPr>
        <w:t>รายชื่อครูที่</w:t>
      </w:r>
      <w:r w:rsidR="007752FA" w:rsidRPr="00B24DA9">
        <w:rPr>
          <w:rFonts w:ascii="TH SarabunPSK" w:hAnsi="TH SarabunPSK" w:cs="TH SarabunPSK" w:hint="cs"/>
          <w:spacing w:val="-6"/>
          <w:sz w:val="32"/>
          <w:szCs w:val="32"/>
          <w:cs/>
        </w:rPr>
        <w:t>เป็นแบบอย่างที่ดีในการจัดการเรียนการสอน</w:t>
      </w:r>
      <w:r w:rsidR="00AF4A37" w:rsidRPr="00B24DA9">
        <w:rPr>
          <w:rFonts w:ascii="TH SarabunPSK" w:hAnsi="TH SarabunPSK" w:cs="TH SarabunPSK" w:hint="cs"/>
          <w:spacing w:val="-6"/>
          <w:sz w:val="32"/>
          <w:szCs w:val="32"/>
          <w:cs/>
        </w:rPr>
        <w:t>ตามขั้นที่ 3 ได้</w:t>
      </w:r>
      <w:r w:rsidR="008B07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ำนวน 10 อันดับแรก </w:t>
      </w:r>
      <w:r w:rsidR="00AF4A37" w:rsidRPr="00474B25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4"/>
        <w:tblW w:w="0" w:type="auto"/>
        <w:tblLook w:val="04A0"/>
      </w:tblPr>
      <w:tblGrid>
        <w:gridCol w:w="2376"/>
        <w:gridCol w:w="2552"/>
        <w:gridCol w:w="4314"/>
      </w:tblGrid>
      <w:tr w:rsidR="00184982" w:rsidRPr="00474B25" w:rsidTr="00184982">
        <w:tc>
          <w:tcPr>
            <w:tcW w:w="2376" w:type="dxa"/>
          </w:tcPr>
          <w:p w:rsidR="00184982" w:rsidRPr="009D6274" w:rsidRDefault="00184982" w:rsidP="007752FA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 w:rsidRPr="009D6274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 xml:space="preserve"> นามสกุล</w:t>
            </w:r>
          </w:p>
        </w:tc>
        <w:tc>
          <w:tcPr>
            <w:tcW w:w="2552" w:type="dxa"/>
          </w:tcPr>
          <w:p w:rsidR="00184982" w:rsidRPr="009D6274" w:rsidRDefault="00184982" w:rsidP="00184982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 อำเภอ จังหวัด</w:t>
            </w:r>
          </w:p>
        </w:tc>
        <w:tc>
          <w:tcPr>
            <w:tcW w:w="4314" w:type="dxa"/>
          </w:tcPr>
          <w:p w:rsidR="00184982" w:rsidRPr="009D6274" w:rsidRDefault="00184982" w:rsidP="007752FA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/กิจกรรมที่ได้ดำเนินการ</w:t>
            </w:r>
          </w:p>
        </w:tc>
      </w:tr>
      <w:tr w:rsidR="00184982" w:rsidRPr="00474B25" w:rsidTr="00696974">
        <w:trPr>
          <w:trHeight w:val="981"/>
        </w:trPr>
        <w:tc>
          <w:tcPr>
            <w:tcW w:w="2376" w:type="dxa"/>
          </w:tcPr>
          <w:p w:rsidR="00184982" w:rsidRDefault="00184982" w:rsidP="007752F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0801" w:rsidRPr="00474B25" w:rsidRDefault="00400801" w:rsidP="007752F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184982" w:rsidRPr="00474B25" w:rsidRDefault="00184982" w:rsidP="007752F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14" w:type="dxa"/>
          </w:tcPr>
          <w:p w:rsidR="00184982" w:rsidRPr="00474B25" w:rsidRDefault="00184982" w:rsidP="007752F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5B17" w:rsidRDefault="00616B08" w:rsidP="00FA6E09">
      <w:pPr>
        <w:tabs>
          <w:tab w:val="left" w:pos="28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4A37" w:rsidRPr="00474B25">
        <w:rPr>
          <w:rFonts w:ascii="TH SarabunPSK" w:hAnsi="TH SarabunPSK" w:cs="TH SarabunPSK"/>
          <w:sz w:val="32"/>
          <w:szCs w:val="32"/>
        </w:rPr>
        <w:t>5.4</w:t>
      </w:r>
      <w:r w:rsidR="00784DC8" w:rsidRPr="00C53CAD">
        <w:rPr>
          <w:rFonts w:ascii="TH SarabunPSK" w:hAnsi="TH SarabunPSK" w:cs="TH SarabunPSK"/>
          <w:spacing w:val="10"/>
          <w:sz w:val="32"/>
          <w:szCs w:val="32"/>
          <w:cs/>
        </w:rPr>
        <w:t>ปัญหา/อุปสรรคที่</w:t>
      </w:r>
      <w:r w:rsidR="007752FA" w:rsidRPr="00C53CAD">
        <w:rPr>
          <w:rFonts w:ascii="TH SarabunPSK" w:hAnsi="TH SarabunPSK" w:cs="TH SarabunPSK" w:hint="cs"/>
          <w:spacing w:val="10"/>
          <w:sz w:val="32"/>
          <w:szCs w:val="32"/>
          <w:cs/>
        </w:rPr>
        <w:t>สำคัญที่</w:t>
      </w:r>
      <w:r w:rsidR="00784DC8" w:rsidRPr="00C53CAD">
        <w:rPr>
          <w:rFonts w:ascii="TH SarabunPSK" w:hAnsi="TH SarabunPSK" w:cs="TH SarabunPSK"/>
          <w:spacing w:val="10"/>
          <w:sz w:val="32"/>
          <w:szCs w:val="32"/>
          <w:cs/>
        </w:rPr>
        <w:t>ต้องได้รับการแก้ไขหรือพัฒนา</w:t>
      </w:r>
      <w:r w:rsidR="00784DC8" w:rsidRPr="00C53CAD">
        <w:rPr>
          <w:rFonts w:ascii="TH SarabunPSK" w:hAnsi="TH SarabunPSK" w:cs="TH SarabunPSK" w:hint="cs"/>
          <w:spacing w:val="10"/>
          <w:sz w:val="32"/>
          <w:szCs w:val="32"/>
          <w:cs/>
        </w:rPr>
        <w:t>และ</w:t>
      </w:r>
      <w:r w:rsidR="00784DC8" w:rsidRPr="00C53CAD">
        <w:rPr>
          <w:rFonts w:ascii="TH SarabunPSK" w:hAnsi="TH SarabunPSK" w:cs="TH SarabunPSK"/>
          <w:spacing w:val="10"/>
          <w:sz w:val="32"/>
          <w:szCs w:val="32"/>
          <w:cs/>
        </w:rPr>
        <w:t>ข้อเสนอแนะ(ระดับสถานศึกษา</w:t>
      </w:r>
      <w:r w:rsidR="00784DC8" w:rsidRPr="00474B25">
        <w:rPr>
          <w:rFonts w:ascii="TH SarabunPSK" w:hAnsi="TH SarabunPSK" w:cs="TH SarabunPSK"/>
          <w:sz w:val="32"/>
          <w:szCs w:val="32"/>
          <w:cs/>
        </w:rPr>
        <w:t>ระดับหน่วยงาน ระดับกระทรวง)</w:t>
      </w:r>
      <w:r w:rsidR="00784DC8" w:rsidRPr="00474B25">
        <w:rPr>
          <w:rFonts w:ascii="TH SarabunPSK" w:hAnsi="TH SarabunPSK" w:cs="TH SarabunPSK" w:hint="cs"/>
          <w:sz w:val="32"/>
          <w:szCs w:val="32"/>
          <w:cs/>
        </w:rPr>
        <w:tab/>
      </w:r>
    </w:p>
    <w:p w:rsidR="00B86E4C" w:rsidRPr="00B86E4C" w:rsidRDefault="00B86E4C" w:rsidP="00257C1C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775"/>
        <w:gridCol w:w="4359"/>
      </w:tblGrid>
      <w:tr w:rsidR="002E5B17" w:rsidRPr="00474B25" w:rsidTr="00B86E4C">
        <w:trPr>
          <w:trHeight w:val="908"/>
        </w:trPr>
        <w:tc>
          <w:tcPr>
            <w:tcW w:w="4775" w:type="dxa"/>
            <w:vAlign w:val="center"/>
          </w:tcPr>
          <w:p w:rsidR="002E5B17" w:rsidRPr="00474B25" w:rsidRDefault="00F13464" w:rsidP="00B86E4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74B25">
              <w:rPr>
                <w:rFonts w:ascii="TH SarabunPSK" w:hAnsi="TH SarabunPSK" w:cs="TH SarabunPSK" w:hint="cs"/>
                <w:sz w:val="28"/>
                <w:cs/>
              </w:rPr>
              <w:t>ปัญหา/อุปสรรค                                                 (ระดับสถานศึกษา ระดับหน่วยงานระดับกระทรวง)</w:t>
            </w:r>
          </w:p>
        </w:tc>
        <w:tc>
          <w:tcPr>
            <w:tcW w:w="4359" w:type="dxa"/>
            <w:vAlign w:val="center"/>
          </w:tcPr>
          <w:p w:rsidR="002E5B17" w:rsidRPr="00474B25" w:rsidRDefault="002E5B17" w:rsidP="00B86E4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74B25"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</w:p>
          <w:p w:rsidR="002E5B17" w:rsidRPr="00474B25" w:rsidRDefault="002E5B17" w:rsidP="00B86E4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4B25">
              <w:rPr>
                <w:rFonts w:ascii="TH SarabunPSK" w:hAnsi="TH SarabunPSK" w:cs="TH SarabunPSK" w:hint="cs"/>
                <w:sz w:val="28"/>
                <w:cs/>
              </w:rPr>
              <w:t>(ระดับสถานศึกษา ระดับหน่วยงานระดับกระทรวง)</w:t>
            </w:r>
          </w:p>
        </w:tc>
      </w:tr>
      <w:tr w:rsidR="002E5B17" w:rsidTr="002706B1">
        <w:trPr>
          <w:trHeight w:val="694"/>
        </w:trPr>
        <w:tc>
          <w:tcPr>
            <w:tcW w:w="4775" w:type="dxa"/>
          </w:tcPr>
          <w:p w:rsidR="002E5B17" w:rsidRDefault="002E5B1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25A2" w:rsidRDefault="00FB25A2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9" w:type="dxa"/>
          </w:tcPr>
          <w:p w:rsidR="002E5B17" w:rsidRDefault="002E5B1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1664" w:rsidRDefault="00BC1664" w:rsidP="0063113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6E4C" w:rsidRDefault="00B86E4C" w:rsidP="0063113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77466" w:rsidRDefault="00A77466" w:rsidP="0063113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C5AF2" w:rsidRDefault="006C5AF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64F5A" w:rsidRPr="001B4D7A" w:rsidRDefault="007D0E7C" w:rsidP="008206A4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4D7A"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1B4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A64F5A" w:rsidRPr="001B4D7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ภาษาอังกฤษ</w:t>
      </w:r>
      <w:r w:rsidRPr="001B4D7A">
        <w:rPr>
          <w:rFonts w:ascii="TH SarabunPSK" w:hAnsi="TH SarabunPSK" w:cs="TH SarabunPSK"/>
          <w:b/>
          <w:bCs/>
          <w:sz w:val="32"/>
          <w:szCs w:val="32"/>
        </w:rPr>
        <w:tab/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(สพป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พม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ช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B4D7A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D7A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D7A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D7A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D7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3113C" w:rsidRPr="001B4D7A" w:rsidRDefault="00616B08" w:rsidP="001B4D7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4D7A">
        <w:rPr>
          <w:rFonts w:ascii="TH SarabunPSK" w:hAnsi="TH SarabunPSK" w:cs="TH SarabunPSK"/>
          <w:sz w:val="32"/>
          <w:szCs w:val="32"/>
        </w:rPr>
        <w:tab/>
      </w:r>
      <w:r w:rsidR="00A64F5A" w:rsidRPr="001B4D7A">
        <w:rPr>
          <w:rFonts w:ascii="TH SarabunPSK" w:hAnsi="TH SarabunPSK" w:cs="TH SarabunPSK"/>
          <w:sz w:val="32"/>
          <w:szCs w:val="32"/>
        </w:rPr>
        <w:t>6.1</w:t>
      </w:r>
      <w:r w:rsidR="00A64F5A" w:rsidRPr="001B4D7A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r w:rsidR="00542CBC" w:rsidRPr="001B4D7A">
        <w:rPr>
          <w:rFonts w:ascii="TH SarabunPSK" w:hAnsi="TH SarabunPSK" w:cs="TH SarabunPSK" w:hint="cs"/>
          <w:sz w:val="32"/>
          <w:szCs w:val="32"/>
          <w:cs/>
        </w:rPr>
        <w:t>มีการส่งเสริมสนับสนุนในการพัฒนา</w:t>
      </w:r>
      <w:r w:rsidR="00A64F5A" w:rsidRPr="001B4D7A">
        <w:rPr>
          <w:rFonts w:ascii="TH SarabunPSK" w:hAnsi="TH SarabunPSK" w:cs="TH SarabunPSK"/>
          <w:sz w:val="32"/>
          <w:szCs w:val="32"/>
          <w:cs/>
        </w:rPr>
        <w:t>ทักษะภาษาอังกฤษให้กับ</w:t>
      </w:r>
      <w:r w:rsidR="00B74AFD" w:rsidRPr="001B4D7A"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</w:t>
      </w:r>
      <w:r w:rsidR="00A64F5A" w:rsidRPr="001B4D7A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616B08" w:rsidRDefault="00616B08" w:rsidP="001B4D7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B4D7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16B08" w:rsidRPr="001B4D7A" w:rsidRDefault="00616B08" w:rsidP="001B4D7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D7A">
        <w:rPr>
          <w:rFonts w:ascii="TH SarabunPSK" w:hAnsi="TH SarabunPSK" w:cs="TH SarabunPSK"/>
          <w:sz w:val="32"/>
          <w:szCs w:val="32"/>
        </w:rPr>
        <w:tab/>
      </w:r>
      <w:r w:rsidR="00A64F5A" w:rsidRPr="001B4D7A">
        <w:rPr>
          <w:rFonts w:ascii="TH SarabunPSK" w:hAnsi="TH SarabunPSK" w:cs="TH SarabunPSK"/>
          <w:sz w:val="32"/>
          <w:szCs w:val="32"/>
        </w:rPr>
        <w:t>6.2</w:t>
      </w:r>
      <w:r w:rsidR="007752FA" w:rsidRPr="001B4D7A">
        <w:rPr>
          <w:rFonts w:ascii="TH SarabunPSK" w:hAnsi="TH SarabunPSK" w:cs="TH SarabunPSK" w:hint="cs"/>
          <w:sz w:val="32"/>
          <w:szCs w:val="32"/>
          <w:cs/>
        </w:rPr>
        <w:t>ผลก</w:t>
      </w:r>
      <w:r w:rsidRPr="001B4D7A">
        <w:rPr>
          <w:rFonts w:ascii="TH SarabunPSK" w:hAnsi="TH SarabunPSK" w:cs="TH SarabunPSK" w:hint="cs"/>
          <w:sz w:val="32"/>
          <w:szCs w:val="32"/>
          <w:cs/>
        </w:rPr>
        <w:t>ารดำเนินการ</w:t>
      </w:r>
      <w:r w:rsidR="00184982">
        <w:rPr>
          <w:rFonts w:ascii="TH SarabunPSK" w:hAnsi="TH SarabunPSK" w:cs="TH SarabunPSK" w:hint="cs"/>
          <w:sz w:val="32"/>
          <w:szCs w:val="32"/>
          <w:cs/>
        </w:rPr>
        <w:t>การพัฒนาทักษะภาษาอังกฤษ</w:t>
      </w:r>
    </w:p>
    <w:p w:rsidR="00CC57E5" w:rsidRDefault="00A77466" w:rsidP="00A446BE">
      <w:pPr>
        <w:tabs>
          <w:tab w:val="left" w:pos="284"/>
          <w:tab w:val="left" w:pos="567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52FA" w:rsidRPr="001B4D7A">
        <w:rPr>
          <w:rFonts w:ascii="TH SarabunPSK" w:hAnsi="TH SarabunPSK" w:cs="TH SarabunPSK" w:hint="cs"/>
          <w:sz w:val="32"/>
          <w:szCs w:val="32"/>
          <w:cs/>
        </w:rPr>
        <w:t xml:space="preserve">6.2.1 </w:t>
      </w:r>
      <w:r w:rsidR="00542CBC" w:rsidRPr="001B4D7A">
        <w:rPr>
          <w:rFonts w:ascii="TH SarabunPSK" w:hAnsi="TH SarabunPSK" w:cs="TH SarabunPSK" w:hint="cs"/>
          <w:sz w:val="32"/>
          <w:szCs w:val="32"/>
          <w:cs/>
        </w:rPr>
        <w:t>จำนวนและร้อยละ</w:t>
      </w:r>
      <w:r w:rsidR="00B74AFD" w:rsidRPr="001B4D7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A41A5" w:rsidRPr="001B4D7A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542CBC" w:rsidRPr="001B4D7A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CC57E5">
        <w:rPr>
          <w:rFonts w:ascii="TH SarabunPSK" w:hAnsi="TH SarabunPSK" w:cs="TH SarabunPSK" w:hint="cs"/>
          <w:sz w:val="32"/>
          <w:szCs w:val="32"/>
          <w:cs/>
        </w:rPr>
        <w:t>คะแนนเฉลี่ยผลการทดสอบทางการศึกษาระดับชาติขั้นพื้นฐาน (</w:t>
      </w:r>
      <w:r w:rsidR="00CC57E5">
        <w:rPr>
          <w:rFonts w:ascii="TH SarabunPSK" w:hAnsi="TH SarabunPSK" w:cs="TH SarabunPSK"/>
          <w:sz w:val="32"/>
          <w:szCs w:val="32"/>
        </w:rPr>
        <w:t>O-Net</w:t>
      </w:r>
      <w:r w:rsidR="00CC57E5">
        <w:rPr>
          <w:rFonts w:ascii="TH SarabunPSK" w:hAnsi="TH SarabunPSK" w:cs="TH SarabunPSK" w:hint="cs"/>
          <w:sz w:val="32"/>
          <w:szCs w:val="32"/>
          <w:cs/>
        </w:rPr>
        <w:t>)</w:t>
      </w:r>
      <w:r w:rsidR="008B07BE" w:rsidRPr="00742788">
        <w:rPr>
          <w:rFonts w:ascii="TH SarabunPSK" w:hAnsi="TH SarabunPSK" w:cs="TH SarabunPSK" w:hint="cs"/>
          <w:sz w:val="32"/>
          <w:szCs w:val="32"/>
          <w:u w:val="single"/>
          <w:cs/>
        </w:rPr>
        <w:t>วิชาภาษาอังกฤษ</w:t>
      </w:r>
      <w:r w:rsidR="00CC57E5">
        <w:rPr>
          <w:rFonts w:ascii="TH SarabunPSK" w:hAnsi="TH SarabunPSK" w:cs="TH SarabunPSK" w:hint="cs"/>
          <w:sz w:val="32"/>
          <w:szCs w:val="32"/>
          <w:cs/>
        </w:rPr>
        <w:t xml:space="preserve"> ที่มีคะแนนเฉลี่ย</w:t>
      </w:r>
      <w:r w:rsidR="00742788">
        <w:rPr>
          <w:rFonts w:ascii="TH SarabunPSK" w:hAnsi="TH SarabunPSK" w:cs="TH SarabunPSK" w:hint="cs"/>
          <w:sz w:val="32"/>
          <w:szCs w:val="32"/>
          <w:cs/>
        </w:rPr>
        <w:t>ร้อยละ</w:t>
      </w:r>
      <w:r w:rsidR="00CC57E5">
        <w:rPr>
          <w:rFonts w:ascii="TH SarabunPSK" w:hAnsi="TH SarabunPSK" w:cs="TH SarabunPSK" w:hint="cs"/>
          <w:sz w:val="32"/>
          <w:szCs w:val="32"/>
          <w:cs/>
        </w:rPr>
        <w:t xml:space="preserve">ตั้งแต่ร้อยละ </w:t>
      </w:r>
      <w:r w:rsidR="00542CBC" w:rsidRPr="001B4D7A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="00CC57E5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="00B74AFD" w:rsidRPr="001B4D7A">
        <w:rPr>
          <w:rFonts w:ascii="TH SarabunPSK" w:hAnsi="TH SarabunPSK" w:cs="TH SarabunPSK" w:hint="cs"/>
          <w:sz w:val="32"/>
          <w:szCs w:val="32"/>
          <w:cs/>
        </w:rPr>
        <w:t>ในปีการศึกษาที่มีผลล่าสุด</w:t>
      </w:r>
    </w:p>
    <w:p w:rsidR="00A90891" w:rsidRDefault="00A90891" w:rsidP="00A446BE">
      <w:pPr>
        <w:tabs>
          <w:tab w:val="left" w:pos="284"/>
          <w:tab w:val="left" w:pos="567"/>
        </w:tabs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ีการศึกษา</w:t>
      </w:r>
      <w:r>
        <w:rPr>
          <w:rFonts w:ascii="TH SarabunPSK" w:hAnsi="TH SarabunPSK" w:cs="TH SarabunPSK"/>
          <w:sz w:val="32"/>
          <w:szCs w:val="32"/>
        </w:rPr>
        <w:t>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4"/>
        <w:tblW w:w="9322" w:type="dxa"/>
        <w:tblLayout w:type="fixed"/>
        <w:tblLook w:val="04A0"/>
      </w:tblPr>
      <w:tblGrid>
        <w:gridCol w:w="959"/>
        <w:gridCol w:w="1134"/>
        <w:gridCol w:w="992"/>
        <w:gridCol w:w="1418"/>
        <w:gridCol w:w="850"/>
        <w:gridCol w:w="1559"/>
        <w:gridCol w:w="851"/>
        <w:gridCol w:w="1559"/>
      </w:tblGrid>
      <w:tr w:rsidR="00A90891" w:rsidRPr="00742788" w:rsidTr="00A90891">
        <w:tc>
          <w:tcPr>
            <w:tcW w:w="959" w:type="dxa"/>
            <w:vMerge w:val="restart"/>
            <w:vAlign w:val="center"/>
          </w:tcPr>
          <w:p w:rsidR="00A90891" w:rsidRPr="00742788" w:rsidRDefault="00A90891" w:rsidP="00A90891">
            <w:pPr>
              <w:tabs>
                <w:tab w:val="left" w:pos="284"/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ดับชั้น</w:t>
            </w:r>
          </w:p>
        </w:tc>
        <w:tc>
          <w:tcPr>
            <w:tcW w:w="1134" w:type="dxa"/>
            <w:vMerge w:val="restart"/>
            <w:vAlign w:val="center"/>
          </w:tcPr>
          <w:p w:rsidR="00A90891" w:rsidRDefault="00A90891" w:rsidP="00A90891">
            <w:pPr>
              <w:tabs>
                <w:tab w:val="left" w:pos="284"/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สถานศึกษา</w:t>
            </w:r>
            <w:r w:rsidR="00DF59A1">
              <w:rPr>
                <w:rFonts w:ascii="TH SarabunPSK" w:hAnsi="TH SarabunPSK" w:cs="TH SarabunPSK" w:hint="cs"/>
                <w:sz w:val="28"/>
                <w:cs/>
              </w:rPr>
              <w:t>ที่มีนักเรียนเข้าสอบในระดับนั้น ๆ</w:t>
            </w:r>
          </w:p>
          <w:p w:rsidR="00A90891" w:rsidRDefault="00A90891" w:rsidP="00A90891">
            <w:pPr>
              <w:tabs>
                <w:tab w:val="left" w:pos="284"/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แห่ง)</w:t>
            </w:r>
          </w:p>
        </w:tc>
        <w:tc>
          <w:tcPr>
            <w:tcW w:w="2410" w:type="dxa"/>
            <w:gridSpan w:val="2"/>
            <w:vAlign w:val="center"/>
          </w:tcPr>
          <w:p w:rsidR="00A90891" w:rsidRPr="00742788" w:rsidRDefault="00A90891" w:rsidP="00A90891">
            <w:pPr>
              <w:tabs>
                <w:tab w:val="left" w:pos="284"/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สถานศึกษาที่มีคะแนนเฉลี่ยร้อยละ ตั้งแต่ </w:t>
            </w:r>
            <w:r>
              <w:rPr>
                <w:rFonts w:ascii="TH SarabunPSK" w:hAnsi="TH SarabunPSK" w:cs="TH SarabunPSK"/>
                <w:sz w:val="28"/>
              </w:rPr>
              <w:t>30-39</w:t>
            </w:r>
          </w:p>
        </w:tc>
        <w:tc>
          <w:tcPr>
            <w:tcW w:w="2409" w:type="dxa"/>
            <w:gridSpan w:val="2"/>
            <w:vAlign w:val="center"/>
          </w:tcPr>
          <w:p w:rsidR="00A90891" w:rsidRPr="00742788" w:rsidRDefault="00A90891" w:rsidP="00A90891">
            <w:pPr>
              <w:tabs>
                <w:tab w:val="left" w:pos="284"/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สถานศึกษาที่มีคะแนนเฉลี่ยร้อยละ ตั้งแต่ </w:t>
            </w:r>
            <w:r>
              <w:rPr>
                <w:rFonts w:ascii="TH SarabunPSK" w:hAnsi="TH SarabunPSK" w:cs="TH SarabunPSK"/>
                <w:sz w:val="28"/>
              </w:rPr>
              <w:t>40-49</w:t>
            </w:r>
          </w:p>
        </w:tc>
        <w:tc>
          <w:tcPr>
            <w:tcW w:w="2410" w:type="dxa"/>
            <w:gridSpan w:val="2"/>
            <w:vAlign w:val="center"/>
          </w:tcPr>
          <w:p w:rsidR="00A90891" w:rsidRPr="00742788" w:rsidRDefault="00A90891" w:rsidP="00A90891">
            <w:pPr>
              <w:tabs>
                <w:tab w:val="left" w:pos="284"/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สถานศึกษาที่มีคะแนนเฉลี่ยร้อยละ ตั้งแต่ </w:t>
            </w:r>
            <w:r>
              <w:rPr>
                <w:rFonts w:ascii="TH SarabunPSK" w:hAnsi="TH SarabunPSK" w:cs="TH SarabunPSK"/>
                <w:sz w:val="28"/>
              </w:rPr>
              <w:t xml:space="preserve">5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</w:tc>
      </w:tr>
      <w:tr w:rsidR="00A90891" w:rsidRPr="00742788" w:rsidTr="00A90891">
        <w:tc>
          <w:tcPr>
            <w:tcW w:w="959" w:type="dxa"/>
            <w:vMerge/>
            <w:vAlign w:val="center"/>
          </w:tcPr>
          <w:p w:rsidR="00A90891" w:rsidRDefault="00A90891" w:rsidP="00A90891">
            <w:pPr>
              <w:tabs>
                <w:tab w:val="left" w:pos="284"/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A90891" w:rsidRPr="009D6274" w:rsidRDefault="00A90891" w:rsidP="00A9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A90891" w:rsidRPr="009D6274" w:rsidRDefault="00A90891" w:rsidP="00A908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A90891" w:rsidRPr="009D6274" w:rsidRDefault="00A90891" w:rsidP="00A9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(แห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A90891" w:rsidRPr="00742788" w:rsidRDefault="00A90891" w:rsidP="00A90891">
            <w:pPr>
              <w:tabs>
                <w:tab w:val="left" w:pos="284"/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คิดเป็นร้อยละ จากสถานศึกษาทั้งหมด</w:t>
            </w:r>
          </w:p>
        </w:tc>
        <w:tc>
          <w:tcPr>
            <w:tcW w:w="850" w:type="dxa"/>
            <w:vAlign w:val="center"/>
          </w:tcPr>
          <w:p w:rsidR="00A90891" w:rsidRPr="009D6274" w:rsidRDefault="00A90891" w:rsidP="00A908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A90891" w:rsidRPr="009D6274" w:rsidRDefault="00A90891" w:rsidP="00A9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(แห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:rsidR="00A90891" w:rsidRPr="00742788" w:rsidRDefault="00A90891" w:rsidP="00A90891">
            <w:pPr>
              <w:tabs>
                <w:tab w:val="left" w:pos="284"/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คิดเป็นร้อยละ จากสถานศึกษาทั้งหมด</w:t>
            </w:r>
          </w:p>
        </w:tc>
        <w:tc>
          <w:tcPr>
            <w:tcW w:w="851" w:type="dxa"/>
            <w:vAlign w:val="center"/>
          </w:tcPr>
          <w:p w:rsidR="00A90891" w:rsidRPr="009D6274" w:rsidRDefault="00A90891" w:rsidP="00A908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A90891" w:rsidRPr="009D6274" w:rsidRDefault="00A90891" w:rsidP="00A908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(แห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:rsidR="00A90891" w:rsidRPr="00742788" w:rsidRDefault="00A90891" w:rsidP="00A90891">
            <w:pPr>
              <w:tabs>
                <w:tab w:val="left" w:pos="284"/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ิดเป็นร้อยละ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>จากสถานศึกษาทั้งหมด</w:t>
            </w:r>
          </w:p>
        </w:tc>
      </w:tr>
      <w:tr w:rsidR="00A90891" w:rsidRPr="00742788" w:rsidTr="00A90891">
        <w:tc>
          <w:tcPr>
            <w:tcW w:w="959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</w:t>
            </w:r>
            <w:r>
              <w:rPr>
                <w:rFonts w:ascii="TH SarabunPSK" w:hAnsi="TH SarabunPSK" w:cs="TH SarabunPSK"/>
                <w:sz w:val="28"/>
              </w:rPr>
              <w:t>.6</w:t>
            </w:r>
          </w:p>
        </w:tc>
        <w:tc>
          <w:tcPr>
            <w:tcW w:w="1134" w:type="dxa"/>
          </w:tcPr>
          <w:p w:rsidR="00A90891" w:rsidRPr="00742788" w:rsidRDefault="00A90891" w:rsidP="00742788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90891" w:rsidRPr="00742788" w:rsidRDefault="00A90891" w:rsidP="00742788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90891" w:rsidRPr="00742788" w:rsidTr="00A90891">
        <w:tc>
          <w:tcPr>
            <w:tcW w:w="959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</w:rPr>
              <w:t>.3</w:t>
            </w:r>
          </w:p>
        </w:tc>
        <w:tc>
          <w:tcPr>
            <w:tcW w:w="1134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90891" w:rsidRPr="00742788" w:rsidTr="00A90891">
        <w:tc>
          <w:tcPr>
            <w:tcW w:w="959" w:type="dxa"/>
          </w:tcPr>
          <w:p w:rsidR="00A90891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</w:t>
            </w:r>
            <w:r>
              <w:rPr>
                <w:rFonts w:ascii="TH SarabunPSK" w:hAnsi="TH SarabunPSK" w:cs="TH SarabunPSK"/>
                <w:sz w:val="28"/>
              </w:rPr>
              <w:t>.6</w:t>
            </w:r>
          </w:p>
        </w:tc>
        <w:tc>
          <w:tcPr>
            <w:tcW w:w="1134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90891" w:rsidRPr="00742788" w:rsidRDefault="00A90891" w:rsidP="00CC57E5">
            <w:pPr>
              <w:tabs>
                <w:tab w:val="left" w:pos="284"/>
                <w:tab w:val="left" w:pos="567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9408D" w:rsidRPr="00906281" w:rsidRDefault="0069408D" w:rsidP="00F168C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B07BE" w:rsidRPr="008A484B" w:rsidRDefault="00F168C5" w:rsidP="00F168C5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07BE" w:rsidRPr="008A484B">
        <w:rPr>
          <w:rFonts w:ascii="TH SarabunPSK" w:hAnsi="TH SarabunPSK" w:cs="TH SarabunPSK" w:hint="cs"/>
          <w:sz w:val="32"/>
          <w:szCs w:val="32"/>
          <w:cs/>
        </w:rPr>
        <w:t>6.2.2 สถานศึกษาที่มีนักเรียน</w:t>
      </w:r>
      <w:r w:rsidR="00A90891" w:rsidRPr="008A484B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8A484B" w:rsidRPr="008A484B">
        <w:rPr>
          <w:rFonts w:ascii="TH SarabunPSK" w:hAnsi="TH SarabunPSK" w:cs="TH SarabunPSK" w:hint="cs"/>
          <w:sz w:val="32"/>
          <w:szCs w:val="32"/>
          <w:cs/>
        </w:rPr>
        <w:t xml:space="preserve"> (มากกว่าร้อยละ 50) </w:t>
      </w:r>
      <w:r w:rsidR="008B07BE" w:rsidRPr="008A484B">
        <w:rPr>
          <w:rFonts w:ascii="TH SarabunPSK" w:hAnsi="TH SarabunPSK" w:cs="TH SarabunPSK" w:hint="cs"/>
          <w:sz w:val="32"/>
          <w:szCs w:val="32"/>
          <w:cs/>
        </w:rPr>
        <w:t xml:space="preserve">สามารถสื่อสารภาษาอังกฤษในชีวิตประจำวันได้ </w:t>
      </w:r>
      <w:r w:rsidR="00A90891" w:rsidRPr="008A484B">
        <w:rPr>
          <w:rFonts w:ascii="TH SarabunPSK" w:hAnsi="TH SarabunPSK" w:cs="TH SarabunPSK" w:hint="cs"/>
          <w:sz w:val="32"/>
          <w:szCs w:val="32"/>
          <w:cs/>
        </w:rPr>
        <w:t>ในปีการศึกษา 2558</w:t>
      </w:r>
    </w:p>
    <w:p w:rsidR="00980828" w:rsidRPr="00980828" w:rsidRDefault="00980828" w:rsidP="00980828">
      <w:pPr>
        <w:tabs>
          <w:tab w:val="left" w:pos="284"/>
          <w:tab w:val="left" w:pos="709"/>
        </w:tabs>
        <w:spacing w:after="0" w:line="240" w:lineRule="auto"/>
        <w:ind w:firstLine="567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0" w:type="auto"/>
        <w:tblLook w:val="04A0"/>
      </w:tblPr>
      <w:tblGrid>
        <w:gridCol w:w="3085"/>
        <w:gridCol w:w="1276"/>
        <w:gridCol w:w="1687"/>
        <w:gridCol w:w="3194"/>
      </w:tblGrid>
      <w:tr w:rsidR="008A484B" w:rsidRPr="00474B25" w:rsidTr="00906281">
        <w:tc>
          <w:tcPr>
            <w:tcW w:w="3085" w:type="dxa"/>
            <w:vMerge w:val="restart"/>
            <w:vAlign w:val="center"/>
          </w:tcPr>
          <w:p w:rsidR="008A484B" w:rsidRPr="009D6274" w:rsidRDefault="00906281" w:rsidP="008A48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ภท/</w:t>
            </w:r>
            <w:r w:rsidR="008A484B" w:rsidRPr="009D6274">
              <w:rPr>
                <w:rFonts w:ascii="TH SarabunPSK" w:hAnsi="TH SarabunPSK" w:cs="TH SarabunPSK" w:hint="cs"/>
                <w:sz w:val="28"/>
                <w:cs/>
              </w:rPr>
              <w:t>ระดับชั้น</w:t>
            </w:r>
          </w:p>
        </w:tc>
        <w:tc>
          <w:tcPr>
            <w:tcW w:w="1276" w:type="dxa"/>
            <w:vMerge w:val="restart"/>
          </w:tcPr>
          <w:p w:rsidR="008A484B" w:rsidRPr="00EC2B02" w:rsidRDefault="008A484B" w:rsidP="00906281">
            <w:pPr>
              <w:tabs>
                <w:tab w:val="left" w:pos="284"/>
                <w:tab w:val="left" w:pos="567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C2B02">
              <w:rPr>
                <w:rFonts w:ascii="TH SarabunPSK" w:hAnsi="TH SarabunPSK" w:cs="TH SarabunPSK" w:hint="cs"/>
                <w:sz w:val="28"/>
                <w:cs/>
              </w:rPr>
              <w:t>จำนวนสถานศึกษาทั้งหมด(แห่ง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881" w:type="dxa"/>
            <w:gridSpan w:val="2"/>
            <w:vAlign w:val="center"/>
          </w:tcPr>
          <w:p w:rsidR="008A484B" w:rsidRPr="009D6274" w:rsidRDefault="008A484B" w:rsidP="008A48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>สถานศึกษาที่มีนักเรียนส่วนใหญ่ (มากกว่าร้อยละ 50) สามารถสื่อสารภาษาอังกฤษในชีวิตประจำวันได้</w:t>
            </w:r>
          </w:p>
        </w:tc>
      </w:tr>
      <w:tr w:rsidR="008A484B" w:rsidRPr="00474B25" w:rsidTr="00DF59A1">
        <w:tc>
          <w:tcPr>
            <w:tcW w:w="3085" w:type="dxa"/>
            <w:vMerge/>
          </w:tcPr>
          <w:p w:rsidR="008A484B" w:rsidRPr="009D6274" w:rsidRDefault="008A484B" w:rsidP="008A48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Merge/>
          </w:tcPr>
          <w:p w:rsidR="008A484B" w:rsidRDefault="008A484B" w:rsidP="00F57529"/>
        </w:tc>
        <w:tc>
          <w:tcPr>
            <w:tcW w:w="1687" w:type="dxa"/>
          </w:tcPr>
          <w:p w:rsidR="008A484B" w:rsidRPr="009D6274" w:rsidRDefault="008A484B" w:rsidP="008A48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จำนวน (แห่ง)</w:t>
            </w:r>
          </w:p>
        </w:tc>
        <w:tc>
          <w:tcPr>
            <w:tcW w:w="3194" w:type="dxa"/>
          </w:tcPr>
          <w:p w:rsidR="008A484B" w:rsidRPr="00B86E4C" w:rsidRDefault="008A484B" w:rsidP="008A48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86E4C">
              <w:rPr>
                <w:rFonts w:ascii="TH SarabunPSK" w:hAnsi="TH SarabunPSK" w:cs="TH SarabunPSK" w:hint="cs"/>
                <w:sz w:val="28"/>
                <w:cs/>
              </w:rPr>
              <w:t>คิดเป็นร้อยละจากสถานศึกษาทั้งหมด</w:t>
            </w:r>
          </w:p>
        </w:tc>
      </w:tr>
      <w:tr w:rsidR="008A484B" w:rsidRPr="00474B25" w:rsidTr="00DF59A1">
        <w:trPr>
          <w:trHeight w:val="349"/>
        </w:trPr>
        <w:tc>
          <w:tcPr>
            <w:tcW w:w="3085" w:type="dxa"/>
          </w:tcPr>
          <w:p w:rsidR="00906281" w:rsidRDefault="00906281" w:rsidP="009062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ประถมศึกษา</w:t>
            </w:r>
          </w:p>
          <w:p w:rsidR="008A484B" w:rsidRPr="009D6274" w:rsidRDefault="00C72F95" w:rsidP="00906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เฉพาะ</w:t>
            </w:r>
            <w:r w:rsidR="00906281">
              <w:rPr>
                <w:rFonts w:ascii="TH SarabunPSK" w:hAnsi="TH SarabunPSK" w:cs="TH SarabunPSK" w:hint="cs"/>
                <w:sz w:val="28"/>
                <w:cs/>
              </w:rPr>
              <w:t xml:space="preserve">นักเรียนชั้น </w:t>
            </w:r>
            <w:r w:rsidR="008A484B" w:rsidRPr="009D6274">
              <w:rPr>
                <w:rFonts w:ascii="TH SarabunPSK" w:hAnsi="TH SarabunPSK" w:cs="TH SarabunPSK" w:hint="cs"/>
                <w:sz w:val="28"/>
                <w:cs/>
              </w:rPr>
              <w:t>ป.6</w:t>
            </w:r>
            <w:r w:rsidR="0090628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8A484B" w:rsidRPr="009D6274" w:rsidRDefault="008A484B" w:rsidP="008A48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87" w:type="dxa"/>
          </w:tcPr>
          <w:p w:rsidR="008A484B" w:rsidRPr="009D6274" w:rsidRDefault="008A484B" w:rsidP="008A48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94" w:type="dxa"/>
          </w:tcPr>
          <w:p w:rsidR="008A484B" w:rsidRPr="009D6274" w:rsidRDefault="008A484B" w:rsidP="008A48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484B" w:rsidRPr="00474B25" w:rsidTr="00DF59A1">
        <w:trPr>
          <w:trHeight w:val="336"/>
        </w:trPr>
        <w:tc>
          <w:tcPr>
            <w:tcW w:w="3085" w:type="dxa"/>
          </w:tcPr>
          <w:p w:rsidR="00906281" w:rsidRDefault="00906281" w:rsidP="009062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ขยายโอกาส </w:t>
            </w:r>
          </w:p>
          <w:p w:rsidR="008A484B" w:rsidRPr="009D6274" w:rsidRDefault="00C72F95" w:rsidP="00906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06281">
              <w:rPr>
                <w:rFonts w:ascii="TH SarabunPSK" w:hAnsi="TH SarabunPSK" w:cs="TH SarabunPSK" w:hint="cs"/>
                <w:sz w:val="28"/>
                <w:cs/>
              </w:rPr>
              <w:t>นักเรียนชั้น ป</w:t>
            </w:r>
            <w:r w:rsidR="00906281">
              <w:rPr>
                <w:rFonts w:ascii="TH SarabunPSK" w:hAnsi="TH SarabunPSK" w:cs="TH SarabunPSK"/>
                <w:sz w:val="28"/>
              </w:rPr>
              <w:t xml:space="preserve">.6 </w:t>
            </w:r>
            <w:r w:rsidR="00906281">
              <w:rPr>
                <w:rFonts w:ascii="TH SarabunPSK" w:hAnsi="TH SarabunPSK" w:cs="TH SarabunPSK" w:hint="cs"/>
                <w:sz w:val="28"/>
                <w:cs/>
              </w:rPr>
              <w:t>และ ม</w:t>
            </w:r>
            <w:r w:rsidR="00906281">
              <w:rPr>
                <w:rFonts w:ascii="TH SarabunPSK" w:hAnsi="TH SarabunPSK" w:cs="TH SarabunPSK"/>
                <w:sz w:val="28"/>
              </w:rPr>
              <w:t>.1-</w:t>
            </w:r>
            <w:r w:rsidR="008A484B" w:rsidRPr="009D6274">
              <w:rPr>
                <w:rFonts w:ascii="TH SarabunPSK" w:hAnsi="TH SarabunPSK" w:cs="TH SarabunPSK" w:hint="cs"/>
                <w:sz w:val="28"/>
                <w:cs/>
              </w:rPr>
              <w:t>ม.3</w:t>
            </w:r>
            <w:r w:rsidR="00906281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8A484B" w:rsidRPr="009D6274" w:rsidRDefault="008A484B" w:rsidP="008A48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7" w:type="dxa"/>
          </w:tcPr>
          <w:p w:rsidR="008A484B" w:rsidRPr="009D6274" w:rsidRDefault="008A484B" w:rsidP="008A48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4" w:type="dxa"/>
          </w:tcPr>
          <w:p w:rsidR="008A484B" w:rsidRPr="009D6274" w:rsidRDefault="008A484B" w:rsidP="008A484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484B" w:rsidRPr="00474B25" w:rsidTr="00DF59A1">
        <w:trPr>
          <w:trHeight w:val="272"/>
        </w:trPr>
        <w:tc>
          <w:tcPr>
            <w:tcW w:w="3085" w:type="dxa"/>
          </w:tcPr>
          <w:p w:rsidR="00906281" w:rsidRDefault="00906281" w:rsidP="0090628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รงเรียนมัธยมศึกษา </w:t>
            </w:r>
          </w:p>
          <w:p w:rsidR="008A484B" w:rsidRPr="009D6274" w:rsidRDefault="00C72F95" w:rsidP="009062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06281">
              <w:rPr>
                <w:rFonts w:ascii="TH SarabunPSK" w:hAnsi="TH SarabunPSK" w:cs="TH SarabunPSK" w:hint="cs"/>
                <w:sz w:val="28"/>
                <w:cs/>
              </w:rPr>
              <w:t>นักเรียน ม</w:t>
            </w:r>
            <w:r w:rsidR="00906281">
              <w:rPr>
                <w:rFonts w:ascii="TH SarabunPSK" w:hAnsi="TH SarabunPSK" w:cs="TH SarabunPSK"/>
                <w:sz w:val="28"/>
              </w:rPr>
              <w:t>.1-</w:t>
            </w:r>
            <w:r w:rsidR="008A484B" w:rsidRPr="009D6274">
              <w:rPr>
                <w:rFonts w:ascii="TH SarabunPSK" w:hAnsi="TH SarabunPSK" w:cs="TH SarabunPSK" w:hint="cs"/>
                <w:sz w:val="28"/>
                <w:cs/>
              </w:rPr>
              <w:t>ม.6</w:t>
            </w:r>
          </w:p>
        </w:tc>
        <w:tc>
          <w:tcPr>
            <w:tcW w:w="1276" w:type="dxa"/>
          </w:tcPr>
          <w:p w:rsidR="008A484B" w:rsidRPr="009D6274" w:rsidRDefault="008A484B" w:rsidP="008A48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87" w:type="dxa"/>
          </w:tcPr>
          <w:p w:rsidR="008A484B" w:rsidRPr="009D6274" w:rsidRDefault="008A484B" w:rsidP="008A484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4" w:type="dxa"/>
          </w:tcPr>
          <w:p w:rsidR="008A484B" w:rsidRPr="009D6274" w:rsidRDefault="008A484B" w:rsidP="008A484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06281" w:rsidRPr="00906281" w:rsidRDefault="00906281" w:rsidP="00785763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74B25" w:rsidRDefault="00616B08" w:rsidP="00785763">
      <w:pPr>
        <w:tabs>
          <w:tab w:val="left" w:pos="284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A41A5" w:rsidRPr="00474B25">
        <w:rPr>
          <w:rFonts w:ascii="TH SarabunPSK" w:hAnsi="TH SarabunPSK" w:cs="TH SarabunPSK"/>
          <w:sz w:val="32"/>
          <w:szCs w:val="32"/>
        </w:rPr>
        <w:t>6.3</w:t>
      </w:r>
      <w:r w:rsidR="007A41A5" w:rsidRPr="00474B2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7752FA" w:rsidRPr="00474B25">
        <w:rPr>
          <w:rFonts w:ascii="TH SarabunPSK" w:hAnsi="TH SarabunPSK" w:cs="TH SarabunPSK" w:hint="cs"/>
          <w:sz w:val="32"/>
          <w:szCs w:val="32"/>
          <w:cs/>
        </w:rPr>
        <w:t>ที่เป็นแบบอย่างที่ดี</w:t>
      </w:r>
      <w:r w:rsidR="007A41A5" w:rsidRPr="00474B25">
        <w:rPr>
          <w:rFonts w:ascii="TH SarabunPSK" w:hAnsi="TH SarabunPSK" w:cs="TH SarabunPSK"/>
          <w:sz w:val="32"/>
          <w:szCs w:val="32"/>
          <w:cs/>
        </w:rPr>
        <w:t>ที่มี</w:t>
      </w:r>
      <w:r w:rsidR="007A41A5" w:rsidRPr="00474B25">
        <w:rPr>
          <w:rFonts w:ascii="TH SarabunPSK" w:hAnsi="TH SarabunPSK" w:cs="TH SarabunPSK" w:hint="cs"/>
          <w:sz w:val="32"/>
          <w:szCs w:val="32"/>
          <w:cs/>
        </w:rPr>
        <w:t>ผลสัมฤทธิ์</w:t>
      </w:r>
      <w:r w:rsidR="00906281">
        <w:rPr>
          <w:rFonts w:ascii="TH SarabunPSK" w:hAnsi="TH SarabunPSK" w:cs="TH SarabunPSK" w:hint="cs"/>
          <w:sz w:val="32"/>
          <w:szCs w:val="32"/>
          <w:cs/>
        </w:rPr>
        <w:t>วิชาภาษาอังกฤษสูง</w:t>
      </w:r>
      <w:r w:rsidR="00037F64" w:rsidRPr="00474B25">
        <w:rPr>
          <w:rFonts w:ascii="TH SarabunPSK" w:hAnsi="TH SarabunPSK" w:cs="TH SarabunPSK" w:hint="cs"/>
          <w:sz w:val="32"/>
          <w:szCs w:val="32"/>
          <w:cs/>
        </w:rPr>
        <w:t>และนักเรียนสามารถสื่อสารภาษาอั</w:t>
      </w:r>
      <w:r w:rsidR="007A41A5" w:rsidRPr="00474B25">
        <w:rPr>
          <w:rFonts w:ascii="TH SarabunPSK" w:hAnsi="TH SarabunPSK" w:cs="TH SarabunPSK"/>
          <w:sz w:val="32"/>
          <w:szCs w:val="32"/>
          <w:cs/>
        </w:rPr>
        <w:t>งกฤ</w:t>
      </w:r>
      <w:r w:rsidR="007A41A5" w:rsidRPr="00474B25">
        <w:rPr>
          <w:rFonts w:ascii="TH SarabunPSK" w:hAnsi="TH SarabunPSK" w:cs="TH SarabunPSK" w:hint="cs"/>
          <w:sz w:val="32"/>
          <w:szCs w:val="32"/>
          <w:cs/>
        </w:rPr>
        <w:t>ษ</w:t>
      </w:r>
      <w:r w:rsidR="00906281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7A41A5" w:rsidRPr="00474B25"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8A484B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8A484B">
        <w:rPr>
          <w:rFonts w:ascii="TH SarabunPSK" w:hAnsi="TH SarabunPSK" w:cs="TH SarabunPSK"/>
          <w:sz w:val="32"/>
          <w:szCs w:val="32"/>
        </w:rPr>
        <w:t xml:space="preserve">3 </w:t>
      </w:r>
      <w:r w:rsidR="008A484B">
        <w:rPr>
          <w:rFonts w:ascii="TH SarabunPSK" w:hAnsi="TH SarabunPSK" w:cs="TH SarabunPSK" w:hint="cs"/>
          <w:sz w:val="32"/>
          <w:szCs w:val="32"/>
          <w:cs/>
        </w:rPr>
        <w:t>แห่ง)</w:t>
      </w:r>
    </w:p>
    <w:tbl>
      <w:tblPr>
        <w:tblStyle w:val="a4"/>
        <w:tblW w:w="9072" w:type="dxa"/>
        <w:tblInd w:w="108" w:type="dxa"/>
        <w:tblLook w:val="04A0"/>
      </w:tblPr>
      <w:tblGrid>
        <w:gridCol w:w="4513"/>
        <w:gridCol w:w="4559"/>
      </w:tblGrid>
      <w:tr w:rsidR="008A484B" w:rsidTr="00F57529">
        <w:tc>
          <w:tcPr>
            <w:tcW w:w="4513" w:type="dxa"/>
          </w:tcPr>
          <w:p w:rsidR="008A484B" w:rsidRDefault="008A484B" w:rsidP="008A484B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 อำเภอ จังหวัด</w:t>
            </w:r>
          </w:p>
        </w:tc>
        <w:tc>
          <w:tcPr>
            <w:tcW w:w="4559" w:type="dxa"/>
          </w:tcPr>
          <w:p w:rsidR="008A484B" w:rsidRDefault="008A484B" w:rsidP="008A484B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/กิจกรรมที่ได้ดำเนินการ</w:t>
            </w:r>
          </w:p>
        </w:tc>
      </w:tr>
      <w:tr w:rsidR="008A484B" w:rsidTr="00F57529">
        <w:tc>
          <w:tcPr>
            <w:tcW w:w="4513" w:type="dxa"/>
          </w:tcPr>
          <w:p w:rsidR="008A484B" w:rsidRDefault="008A484B" w:rsidP="008A4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8A484B" w:rsidRDefault="008A484B" w:rsidP="008A484B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84B" w:rsidTr="00F57529">
        <w:tc>
          <w:tcPr>
            <w:tcW w:w="4513" w:type="dxa"/>
          </w:tcPr>
          <w:p w:rsidR="008A484B" w:rsidRDefault="008A484B" w:rsidP="008A4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8A484B" w:rsidRDefault="008A484B" w:rsidP="008A484B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484B" w:rsidTr="00F57529">
        <w:tc>
          <w:tcPr>
            <w:tcW w:w="4513" w:type="dxa"/>
          </w:tcPr>
          <w:p w:rsidR="008A484B" w:rsidRDefault="008A484B" w:rsidP="008A484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8A484B" w:rsidRDefault="008A484B" w:rsidP="008A484B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0828" w:rsidRPr="00980828" w:rsidRDefault="00616B08" w:rsidP="00DF59A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A41A5">
        <w:rPr>
          <w:rFonts w:ascii="TH SarabunPSK" w:hAnsi="TH SarabunPSK" w:cs="TH SarabunPSK"/>
          <w:sz w:val="32"/>
          <w:szCs w:val="32"/>
        </w:rPr>
        <w:t>6.4</w:t>
      </w:r>
      <w:r w:rsidR="00676C5E" w:rsidRPr="001D30A0">
        <w:rPr>
          <w:rFonts w:ascii="TH SarabunPSK" w:hAnsi="TH SarabunPSK" w:cs="TH SarabunPSK"/>
          <w:sz w:val="32"/>
          <w:szCs w:val="32"/>
          <w:cs/>
        </w:rPr>
        <w:t xml:space="preserve"> ปัญหา/อุปสรรค</w:t>
      </w:r>
      <w:r w:rsidR="007752FA">
        <w:rPr>
          <w:rFonts w:ascii="TH SarabunPSK" w:hAnsi="TH SarabunPSK" w:cs="TH SarabunPSK" w:hint="cs"/>
          <w:sz w:val="32"/>
          <w:szCs w:val="32"/>
          <w:cs/>
        </w:rPr>
        <w:t>ที่สำคัญ</w:t>
      </w:r>
      <w:r w:rsidR="00676C5E" w:rsidRPr="001D30A0">
        <w:rPr>
          <w:rFonts w:ascii="TH SarabunPSK" w:hAnsi="TH SarabunPSK" w:cs="TH SarabunPSK"/>
          <w:sz w:val="32"/>
          <w:szCs w:val="32"/>
          <w:cs/>
        </w:rPr>
        <w:t>ที่ต้องได้รับการแก้ไขหรือพัฒนา</w:t>
      </w:r>
      <w:r w:rsidR="00676C5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76C5E" w:rsidRPr="007D0E7C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A77466">
        <w:rPr>
          <w:rFonts w:ascii="TH SarabunPSK" w:hAnsi="TH SarabunPSK" w:cs="TH SarabunPSK"/>
          <w:sz w:val="32"/>
          <w:szCs w:val="32"/>
          <w:cs/>
        </w:rPr>
        <w:t>(ระดับสถานศึกษา</w:t>
      </w:r>
      <w:r w:rsidR="00676C5E" w:rsidRPr="007D0E7C">
        <w:rPr>
          <w:rFonts w:ascii="TH SarabunPSK" w:hAnsi="TH SarabunPSK" w:cs="TH SarabunPSK"/>
          <w:sz w:val="32"/>
          <w:szCs w:val="32"/>
          <w:cs/>
        </w:rPr>
        <w:t>ระดับหน่วยงาน ระดับกระทรวง)</w:t>
      </w:r>
    </w:p>
    <w:tbl>
      <w:tblPr>
        <w:tblStyle w:val="a4"/>
        <w:tblW w:w="0" w:type="auto"/>
        <w:tblInd w:w="108" w:type="dxa"/>
        <w:tblLook w:val="04A0"/>
      </w:tblPr>
      <w:tblGrid>
        <w:gridCol w:w="4775"/>
        <w:gridCol w:w="4359"/>
      </w:tblGrid>
      <w:tr w:rsidR="002E5B17" w:rsidRPr="00272483" w:rsidTr="008F2E6D">
        <w:trPr>
          <w:trHeight w:val="844"/>
        </w:trPr>
        <w:tc>
          <w:tcPr>
            <w:tcW w:w="4775" w:type="dxa"/>
            <w:vAlign w:val="center"/>
          </w:tcPr>
          <w:p w:rsidR="002E5B17" w:rsidRPr="00272483" w:rsidRDefault="00520E85" w:rsidP="008F2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ปัญหา/อุปสรรค(ระดับสถานศึกษา ระดับหน่วยงานระดับกระทรวง)</w:t>
            </w:r>
          </w:p>
        </w:tc>
        <w:tc>
          <w:tcPr>
            <w:tcW w:w="4359" w:type="dxa"/>
            <w:vAlign w:val="center"/>
          </w:tcPr>
          <w:p w:rsidR="002E5B17" w:rsidRPr="00272483" w:rsidRDefault="002E5B17" w:rsidP="008F2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</w:p>
          <w:p w:rsidR="002E5B17" w:rsidRPr="00272483" w:rsidRDefault="002E5B17" w:rsidP="008F2E6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(ระดับสถานศึกษา ระดับหน่วยงานระดับกระทรวง)</w:t>
            </w:r>
          </w:p>
        </w:tc>
      </w:tr>
      <w:tr w:rsidR="002E5B17" w:rsidTr="00F81DCF">
        <w:trPr>
          <w:trHeight w:val="391"/>
        </w:trPr>
        <w:tc>
          <w:tcPr>
            <w:tcW w:w="4775" w:type="dxa"/>
          </w:tcPr>
          <w:p w:rsidR="00980828" w:rsidRDefault="00980828" w:rsidP="00EF1F5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9" w:type="dxa"/>
          </w:tcPr>
          <w:p w:rsidR="002E5B17" w:rsidRDefault="002E5B17" w:rsidP="00EF1F5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4F5A" w:rsidRPr="00F57529" w:rsidRDefault="007D0E7C" w:rsidP="00A207BF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752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.</w:t>
      </w:r>
      <w:r w:rsidR="00A64F5A" w:rsidRPr="00F57529">
        <w:rPr>
          <w:rFonts w:ascii="TH SarabunPSK" w:hAnsi="TH SarabunPSK" w:cs="TH SarabunPSK"/>
          <w:b/>
          <w:bCs/>
          <w:sz w:val="32"/>
          <w:szCs w:val="32"/>
          <w:cs/>
        </w:rPr>
        <w:t>การลดเวลาเรียน เพิ่มเวลารู้ของนักเรียน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(สพป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พม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 สช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206A4" w:rsidRPr="001B4D7A">
        <w:rPr>
          <w:rFonts w:ascii="TH SarabunPSK" w:hAnsi="TH SarabunPSK" w:cs="TH SarabunPSK"/>
          <w:b/>
          <w:bCs/>
          <w:sz w:val="32"/>
          <w:szCs w:val="32"/>
        </w:rPr>
        <w:tab/>
      </w:r>
      <w:r w:rsidR="0063113C" w:rsidRPr="00F57529">
        <w:rPr>
          <w:rFonts w:ascii="TH SarabunPSK" w:hAnsi="TH SarabunPSK" w:cs="TH SarabunPSK"/>
          <w:b/>
          <w:bCs/>
          <w:sz w:val="32"/>
          <w:szCs w:val="32"/>
        </w:rPr>
        <w:tab/>
      </w:r>
      <w:r w:rsidR="0063113C" w:rsidRPr="00F57529">
        <w:rPr>
          <w:rFonts w:ascii="TH SarabunPSK" w:hAnsi="TH SarabunPSK" w:cs="TH SarabunPSK"/>
          <w:b/>
          <w:bCs/>
          <w:sz w:val="32"/>
          <w:szCs w:val="32"/>
        </w:rPr>
        <w:tab/>
      </w:r>
      <w:r w:rsidR="0063113C" w:rsidRPr="00F5752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3113C" w:rsidRPr="007D5132" w:rsidRDefault="00616B08" w:rsidP="007D513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5132">
        <w:rPr>
          <w:rFonts w:ascii="TH SarabunPSK" w:hAnsi="TH SarabunPSK" w:cs="TH SarabunPSK"/>
          <w:sz w:val="32"/>
          <w:szCs w:val="32"/>
        </w:rPr>
        <w:tab/>
      </w:r>
      <w:r w:rsidR="00A64F5A" w:rsidRPr="007D5132">
        <w:rPr>
          <w:rFonts w:ascii="TH SarabunPSK" w:hAnsi="TH SarabunPSK" w:cs="TH SarabunPSK"/>
          <w:sz w:val="32"/>
          <w:szCs w:val="32"/>
        </w:rPr>
        <w:t>7.1</w:t>
      </w:r>
      <w:r w:rsidR="00A64F5A" w:rsidRPr="007D5132">
        <w:rPr>
          <w:rFonts w:ascii="TH SarabunPSK" w:hAnsi="TH SarabunPSK" w:cs="TH SarabunPSK"/>
          <w:sz w:val="32"/>
          <w:szCs w:val="32"/>
          <w:cs/>
        </w:rPr>
        <w:t xml:space="preserve"> หน่วยงานมี</w:t>
      </w:r>
      <w:r w:rsidR="00983B7D" w:rsidRPr="007D513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71FB9" w:rsidRPr="007D5132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="00983B7D" w:rsidRPr="007D5132">
        <w:rPr>
          <w:rFonts w:ascii="TH SarabunPSK" w:hAnsi="TH SarabunPSK" w:cs="TH SarabunPSK" w:hint="cs"/>
          <w:sz w:val="32"/>
          <w:szCs w:val="32"/>
          <w:cs/>
        </w:rPr>
        <w:t>สนับสนุนสถานศึกษา</w:t>
      </w:r>
      <w:r w:rsidR="00906281">
        <w:rPr>
          <w:rFonts w:ascii="TH SarabunPSK" w:hAnsi="TH SarabunPSK" w:cs="TH SarabunPSK" w:hint="cs"/>
          <w:sz w:val="32"/>
          <w:szCs w:val="32"/>
          <w:cs/>
        </w:rPr>
        <w:t>นำร่</w:t>
      </w:r>
      <w:r w:rsidR="00C72F95">
        <w:rPr>
          <w:rFonts w:ascii="TH SarabunPSK" w:hAnsi="TH SarabunPSK" w:cs="TH SarabunPSK" w:hint="cs"/>
          <w:sz w:val="32"/>
          <w:szCs w:val="32"/>
          <w:cs/>
        </w:rPr>
        <w:t xml:space="preserve">องและสถานศึกษาอื่น ๆ ตามนโยบาย </w:t>
      </w:r>
      <w:r w:rsidR="00906281">
        <w:rPr>
          <w:rFonts w:ascii="TH SarabunPSK" w:hAnsi="TH SarabunPSK" w:cs="TH SarabunPSK" w:hint="cs"/>
          <w:sz w:val="32"/>
          <w:szCs w:val="32"/>
          <w:cs/>
        </w:rPr>
        <w:t>การลดเวลาเรียน เพิ่มเวลารู้ของนักเรียนอย่างไร</w:t>
      </w:r>
    </w:p>
    <w:p w:rsidR="00616B08" w:rsidRPr="007D5132" w:rsidRDefault="00616B08" w:rsidP="007D513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5132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7CFD" w:rsidRPr="007D5132" w:rsidRDefault="00616B08" w:rsidP="00785763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132">
        <w:rPr>
          <w:rFonts w:ascii="TH SarabunPSK" w:hAnsi="TH SarabunPSK" w:cs="TH SarabunPSK"/>
          <w:sz w:val="32"/>
          <w:szCs w:val="32"/>
        </w:rPr>
        <w:tab/>
      </w:r>
      <w:r w:rsidR="00A64F5A" w:rsidRPr="007D5132">
        <w:rPr>
          <w:rFonts w:ascii="TH SarabunPSK" w:hAnsi="TH SarabunPSK" w:cs="TH SarabunPSK"/>
          <w:sz w:val="32"/>
          <w:szCs w:val="32"/>
        </w:rPr>
        <w:t>7.2</w:t>
      </w:r>
      <w:r w:rsidR="008F2E6D">
        <w:rPr>
          <w:rFonts w:ascii="TH SarabunPSK" w:hAnsi="TH SarabunPSK" w:cs="TH SarabunPSK"/>
          <w:sz w:val="32"/>
          <w:szCs w:val="32"/>
          <w:cs/>
        </w:rPr>
        <w:t>ผลการดำเนินการ</w:t>
      </w:r>
      <w:r w:rsidR="0063113C" w:rsidRPr="007D5132">
        <w:rPr>
          <w:rFonts w:ascii="TH SarabunPSK" w:hAnsi="TH SarabunPSK" w:cs="TH SarabunPSK"/>
          <w:sz w:val="32"/>
          <w:szCs w:val="32"/>
          <w:cs/>
        </w:rPr>
        <w:t>ในการลดเวลาเรียน</w:t>
      </w:r>
      <w:r w:rsidR="00A64F5A" w:rsidRPr="007D5132">
        <w:rPr>
          <w:rFonts w:ascii="TH SarabunPSK" w:hAnsi="TH SarabunPSK" w:cs="TH SarabunPSK"/>
          <w:sz w:val="32"/>
          <w:szCs w:val="32"/>
          <w:cs/>
        </w:rPr>
        <w:t>เพิ่มเวลารู้ของนักเรียน</w:t>
      </w:r>
    </w:p>
    <w:p w:rsidR="00785763" w:rsidRDefault="00775F98" w:rsidP="007857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13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71FB9" w:rsidRPr="007D513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D5132">
        <w:rPr>
          <w:rFonts w:ascii="TH SarabunPSK" w:hAnsi="TH SarabunPSK" w:cs="TH SarabunPSK" w:hint="cs"/>
          <w:sz w:val="32"/>
          <w:szCs w:val="32"/>
          <w:cs/>
        </w:rPr>
        <w:t>ร้อยละของสถานศึกษาที่เข้าร่วม</w:t>
      </w:r>
      <w:r w:rsidR="001A3813" w:rsidRPr="007D513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7D5132">
        <w:rPr>
          <w:rFonts w:ascii="TH SarabunPSK" w:hAnsi="TH SarabunPSK" w:cs="TH SarabunPSK" w:hint="cs"/>
          <w:sz w:val="32"/>
          <w:szCs w:val="32"/>
          <w:cs/>
        </w:rPr>
        <w:t>/</w:t>
      </w:r>
      <w:r w:rsidR="001A3813" w:rsidRPr="007D5132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CB6490" w:rsidRPr="007D5132">
        <w:rPr>
          <w:rFonts w:ascii="TH SarabunPSK" w:hAnsi="TH SarabunPSK" w:cs="TH SarabunPSK" w:hint="cs"/>
          <w:sz w:val="32"/>
          <w:szCs w:val="32"/>
          <w:cs/>
        </w:rPr>
        <w:t xml:space="preserve">ลดเวลาเรียน </w:t>
      </w:r>
      <w:r w:rsidRPr="007D5132">
        <w:rPr>
          <w:rFonts w:ascii="TH SarabunPSK" w:hAnsi="TH SarabunPSK" w:cs="TH SarabunPSK" w:hint="cs"/>
          <w:sz w:val="32"/>
          <w:szCs w:val="32"/>
          <w:cs/>
        </w:rPr>
        <w:t>เพิ่มเวลารู้</w:t>
      </w:r>
    </w:p>
    <w:p w:rsidR="00CB6490" w:rsidRPr="007D5132" w:rsidRDefault="00775F98" w:rsidP="0078576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D5132">
        <w:rPr>
          <w:rFonts w:ascii="TH SarabunPSK" w:hAnsi="TH SarabunPSK" w:cs="TH SarabunPSK" w:hint="cs"/>
          <w:sz w:val="32"/>
          <w:szCs w:val="32"/>
          <w:cs/>
        </w:rPr>
        <w:t>ในปีการศึกษา 2558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127"/>
        <w:gridCol w:w="1134"/>
        <w:gridCol w:w="2126"/>
        <w:gridCol w:w="1479"/>
      </w:tblGrid>
      <w:tr w:rsidR="00CB6490" w:rsidRPr="00474B25" w:rsidTr="00785FD0">
        <w:trPr>
          <w:trHeight w:val="453"/>
        </w:trPr>
        <w:tc>
          <w:tcPr>
            <w:tcW w:w="2268" w:type="dxa"/>
            <w:vMerge w:val="restart"/>
            <w:vAlign w:val="center"/>
          </w:tcPr>
          <w:p w:rsidR="00CB6490" w:rsidRPr="00474B25" w:rsidRDefault="00CB6490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4B25">
              <w:rPr>
                <w:rFonts w:ascii="TH SarabunPSK" w:hAnsi="TH SarabunPSK" w:cs="TH SarabunPSK" w:hint="cs"/>
                <w:sz w:val="28"/>
                <w:cs/>
              </w:rPr>
              <w:t>จำนวนสถานศึกษาทั้งหมด</w:t>
            </w:r>
          </w:p>
          <w:p w:rsidR="00CB6490" w:rsidRPr="00474B25" w:rsidRDefault="00CB6490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4B25">
              <w:rPr>
                <w:rFonts w:ascii="TH SarabunPSK" w:hAnsi="TH SarabunPSK" w:cs="TH SarabunPSK" w:hint="cs"/>
                <w:sz w:val="28"/>
                <w:cs/>
              </w:rPr>
              <w:t>(แห่ง)</w:t>
            </w:r>
          </w:p>
        </w:tc>
        <w:tc>
          <w:tcPr>
            <w:tcW w:w="2127" w:type="dxa"/>
            <w:vMerge w:val="restart"/>
            <w:vAlign w:val="center"/>
          </w:tcPr>
          <w:p w:rsidR="00CB6490" w:rsidRPr="00474B25" w:rsidRDefault="00CB6490" w:rsidP="0090628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4B25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  <w:r w:rsidR="00906281">
              <w:rPr>
                <w:rFonts w:ascii="TH SarabunPSK" w:hAnsi="TH SarabunPSK" w:cs="TH SarabunPSK" w:hint="cs"/>
                <w:sz w:val="28"/>
                <w:cs/>
              </w:rPr>
              <w:t>ที่กำหนด</w:t>
            </w:r>
            <w:r w:rsidRPr="00474B25">
              <w:rPr>
                <w:rFonts w:ascii="TH SarabunPSK" w:hAnsi="TH SarabunPSK" w:cs="TH SarabunPSK" w:hint="cs"/>
                <w:sz w:val="28"/>
                <w:cs/>
              </w:rPr>
              <w:t xml:space="preserve"> (แห่ง)</w:t>
            </w:r>
          </w:p>
        </w:tc>
        <w:tc>
          <w:tcPr>
            <w:tcW w:w="4739" w:type="dxa"/>
            <w:gridSpan w:val="3"/>
            <w:vAlign w:val="center"/>
          </w:tcPr>
          <w:p w:rsidR="00CB6490" w:rsidRPr="00474B25" w:rsidRDefault="00F57529" w:rsidP="00BD68C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สถานศึกษาที่เข้าร่วมโครงการ ในปีการศึกษา </w:t>
            </w:r>
            <w:r>
              <w:rPr>
                <w:rFonts w:ascii="TH SarabunPSK" w:hAnsi="TH SarabunPSK" w:cs="TH SarabunPSK"/>
                <w:sz w:val="28"/>
              </w:rPr>
              <w:t>2558</w:t>
            </w:r>
          </w:p>
        </w:tc>
      </w:tr>
      <w:tr w:rsidR="00CB6490" w:rsidRPr="00474B25" w:rsidTr="00F57529">
        <w:trPr>
          <w:trHeight w:val="785"/>
        </w:trPr>
        <w:tc>
          <w:tcPr>
            <w:tcW w:w="2268" w:type="dxa"/>
            <w:vMerge/>
          </w:tcPr>
          <w:p w:rsidR="00CB6490" w:rsidRPr="00474B25" w:rsidRDefault="00CB6490" w:rsidP="007D513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CB6490" w:rsidRPr="00474B25" w:rsidRDefault="00CB6490" w:rsidP="007D513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CB6490" w:rsidRPr="00474B25" w:rsidRDefault="00CB6490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74B2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  <w:p w:rsidR="00CB6490" w:rsidRPr="00474B25" w:rsidRDefault="00CB6490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4B25">
              <w:rPr>
                <w:rFonts w:ascii="TH SarabunPSK" w:hAnsi="TH SarabunPSK" w:cs="TH SarabunPSK" w:hint="cs"/>
                <w:sz w:val="28"/>
                <w:cs/>
              </w:rPr>
              <w:t>(แห่ง)</w:t>
            </w:r>
          </w:p>
        </w:tc>
        <w:tc>
          <w:tcPr>
            <w:tcW w:w="2126" w:type="dxa"/>
            <w:vAlign w:val="center"/>
          </w:tcPr>
          <w:p w:rsidR="00CB6490" w:rsidRPr="00474B25" w:rsidRDefault="00CB6490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74B25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CB6490" w:rsidRPr="00474B25" w:rsidRDefault="00906281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B6490" w:rsidRPr="00474B25">
              <w:rPr>
                <w:rFonts w:ascii="TH SarabunPSK" w:hAnsi="TH SarabunPSK" w:cs="TH SarabunPSK" w:hint="cs"/>
                <w:sz w:val="28"/>
                <w:cs/>
              </w:rPr>
              <w:t>จากสถานศึกษา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79" w:type="dxa"/>
            <w:vAlign w:val="center"/>
          </w:tcPr>
          <w:p w:rsidR="00CB6490" w:rsidRPr="009F2447" w:rsidRDefault="00CB6490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F2447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  <w:p w:rsidR="00CB6490" w:rsidRPr="00474B25" w:rsidRDefault="00906281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B6490" w:rsidRPr="009F2447">
              <w:rPr>
                <w:rFonts w:ascii="TH SarabunPSK" w:hAnsi="TH SarabunPSK" w:cs="TH SarabunPSK" w:hint="cs"/>
                <w:sz w:val="28"/>
                <w:cs/>
              </w:rPr>
              <w:t>จาก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CB6490" w:rsidRPr="00474B25" w:rsidTr="00F57529">
        <w:trPr>
          <w:trHeight w:val="457"/>
        </w:trPr>
        <w:tc>
          <w:tcPr>
            <w:tcW w:w="2268" w:type="dxa"/>
          </w:tcPr>
          <w:p w:rsidR="00CB6490" w:rsidRPr="00474B25" w:rsidRDefault="00CB6490" w:rsidP="00DA606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CB6490" w:rsidRPr="00474B25" w:rsidRDefault="00CB6490" w:rsidP="00DA606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B6490" w:rsidRPr="00474B25" w:rsidRDefault="00CB6490" w:rsidP="00CB6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6" w:type="dxa"/>
          </w:tcPr>
          <w:p w:rsidR="00CB6490" w:rsidRPr="00474B25" w:rsidRDefault="00CB6490" w:rsidP="00CB6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79" w:type="dxa"/>
          </w:tcPr>
          <w:p w:rsidR="00CB6490" w:rsidRPr="00474B25" w:rsidRDefault="00CB6490" w:rsidP="00CB649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74B25" w:rsidRDefault="00616B08" w:rsidP="00A207BF">
      <w:pPr>
        <w:tabs>
          <w:tab w:val="left" w:pos="567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3B7D" w:rsidRPr="00474B25">
        <w:rPr>
          <w:rFonts w:ascii="TH SarabunPSK" w:hAnsi="TH SarabunPSK" w:cs="TH SarabunPSK"/>
          <w:sz w:val="32"/>
          <w:szCs w:val="32"/>
        </w:rPr>
        <w:t xml:space="preserve">7.2.1 </w:t>
      </w:r>
      <w:r w:rsidR="00CB6490" w:rsidRPr="00474B25">
        <w:rPr>
          <w:rFonts w:ascii="TH SarabunPSK" w:hAnsi="TH SarabunPSK" w:cs="TH SarabunPSK" w:hint="cs"/>
          <w:sz w:val="32"/>
          <w:szCs w:val="32"/>
          <w:cs/>
        </w:rPr>
        <w:t>กิจกรรมสำคัญที่</w:t>
      </w:r>
      <w:r w:rsidR="00983B7D" w:rsidRPr="00474B2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F57529">
        <w:rPr>
          <w:rFonts w:ascii="TH SarabunPSK" w:hAnsi="TH SarabunPSK" w:cs="TH SarabunPSK" w:hint="cs"/>
          <w:sz w:val="32"/>
          <w:szCs w:val="32"/>
          <w:cs/>
        </w:rPr>
        <w:t>นำร่อง</w:t>
      </w:r>
      <w:r w:rsidR="00906281">
        <w:rPr>
          <w:rFonts w:ascii="TH SarabunPSK" w:hAnsi="TH SarabunPSK" w:cs="TH SarabunPSK" w:hint="cs"/>
          <w:sz w:val="32"/>
          <w:szCs w:val="32"/>
          <w:cs/>
        </w:rPr>
        <w:t>ได้ดำเนินการตามนโยบาย</w:t>
      </w:r>
      <w:r w:rsidR="00F57529">
        <w:rPr>
          <w:rFonts w:ascii="TH SarabunPSK" w:hAnsi="TH SarabunPSK" w:cs="TH SarabunPSK" w:hint="cs"/>
          <w:sz w:val="32"/>
          <w:szCs w:val="32"/>
          <w:cs/>
        </w:rPr>
        <w:t>ลดเวลาเรียนเพิ่มเวลารู้</w:t>
      </w:r>
    </w:p>
    <w:p w:rsidR="00616B08" w:rsidRDefault="00616B08" w:rsidP="007D513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4B25" w:rsidRDefault="00616B08" w:rsidP="007D513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936AF" w:rsidRPr="00474B25">
        <w:rPr>
          <w:rFonts w:ascii="TH SarabunPSK" w:hAnsi="TH SarabunPSK" w:cs="TH SarabunPSK"/>
          <w:sz w:val="32"/>
          <w:szCs w:val="32"/>
        </w:rPr>
        <w:t xml:space="preserve">7.2.2 </w:t>
      </w:r>
      <w:r w:rsidR="009C2B39" w:rsidRPr="00474B25">
        <w:rPr>
          <w:rFonts w:ascii="TH SarabunPSK" w:hAnsi="TH SarabunPSK" w:cs="TH SarabunPSK" w:hint="cs"/>
          <w:sz w:val="32"/>
          <w:szCs w:val="32"/>
          <w:cs/>
        </w:rPr>
        <w:t>กิจกรรมสำคัญที่</w:t>
      </w:r>
      <w:r w:rsidR="00D936AF" w:rsidRPr="00474B25">
        <w:rPr>
          <w:rFonts w:ascii="TH SarabunPSK" w:hAnsi="TH SarabunPSK" w:cs="TH SarabunPSK" w:hint="cs"/>
          <w:sz w:val="32"/>
          <w:szCs w:val="32"/>
          <w:cs/>
        </w:rPr>
        <w:t>สถานศึกษาอื่นๆ</w:t>
      </w:r>
      <w:r w:rsidR="008B07BE">
        <w:rPr>
          <w:rFonts w:ascii="TH SarabunPSK" w:hAnsi="TH SarabunPSK" w:cs="TH SarabunPSK" w:hint="cs"/>
          <w:sz w:val="32"/>
          <w:szCs w:val="32"/>
          <w:cs/>
        </w:rPr>
        <w:t xml:space="preserve"> (ไม่</w:t>
      </w:r>
      <w:r w:rsidR="006626FD">
        <w:rPr>
          <w:rFonts w:ascii="TH SarabunPSK" w:hAnsi="TH SarabunPSK" w:cs="TH SarabunPSK" w:hint="cs"/>
          <w:sz w:val="32"/>
          <w:szCs w:val="32"/>
          <w:cs/>
        </w:rPr>
        <w:t>เป็นสถานศึกษานำร่อง</w:t>
      </w:r>
      <w:r w:rsidR="00983FEE" w:rsidRPr="00474B2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74B25">
        <w:rPr>
          <w:rFonts w:ascii="TH SarabunPSK" w:hAnsi="TH SarabunPSK" w:cs="TH SarabunPSK" w:hint="cs"/>
          <w:sz w:val="32"/>
          <w:szCs w:val="32"/>
          <w:cs/>
        </w:rPr>
        <w:t>ได้ดำเนินการ</w:t>
      </w:r>
      <w:r w:rsidR="006626FD">
        <w:rPr>
          <w:rFonts w:ascii="TH SarabunPSK" w:hAnsi="TH SarabunPSK" w:cs="TH SarabunPSK" w:hint="cs"/>
          <w:sz w:val="32"/>
          <w:szCs w:val="32"/>
          <w:cs/>
        </w:rPr>
        <w:t>ตามนโยบาย</w:t>
      </w:r>
      <w:r w:rsidR="00F57529">
        <w:rPr>
          <w:rFonts w:ascii="TH SarabunPSK" w:hAnsi="TH SarabunPSK" w:cs="TH SarabunPSK" w:hint="cs"/>
          <w:sz w:val="32"/>
          <w:szCs w:val="32"/>
          <w:cs/>
        </w:rPr>
        <w:t>ลดเวลาเรียนเพิ่มเวลารู้</w:t>
      </w:r>
    </w:p>
    <w:p w:rsidR="00616B08" w:rsidRDefault="00616B08" w:rsidP="007D513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7E7E" w:rsidRDefault="00616B08" w:rsidP="00F5752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3B7D" w:rsidRPr="00474B25">
        <w:rPr>
          <w:rFonts w:ascii="TH SarabunPSK" w:hAnsi="TH SarabunPSK" w:cs="TH SarabunPSK"/>
          <w:sz w:val="32"/>
          <w:szCs w:val="32"/>
        </w:rPr>
        <w:t>7.3</w:t>
      </w:r>
      <w:r w:rsidR="00D936AF" w:rsidRPr="00474B25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983B7D" w:rsidRPr="00474B25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983FEE" w:rsidRPr="00474B25">
        <w:rPr>
          <w:rFonts w:ascii="TH SarabunPSK" w:hAnsi="TH SarabunPSK" w:cs="TH SarabunPSK" w:hint="cs"/>
          <w:sz w:val="32"/>
          <w:szCs w:val="32"/>
          <w:cs/>
        </w:rPr>
        <w:t>ที่เป็นแบบอย่างที่ดี</w:t>
      </w:r>
      <w:r w:rsidR="006626FD">
        <w:rPr>
          <w:rFonts w:ascii="TH SarabunPSK" w:hAnsi="TH SarabunPSK" w:cs="TH SarabunPSK" w:hint="cs"/>
          <w:sz w:val="32"/>
          <w:szCs w:val="32"/>
          <w:cs/>
        </w:rPr>
        <w:t>ใน</w:t>
      </w:r>
      <w:r w:rsidR="00983B7D" w:rsidRPr="00474B25">
        <w:rPr>
          <w:rFonts w:ascii="TH SarabunPSK" w:hAnsi="TH SarabunPSK" w:cs="TH SarabunPSK"/>
          <w:sz w:val="32"/>
          <w:szCs w:val="32"/>
          <w:cs/>
        </w:rPr>
        <w:t>การ</w:t>
      </w:r>
      <w:r w:rsidR="009C2B39" w:rsidRPr="00474B25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983B7D" w:rsidRPr="00474B25">
        <w:rPr>
          <w:rFonts w:ascii="TH SarabunPSK" w:hAnsi="TH SarabunPSK" w:cs="TH SarabunPSK"/>
          <w:sz w:val="32"/>
          <w:szCs w:val="32"/>
          <w:cs/>
        </w:rPr>
        <w:t>ลดเวลาเรียน เพิ่มเวลารู้ของนักเรียน</w:t>
      </w:r>
    </w:p>
    <w:p w:rsidR="00F57529" w:rsidRDefault="00F57529" w:rsidP="00F5752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บุไม่เกิ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แห่ง)</w:t>
      </w:r>
    </w:p>
    <w:tbl>
      <w:tblPr>
        <w:tblStyle w:val="a4"/>
        <w:tblW w:w="9072" w:type="dxa"/>
        <w:tblInd w:w="108" w:type="dxa"/>
        <w:tblLook w:val="04A0"/>
      </w:tblPr>
      <w:tblGrid>
        <w:gridCol w:w="4513"/>
        <w:gridCol w:w="4559"/>
      </w:tblGrid>
      <w:tr w:rsidR="00F57529" w:rsidTr="00F57529">
        <w:tc>
          <w:tcPr>
            <w:tcW w:w="4513" w:type="dxa"/>
          </w:tcPr>
          <w:p w:rsidR="00F57529" w:rsidRDefault="00F57529" w:rsidP="00F57529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 อำเภอ จังหวัด</w:t>
            </w:r>
          </w:p>
        </w:tc>
        <w:tc>
          <w:tcPr>
            <w:tcW w:w="4559" w:type="dxa"/>
          </w:tcPr>
          <w:p w:rsidR="00F57529" w:rsidRDefault="00F57529" w:rsidP="00F57529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/กิจกรรมที่ได้ดำเนินการ</w:t>
            </w:r>
          </w:p>
        </w:tc>
      </w:tr>
      <w:tr w:rsidR="00F57529" w:rsidTr="00F57529">
        <w:tc>
          <w:tcPr>
            <w:tcW w:w="4513" w:type="dxa"/>
          </w:tcPr>
          <w:p w:rsidR="00F57529" w:rsidRDefault="00F57529" w:rsidP="00F5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F57529" w:rsidRDefault="00F57529" w:rsidP="00F57529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529" w:rsidTr="00F57529">
        <w:tc>
          <w:tcPr>
            <w:tcW w:w="4513" w:type="dxa"/>
          </w:tcPr>
          <w:p w:rsidR="00F57529" w:rsidRDefault="00F57529" w:rsidP="00F5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F57529" w:rsidRDefault="00F57529" w:rsidP="00F57529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7529" w:rsidTr="00F57529">
        <w:tc>
          <w:tcPr>
            <w:tcW w:w="4513" w:type="dxa"/>
          </w:tcPr>
          <w:p w:rsidR="00F57529" w:rsidRDefault="00F57529" w:rsidP="00F5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F57529" w:rsidRDefault="00F57529" w:rsidP="00F57529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6B08" w:rsidRPr="00B32B1E" w:rsidRDefault="00616B08" w:rsidP="00F57529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E5B17" w:rsidRDefault="00616B08" w:rsidP="00BD68C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3B7D" w:rsidRPr="00474B25">
        <w:rPr>
          <w:rFonts w:ascii="TH SarabunPSK" w:hAnsi="TH SarabunPSK" w:cs="TH SarabunPSK"/>
          <w:sz w:val="32"/>
          <w:szCs w:val="32"/>
        </w:rPr>
        <w:t>7.4</w:t>
      </w:r>
      <w:r w:rsidR="00676C5E" w:rsidRPr="00474B25">
        <w:rPr>
          <w:rFonts w:ascii="TH SarabunPSK" w:hAnsi="TH SarabunPSK" w:cs="TH SarabunPSK"/>
          <w:sz w:val="32"/>
          <w:szCs w:val="32"/>
          <w:cs/>
        </w:rPr>
        <w:t xml:space="preserve"> ปัญหา/อุปสรรคที่</w:t>
      </w:r>
      <w:r w:rsidR="00983FEE" w:rsidRPr="00474B25">
        <w:rPr>
          <w:rFonts w:ascii="TH SarabunPSK" w:hAnsi="TH SarabunPSK" w:cs="TH SarabunPSK" w:hint="cs"/>
          <w:sz w:val="32"/>
          <w:szCs w:val="32"/>
          <w:cs/>
        </w:rPr>
        <w:t>สำคัญที่</w:t>
      </w:r>
      <w:r w:rsidR="00676C5E" w:rsidRPr="00474B25">
        <w:rPr>
          <w:rFonts w:ascii="TH SarabunPSK" w:hAnsi="TH SarabunPSK" w:cs="TH SarabunPSK"/>
          <w:sz w:val="32"/>
          <w:szCs w:val="32"/>
          <w:cs/>
        </w:rPr>
        <w:t>ต้องได้รับการแก้ไขหรือพัฒนา</w:t>
      </w:r>
      <w:r w:rsidR="00676C5E" w:rsidRPr="00474B2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76C5E" w:rsidRPr="00474B25">
        <w:rPr>
          <w:rFonts w:ascii="TH SarabunPSK" w:hAnsi="TH SarabunPSK" w:cs="TH SarabunPSK"/>
          <w:sz w:val="32"/>
          <w:szCs w:val="32"/>
          <w:cs/>
        </w:rPr>
        <w:t>ข้อเสนอแนะ(ระดับสถานศึกษา ระดับหน่วยงาน ระดับกระทรวง)</w:t>
      </w:r>
      <w:r w:rsidR="008E7AD5" w:rsidRPr="00474B25">
        <w:rPr>
          <w:rFonts w:ascii="TH SarabunPSK" w:hAnsi="TH SarabunPSK" w:cs="TH SarabunPSK" w:hint="cs"/>
          <w:sz w:val="32"/>
          <w:szCs w:val="32"/>
          <w:cs/>
        </w:rPr>
        <w:tab/>
      </w:r>
    </w:p>
    <w:p w:rsidR="00785FD0" w:rsidRPr="00785FD0" w:rsidRDefault="00785FD0" w:rsidP="00BD68C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775"/>
        <w:gridCol w:w="4359"/>
      </w:tblGrid>
      <w:tr w:rsidR="002E5B17" w:rsidRPr="00474B25" w:rsidTr="00785FD0">
        <w:trPr>
          <w:trHeight w:val="870"/>
        </w:trPr>
        <w:tc>
          <w:tcPr>
            <w:tcW w:w="4775" w:type="dxa"/>
            <w:vAlign w:val="center"/>
          </w:tcPr>
          <w:p w:rsidR="002E5B17" w:rsidRPr="00474B25" w:rsidRDefault="00520E85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74B25">
              <w:rPr>
                <w:rFonts w:ascii="TH SarabunPSK" w:hAnsi="TH SarabunPSK" w:cs="TH SarabunPSK" w:hint="cs"/>
                <w:sz w:val="28"/>
                <w:cs/>
              </w:rPr>
              <w:t>ปัญหา/อุปสรรค                                                 (ระดับสถานศึกษา ระดับหน่วยงานระดับกระทรวง)</w:t>
            </w:r>
          </w:p>
        </w:tc>
        <w:tc>
          <w:tcPr>
            <w:tcW w:w="4359" w:type="dxa"/>
            <w:vAlign w:val="center"/>
          </w:tcPr>
          <w:p w:rsidR="002E5B17" w:rsidRPr="00474B25" w:rsidRDefault="002E5B17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474B25"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</w:p>
          <w:p w:rsidR="002E5B17" w:rsidRPr="00474B25" w:rsidRDefault="002E5B17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74B25">
              <w:rPr>
                <w:rFonts w:ascii="TH SarabunPSK" w:hAnsi="TH SarabunPSK" w:cs="TH SarabunPSK" w:hint="cs"/>
                <w:sz w:val="28"/>
                <w:cs/>
              </w:rPr>
              <w:t>(ระดับสถานศึกษา ระดับหน่วยงานระดับกระทรวง)</w:t>
            </w:r>
          </w:p>
        </w:tc>
      </w:tr>
      <w:tr w:rsidR="002E5B17" w:rsidRPr="00474B25" w:rsidTr="00F81DCF">
        <w:trPr>
          <w:trHeight w:val="391"/>
        </w:trPr>
        <w:tc>
          <w:tcPr>
            <w:tcW w:w="4775" w:type="dxa"/>
          </w:tcPr>
          <w:p w:rsidR="002E5B17" w:rsidRPr="00474B25" w:rsidRDefault="002E5B17" w:rsidP="00D936AF">
            <w:pPr>
              <w:pStyle w:val="a3"/>
              <w:ind w:left="0"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5B17" w:rsidRPr="00474B25" w:rsidRDefault="002E5B1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9" w:type="dxa"/>
          </w:tcPr>
          <w:p w:rsidR="002E5B17" w:rsidRPr="00474B25" w:rsidRDefault="002E5B1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C5AF2" w:rsidRDefault="006C5AF2" w:rsidP="003C31B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C5AF2" w:rsidRDefault="006C5A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C6A87" w:rsidRDefault="008E7AD5" w:rsidP="003C31B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11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="00A64F5A" w:rsidRPr="0063113C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ทางไกลผ่านดาวเทียม</w:t>
      </w:r>
      <w:r w:rsidRPr="0063113C">
        <w:rPr>
          <w:rFonts w:ascii="TH SarabunPSK" w:hAnsi="TH SarabunPSK" w:cs="TH SarabunPSK"/>
          <w:b/>
          <w:bCs/>
          <w:sz w:val="32"/>
          <w:szCs w:val="32"/>
        </w:rPr>
        <w:tab/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(สพป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206A4" w:rsidRPr="001B4D7A">
        <w:rPr>
          <w:rFonts w:ascii="TH SarabunPSK" w:hAnsi="TH SarabunPSK" w:cs="TH SarabunPSK"/>
          <w:b/>
          <w:bCs/>
          <w:sz w:val="32"/>
          <w:szCs w:val="32"/>
        </w:rPr>
        <w:tab/>
      </w:r>
      <w:r w:rsidRPr="0063113C">
        <w:rPr>
          <w:rFonts w:ascii="TH SarabunPSK" w:hAnsi="TH SarabunPSK" w:cs="TH SarabunPSK"/>
          <w:b/>
          <w:bCs/>
          <w:sz w:val="32"/>
          <w:szCs w:val="32"/>
        </w:rPr>
        <w:tab/>
      </w:r>
      <w:r w:rsidRPr="0063113C">
        <w:rPr>
          <w:rFonts w:ascii="TH SarabunPSK" w:hAnsi="TH SarabunPSK" w:cs="TH SarabunPSK"/>
          <w:b/>
          <w:bCs/>
          <w:sz w:val="32"/>
          <w:szCs w:val="32"/>
        </w:rPr>
        <w:tab/>
      </w:r>
      <w:r w:rsidRPr="0063113C">
        <w:rPr>
          <w:rFonts w:ascii="TH SarabunPSK" w:hAnsi="TH SarabunPSK" w:cs="TH SarabunPSK"/>
          <w:b/>
          <w:bCs/>
          <w:sz w:val="32"/>
          <w:szCs w:val="32"/>
        </w:rPr>
        <w:tab/>
      </w:r>
      <w:r w:rsidRPr="0063113C">
        <w:rPr>
          <w:rFonts w:ascii="TH SarabunPSK" w:hAnsi="TH SarabunPSK" w:cs="TH SarabunPSK"/>
          <w:b/>
          <w:bCs/>
          <w:sz w:val="32"/>
          <w:szCs w:val="32"/>
        </w:rPr>
        <w:tab/>
      </w:r>
      <w:r w:rsidRPr="0063113C">
        <w:rPr>
          <w:rFonts w:ascii="TH SarabunPSK" w:hAnsi="TH SarabunPSK" w:cs="TH SarabunPSK"/>
          <w:b/>
          <w:bCs/>
          <w:sz w:val="32"/>
          <w:szCs w:val="32"/>
        </w:rPr>
        <w:tab/>
      </w:r>
      <w:r w:rsidRPr="0063113C">
        <w:rPr>
          <w:rFonts w:ascii="TH SarabunPSK" w:hAnsi="TH SarabunPSK" w:cs="TH SarabunPSK"/>
          <w:b/>
          <w:bCs/>
          <w:sz w:val="32"/>
          <w:szCs w:val="32"/>
        </w:rPr>
        <w:tab/>
      </w:r>
      <w:r w:rsidRPr="0063113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D5132" w:rsidRDefault="00616B08" w:rsidP="007D5132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F5A" w:rsidRPr="001D30A0">
        <w:rPr>
          <w:rFonts w:ascii="TH SarabunPSK" w:hAnsi="TH SarabunPSK" w:cs="TH SarabunPSK"/>
          <w:sz w:val="32"/>
          <w:szCs w:val="32"/>
        </w:rPr>
        <w:t>8.1</w:t>
      </w:r>
      <w:r w:rsidR="00A64F5A" w:rsidRPr="001D30A0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r w:rsidR="009C2B39">
        <w:rPr>
          <w:rFonts w:ascii="TH SarabunPSK" w:hAnsi="TH SarabunPSK" w:cs="TH SarabunPSK" w:hint="cs"/>
          <w:sz w:val="32"/>
          <w:szCs w:val="32"/>
          <w:cs/>
        </w:rPr>
        <w:t>ให้การส่งเสริมสนับสนุน</w:t>
      </w:r>
      <w:r w:rsidR="00D936AF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64F5A" w:rsidRPr="001D30A0">
        <w:rPr>
          <w:rFonts w:ascii="TH SarabunPSK" w:hAnsi="TH SarabunPSK" w:cs="TH SarabunPSK"/>
          <w:sz w:val="32"/>
          <w:szCs w:val="32"/>
          <w:cs/>
        </w:rPr>
        <w:t>สถานศึกษาในสังกัดจัดการศึกษา</w:t>
      </w:r>
      <w:r w:rsidR="009C2B39">
        <w:rPr>
          <w:rFonts w:ascii="TH SarabunPSK" w:hAnsi="TH SarabunPSK" w:cs="TH SarabunPSK" w:hint="cs"/>
          <w:sz w:val="32"/>
          <w:szCs w:val="32"/>
          <w:cs/>
        </w:rPr>
        <w:t>ตามโครงการศึกษาท</w:t>
      </w:r>
      <w:r w:rsidR="008E7AD5" w:rsidRPr="008E7AD5">
        <w:rPr>
          <w:rFonts w:ascii="TH SarabunPSK" w:hAnsi="TH SarabunPSK" w:cs="TH SarabunPSK"/>
          <w:sz w:val="32"/>
          <w:szCs w:val="32"/>
          <w:cs/>
        </w:rPr>
        <w:t>างไกลผ่านดาวเทียมอย่างไร</w:t>
      </w:r>
    </w:p>
    <w:p w:rsidR="00A64F5A" w:rsidRPr="00595BCA" w:rsidRDefault="00616B08" w:rsidP="007D5132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D5132">
        <w:rPr>
          <w:rFonts w:ascii="TH SarabunPSK" w:hAnsi="TH SarabunPSK" w:cs="TH SarabunPSK"/>
          <w:sz w:val="32"/>
          <w:szCs w:val="32"/>
        </w:rPr>
        <w:t>.....</w:t>
      </w:r>
    </w:p>
    <w:p w:rsidR="00184982" w:rsidRDefault="00616B08" w:rsidP="00C155F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F5A" w:rsidRPr="001D30A0">
        <w:rPr>
          <w:rFonts w:ascii="TH SarabunPSK" w:hAnsi="TH SarabunPSK" w:cs="TH SarabunPSK"/>
          <w:sz w:val="32"/>
          <w:szCs w:val="32"/>
        </w:rPr>
        <w:t>8.2</w:t>
      </w:r>
      <w:r w:rsidR="001F561F" w:rsidRPr="001F561F">
        <w:rPr>
          <w:rFonts w:ascii="TH SarabunPSK" w:hAnsi="TH SarabunPSK" w:cs="TH SarabunPSK"/>
          <w:sz w:val="32"/>
          <w:szCs w:val="32"/>
          <w:cs/>
        </w:rPr>
        <w:t>ผลการดำเนินการตามนโยบายการจัดการศึกษาทางไกลผ่านดาวเทียม</w:t>
      </w:r>
      <w:r w:rsidR="00983FE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83FEE">
        <w:rPr>
          <w:rFonts w:ascii="TH SarabunPSK" w:hAnsi="TH SarabunPSK" w:cs="TH SarabunPSK"/>
          <w:sz w:val="32"/>
          <w:szCs w:val="32"/>
        </w:rPr>
        <w:t>DLTV</w:t>
      </w:r>
      <w:r w:rsidR="00983FE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155F0" w:rsidRDefault="009C2B39" w:rsidP="00C155F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  <w:r w:rsidR="00C155F0">
        <w:rPr>
          <w:rFonts w:ascii="TH SarabunPSK" w:hAnsi="TH SarabunPSK" w:cs="TH SarabunPSK" w:hint="cs"/>
          <w:sz w:val="32"/>
          <w:szCs w:val="32"/>
          <w:cs/>
        </w:rPr>
        <w:t>ผลการทดสอบทางการศึกษาระดับชาติขั้นพื้นฐาน(</w:t>
      </w:r>
      <w:r>
        <w:rPr>
          <w:rFonts w:ascii="TH SarabunPSK" w:hAnsi="TH SarabunPSK" w:cs="TH SarabunPSK"/>
          <w:sz w:val="32"/>
          <w:szCs w:val="32"/>
        </w:rPr>
        <w:t>O-net</w:t>
      </w:r>
      <w:r w:rsidR="00C155F0">
        <w:rPr>
          <w:rFonts w:ascii="TH SarabunPSK" w:hAnsi="TH SarabunPSK" w:cs="TH SarabunPSK" w:hint="cs"/>
          <w:sz w:val="32"/>
          <w:szCs w:val="32"/>
          <w:cs/>
        </w:rPr>
        <w:t>)</w:t>
      </w:r>
      <w:r w:rsidR="008B07BE" w:rsidRPr="007D51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ั้น ป.6 </w:t>
      </w:r>
      <w:r w:rsidRPr="007D5132">
        <w:rPr>
          <w:rFonts w:ascii="TH SarabunPSK" w:hAnsi="TH SarabunPSK" w:cs="TH SarabunPSK" w:hint="cs"/>
          <w:spacing w:val="-4"/>
          <w:sz w:val="32"/>
          <w:szCs w:val="32"/>
          <w:cs/>
        </w:rPr>
        <w:t>ของสถานศึกษา</w:t>
      </w:r>
    </w:p>
    <w:p w:rsidR="008B07BE" w:rsidRDefault="009C2B39" w:rsidP="00C155F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5132">
        <w:rPr>
          <w:rFonts w:ascii="TH SarabunPSK" w:hAnsi="TH SarabunPSK" w:cs="TH SarabunPSK" w:hint="cs"/>
          <w:spacing w:val="-4"/>
          <w:sz w:val="32"/>
          <w:szCs w:val="32"/>
          <w:cs/>
        </w:rPr>
        <w:t>ตามโครงการที่จัดการศึกษาทางไกลผ่านดาวเทียม</w:t>
      </w:r>
      <w:r w:rsidR="00983FEE" w:rsidRPr="007D5132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="00983FEE" w:rsidRPr="007D5132">
        <w:rPr>
          <w:rFonts w:ascii="TH SarabunPSK" w:hAnsi="TH SarabunPSK" w:cs="TH SarabunPSK"/>
          <w:spacing w:val="-4"/>
          <w:sz w:val="32"/>
          <w:szCs w:val="32"/>
        </w:rPr>
        <w:t>DLTV</w:t>
      </w:r>
      <w:r w:rsidR="00983FEE" w:rsidRPr="007D5132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7D5132">
        <w:rPr>
          <w:rFonts w:ascii="TH SarabunPSK" w:hAnsi="TH SarabunPSK" w:cs="TH SarabunPSK"/>
          <w:spacing w:val="-4"/>
          <w:sz w:val="32"/>
          <w:szCs w:val="32"/>
          <w:cs/>
        </w:rPr>
        <w:t>ใ</w:t>
      </w:r>
      <w:r w:rsidR="0063113C" w:rsidRPr="007D5132">
        <w:rPr>
          <w:rFonts w:ascii="TH SarabunPSK" w:hAnsi="TH SarabunPSK" w:cs="TH SarabunPSK"/>
          <w:spacing w:val="-4"/>
          <w:sz w:val="32"/>
          <w:szCs w:val="32"/>
          <w:cs/>
        </w:rPr>
        <w:t>นปี</w:t>
      </w:r>
      <w:r w:rsidR="0063113C" w:rsidRPr="007D5132">
        <w:rPr>
          <w:rFonts w:ascii="TH SarabunPSK" w:hAnsi="TH SarabunPSK" w:cs="TH SarabunPSK" w:hint="cs"/>
          <w:spacing w:val="-4"/>
          <w:sz w:val="32"/>
          <w:szCs w:val="32"/>
          <w:cs/>
        </w:rPr>
        <w:t>การศึกษา</w:t>
      </w:r>
      <w:r w:rsidR="00711D14" w:rsidRPr="007D5132">
        <w:rPr>
          <w:rFonts w:ascii="TH SarabunPSK" w:hAnsi="TH SarabunPSK" w:cs="TH SarabunPSK"/>
          <w:spacing w:val="-4"/>
          <w:sz w:val="32"/>
          <w:szCs w:val="32"/>
        </w:rPr>
        <w:t>2556</w:t>
      </w:r>
      <w:r w:rsidR="009D6274" w:rsidRPr="007D5132">
        <w:rPr>
          <w:rFonts w:ascii="TH SarabunPSK" w:hAnsi="TH SarabunPSK" w:cs="TH SarabunPSK"/>
          <w:spacing w:val="-4"/>
          <w:sz w:val="32"/>
          <w:szCs w:val="32"/>
        </w:rPr>
        <w:t>–</w:t>
      </w:r>
      <w:r w:rsidR="001F561F" w:rsidRPr="007D5132">
        <w:rPr>
          <w:rFonts w:ascii="TH SarabunPSK" w:hAnsi="TH SarabunPSK" w:cs="TH SarabunPSK"/>
          <w:spacing w:val="-4"/>
          <w:sz w:val="32"/>
          <w:szCs w:val="32"/>
        </w:rPr>
        <w:t>2558</w:t>
      </w:r>
    </w:p>
    <w:p w:rsidR="00C155F0" w:rsidRPr="00C155F0" w:rsidRDefault="00C155F0" w:rsidP="00C155F0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214" w:type="dxa"/>
        <w:tblInd w:w="108" w:type="dxa"/>
        <w:tblLook w:val="04A0"/>
      </w:tblPr>
      <w:tblGrid>
        <w:gridCol w:w="4253"/>
        <w:gridCol w:w="1843"/>
        <w:gridCol w:w="1559"/>
        <w:gridCol w:w="1559"/>
      </w:tblGrid>
      <w:tr w:rsidR="00711D14" w:rsidTr="00C155F0">
        <w:trPr>
          <w:trHeight w:val="721"/>
        </w:trPr>
        <w:tc>
          <w:tcPr>
            <w:tcW w:w="4253" w:type="dxa"/>
            <w:vMerge w:val="restart"/>
            <w:vAlign w:val="center"/>
          </w:tcPr>
          <w:p w:rsidR="00711D14" w:rsidRPr="009D6274" w:rsidRDefault="00711D14" w:rsidP="007D5132">
            <w:pPr>
              <w:spacing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</w:tc>
        <w:tc>
          <w:tcPr>
            <w:tcW w:w="4961" w:type="dxa"/>
            <w:gridSpan w:val="3"/>
            <w:vAlign w:val="center"/>
          </w:tcPr>
          <w:p w:rsidR="00C72F95" w:rsidRDefault="00711D14" w:rsidP="00C72F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  <w:r w:rsidR="006626FD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9D6274">
              <w:rPr>
                <w:rFonts w:ascii="TH SarabunPSK" w:hAnsi="TH SarabunPSK" w:cs="TH SarabunPSK"/>
                <w:sz w:val="28"/>
              </w:rPr>
              <w:t xml:space="preserve">O-net </w:t>
            </w:r>
            <w:r w:rsidR="00E5144D" w:rsidRPr="009D6274">
              <w:rPr>
                <w:rFonts w:ascii="TH SarabunPSK" w:hAnsi="TH SarabunPSK" w:cs="TH SarabunPSK" w:hint="cs"/>
                <w:sz w:val="28"/>
                <w:cs/>
              </w:rPr>
              <w:t>ป. 6 ข</w:t>
            </w:r>
            <w:r w:rsidRPr="009D6274">
              <w:rPr>
                <w:rFonts w:ascii="TH SarabunPSK" w:hAnsi="TH SarabunPSK" w:cs="TH SarabunPSK" w:hint="cs"/>
                <w:sz w:val="28"/>
                <w:cs/>
              </w:rPr>
              <w:t>องสถานศึกษา</w:t>
            </w:r>
          </w:p>
          <w:p w:rsidR="00711D14" w:rsidRPr="009D6274" w:rsidRDefault="006626FD" w:rsidP="00C72F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เข้า</w:t>
            </w:r>
            <w:r w:rsidR="00C72F95">
              <w:rPr>
                <w:rFonts w:ascii="TH SarabunPSK" w:hAnsi="TH SarabunPSK" w:cs="TH SarabunPSK" w:hint="cs"/>
                <w:sz w:val="28"/>
                <w:cs/>
              </w:rPr>
              <w:t>ร่วม</w:t>
            </w:r>
            <w:r w:rsidR="00E5144D" w:rsidRPr="009D6274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</w:tc>
      </w:tr>
      <w:tr w:rsidR="00711D14" w:rsidTr="00A207BF">
        <w:trPr>
          <w:trHeight w:val="482"/>
        </w:trPr>
        <w:tc>
          <w:tcPr>
            <w:tcW w:w="4253" w:type="dxa"/>
            <w:vMerge/>
            <w:vAlign w:val="center"/>
          </w:tcPr>
          <w:p w:rsidR="00711D14" w:rsidRPr="009D6274" w:rsidRDefault="00711D14" w:rsidP="007D513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11D14" w:rsidRPr="009D6274" w:rsidRDefault="00E5144D" w:rsidP="00A207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 xml:space="preserve">ปีการศึกษา </w:t>
            </w:r>
            <w:r w:rsidR="00711D14" w:rsidRPr="009D6274">
              <w:rPr>
                <w:rFonts w:ascii="TH SarabunPSK" w:hAnsi="TH SarabunPSK" w:cs="TH SarabunPSK" w:hint="cs"/>
                <w:sz w:val="28"/>
                <w:cs/>
              </w:rPr>
              <w:t>2556</w:t>
            </w:r>
          </w:p>
          <w:p w:rsidR="009E2594" w:rsidRPr="009D6274" w:rsidRDefault="00595BCA" w:rsidP="00A207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(ก่อนเข้า</w:t>
            </w:r>
            <w:r w:rsidR="009E2594" w:rsidRPr="009D6274">
              <w:rPr>
                <w:rFonts w:ascii="TH SarabunPSK" w:hAnsi="TH SarabunPSK" w:cs="TH SarabunPSK" w:hint="cs"/>
                <w:sz w:val="28"/>
                <w:cs/>
              </w:rPr>
              <w:t>โครงการ)</w:t>
            </w:r>
          </w:p>
        </w:tc>
        <w:tc>
          <w:tcPr>
            <w:tcW w:w="1559" w:type="dxa"/>
            <w:vAlign w:val="center"/>
          </w:tcPr>
          <w:p w:rsidR="009E2594" w:rsidRPr="009D6274" w:rsidRDefault="00E5144D" w:rsidP="00A207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  <w:p w:rsidR="00711D14" w:rsidRPr="009D6274" w:rsidRDefault="00711D14" w:rsidP="00A207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2557</w:t>
            </w:r>
          </w:p>
        </w:tc>
        <w:tc>
          <w:tcPr>
            <w:tcW w:w="1559" w:type="dxa"/>
            <w:vAlign w:val="center"/>
          </w:tcPr>
          <w:p w:rsidR="009E2594" w:rsidRPr="009D6274" w:rsidRDefault="00E5144D" w:rsidP="00A207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  <w:p w:rsidR="00711D14" w:rsidRPr="009D6274" w:rsidRDefault="00711D14" w:rsidP="00A207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2558</w:t>
            </w:r>
          </w:p>
        </w:tc>
      </w:tr>
      <w:tr w:rsidR="00711D14" w:rsidTr="00A207BF">
        <w:trPr>
          <w:trHeight w:val="482"/>
        </w:trPr>
        <w:tc>
          <w:tcPr>
            <w:tcW w:w="4253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843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11D14" w:rsidTr="00620F6B">
        <w:trPr>
          <w:trHeight w:val="482"/>
        </w:trPr>
        <w:tc>
          <w:tcPr>
            <w:tcW w:w="4253" w:type="dxa"/>
            <w:vAlign w:val="center"/>
          </w:tcPr>
          <w:p w:rsidR="00711D14" w:rsidRPr="009D6274" w:rsidRDefault="008B07BE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สังคมศึกษา</w:t>
            </w:r>
          </w:p>
        </w:tc>
        <w:tc>
          <w:tcPr>
            <w:tcW w:w="1843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11D14" w:rsidTr="00620F6B">
        <w:trPr>
          <w:trHeight w:val="482"/>
        </w:trPr>
        <w:tc>
          <w:tcPr>
            <w:tcW w:w="4253" w:type="dxa"/>
            <w:vAlign w:val="center"/>
          </w:tcPr>
          <w:p w:rsidR="00711D14" w:rsidRPr="009D6274" w:rsidRDefault="008B07BE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1843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11D14" w:rsidTr="00620F6B">
        <w:trPr>
          <w:trHeight w:val="482"/>
        </w:trPr>
        <w:tc>
          <w:tcPr>
            <w:tcW w:w="4253" w:type="dxa"/>
            <w:vAlign w:val="center"/>
          </w:tcPr>
          <w:p w:rsidR="00711D14" w:rsidRPr="009D6274" w:rsidRDefault="008B07BE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843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11D14" w:rsidTr="00620F6B">
        <w:trPr>
          <w:trHeight w:val="482"/>
        </w:trPr>
        <w:tc>
          <w:tcPr>
            <w:tcW w:w="4253" w:type="dxa"/>
            <w:vAlign w:val="center"/>
          </w:tcPr>
          <w:p w:rsidR="00711D14" w:rsidRPr="009D6274" w:rsidRDefault="008B07BE" w:rsidP="002F41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274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1843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711D14" w:rsidRPr="009D6274" w:rsidRDefault="00711D14" w:rsidP="002F41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92E33" w:rsidRPr="00EF5FBA" w:rsidRDefault="00492E33" w:rsidP="00620F6B">
      <w:pPr>
        <w:spacing w:before="240" w:after="0" w:line="240" w:lineRule="auto"/>
        <w:rPr>
          <w:rFonts w:ascii="TH SarabunPSK" w:hAnsi="TH SarabunPSK" w:cs="TH SarabunPSK"/>
          <w:sz w:val="28"/>
        </w:rPr>
      </w:pPr>
      <w:r w:rsidRPr="00EF5FBA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Pr="00EF5FBA">
        <w:rPr>
          <w:rFonts w:ascii="TH SarabunPSK" w:hAnsi="TH SarabunPSK" w:cs="TH SarabunPSK" w:hint="cs"/>
          <w:sz w:val="28"/>
          <w:cs/>
        </w:rPr>
        <w:t xml:space="preserve">1. จำนวนสถานศึกษาที่เข้าโครงการ ปีการศึกษา 2557.................................แห่ง </w:t>
      </w:r>
    </w:p>
    <w:p w:rsidR="00823A86" w:rsidRPr="00EF5FBA" w:rsidRDefault="00184982" w:rsidP="0018498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492E33" w:rsidRPr="00EF5FBA">
        <w:rPr>
          <w:rFonts w:ascii="TH SarabunPSK" w:hAnsi="TH SarabunPSK" w:cs="TH SarabunPSK"/>
          <w:sz w:val="28"/>
        </w:rPr>
        <w:t xml:space="preserve">2. </w:t>
      </w:r>
      <w:r w:rsidR="00492E33" w:rsidRPr="00EF5FBA">
        <w:rPr>
          <w:rFonts w:ascii="TH SarabunPSK" w:hAnsi="TH SarabunPSK" w:cs="TH SarabunPSK" w:hint="cs"/>
          <w:sz w:val="28"/>
          <w:cs/>
        </w:rPr>
        <w:t>จำนวนสถานศึกษาที่เข้าโครงการ ปีการศึกษา 255</w:t>
      </w:r>
      <w:r w:rsidR="00492E33" w:rsidRPr="00EF5FBA">
        <w:rPr>
          <w:rFonts w:ascii="TH SarabunPSK" w:hAnsi="TH SarabunPSK" w:cs="TH SarabunPSK"/>
          <w:sz w:val="28"/>
        </w:rPr>
        <w:t>8</w:t>
      </w:r>
      <w:r w:rsidR="00492E33" w:rsidRPr="00EF5FBA">
        <w:rPr>
          <w:rFonts w:ascii="TH SarabunPSK" w:hAnsi="TH SarabunPSK" w:cs="TH SarabunPSK" w:hint="cs"/>
          <w:sz w:val="28"/>
          <w:cs/>
        </w:rPr>
        <w:t xml:space="preserve">.................................แห่ง </w:t>
      </w:r>
    </w:p>
    <w:p w:rsidR="009E2594" w:rsidRDefault="009D6274" w:rsidP="007D5132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E2594" w:rsidRPr="00595BCA">
        <w:rPr>
          <w:rFonts w:ascii="TH SarabunPSK" w:hAnsi="TH SarabunPSK" w:cs="TH SarabunPSK"/>
          <w:sz w:val="32"/>
          <w:szCs w:val="32"/>
        </w:rPr>
        <w:t>8.3</w:t>
      </w:r>
      <w:r w:rsidR="002E02DD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9E2594" w:rsidRPr="00595BCA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983FEE" w:rsidRPr="00595BCA">
        <w:rPr>
          <w:rFonts w:ascii="TH SarabunPSK" w:hAnsi="TH SarabunPSK" w:cs="TH SarabunPSK" w:hint="cs"/>
          <w:sz w:val="32"/>
          <w:szCs w:val="32"/>
          <w:cs/>
        </w:rPr>
        <w:t>ที่เป็นแบบอย่างที่ดี</w:t>
      </w:r>
      <w:r w:rsidR="006626FD">
        <w:rPr>
          <w:rFonts w:ascii="TH SarabunPSK" w:hAnsi="TH SarabunPSK" w:cs="TH SarabunPSK" w:hint="cs"/>
          <w:sz w:val="32"/>
          <w:szCs w:val="32"/>
          <w:cs/>
        </w:rPr>
        <w:t>ใน</w:t>
      </w:r>
      <w:r w:rsidR="009E2594" w:rsidRPr="00595BCA">
        <w:rPr>
          <w:rFonts w:ascii="TH SarabunPSK" w:hAnsi="TH SarabunPSK" w:cs="TH SarabunPSK"/>
          <w:sz w:val="32"/>
          <w:szCs w:val="32"/>
          <w:cs/>
        </w:rPr>
        <w:t>การจัดการศึกษาทางไกลผ่านดาวเทียม</w:t>
      </w:r>
      <w:r w:rsidR="00C155F0">
        <w:rPr>
          <w:rFonts w:ascii="TH SarabunPSK" w:hAnsi="TH SarabunPSK" w:cs="TH SarabunPSK" w:hint="cs"/>
          <w:sz w:val="32"/>
          <w:szCs w:val="32"/>
          <w:cs/>
        </w:rPr>
        <w:t xml:space="preserve">(ระบุไม่เกิน </w:t>
      </w:r>
      <w:r w:rsidR="00C155F0">
        <w:rPr>
          <w:rFonts w:ascii="TH SarabunPSK" w:hAnsi="TH SarabunPSK" w:cs="TH SarabunPSK"/>
          <w:sz w:val="32"/>
          <w:szCs w:val="32"/>
        </w:rPr>
        <w:t xml:space="preserve">3 </w:t>
      </w:r>
      <w:r w:rsidR="00C155F0">
        <w:rPr>
          <w:rFonts w:ascii="TH SarabunPSK" w:hAnsi="TH SarabunPSK" w:cs="TH SarabunPSK" w:hint="cs"/>
          <w:sz w:val="32"/>
          <w:szCs w:val="32"/>
          <w:cs/>
        </w:rPr>
        <w:t>แห่ง)</w:t>
      </w:r>
    </w:p>
    <w:p w:rsidR="00C155F0" w:rsidRPr="00C155F0" w:rsidRDefault="00C155F0" w:rsidP="007D5132">
      <w:pPr>
        <w:tabs>
          <w:tab w:val="left" w:pos="284"/>
        </w:tabs>
        <w:spacing w:before="120"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9072" w:type="dxa"/>
        <w:tblInd w:w="108" w:type="dxa"/>
        <w:tblLook w:val="04A0"/>
      </w:tblPr>
      <w:tblGrid>
        <w:gridCol w:w="4513"/>
        <w:gridCol w:w="4559"/>
      </w:tblGrid>
      <w:tr w:rsidR="00C155F0" w:rsidTr="003425EF">
        <w:tc>
          <w:tcPr>
            <w:tcW w:w="4513" w:type="dxa"/>
          </w:tcPr>
          <w:p w:rsidR="00C155F0" w:rsidRDefault="00C155F0" w:rsidP="003425EF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 อำเภอ จังหวัด</w:t>
            </w:r>
          </w:p>
        </w:tc>
        <w:tc>
          <w:tcPr>
            <w:tcW w:w="4559" w:type="dxa"/>
          </w:tcPr>
          <w:p w:rsidR="00C155F0" w:rsidRDefault="00C155F0" w:rsidP="003425EF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/กิจกรรมที่ได้ดำเนินการ</w:t>
            </w:r>
          </w:p>
        </w:tc>
      </w:tr>
      <w:tr w:rsidR="00C155F0" w:rsidTr="003425EF">
        <w:tc>
          <w:tcPr>
            <w:tcW w:w="4513" w:type="dxa"/>
          </w:tcPr>
          <w:p w:rsidR="00C155F0" w:rsidRDefault="00C155F0" w:rsidP="00342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C155F0" w:rsidRDefault="00C155F0" w:rsidP="003425EF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5F0" w:rsidTr="003425EF">
        <w:tc>
          <w:tcPr>
            <w:tcW w:w="4513" w:type="dxa"/>
          </w:tcPr>
          <w:p w:rsidR="00C155F0" w:rsidRDefault="00C155F0" w:rsidP="00342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C155F0" w:rsidRDefault="00C155F0" w:rsidP="003425EF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55F0" w:rsidTr="003425EF">
        <w:tc>
          <w:tcPr>
            <w:tcW w:w="4513" w:type="dxa"/>
          </w:tcPr>
          <w:p w:rsidR="00C155F0" w:rsidRDefault="00C155F0" w:rsidP="00342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C155F0" w:rsidRDefault="00C155F0" w:rsidP="003425EF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25EF" w:rsidRPr="003425EF" w:rsidRDefault="003425EF" w:rsidP="00D624DF">
      <w:pPr>
        <w:tabs>
          <w:tab w:val="left" w:pos="284"/>
        </w:tabs>
        <w:spacing w:after="12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E5B17" w:rsidRDefault="009D6274" w:rsidP="00D624DF">
      <w:pPr>
        <w:tabs>
          <w:tab w:val="left" w:pos="284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E2594" w:rsidRPr="00BD68C5">
        <w:rPr>
          <w:rFonts w:ascii="TH SarabunPSK" w:hAnsi="TH SarabunPSK" w:cs="TH SarabunPSK"/>
          <w:spacing w:val="10"/>
          <w:sz w:val="32"/>
          <w:szCs w:val="32"/>
        </w:rPr>
        <w:t>8.4</w:t>
      </w:r>
      <w:r w:rsidR="00942864" w:rsidRPr="00BD68C5">
        <w:rPr>
          <w:rFonts w:ascii="TH SarabunPSK" w:hAnsi="TH SarabunPSK" w:cs="TH SarabunPSK"/>
          <w:spacing w:val="10"/>
          <w:sz w:val="32"/>
          <w:szCs w:val="32"/>
          <w:cs/>
        </w:rPr>
        <w:t xml:space="preserve"> ปัญหา/อุปสรรค</w:t>
      </w:r>
      <w:r w:rsidR="00983FEE" w:rsidRPr="00BD68C5">
        <w:rPr>
          <w:rFonts w:ascii="TH SarabunPSK" w:hAnsi="TH SarabunPSK" w:cs="TH SarabunPSK" w:hint="cs"/>
          <w:spacing w:val="10"/>
          <w:sz w:val="32"/>
          <w:szCs w:val="32"/>
          <w:cs/>
        </w:rPr>
        <w:t>ที่สำคัญ</w:t>
      </w:r>
      <w:r w:rsidR="00942864" w:rsidRPr="00BD68C5">
        <w:rPr>
          <w:rFonts w:ascii="TH SarabunPSK" w:hAnsi="TH SarabunPSK" w:cs="TH SarabunPSK"/>
          <w:spacing w:val="10"/>
          <w:sz w:val="32"/>
          <w:szCs w:val="32"/>
          <w:cs/>
        </w:rPr>
        <w:t>ที่ต้องได้รับการแก้ไขหรือพัฒนา</w:t>
      </w:r>
      <w:r w:rsidR="00942864" w:rsidRPr="00BD68C5">
        <w:rPr>
          <w:rFonts w:ascii="TH SarabunPSK" w:hAnsi="TH SarabunPSK" w:cs="TH SarabunPSK" w:hint="cs"/>
          <w:spacing w:val="10"/>
          <w:sz w:val="32"/>
          <w:szCs w:val="32"/>
          <w:cs/>
        </w:rPr>
        <w:t>และ</w:t>
      </w:r>
      <w:r w:rsidR="00983FEE" w:rsidRPr="00BD68C5">
        <w:rPr>
          <w:rFonts w:ascii="TH SarabunPSK" w:hAnsi="TH SarabunPSK" w:cs="TH SarabunPSK"/>
          <w:spacing w:val="10"/>
          <w:sz w:val="32"/>
          <w:szCs w:val="32"/>
          <w:cs/>
        </w:rPr>
        <w:t>ข้อเสนอแน</w:t>
      </w:r>
      <w:r w:rsidR="00983FEE" w:rsidRPr="00BD68C5">
        <w:rPr>
          <w:rFonts w:ascii="TH SarabunPSK" w:hAnsi="TH SarabunPSK" w:cs="TH SarabunPSK" w:hint="cs"/>
          <w:spacing w:val="10"/>
          <w:sz w:val="32"/>
          <w:szCs w:val="32"/>
          <w:cs/>
        </w:rPr>
        <w:t>ะ</w:t>
      </w:r>
      <w:r w:rsidR="00942864" w:rsidRPr="00BD68C5">
        <w:rPr>
          <w:rFonts w:ascii="TH SarabunPSK" w:hAnsi="TH SarabunPSK" w:cs="TH SarabunPSK"/>
          <w:spacing w:val="10"/>
          <w:sz w:val="32"/>
          <w:szCs w:val="32"/>
          <w:cs/>
        </w:rPr>
        <w:t>(ระดับสถานศึกษา</w:t>
      </w:r>
      <w:r w:rsidR="00942864" w:rsidRPr="008E7AD5">
        <w:rPr>
          <w:rFonts w:ascii="TH SarabunPSK" w:hAnsi="TH SarabunPSK" w:cs="TH SarabunPSK"/>
          <w:sz w:val="32"/>
          <w:szCs w:val="32"/>
          <w:cs/>
        </w:rPr>
        <w:t>ระดับหน่วยงาน ระดับกระทรวง)</w:t>
      </w:r>
    </w:p>
    <w:tbl>
      <w:tblPr>
        <w:tblStyle w:val="a4"/>
        <w:tblW w:w="0" w:type="auto"/>
        <w:tblInd w:w="108" w:type="dxa"/>
        <w:tblLook w:val="04A0"/>
      </w:tblPr>
      <w:tblGrid>
        <w:gridCol w:w="4775"/>
        <w:gridCol w:w="4359"/>
      </w:tblGrid>
      <w:tr w:rsidR="002E5B17" w:rsidRPr="00272483" w:rsidTr="00620F6B">
        <w:trPr>
          <w:trHeight w:val="898"/>
        </w:trPr>
        <w:tc>
          <w:tcPr>
            <w:tcW w:w="4775" w:type="dxa"/>
            <w:vAlign w:val="center"/>
          </w:tcPr>
          <w:p w:rsidR="002E5B17" w:rsidRPr="00272483" w:rsidRDefault="00520E85" w:rsidP="00F81DC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ปัญหา/อุปสรรค(ระดับสถานศึกษา ระดับหน่วยงานระดับกระทรวง)</w:t>
            </w:r>
          </w:p>
        </w:tc>
        <w:tc>
          <w:tcPr>
            <w:tcW w:w="4359" w:type="dxa"/>
            <w:vAlign w:val="center"/>
          </w:tcPr>
          <w:p w:rsidR="002E5B17" w:rsidRPr="00272483" w:rsidRDefault="002E5B17" w:rsidP="00F81DC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</w:p>
          <w:p w:rsidR="002E5B17" w:rsidRPr="00272483" w:rsidRDefault="002E5B17" w:rsidP="00F81DCF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(ระดับสถานศึกษา ระดับหน่วยงานระดับกระทรวง)</w:t>
            </w:r>
          </w:p>
        </w:tc>
      </w:tr>
      <w:tr w:rsidR="002E5B17" w:rsidTr="00F81DCF">
        <w:trPr>
          <w:trHeight w:val="391"/>
        </w:trPr>
        <w:tc>
          <w:tcPr>
            <w:tcW w:w="4775" w:type="dxa"/>
          </w:tcPr>
          <w:p w:rsidR="002E5B17" w:rsidRDefault="002E5B1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5B17" w:rsidRDefault="002E5B1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9" w:type="dxa"/>
          </w:tcPr>
          <w:p w:rsidR="002E5B17" w:rsidRDefault="002E5B17" w:rsidP="00F81DCF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80828" w:rsidRDefault="00980828" w:rsidP="00B933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5AF2" w:rsidRDefault="006C5AF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64F5A" w:rsidRPr="00CC073D" w:rsidRDefault="008E7AD5" w:rsidP="00B933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07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.</w:t>
      </w:r>
      <w:r w:rsidR="00A64F5A" w:rsidRPr="00CC073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ในระบบทวิศึกษา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B53AE">
        <w:rPr>
          <w:rFonts w:ascii="TH SarabunPSK" w:hAnsi="TH SarabunPSK" w:cs="TH SarabunPSK" w:hint="cs"/>
          <w:b/>
          <w:bCs/>
          <w:sz w:val="32"/>
          <w:szCs w:val="32"/>
          <w:cs/>
        </w:rPr>
        <w:t>สพป.,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สพม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 สช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สอศ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,กศน</w:t>
      </w:r>
      <w:r w:rsidR="008206A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06A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206A4" w:rsidRPr="001B4D7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31571" w:rsidRDefault="009D6274" w:rsidP="00B933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F5A" w:rsidRPr="001D30A0">
        <w:rPr>
          <w:rFonts w:ascii="TH SarabunPSK" w:hAnsi="TH SarabunPSK" w:cs="TH SarabunPSK"/>
          <w:sz w:val="32"/>
          <w:szCs w:val="32"/>
        </w:rPr>
        <w:t>9.1</w:t>
      </w:r>
      <w:r w:rsidR="00A64F5A" w:rsidRPr="001D30A0">
        <w:rPr>
          <w:rFonts w:ascii="TH SarabunPSK" w:hAnsi="TH SarabunPSK" w:cs="TH SarabunPSK"/>
          <w:sz w:val="32"/>
          <w:szCs w:val="32"/>
          <w:cs/>
        </w:rPr>
        <w:t xml:space="preserve"> หน่วยงาน</w:t>
      </w:r>
      <w:r w:rsidR="009E2594">
        <w:rPr>
          <w:rFonts w:ascii="TH SarabunPSK" w:hAnsi="TH SarabunPSK" w:cs="TH SarabunPSK" w:hint="cs"/>
          <w:sz w:val="32"/>
          <w:szCs w:val="32"/>
          <w:cs/>
        </w:rPr>
        <w:t>ส่งเสริมสนับสนุน</w:t>
      </w:r>
      <w:r w:rsidR="00A64F5A" w:rsidRPr="001D30A0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ทวิศึกษา</w:t>
      </w:r>
      <w:r w:rsidR="00823A86"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 w:rsidR="00A64F5A" w:rsidRPr="001D30A0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:rsidR="008B07BE" w:rsidRPr="007D5132" w:rsidRDefault="009D6274" w:rsidP="00B9335C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5BCA" w:rsidRPr="00595BCA" w:rsidRDefault="009D6274" w:rsidP="00B933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="00A64F5A" w:rsidRPr="00595BCA">
        <w:rPr>
          <w:rFonts w:ascii="TH SarabunPSK" w:hAnsi="TH SarabunPSK" w:cs="TH SarabunPSK"/>
          <w:sz w:val="32"/>
          <w:szCs w:val="32"/>
        </w:rPr>
        <w:t>9.2</w:t>
      </w:r>
      <w:r w:rsidR="00A64F5A" w:rsidRPr="00595BCA">
        <w:rPr>
          <w:rFonts w:ascii="TH SarabunPSK" w:hAnsi="TH SarabunPSK" w:cs="TH SarabunPSK"/>
          <w:sz w:val="32"/>
          <w:szCs w:val="32"/>
          <w:cs/>
        </w:rPr>
        <w:t>ผลการดำเนินการจัดการศึกษาในระบบทวิศึกษา</w:t>
      </w:r>
      <w:r w:rsidR="001D30A0" w:rsidRPr="00595BCA">
        <w:rPr>
          <w:rFonts w:ascii="TH SarabunPSK" w:hAnsi="TH SarabunPSK" w:cs="TH SarabunPSK"/>
          <w:sz w:val="32"/>
          <w:szCs w:val="32"/>
        </w:rPr>
        <w:tab/>
      </w:r>
    </w:p>
    <w:p w:rsidR="00CE38F7" w:rsidRDefault="00775F98" w:rsidP="00B933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BCA">
        <w:rPr>
          <w:rFonts w:ascii="TH SarabunPSK" w:hAnsi="TH SarabunPSK" w:cs="TH SarabunPSK"/>
          <w:sz w:val="32"/>
          <w:szCs w:val="32"/>
          <w:cs/>
        </w:rPr>
        <w:t>จำนวน</w:t>
      </w:r>
      <w:r w:rsidR="009C6EC9" w:rsidRPr="00595BCA">
        <w:rPr>
          <w:rFonts w:ascii="TH SarabunPSK" w:hAnsi="TH SarabunPSK" w:cs="TH SarabunPSK"/>
          <w:sz w:val="32"/>
          <w:szCs w:val="32"/>
          <w:cs/>
        </w:rPr>
        <w:t>และร้อยละของสถานศึกษาที่</w:t>
      </w:r>
      <w:r w:rsidR="001A3813" w:rsidRPr="00595BCA">
        <w:rPr>
          <w:rFonts w:ascii="TH SarabunPSK" w:hAnsi="TH SarabunPSK" w:cs="TH SarabunPSK" w:hint="cs"/>
          <w:sz w:val="32"/>
          <w:szCs w:val="32"/>
          <w:cs/>
        </w:rPr>
        <w:t>เข้าร่วมโครงการ</w:t>
      </w:r>
      <w:r w:rsidRPr="00595BCA">
        <w:rPr>
          <w:rFonts w:ascii="TH SarabunPSK" w:hAnsi="TH SarabunPSK" w:cs="TH SarabunPSK"/>
          <w:sz w:val="32"/>
          <w:szCs w:val="32"/>
          <w:cs/>
        </w:rPr>
        <w:t>จัดการศึกษา</w:t>
      </w:r>
      <w:r w:rsidRPr="00595BCA">
        <w:rPr>
          <w:rFonts w:ascii="TH SarabunPSK" w:hAnsi="TH SarabunPSK" w:cs="TH SarabunPSK" w:hint="cs"/>
          <w:sz w:val="32"/>
          <w:szCs w:val="32"/>
          <w:cs/>
        </w:rPr>
        <w:t xml:space="preserve">ในระบบทวิศึกษา </w:t>
      </w:r>
    </w:p>
    <w:p w:rsidR="00775F98" w:rsidRPr="00595BCA" w:rsidRDefault="00775F98" w:rsidP="00B933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5BCA">
        <w:rPr>
          <w:rFonts w:ascii="TH SarabunPSK" w:hAnsi="TH SarabunPSK" w:cs="TH SarabunPSK" w:hint="cs"/>
          <w:sz w:val="32"/>
          <w:szCs w:val="32"/>
          <w:cs/>
        </w:rPr>
        <w:t>ในปีการศึกษา 2558</w:t>
      </w:r>
    </w:p>
    <w:tbl>
      <w:tblPr>
        <w:tblStyle w:val="a4"/>
        <w:tblW w:w="9498" w:type="dxa"/>
        <w:tblInd w:w="-176" w:type="dxa"/>
        <w:tblLayout w:type="fixed"/>
        <w:tblLook w:val="06A0"/>
      </w:tblPr>
      <w:tblGrid>
        <w:gridCol w:w="1135"/>
        <w:gridCol w:w="850"/>
        <w:gridCol w:w="709"/>
        <w:gridCol w:w="1134"/>
        <w:gridCol w:w="851"/>
        <w:gridCol w:w="708"/>
        <w:gridCol w:w="709"/>
        <w:gridCol w:w="851"/>
        <w:gridCol w:w="708"/>
        <w:gridCol w:w="993"/>
        <w:gridCol w:w="850"/>
      </w:tblGrid>
      <w:tr w:rsidR="00A7151B" w:rsidRPr="00D37743" w:rsidTr="00DF59A1">
        <w:trPr>
          <w:trHeight w:val="855"/>
        </w:trPr>
        <w:tc>
          <w:tcPr>
            <w:tcW w:w="1135" w:type="dxa"/>
            <w:vMerge w:val="restart"/>
            <w:vAlign w:val="center"/>
          </w:tcPr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จำนวนสถานศึกษาที่จัดการศึกษา</w:t>
            </w:r>
          </w:p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ระดับมัธยมศึกษาทั้งหมด</w:t>
            </w:r>
          </w:p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(แห่ง)</w:t>
            </w:r>
          </w:p>
        </w:tc>
        <w:tc>
          <w:tcPr>
            <w:tcW w:w="3544" w:type="dxa"/>
            <w:gridSpan w:val="4"/>
            <w:vAlign w:val="center"/>
          </w:tcPr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จำนวนสถานศึกษา</w:t>
            </w:r>
          </w:p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ที่จัดการศึกษาในระบบทวิศึกษา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</w:p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ระดับมัธยมศึกษา</w:t>
            </w:r>
          </w:p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ทั้งหมด</w:t>
            </w:r>
          </w:p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(คน)</w:t>
            </w:r>
          </w:p>
        </w:tc>
        <w:tc>
          <w:tcPr>
            <w:tcW w:w="3402" w:type="dxa"/>
            <w:gridSpan w:val="4"/>
            <w:vAlign w:val="center"/>
          </w:tcPr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จำน</w:t>
            </w:r>
            <w:r w:rsidR="002E1AEB">
              <w:rPr>
                <w:rFonts w:ascii="TH SarabunPSK" w:hAnsi="TH SarabunPSK" w:cs="TH SarabunPSK"/>
                <w:sz w:val="24"/>
                <w:szCs w:val="24"/>
                <w:cs/>
              </w:rPr>
              <w:t>วนนักเรียนระดับมัธยมศึกษา</w:t>
            </w:r>
          </w:p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ที่เรียนในระบบทวิศึกษา</w:t>
            </w:r>
          </w:p>
        </w:tc>
      </w:tr>
      <w:tr w:rsidR="00A7151B" w:rsidRPr="00D37743" w:rsidTr="00DF59A1">
        <w:trPr>
          <w:trHeight w:val="536"/>
        </w:trPr>
        <w:tc>
          <w:tcPr>
            <w:tcW w:w="1135" w:type="dxa"/>
            <w:vMerge/>
          </w:tcPr>
          <w:p w:rsidR="00A7151B" w:rsidRPr="00B9335C" w:rsidRDefault="00A7151B" w:rsidP="00A224A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(แห่ง)</w:t>
            </w:r>
          </w:p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7151B" w:rsidRPr="00B9335C" w:rsidRDefault="00A7151B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4" w:type="dxa"/>
            <w:gridSpan w:val="3"/>
          </w:tcPr>
          <w:p w:rsidR="00A7151B" w:rsidRPr="00B9335C" w:rsidRDefault="00A7151B" w:rsidP="00A224A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ผลการดำเนินการ</w:t>
            </w:r>
          </w:p>
          <w:p w:rsidR="00A7151B" w:rsidRPr="00B9335C" w:rsidRDefault="00A7151B" w:rsidP="00A224A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(แห่ง)</w:t>
            </w:r>
          </w:p>
        </w:tc>
        <w:tc>
          <w:tcPr>
            <w:tcW w:w="1417" w:type="dxa"/>
            <w:gridSpan w:val="2"/>
            <w:vMerge/>
          </w:tcPr>
          <w:p w:rsidR="00A7151B" w:rsidRPr="00B9335C" w:rsidRDefault="00A7151B" w:rsidP="00A224A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7151B" w:rsidRPr="00B9335C" w:rsidRDefault="00A7151B" w:rsidP="00051C5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7151B" w:rsidRPr="00B9335C" w:rsidRDefault="00A7151B" w:rsidP="00051C5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(คน)</w:t>
            </w:r>
          </w:p>
        </w:tc>
        <w:tc>
          <w:tcPr>
            <w:tcW w:w="2551" w:type="dxa"/>
            <w:gridSpan w:val="3"/>
          </w:tcPr>
          <w:p w:rsidR="00A7151B" w:rsidRPr="00B9335C" w:rsidRDefault="00A7151B" w:rsidP="00A224A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ผลการดำเนินการ</w:t>
            </w:r>
          </w:p>
          <w:p w:rsidR="00A7151B" w:rsidRPr="00B9335C" w:rsidRDefault="00A7151B" w:rsidP="00A224A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(คน)</w:t>
            </w:r>
          </w:p>
        </w:tc>
      </w:tr>
      <w:tr w:rsidR="00B9335C" w:rsidRPr="00D37743" w:rsidTr="00DF59A1">
        <w:trPr>
          <w:trHeight w:val="945"/>
        </w:trPr>
        <w:tc>
          <w:tcPr>
            <w:tcW w:w="1135" w:type="dxa"/>
            <w:vMerge/>
          </w:tcPr>
          <w:p w:rsidR="00B9335C" w:rsidRP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9335C" w:rsidRP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9335C" w:rsidRDefault="00B9335C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A12444" w:rsidRPr="00B9335C" w:rsidRDefault="00A12444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แห่ง)</w:t>
            </w:r>
          </w:p>
          <w:p w:rsidR="00B9335C" w:rsidRPr="00B9335C" w:rsidRDefault="00B9335C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9335C" w:rsidRPr="00B9335C" w:rsidRDefault="00B9335C" w:rsidP="000E0BC7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คิดเป็นร้อยละจา</w:t>
            </w:r>
            <w:r w:rsidR="0018498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สถานศึกษามัธยมศึกษาทั้งหมด</w:t>
            </w:r>
          </w:p>
        </w:tc>
        <w:tc>
          <w:tcPr>
            <w:tcW w:w="851" w:type="dxa"/>
            <w:vMerge w:val="restart"/>
            <w:vAlign w:val="center"/>
          </w:tcPr>
          <w:p w:rsidR="00B9335C" w:rsidRPr="00B9335C" w:rsidRDefault="00B9335C" w:rsidP="00B9335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คิดเป็น</w:t>
            </w:r>
          </w:p>
          <w:p w:rsidR="00B9335C" w:rsidRPr="00B9335C" w:rsidRDefault="00B9335C" w:rsidP="00B9335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  <w:p w:rsidR="00B9335C" w:rsidRPr="00B9335C" w:rsidRDefault="00B9335C" w:rsidP="00B9335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จากเป้าหมาย</w:t>
            </w:r>
          </w:p>
        </w:tc>
        <w:tc>
          <w:tcPr>
            <w:tcW w:w="1417" w:type="dxa"/>
            <w:gridSpan w:val="2"/>
            <w:vMerge/>
          </w:tcPr>
          <w:p w:rsidR="00B9335C" w:rsidRP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9335C" w:rsidRP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9335C" w:rsidRPr="00B9335C" w:rsidRDefault="00B9335C" w:rsidP="00051C5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  <w:p w:rsidR="00B9335C" w:rsidRPr="00B9335C" w:rsidRDefault="00B9335C" w:rsidP="00051C5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12444" w:rsidRDefault="00B9335C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คิดเป็น</w:t>
            </w:r>
          </w:p>
          <w:p w:rsidR="00B9335C" w:rsidRPr="00B9335C" w:rsidRDefault="00B9335C" w:rsidP="00701332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จา</w:t>
            </w:r>
            <w:r w:rsidR="00184982"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701332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เรียน</w:t>
            </w: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มัธยมศึกษาทั้งหมด</w:t>
            </w:r>
          </w:p>
        </w:tc>
        <w:tc>
          <w:tcPr>
            <w:tcW w:w="850" w:type="dxa"/>
            <w:vMerge w:val="restart"/>
            <w:vAlign w:val="center"/>
          </w:tcPr>
          <w:p w:rsidR="00B9335C" w:rsidRPr="00B9335C" w:rsidRDefault="00B9335C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คิดเป็น</w:t>
            </w:r>
          </w:p>
          <w:p w:rsidR="00B9335C" w:rsidRPr="00B9335C" w:rsidRDefault="00B9335C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ร้อยละ</w:t>
            </w:r>
          </w:p>
          <w:p w:rsidR="00B9335C" w:rsidRPr="00B9335C" w:rsidRDefault="00B9335C" w:rsidP="00785FD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จากเป้าหมาย</w:t>
            </w:r>
          </w:p>
        </w:tc>
      </w:tr>
      <w:tr w:rsidR="00B9335C" w:rsidRPr="00D37743" w:rsidTr="00DF59A1">
        <w:trPr>
          <w:trHeight w:val="504"/>
        </w:trPr>
        <w:tc>
          <w:tcPr>
            <w:tcW w:w="1135" w:type="dxa"/>
            <w:vMerge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7151B" w:rsidRPr="00B9335C" w:rsidRDefault="00A7151B" w:rsidP="00492E3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151B" w:rsidRPr="00B9335C" w:rsidRDefault="00A7151B" w:rsidP="00D7524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151B" w:rsidRPr="00B9335C" w:rsidRDefault="00A7151B" w:rsidP="00051C5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7151B" w:rsidRPr="00B9335C" w:rsidRDefault="00A7151B" w:rsidP="00051C5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7151B" w:rsidRPr="00B9335C" w:rsidRDefault="00A7151B" w:rsidP="00F07358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7151B" w:rsidRPr="00B9335C" w:rsidRDefault="00A7151B" w:rsidP="00492E3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151B" w:rsidRPr="00B9335C" w:rsidRDefault="00A7151B" w:rsidP="00D36921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335C" w:rsidRPr="00D37743" w:rsidTr="00DF59A1">
        <w:trPr>
          <w:trHeight w:val="369"/>
        </w:trPr>
        <w:tc>
          <w:tcPr>
            <w:tcW w:w="1135" w:type="dxa"/>
            <w:vMerge w:val="restart"/>
          </w:tcPr>
          <w:p w:rsidR="00A7151B" w:rsidRPr="00B9335C" w:rsidRDefault="00701332" w:rsidP="00A1244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.ร. </w:t>
            </w:r>
            <w:r w:rsidR="00A7151B"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ขยายโอกาสทางการศึกษา</w:t>
            </w:r>
            <w:r w:rsidR="00A12444">
              <w:rPr>
                <w:rFonts w:ascii="TH SarabunPSK" w:hAnsi="TH SarabunPSK" w:cs="TH SarabunPSK"/>
                <w:sz w:val="24"/>
                <w:szCs w:val="24"/>
              </w:rPr>
              <w:t>……………..</w:t>
            </w:r>
            <w:r w:rsidR="00A12444"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7151B" w:rsidRPr="00B9335C" w:rsidRDefault="00A7151B" w:rsidP="00D7524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7151B" w:rsidRPr="00B9335C" w:rsidRDefault="00A7151B" w:rsidP="00D7524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:rsidR="00A7151B" w:rsidRPr="00B9335C" w:rsidRDefault="00A7151B" w:rsidP="00B9335C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ม.ต้น</w:t>
            </w:r>
          </w:p>
        </w:tc>
        <w:tc>
          <w:tcPr>
            <w:tcW w:w="709" w:type="dxa"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335C" w:rsidRPr="00D37743" w:rsidTr="00DF59A1">
        <w:trPr>
          <w:trHeight w:val="275"/>
        </w:trPr>
        <w:tc>
          <w:tcPr>
            <w:tcW w:w="1135" w:type="dxa"/>
            <w:vMerge/>
          </w:tcPr>
          <w:p w:rsidR="00A7151B" w:rsidRPr="00B9335C" w:rsidRDefault="00A7151B" w:rsidP="00A1244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7151B" w:rsidRPr="00B9335C" w:rsidRDefault="00A7151B" w:rsidP="00D7524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A7151B" w:rsidRPr="00B9335C" w:rsidRDefault="00A7151B" w:rsidP="00D7524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:rsidR="00A7151B" w:rsidRPr="00B9335C" w:rsidRDefault="00A7151B" w:rsidP="00B9335C">
            <w:pPr>
              <w:pStyle w:val="a3"/>
              <w:ind w:left="0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ม.ปลาย</w:t>
            </w:r>
          </w:p>
        </w:tc>
        <w:tc>
          <w:tcPr>
            <w:tcW w:w="709" w:type="dxa"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7151B" w:rsidRPr="00B9335C" w:rsidRDefault="00A7151B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335C" w:rsidRPr="00D37743" w:rsidTr="00DF59A1">
        <w:trPr>
          <w:trHeight w:val="408"/>
        </w:trPr>
        <w:tc>
          <w:tcPr>
            <w:tcW w:w="1135" w:type="dxa"/>
            <w:vMerge w:val="restart"/>
          </w:tcPr>
          <w:p w:rsidR="00A12444" w:rsidRDefault="00701332" w:rsidP="00A1244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.ร.</w:t>
            </w:r>
            <w:r w:rsidR="00B9335C"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มัธยมศึกษ</w:t>
            </w:r>
            <w:r w:rsidR="00A12444">
              <w:rPr>
                <w:rFonts w:ascii="TH SarabunPSK" w:hAnsi="TH SarabunPSK" w:cs="TH SarabunPSK" w:hint="cs"/>
                <w:sz w:val="24"/>
                <w:szCs w:val="24"/>
                <w:cs/>
              </w:rPr>
              <w:t>า</w:t>
            </w:r>
          </w:p>
          <w:p w:rsidR="00B9335C" w:rsidRPr="00B9335C" w:rsidRDefault="00A12444" w:rsidP="00A1244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</w:tc>
        <w:tc>
          <w:tcPr>
            <w:tcW w:w="850" w:type="dxa"/>
            <w:vMerge w:val="restart"/>
          </w:tcPr>
          <w:p w:rsidR="00B9335C" w:rsidRP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9335C" w:rsidRP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9335C" w:rsidRPr="00B9335C" w:rsidRDefault="00B9335C" w:rsidP="00D7524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Merge w:val="restart"/>
          </w:tcPr>
          <w:p w:rsidR="00B9335C" w:rsidRPr="00B9335C" w:rsidRDefault="00B9335C" w:rsidP="00D7524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  <w:vAlign w:val="center"/>
          </w:tcPr>
          <w:p w:rsidR="00B9335C" w:rsidRPr="00B9335C" w:rsidRDefault="00B9335C" w:rsidP="00785FD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ม.ต้น</w:t>
            </w:r>
          </w:p>
        </w:tc>
        <w:tc>
          <w:tcPr>
            <w:tcW w:w="709" w:type="dxa"/>
          </w:tcPr>
          <w:p w:rsidR="00B9335C" w:rsidRP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B9335C" w:rsidRP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B9335C" w:rsidRP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B9335C" w:rsidRP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B9335C" w:rsidRP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9335C" w:rsidRPr="00D37743" w:rsidTr="00DF59A1">
        <w:trPr>
          <w:trHeight w:val="447"/>
        </w:trPr>
        <w:tc>
          <w:tcPr>
            <w:tcW w:w="1135" w:type="dxa"/>
            <w:vMerge/>
          </w:tcPr>
          <w:p w:rsidR="00B9335C" w:rsidRDefault="00B9335C" w:rsidP="002A2B77">
            <w:pPr>
              <w:tabs>
                <w:tab w:val="left" w:pos="284"/>
              </w:tabs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B9335C" w:rsidRDefault="00B9335C" w:rsidP="00D7524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B9335C" w:rsidRDefault="00B9335C" w:rsidP="00D7524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B9335C" w:rsidRPr="00B9335C" w:rsidRDefault="00B9335C" w:rsidP="00785FD0">
            <w:pPr>
              <w:pStyle w:val="a3"/>
              <w:ind w:left="0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ม.ปลาย</w:t>
            </w:r>
          </w:p>
        </w:tc>
        <w:tc>
          <w:tcPr>
            <w:tcW w:w="709" w:type="dxa"/>
          </w:tcPr>
          <w:p w:rsid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B9335C" w:rsidRDefault="00B9335C" w:rsidP="00DA606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9A1" w:rsidRPr="00D37743" w:rsidTr="00DF59A1">
        <w:tblPrEx>
          <w:tblLook w:val="04A0"/>
        </w:tblPrEx>
        <w:trPr>
          <w:trHeight w:val="408"/>
        </w:trPr>
        <w:tc>
          <w:tcPr>
            <w:tcW w:w="1135" w:type="dxa"/>
            <w:vMerge w:val="restart"/>
          </w:tcPr>
          <w:p w:rsidR="00DF59A1" w:rsidRDefault="00DF59A1" w:rsidP="00B32B1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 กศน.</w:t>
            </w:r>
          </w:p>
          <w:p w:rsidR="00DF59A1" w:rsidRPr="00B9335C" w:rsidRDefault="00DF59A1" w:rsidP="00B32B1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</w:tc>
        <w:tc>
          <w:tcPr>
            <w:tcW w:w="850" w:type="dxa"/>
            <w:vMerge w:val="restart"/>
          </w:tcPr>
          <w:p w:rsidR="00DF59A1" w:rsidRPr="00B9335C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F59A1" w:rsidRPr="00B9335C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59A1" w:rsidRPr="00B9335C" w:rsidRDefault="00DF59A1" w:rsidP="00B32B1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vMerge w:val="restart"/>
          </w:tcPr>
          <w:p w:rsidR="00DF59A1" w:rsidRPr="00B9335C" w:rsidRDefault="00DF59A1" w:rsidP="00B32B1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F59A1" w:rsidRPr="00B9335C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z w:val="24"/>
                <w:szCs w:val="24"/>
                <w:cs/>
              </w:rPr>
              <w:t>ม.ต้น</w:t>
            </w:r>
          </w:p>
        </w:tc>
        <w:tc>
          <w:tcPr>
            <w:tcW w:w="709" w:type="dxa"/>
          </w:tcPr>
          <w:p w:rsidR="00DF59A1" w:rsidRPr="00B9335C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9A1" w:rsidRPr="00B9335C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F59A1" w:rsidRPr="00B9335C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</w:tcPr>
          <w:p w:rsidR="00DF59A1" w:rsidRPr="00B9335C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DF59A1" w:rsidRPr="00B9335C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F59A1" w:rsidRPr="00D37743" w:rsidTr="00DF59A1">
        <w:tblPrEx>
          <w:tblLook w:val="04A0"/>
        </w:tblPrEx>
        <w:trPr>
          <w:trHeight w:val="447"/>
        </w:trPr>
        <w:tc>
          <w:tcPr>
            <w:tcW w:w="1135" w:type="dxa"/>
            <w:vMerge/>
          </w:tcPr>
          <w:p w:rsidR="00DF59A1" w:rsidRDefault="00DF59A1" w:rsidP="00B32B1E">
            <w:pPr>
              <w:tabs>
                <w:tab w:val="left" w:pos="284"/>
              </w:tabs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DF59A1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DF59A1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F59A1" w:rsidRDefault="00DF59A1" w:rsidP="00B32B1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DF59A1" w:rsidRDefault="00DF59A1" w:rsidP="00B32B1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DF59A1" w:rsidRPr="00B9335C" w:rsidRDefault="00DF59A1" w:rsidP="00B32B1E">
            <w:pPr>
              <w:pStyle w:val="a3"/>
              <w:ind w:left="0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B9335C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ม.ปลาย</w:t>
            </w:r>
          </w:p>
        </w:tc>
        <w:tc>
          <w:tcPr>
            <w:tcW w:w="709" w:type="dxa"/>
          </w:tcPr>
          <w:p w:rsidR="00DF59A1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DF59A1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DF59A1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DF59A1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DF59A1" w:rsidRDefault="00DF59A1" w:rsidP="00B32B1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4705" w:rsidRDefault="00164705" w:rsidP="00980828">
      <w:pPr>
        <w:tabs>
          <w:tab w:val="left" w:pos="284"/>
        </w:tabs>
        <w:spacing w:before="240"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9.3 </w:t>
      </w:r>
      <w:r w:rsidRPr="00716693">
        <w:rPr>
          <w:rFonts w:ascii="TH SarabunPSK" w:hAnsi="TH SarabunPSK" w:cs="TH SarabunPSK" w:hint="cs"/>
          <w:sz w:val="32"/>
          <w:szCs w:val="32"/>
          <w:cs/>
        </w:rPr>
        <w:t>ความร่วมมือระหว่างสถานศึกษา</w:t>
      </w:r>
      <w:r w:rsidR="007578C6">
        <w:rPr>
          <w:rFonts w:ascii="TH SarabunPSK" w:hAnsi="TH SarabunPSK" w:cs="TH SarabunPSK" w:hint="cs"/>
          <w:sz w:val="32"/>
          <w:szCs w:val="32"/>
          <w:cs/>
        </w:rPr>
        <w:t>สาย</w:t>
      </w:r>
      <w:r w:rsidR="00A7151B" w:rsidRPr="00716693">
        <w:rPr>
          <w:rFonts w:ascii="TH SarabunPSK" w:hAnsi="TH SarabunPSK" w:cs="TH SarabunPSK" w:hint="cs"/>
          <w:sz w:val="32"/>
          <w:szCs w:val="32"/>
          <w:cs/>
        </w:rPr>
        <w:t>สามัญศึกษากับสถานศึกษาอาชีวศึกษา</w:t>
      </w:r>
    </w:p>
    <w:tbl>
      <w:tblPr>
        <w:tblStyle w:val="a4"/>
        <w:tblW w:w="9464" w:type="dxa"/>
        <w:tblInd w:w="-176" w:type="dxa"/>
        <w:tblLook w:val="04A0"/>
      </w:tblPr>
      <w:tblGrid>
        <w:gridCol w:w="1904"/>
        <w:gridCol w:w="2160"/>
        <w:gridCol w:w="2880"/>
        <w:gridCol w:w="2520"/>
      </w:tblGrid>
      <w:tr w:rsidR="00A7151B" w:rsidRPr="00C72F95" w:rsidTr="00DF59A1">
        <w:trPr>
          <w:trHeight w:val="804"/>
        </w:trPr>
        <w:tc>
          <w:tcPr>
            <w:tcW w:w="1904" w:type="dxa"/>
            <w:vAlign w:val="center"/>
          </w:tcPr>
          <w:p w:rsidR="00A7151B" w:rsidRPr="00C72F95" w:rsidRDefault="00A7151B" w:rsidP="00B933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F9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2160" w:type="dxa"/>
            <w:vAlign w:val="center"/>
          </w:tcPr>
          <w:p w:rsidR="00716693" w:rsidRPr="00C72F95" w:rsidRDefault="00A7151B" w:rsidP="00B933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F95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</w:t>
            </w:r>
          </w:p>
          <w:p w:rsidR="00A7151B" w:rsidRPr="00C72F95" w:rsidRDefault="00A7151B" w:rsidP="00B933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F9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ามัญศึกษา</w:t>
            </w:r>
          </w:p>
        </w:tc>
        <w:tc>
          <w:tcPr>
            <w:tcW w:w="2880" w:type="dxa"/>
            <w:vAlign w:val="center"/>
          </w:tcPr>
          <w:p w:rsidR="00A7151B" w:rsidRPr="00C72F95" w:rsidRDefault="00A7151B" w:rsidP="00B933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F95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อาชีวศึกษา</w:t>
            </w:r>
          </w:p>
        </w:tc>
        <w:tc>
          <w:tcPr>
            <w:tcW w:w="2520" w:type="dxa"/>
            <w:vAlign w:val="center"/>
          </w:tcPr>
          <w:p w:rsidR="00A7151B" w:rsidRPr="00C72F95" w:rsidRDefault="00A7151B" w:rsidP="00B933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F9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ที่จัด</w:t>
            </w:r>
          </w:p>
        </w:tc>
      </w:tr>
      <w:tr w:rsidR="00A7151B" w:rsidRPr="00C72F95" w:rsidTr="00DF59A1">
        <w:trPr>
          <w:trHeight w:val="444"/>
        </w:trPr>
        <w:tc>
          <w:tcPr>
            <w:tcW w:w="1904" w:type="dxa"/>
            <w:vAlign w:val="center"/>
          </w:tcPr>
          <w:p w:rsidR="00A7151B" w:rsidRPr="00C72F95" w:rsidRDefault="00701332" w:rsidP="00142E7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2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.ร. </w:t>
            </w:r>
            <w:r w:rsidR="00A7151B" w:rsidRPr="00C72F95">
              <w:rPr>
                <w:rFonts w:ascii="TH SarabunPSK" w:hAnsi="TH SarabunPSK" w:cs="TH SarabunPSK" w:hint="cs"/>
                <w:sz w:val="32"/>
                <w:szCs w:val="32"/>
                <w:cs/>
              </w:rPr>
              <w:t>ขยายโอกาส</w:t>
            </w:r>
          </w:p>
        </w:tc>
        <w:tc>
          <w:tcPr>
            <w:tcW w:w="2160" w:type="dxa"/>
          </w:tcPr>
          <w:p w:rsidR="00A7151B" w:rsidRPr="00C72F95" w:rsidRDefault="00A7151B" w:rsidP="00B9335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7151B" w:rsidRPr="00C72F95" w:rsidRDefault="00A7151B" w:rsidP="00B9335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A7151B" w:rsidRPr="00C72F95" w:rsidRDefault="00A7151B" w:rsidP="00B9335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7151B" w:rsidRPr="00C72F95" w:rsidTr="00DF59A1">
        <w:trPr>
          <w:trHeight w:val="435"/>
        </w:trPr>
        <w:tc>
          <w:tcPr>
            <w:tcW w:w="1904" w:type="dxa"/>
            <w:vAlign w:val="center"/>
          </w:tcPr>
          <w:p w:rsidR="00A7151B" w:rsidRPr="00C72F95" w:rsidRDefault="00701332" w:rsidP="00142E7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2F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.ร. </w:t>
            </w:r>
            <w:r w:rsidR="00A7151B" w:rsidRPr="00C72F95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</w:t>
            </w:r>
          </w:p>
        </w:tc>
        <w:tc>
          <w:tcPr>
            <w:tcW w:w="2160" w:type="dxa"/>
          </w:tcPr>
          <w:p w:rsidR="00A7151B" w:rsidRPr="00C72F95" w:rsidRDefault="00A7151B" w:rsidP="00B9335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7151B" w:rsidRPr="00C72F95" w:rsidRDefault="00A7151B" w:rsidP="00B9335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A7151B" w:rsidRPr="00C72F95" w:rsidRDefault="00A7151B" w:rsidP="00B9335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59A1" w:rsidRPr="00C72F95" w:rsidTr="00DF59A1">
        <w:trPr>
          <w:trHeight w:val="435"/>
        </w:trPr>
        <w:tc>
          <w:tcPr>
            <w:tcW w:w="1904" w:type="dxa"/>
            <w:vAlign w:val="center"/>
          </w:tcPr>
          <w:p w:rsidR="00DF59A1" w:rsidRPr="00C72F95" w:rsidRDefault="00DF59A1" w:rsidP="00142E7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 กศน.</w:t>
            </w:r>
          </w:p>
        </w:tc>
        <w:tc>
          <w:tcPr>
            <w:tcW w:w="2160" w:type="dxa"/>
          </w:tcPr>
          <w:p w:rsidR="00DF59A1" w:rsidRPr="00C72F95" w:rsidRDefault="00DF59A1" w:rsidP="00B9335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DF59A1" w:rsidRPr="00C72F95" w:rsidRDefault="00DF59A1" w:rsidP="00B9335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</w:tcPr>
          <w:p w:rsidR="00DF59A1" w:rsidRPr="00C72F95" w:rsidRDefault="00DF59A1" w:rsidP="00B9335C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2B1E" w:rsidRPr="00B32B1E" w:rsidRDefault="00B32B1E" w:rsidP="00A1244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A12444" w:rsidRDefault="009D6274" w:rsidP="00A1244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E2594" w:rsidRPr="00595BCA">
        <w:rPr>
          <w:rFonts w:ascii="TH SarabunPSK" w:hAnsi="TH SarabunPSK" w:cs="TH SarabunPSK"/>
          <w:sz w:val="32"/>
          <w:szCs w:val="32"/>
        </w:rPr>
        <w:t>9.</w:t>
      </w:r>
      <w:r w:rsidR="00164705">
        <w:rPr>
          <w:rFonts w:ascii="TH SarabunPSK" w:hAnsi="TH SarabunPSK" w:cs="TH SarabunPSK"/>
          <w:sz w:val="32"/>
          <w:szCs w:val="32"/>
        </w:rPr>
        <w:t>4</w:t>
      </w:r>
      <w:r w:rsidR="00716693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9E2594" w:rsidRPr="00595BCA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716693">
        <w:rPr>
          <w:rFonts w:ascii="TH SarabunPSK" w:hAnsi="TH SarabunPSK" w:cs="TH SarabunPSK" w:hint="cs"/>
          <w:sz w:val="32"/>
          <w:szCs w:val="32"/>
          <w:cs/>
        </w:rPr>
        <w:t>สาย</w:t>
      </w:r>
      <w:r w:rsidR="00A7151B">
        <w:rPr>
          <w:rFonts w:ascii="TH SarabunPSK" w:hAnsi="TH SarabunPSK" w:cs="TH SarabunPSK" w:hint="cs"/>
          <w:sz w:val="32"/>
          <w:szCs w:val="32"/>
          <w:cs/>
        </w:rPr>
        <w:t>สามัญศึกษา</w:t>
      </w:r>
      <w:r w:rsidR="00983FEE" w:rsidRPr="00595BCA">
        <w:rPr>
          <w:rFonts w:ascii="TH SarabunPSK" w:hAnsi="TH SarabunPSK" w:cs="TH SarabunPSK" w:hint="cs"/>
          <w:sz w:val="32"/>
          <w:szCs w:val="32"/>
          <w:cs/>
        </w:rPr>
        <w:t>ที่เป็นแบบอย่างที่ดี</w:t>
      </w:r>
      <w:r w:rsidR="00701332">
        <w:rPr>
          <w:rFonts w:ascii="TH SarabunPSK" w:hAnsi="TH SarabunPSK" w:cs="TH SarabunPSK" w:hint="cs"/>
          <w:sz w:val="32"/>
          <w:szCs w:val="32"/>
          <w:cs/>
        </w:rPr>
        <w:t>ใน</w:t>
      </w:r>
      <w:r w:rsidR="009E2594" w:rsidRPr="00595BCA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ทวิศึกษา</w:t>
      </w:r>
    </w:p>
    <w:p w:rsidR="009E2594" w:rsidRDefault="002F418F" w:rsidP="00A1244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ระบุไม่เกิน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แห่ง)</w:t>
      </w:r>
    </w:p>
    <w:tbl>
      <w:tblPr>
        <w:tblStyle w:val="a4"/>
        <w:tblW w:w="9072" w:type="dxa"/>
        <w:tblInd w:w="108" w:type="dxa"/>
        <w:tblLook w:val="04A0"/>
      </w:tblPr>
      <w:tblGrid>
        <w:gridCol w:w="4513"/>
        <w:gridCol w:w="4559"/>
      </w:tblGrid>
      <w:tr w:rsidR="002F418F" w:rsidTr="00A12444">
        <w:tc>
          <w:tcPr>
            <w:tcW w:w="4513" w:type="dxa"/>
          </w:tcPr>
          <w:p w:rsidR="002F418F" w:rsidRDefault="002F418F" w:rsidP="003425EF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 อำเภอ จังหวัด</w:t>
            </w:r>
          </w:p>
        </w:tc>
        <w:tc>
          <w:tcPr>
            <w:tcW w:w="4559" w:type="dxa"/>
          </w:tcPr>
          <w:p w:rsidR="002F418F" w:rsidRDefault="002F418F" w:rsidP="003425EF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/กิจกรรมที่ได้ดำเนินการ</w:t>
            </w:r>
          </w:p>
        </w:tc>
      </w:tr>
      <w:tr w:rsidR="002F418F" w:rsidTr="00A12444">
        <w:tc>
          <w:tcPr>
            <w:tcW w:w="4513" w:type="dxa"/>
          </w:tcPr>
          <w:p w:rsidR="002F418F" w:rsidRDefault="002F418F" w:rsidP="00342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2F418F" w:rsidRDefault="002F418F" w:rsidP="003425EF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18F" w:rsidTr="00A12444">
        <w:tc>
          <w:tcPr>
            <w:tcW w:w="4513" w:type="dxa"/>
          </w:tcPr>
          <w:p w:rsidR="002F418F" w:rsidRDefault="002F418F" w:rsidP="00342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2F418F" w:rsidRDefault="002F418F" w:rsidP="003425EF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418F" w:rsidTr="00A12444">
        <w:tc>
          <w:tcPr>
            <w:tcW w:w="4513" w:type="dxa"/>
          </w:tcPr>
          <w:p w:rsidR="002F418F" w:rsidRDefault="002F418F" w:rsidP="00342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2F418F" w:rsidRDefault="002F418F" w:rsidP="003425EF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59A1" w:rsidRDefault="00DF59A1" w:rsidP="00400801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B17" w:rsidRPr="00B9335C" w:rsidRDefault="009D6274" w:rsidP="00400801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E2594" w:rsidRPr="00595BCA">
        <w:rPr>
          <w:rFonts w:ascii="TH SarabunPSK" w:hAnsi="TH SarabunPSK" w:cs="TH SarabunPSK"/>
          <w:sz w:val="32"/>
          <w:szCs w:val="32"/>
        </w:rPr>
        <w:t>9.</w:t>
      </w:r>
      <w:r w:rsidR="00164705">
        <w:rPr>
          <w:rFonts w:ascii="TH SarabunPSK" w:hAnsi="TH SarabunPSK" w:cs="TH SarabunPSK"/>
          <w:sz w:val="32"/>
          <w:szCs w:val="32"/>
        </w:rPr>
        <w:t>5</w:t>
      </w:r>
      <w:r w:rsidR="00A224A4" w:rsidRPr="00595BCA">
        <w:rPr>
          <w:rFonts w:ascii="TH SarabunPSK" w:hAnsi="TH SarabunPSK" w:cs="TH SarabunPSK"/>
          <w:sz w:val="32"/>
          <w:szCs w:val="32"/>
          <w:cs/>
        </w:rPr>
        <w:t xml:space="preserve"> ปัญหา/อุปสรรค</w:t>
      </w:r>
      <w:r w:rsidR="00983FEE" w:rsidRPr="00595BCA">
        <w:rPr>
          <w:rFonts w:ascii="TH SarabunPSK" w:hAnsi="TH SarabunPSK" w:cs="TH SarabunPSK" w:hint="cs"/>
          <w:sz w:val="32"/>
          <w:szCs w:val="32"/>
          <w:cs/>
        </w:rPr>
        <w:t>ที่สำคัญ</w:t>
      </w:r>
      <w:r w:rsidR="00A224A4" w:rsidRPr="00595BCA">
        <w:rPr>
          <w:rFonts w:ascii="TH SarabunPSK" w:hAnsi="TH SarabunPSK" w:cs="TH SarabunPSK"/>
          <w:sz w:val="32"/>
          <w:szCs w:val="32"/>
          <w:cs/>
        </w:rPr>
        <w:t>ที่ต้องได้รับการแก้ไขหรือพัฒนา</w:t>
      </w:r>
      <w:r w:rsidR="00A224A4" w:rsidRPr="00595BC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224A4" w:rsidRPr="00595BCA">
        <w:rPr>
          <w:rFonts w:ascii="TH SarabunPSK" w:hAnsi="TH SarabunPSK" w:cs="TH SarabunPSK"/>
          <w:sz w:val="32"/>
          <w:szCs w:val="32"/>
          <w:cs/>
        </w:rPr>
        <w:t>ข้อเสนอแนะ(ระดับสถานศึกษาระดับหน่วยงาน ระดับกระทรวง</w:t>
      </w:r>
      <w:r w:rsidR="00A224A4" w:rsidRPr="00595BCA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4"/>
        <w:tblW w:w="0" w:type="auto"/>
        <w:tblInd w:w="108" w:type="dxa"/>
        <w:tblLook w:val="04A0"/>
      </w:tblPr>
      <w:tblGrid>
        <w:gridCol w:w="4775"/>
        <w:gridCol w:w="4359"/>
      </w:tblGrid>
      <w:tr w:rsidR="002E5B17" w:rsidRPr="00272483" w:rsidTr="00980828">
        <w:trPr>
          <w:trHeight w:val="812"/>
        </w:trPr>
        <w:tc>
          <w:tcPr>
            <w:tcW w:w="4775" w:type="dxa"/>
            <w:vAlign w:val="center"/>
          </w:tcPr>
          <w:p w:rsidR="002E5B17" w:rsidRPr="00272483" w:rsidRDefault="00520E85" w:rsidP="00620F6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ปัญหา/อุปสรรค(ระดับสถานศึกษา ระดับหน่วยงานระดับกระทรวง)</w:t>
            </w:r>
          </w:p>
        </w:tc>
        <w:tc>
          <w:tcPr>
            <w:tcW w:w="4359" w:type="dxa"/>
            <w:vAlign w:val="center"/>
          </w:tcPr>
          <w:p w:rsidR="002E5B17" w:rsidRPr="00272483" w:rsidRDefault="002E5B17" w:rsidP="00620F6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ข้อเสนอแนะ</w:t>
            </w:r>
          </w:p>
          <w:p w:rsidR="002E5B17" w:rsidRPr="00272483" w:rsidRDefault="002E5B17" w:rsidP="00620F6B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483">
              <w:rPr>
                <w:rFonts w:ascii="TH SarabunPSK" w:hAnsi="TH SarabunPSK" w:cs="TH SarabunPSK" w:hint="cs"/>
                <w:sz w:val="28"/>
                <w:cs/>
              </w:rPr>
              <w:t>(ระดับสถานศึกษา ระดับหน่วยงานระดับกระทรวง)</w:t>
            </w:r>
          </w:p>
        </w:tc>
      </w:tr>
      <w:tr w:rsidR="002E5B17" w:rsidTr="00C72F95">
        <w:trPr>
          <w:trHeight w:val="363"/>
        </w:trPr>
        <w:tc>
          <w:tcPr>
            <w:tcW w:w="4775" w:type="dxa"/>
          </w:tcPr>
          <w:p w:rsidR="00980828" w:rsidRPr="00980828" w:rsidRDefault="00980828" w:rsidP="00B9335C">
            <w:pPr>
              <w:pStyle w:val="a3"/>
              <w:ind w:left="0"/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980828" w:rsidRDefault="00980828" w:rsidP="00B9335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59" w:type="dxa"/>
          </w:tcPr>
          <w:p w:rsidR="002E5B17" w:rsidRDefault="002E5B17" w:rsidP="00B9335C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59A1" w:rsidRDefault="00DF59A1" w:rsidP="008206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F59A1" w:rsidRDefault="00DF59A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64F5A" w:rsidRDefault="00503EF3" w:rsidP="008206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073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="00A64F5A" w:rsidRPr="00CC073D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เกี่ยวกับการจัดการขยะ</w:t>
      </w:r>
      <w:r w:rsidR="006718F5">
        <w:rPr>
          <w:rFonts w:ascii="TH SarabunPSK" w:hAnsi="TH SarabunPSK" w:cs="TH SarabunPSK" w:hint="cs"/>
          <w:sz w:val="32"/>
          <w:szCs w:val="32"/>
          <w:cs/>
        </w:rPr>
        <w:t>(ตามประเด็นการตรวจแบบบูรณาการของสำนักนายกรัฐมนตรี)</w:t>
      </w:r>
      <w:r w:rsidRPr="00CC073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206A4" w:rsidRPr="00CC073D" w:rsidRDefault="008206A4" w:rsidP="008206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(สพป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สพม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 สช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สอศ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,กศน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1B4D7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718F5" w:rsidRDefault="009D6274" w:rsidP="005977B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F5A" w:rsidRPr="00503EF3">
        <w:rPr>
          <w:rFonts w:ascii="TH SarabunPSK" w:hAnsi="TH SarabunPSK" w:cs="TH SarabunPSK"/>
          <w:sz w:val="32"/>
          <w:szCs w:val="32"/>
        </w:rPr>
        <w:t>10.1</w:t>
      </w:r>
      <w:r w:rsidR="009E2594">
        <w:rPr>
          <w:rFonts w:ascii="TH SarabunPSK" w:hAnsi="TH SarabunPSK" w:cs="TH SarabunPSK" w:hint="cs"/>
          <w:sz w:val="32"/>
          <w:szCs w:val="32"/>
          <w:cs/>
        </w:rPr>
        <w:t>การส่งเสริมสนับสนุนสถานศึกษา</w:t>
      </w:r>
      <w:r w:rsidR="00A64F5A" w:rsidRPr="00503EF3">
        <w:rPr>
          <w:rFonts w:ascii="TH SarabunPSK" w:hAnsi="TH SarabunPSK" w:cs="TH SarabunPSK"/>
          <w:sz w:val="32"/>
          <w:szCs w:val="32"/>
          <w:cs/>
        </w:rPr>
        <w:t>เกี่ยวกับการจัดการขยะ</w:t>
      </w:r>
      <w:r w:rsidR="002E5725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9E2594">
        <w:rPr>
          <w:rFonts w:ascii="TH SarabunPSK" w:hAnsi="TH SarabunPSK" w:cs="TH SarabunPSK" w:hint="cs"/>
          <w:sz w:val="32"/>
          <w:szCs w:val="32"/>
          <w:cs/>
        </w:rPr>
        <w:t>ครบวงจร</w:t>
      </w:r>
    </w:p>
    <w:p w:rsidR="006718F5" w:rsidRDefault="00E01F9D" w:rsidP="00B9335C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716693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ครบวงจร หมายถึงการ</w:t>
      </w:r>
      <w:r w:rsidR="00556628"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เรียนรู้</w:t>
      </w:r>
      <w:r w:rsidR="00556628">
        <w:rPr>
          <w:rFonts w:ascii="TH SarabunPSK" w:hAnsi="TH SarabunPSK" w:cs="TH SarabunPSK" w:hint="cs"/>
          <w:sz w:val="32"/>
          <w:szCs w:val="32"/>
          <w:cs/>
        </w:rPr>
        <w:t xml:space="preserve"> การสร้างความตระหนัก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56628">
        <w:rPr>
          <w:rFonts w:ascii="TH SarabunPSK" w:hAnsi="TH SarabunPSK" w:cs="TH SarabunPSK" w:hint="cs"/>
          <w:sz w:val="32"/>
          <w:szCs w:val="32"/>
          <w:cs/>
        </w:rPr>
        <w:t>ลงมือ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จริง</w:t>
      </w:r>
      <w:r w:rsidR="00556628">
        <w:rPr>
          <w:rFonts w:ascii="TH SarabunPSK" w:hAnsi="TH SarabunPSK" w:cs="TH SarabunPSK" w:hint="cs"/>
          <w:sz w:val="32"/>
          <w:szCs w:val="32"/>
          <w:cs/>
        </w:rPr>
        <w:t>และการนำไปใช้ในชีวิตประจำวันที่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จัดการขยะ)</w:t>
      </w:r>
      <w:r w:rsidR="00503EF3">
        <w:rPr>
          <w:rFonts w:ascii="TH SarabunPSK" w:hAnsi="TH SarabunPSK" w:cs="TH SarabunPSK" w:hint="cs"/>
          <w:sz w:val="32"/>
          <w:szCs w:val="32"/>
          <w:cs/>
        </w:rPr>
        <w:tab/>
      </w:r>
    </w:p>
    <w:p w:rsidR="00DA6060" w:rsidRDefault="006718F5" w:rsidP="006718F5">
      <w:pPr>
        <w:tabs>
          <w:tab w:val="left" w:pos="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1.1 </w:t>
      </w:r>
      <w:r w:rsidR="002F418F">
        <w:rPr>
          <w:rFonts w:ascii="TH SarabunPSK" w:hAnsi="TH SarabunPSK" w:cs="TH SarabunPSK" w:hint="cs"/>
          <w:sz w:val="32"/>
          <w:szCs w:val="32"/>
          <w:cs/>
        </w:rPr>
        <w:t>หน่วยงานมี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สนับสนุนสถานศึกษา เกี่ยวก</w:t>
      </w:r>
      <w:r w:rsidR="002F418F">
        <w:rPr>
          <w:rFonts w:ascii="TH SarabunPSK" w:hAnsi="TH SarabunPSK" w:cs="TH SarabunPSK" w:hint="cs"/>
          <w:sz w:val="32"/>
          <w:szCs w:val="32"/>
          <w:cs/>
        </w:rPr>
        <w:t>ับการจัดการขยะแบบครบวงจรอย่างไร(</w:t>
      </w:r>
      <w:r>
        <w:rPr>
          <w:rFonts w:ascii="TH SarabunPSK" w:hAnsi="TH SarabunPSK" w:cs="TH SarabunPSK" w:hint="cs"/>
          <w:sz w:val="32"/>
          <w:szCs w:val="32"/>
          <w:cs/>
        </w:rPr>
        <w:t>ให้รวมถึงการลดคัดแยกและนำขยะมูลฝอยมาใช้ใหม่</w:t>
      </w:r>
      <w:r w:rsidR="002F418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D6274" w:rsidRDefault="00D71CF0" w:rsidP="00B9335C">
      <w:pPr>
        <w:tabs>
          <w:tab w:val="left" w:pos="284"/>
        </w:tabs>
        <w:spacing w:after="0" w:line="240" w:lineRule="auto"/>
        <w:ind w:firstLine="4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BC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="009D6274">
        <w:rPr>
          <w:rFonts w:ascii="TH SarabunPSK" w:hAnsi="TH SarabunPSK" w:cs="TH SarabunPSK"/>
          <w:sz w:val="32"/>
          <w:szCs w:val="32"/>
        </w:rPr>
        <w:t>...</w:t>
      </w:r>
    </w:p>
    <w:p w:rsidR="006718F5" w:rsidRDefault="006718F5" w:rsidP="00A65AB2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0.1.2 </w:t>
      </w:r>
      <w:r w:rsidR="002F418F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6626FD">
        <w:rPr>
          <w:rFonts w:ascii="TH SarabunPSK" w:hAnsi="TH SarabunPSK" w:cs="TH SarabunPSK" w:hint="cs"/>
          <w:sz w:val="32"/>
          <w:szCs w:val="32"/>
          <w:cs/>
        </w:rPr>
        <w:t>ในสังกัด</w:t>
      </w:r>
      <w:r w:rsidR="002F418F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นักเรียน นักศึกษา ผู้ปกครองและประชาชน</w:t>
      </w:r>
      <w:r w:rsidR="000C32C0">
        <w:rPr>
          <w:rFonts w:ascii="TH SarabunPSK" w:hAnsi="TH SarabunPSK" w:cs="TH SarabunPSK" w:hint="cs"/>
          <w:sz w:val="32"/>
          <w:szCs w:val="32"/>
          <w:cs/>
        </w:rPr>
        <w:t>ใช้สินค้าที่เป็นมิตรกับสิ่งแวดล้อม</w:t>
      </w:r>
      <w:r w:rsidR="00A65AB2">
        <w:rPr>
          <w:rFonts w:ascii="TH SarabunPSK" w:hAnsi="TH SarabunPSK" w:cs="TH SarabunPSK" w:hint="cs"/>
          <w:sz w:val="32"/>
          <w:szCs w:val="32"/>
          <w:cs/>
        </w:rPr>
        <w:t>ใช้ซ้ำหรือนำกลับมาใช้ใหม่</w:t>
      </w:r>
      <w:r w:rsidR="002F418F">
        <w:rPr>
          <w:rFonts w:ascii="TH SarabunPSK" w:hAnsi="TH SarabunPSK" w:cs="TH SarabunPSK" w:hint="cs"/>
          <w:sz w:val="32"/>
          <w:szCs w:val="32"/>
          <w:cs/>
        </w:rPr>
        <w:t xml:space="preserve"> อย่างไร</w:t>
      </w:r>
    </w:p>
    <w:p w:rsidR="00620F6B" w:rsidRDefault="00A65AB2" w:rsidP="00620F6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20F6B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B664C3" w:rsidRDefault="009D6274" w:rsidP="00B9335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64F5A" w:rsidRPr="00503EF3">
        <w:rPr>
          <w:rFonts w:ascii="TH SarabunPSK" w:hAnsi="TH SarabunPSK" w:cs="TH SarabunPSK"/>
          <w:sz w:val="32"/>
          <w:szCs w:val="32"/>
        </w:rPr>
        <w:t>10.2</w:t>
      </w:r>
      <w:r w:rsidR="00A64F5A" w:rsidRPr="00503EF3">
        <w:rPr>
          <w:rFonts w:ascii="TH SarabunPSK" w:hAnsi="TH SarabunPSK" w:cs="TH SarabunPSK"/>
          <w:sz w:val="32"/>
          <w:szCs w:val="32"/>
          <w:cs/>
        </w:rPr>
        <w:t xml:space="preserve">ผลการดำเนินการพัฒนาการเรียนรู้เกี่ยวกับการจัดการขยะ </w:t>
      </w:r>
    </w:p>
    <w:p w:rsidR="009C6EC9" w:rsidRDefault="009C6EC9" w:rsidP="00B9335C">
      <w:pPr>
        <w:spacing w:after="120" w:line="240" w:lineRule="auto"/>
        <w:jc w:val="thaiDistribute"/>
        <w:rPr>
          <w:rFonts w:ascii="TH SarabunPSK" w:hAnsi="TH SarabunPSK" w:cs="TH SarabunPSK"/>
          <w:spacing w:val="12"/>
          <w:sz w:val="32"/>
          <w:szCs w:val="32"/>
        </w:rPr>
      </w:pPr>
      <w:r w:rsidRPr="009D6274">
        <w:rPr>
          <w:rFonts w:ascii="TH SarabunPSK" w:hAnsi="TH SarabunPSK" w:cs="TH SarabunPSK" w:hint="cs"/>
          <w:sz w:val="32"/>
          <w:szCs w:val="32"/>
          <w:cs/>
        </w:rPr>
        <w:t>จำนวนและร้อยละของสถานศึกษาที่เข้าร่วมโครงการ/กิจกรรมพัฒนาการเรียนรู้เกี่ยวก</w:t>
      </w:r>
      <w:r w:rsidR="00E01F9D" w:rsidRPr="009D6274">
        <w:rPr>
          <w:rFonts w:ascii="TH SarabunPSK" w:hAnsi="TH SarabunPSK" w:cs="TH SarabunPSK" w:hint="cs"/>
          <w:sz w:val="32"/>
          <w:szCs w:val="32"/>
          <w:cs/>
        </w:rPr>
        <w:t>ับการจัดการขยะ</w:t>
      </w:r>
      <w:r w:rsidR="002E5725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แบบครบวงจร </w:t>
      </w:r>
      <w:r w:rsidR="00E01F9D" w:rsidRPr="009D6274">
        <w:rPr>
          <w:rFonts w:ascii="TH SarabunPSK" w:hAnsi="TH SarabunPSK" w:cs="TH SarabunPSK" w:hint="cs"/>
          <w:sz w:val="32"/>
          <w:szCs w:val="32"/>
          <w:cs/>
        </w:rPr>
        <w:t>ในปีการศึกษา 2557</w:t>
      </w:r>
      <w:r w:rsidR="005352D3" w:rsidRPr="009D6274">
        <w:rPr>
          <w:rFonts w:ascii="TH SarabunPSK" w:hAnsi="TH SarabunPSK" w:cs="TH SarabunPSK"/>
          <w:sz w:val="32"/>
          <w:szCs w:val="32"/>
          <w:cs/>
        </w:rPr>
        <w:t>–</w:t>
      </w:r>
      <w:r w:rsidR="00E01F9D" w:rsidRPr="009D6274">
        <w:rPr>
          <w:rFonts w:ascii="TH SarabunPSK" w:hAnsi="TH SarabunPSK" w:cs="TH SarabunPSK" w:hint="cs"/>
          <w:sz w:val="32"/>
          <w:szCs w:val="32"/>
          <w:cs/>
        </w:rPr>
        <w:t>2558</w:t>
      </w:r>
    </w:p>
    <w:tbl>
      <w:tblPr>
        <w:tblStyle w:val="a4"/>
        <w:tblW w:w="9322" w:type="dxa"/>
        <w:tblLayout w:type="fixed"/>
        <w:tblLook w:val="04A0"/>
      </w:tblPr>
      <w:tblGrid>
        <w:gridCol w:w="1101"/>
        <w:gridCol w:w="850"/>
        <w:gridCol w:w="851"/>
        <w:gridCol w:w="850"/>
        <w:gridCol w:w="992"/>
        <w:gridCol w:w="1048"/>
        <w:gridCol w:w="919"/>
        <w:gridCol w:w="727"/>
        <w:gridCol w:w="992"/>
        <w:gridCol w:w="992"/>
      </w:tblGrid>
      <w:tr w:rsidR="005119C7" w:rsidTr="00E34CD3">
        <w:tc>
          <w:tcPr>
            <w:tcW w:w="4644" w:type="dxa"/>
            <w:gridSpan w:val="5"/>
          </w:tcPr>
          <w:p w:rsidR="005119C7" w:rsidRPr="00E34CD3" w:rsidRDefault="005119C7" w:rsidP="005119C7">
            <w:pPr>
              <w:jc w:val="center"/>
              <w:rPr>
                <w:rFonts w:ascii="TH SarabunPSK" w:hAnsi="TH SarabunPSK" w:cs="TH SarabunPSK"/>
                <w:spacing w:val="12"/>
                <w:sz w:val="28"/>
              </w:rPr>
            </w:pPr>
            <w:r w:rsidRPr="00E34CD3">
              <w:rPr>
                <w:rFonts w:ascii="TH SarabunPSK" w:hAnsi="TH SarabunPSK" w:cs="TH SarabunPSK" w:hint="cs"/>
                <w:sz w:val="28"/>
                <w:cs/>
              </w:rPr>
              <w:t>ปีการศึกษา 2557</w:t>
            </w:r>
          </w:p>
        </w:tc>
        <w:tc>
          <w:tcPr>
            <w:tcW w:w="4678" w:type="dxa"/>
            <w:gridSpan w:val="5"/>
          </w:tcPr>
          <w:p w:rsidR="005119C7" w:rsidRPr="00E34CD3" w:rsidRDefault="005119C7" w:rsidP="005119C7">
            <w:pPr>
              <w:jc w:val="center"/>
              <w:rPr>
                <w:rFonts w:ascii="TH SarabunPSK" w:hAnsi="TH SarabunPSK" w:cs="TH SarabunPSK"/>
                <w:spacing w:val="12"/>
                <w:sz w:val="28"/>
              </w:rPr>
            </w:pPr>
            <w:r w:rsidRPr="00E34CD3">
              <w:rPr>
                <w:rFonts w:ascii="TH SarabunPSK" w:hAnsi="TH SarabunPSK" w:cs="TH SarabunPSK" w:hint="cs"/>
                <w:sz w:val="28"/>
                <w:cs/>
              </w:rPr>
              <w:t>ปีการศึกษา 2558</w:t>
            </w:r>
          </w:p>
        </w:tc>
      </w:tr>
      <w:tr w:rsidR="00E34CD3" w:rsidRPr="00E34CD3" w:rsidTr="00E34CD3">
        <w:tc>
          <w:tcPr>
            <w:tcW w:w="1101" w:type="dxa"/>
            <w:vMerge w:val="restart"/>
            <w:vAlign w:val="center"/>
          </w:tcPr>
          <w:p w:rsidR="00E34CD3" w:rsidRPr="00E34CD3" w:rsidRDefault="00E34CD3" w:rsidP="00E34CD3">
            <w:pPr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  <w:cs/>
              </w:rPr>
            </w:pPr>
            <w:r w:rsidRPr="00E34CD3">
              <w:rPr>
                <w:rFonts w:ascii="TH SarabunPSK" w:hAnsi="TH SarabunPSK" w:cs="TH SarabunPSK" w:hint="cs"/>
                <w:spacing w:val="12"/>
                <w:sz w:val="24"/>
                <w:szCs w:val="24"/>
                <w:cs/>
              </w:rPr>
              <w:t>จำนวนสถานศึกษาทั้งหมด (แห่ง)</w:t>
            </w:r>
          </w:p>
        </w:tc>
        <w:tc>
          <w:tcPr>
            <w:tcW w:w="850" w:type="dxa"/>
            <w:vMerge w:val="restart"/>
            <w:vAlign w:val="center"/>
          </w:tcPr>
          <w:p w:rsidR="00E34CD3" w:rsidRPr="00E34CD3" w:rsidRDefault="00E34CD3" w:rsidP="00E34CD3">
            <w:pPr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</w:rPr>
            </w:pPr>
            <w:r w:rsidRPr="00E34CD3">
              <w:rPr>
                <w:rFonts w:ascii="TH SarabunPSK" w:hAnsi="TH SarabunPSK" w:cs="TH SarabunPSK" w:hint="cs"/>
                <w:spacing w:val="12"/>
                <w:szCs w:val="22"/>
                <w:cs/>
              </w:rPr>
              <w:t>เป้าหมายที่กำหนด (แห่ง</w:t>
            </w:r>
            <w:r w:rsidRPr="00E34CD3">
              <w:rPr>
                <w:rFonts w:ascii="TH SarabunPSK" w:hAnsi="TH SarabunPSK" w:cs="TH SarabunPSK" w:hint="cs"/>
                <w:spacing w:val="12"/>
                <w:sz w:val="24"/>
                <w:szCs w:val="24"/>
                <w:cs/>
              </w:rPr>
              <w:t>)</w:t>
            </w:r>
          </w:p>
        </w:tc>
        <w:tc>
          <w:tcPr>
            <w:tcW w:w="2693" w:type="dxa"/>
            <w:gridSpan w:val="3"/>
          </w:tcPr>
          <w:p w:rsidR="00E34CD3" w:rsidRPr="00E34CD3" w:rsidRDefault="00E34CD3" w:rsidP="00E34CD3">
            <w:pPr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  <w:cs/>
              </w:rPr>
            </w:pPr>
            <w:r w:rsidRPr="00E34CD3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ถานศึกษาที่เข้าร่วมโครงการ/กิจกรรมพัฒนาการเรียนรู้เกี่ยวกับการจัดการขยะ</w:t>
            </w:r>
            <w:r w:rsidRPr="00E34CD3">
              <w:rPr>
                <w:rFonts w:ascii="TH SarabunPSK" w:hAnsi="TH SarabunPSK" w:cs="TH SarabunPSK" w:hint="cs"/>
                <w:spacing w:val="12"/>
                <w:sz w:val="24"/>
                <w:szCs w:val="24"/>
                <w:cs/>
              </w:rPr>
              <w:t>แบบครบวงจร</w:t>
            </w:r>
          </w:p>
        </w:tc>
        <w:tc>
          <w:tcPr>
            <w:tcW w:w="1048" w:type="dxa"/>
            <w:vMerge w:val="restart"/>
            <w:vAlign w:val="center"/>
          </w:tcPr>
          <w:p w:rsidR="00E34CD3" w:rsidRPr="00E34CD3" w:rsidRDefault="00E34CD3" w:rsidP="00E34CD3">
            <w:pPr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  <w:cs/>
              </w:rPr>
            </w:pPr>
            <w:r w:rsidRPr="00E34CD3">
              <w:rPr>
                <w:rFonts w:ascii="TH SarabunPSK" w:hAnsi="TH SarabunPSK" w:cs="TH SarabunPSK" w:hint="cs"/>
                <w:spacing w:val="12"/>
                <w:sz w:val="24"/>
                <w:szCs w:val="24"/>
                <w:cs/>
              </w:rPr>
              <w:t>จำนวนสถานศึกษาทั้งหมด (แห่ง)</w:t>
            </w:r>
          </w:p>
        </w:tc>
        <w:tc>
          <w:tcPr>
            <w:tcW w:w="919" w:type="dxa"/>
            <w:vMerge w:val="restart"/>
            <w:vAlign w:val="center"/>
          </w:tcPr>
          <w:p w:rsidR="00E34CD3" w:rsidRPr="00E34CD3" w:rsidRDefault="00E34CD3" w:rsidP="00E34CD3">
            <w:pPr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</w:rPr>
            </w:pPr>
            <w:r w:rsidRPr="00E34CD3">
              <w:rPr>
                <w:rFonts w:ascii="TH SarabunPSK" w:hAnsi="TH SarabunPSK" w:cs="TH SarabunPSK" w:hint="cs"/>
                <w:spacing w:val="12"/>
                <w:sz w:val="24"/>
                <w:szCs w:val="24"/>
                <w:cs/>
              </w:rPr>
              <w:t>เป้าหมายที่กำหนด (แห่ง)</w:t>
            </w:r>
          </w:p>
        </w:tc>
        <w:tc>
          <w:tcPr>
            <w:tcW w:w="2711" w:type="dxa"/>
            <w:gridSpan w:val="3"/>
          </w:tcPr>
          <w:p w:rsidR="00E34CD3" w:rsidRPr="00E34CD3" w:rsidRDefault="00E34CD3" w:rsidP="00E34CD3">
            <w:pPr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  <w:cs/>
              </w:rPr>
            </w:pPr>
            <w:r w:rsidRPr="00E34CD3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ถานศึกษาที่เข้าร่วมโครงการ/กิจกรรมพัฒนาการเรียนรู้เกี่ยวกับการจัดการขยะ</w:t>
            </w:r>
            <w:r w:rsidRPr="00E34CD3">
              <w:rPr>
                <w:rFonts w:ascii="TH SarabunPSK" w:hAnsi="TH SarabunPSK" w:cs="TH SarabunPSK" w:hint="cs"/>
                <w:spacing w:val="12"/>
                <w:sz w:val="24"/>
                <w:szCs w:val="24"/>
                <w:cs/>
              </w:rPr>
              <w:t>แบบครบวงจร</w:t>
            </w:r>
          </w:p>
        </w:tc>
      </w:tr>
      <w:tr w:rsidR="00E34CD3" w:rsidTr="00E34CD3">
        <w:tc>
          <w:tcPr>
            <w:tcW w:w="1101" w:type="dxa"/>
            <w:vMerge/>
          </w:tcPr>
          <w:p w:rsidR="00E34CD3" w:rsidRPr="00E34CD3" w:rsidRDefault="00E34CD3" w:rsidP="002F418F">
            <w:pPr>
              <w:jc w:val="thaiDistribute"/>
              <w:rPr>
                <w:rFonts w:ascii="TH SarabunPSK" w:hAnsi="TH SarabunPSK" w:cs="TH SarabunPSK"/>
                <w:spacing w:val="12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34CD3" w:rsidRPr="00E34CD3" w:rsidRDefault="00E34CD3" w:rsidP="002F418F">
            <w:pPr>
              <w:jc w:val="thaiDistribute"/>
              <w:rPr>
                <w:rFonts w:ascii="TH SarabunPSK" w:hAnsi="TH SarabunPSK" w:cs="TH SarabunPSK"/>
                <w:spacing w:val="12"/>
                <w:sz w:val="24"/>
                <w:szCs w:val="24"/>
              </w:rPr>
            </w:pPr>
          </w:p>
        </w:tc>
        <w:tc>
          <w:tcPr>
            <w:tcW w:w="851" w:type="dxa"/>
          </w:tcPr>
          <w:p w:rsidR="00E34CD3" w:rsidRPr="00E34CD3" w:rsidRDefault="00E34CD3" w:rsidP="00E34CD3">
            <w:pPr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</w:rPr>
            </w:pPr>
            <w:r w:rsidRPr="00E34CD3">
              <w:rPr>
                <w:rFonts w:ascii="TH SarabunPSK" w:hAnsi="TH SarabunPSK" w:cs="TH SarabunPSK" w:hint="cs"/>
                <w:spacing w:val="12"/>
                <w:sz w:val="24"/>
                <w:szCs w:val="24"/>
                <w:cs/>
              </w:rPr>
              <w:t>จำนวน (แห่ง)</w:t>
            </w:r>
          </w:p>
        </w:tc>
        <w:tc>
          <w:tcPr>
            <w:tcW w:w="850" w:type="dxa"/>
          </w:tcPr>
          <w:p w:rsidR="00E34CD3" w:rsidRPr="00E34CD3" w:rsidRDefault="00E34CD3" w:rsidP="00E34CD3">
            <w:pPr>
              <w:jc w:val="center"/>
              <w:rPr>
                <w:rFonts w:ascii="TH SarabunPSK" w:hAnsi="TH SarabunPSK" w:cs="TH SarabunPSK"/>
                <w:spacing w:val="12"/>
                <w:szCs w:val="22"/>
              </w:rPr>
            </w:pPr>
            <w:r w:rsidRPr="00E34CD3">
              <w:rPr>
                <w:rFonts w:ascii="TH SarabunPSK" w:hAnsi="TH SarabunPSK" w:cs="TH SarabunPSK" w:hint="cs"/>
                <w:spacing w:val="12"/>
                <w:szCs w:val="22"/>
                <w:cs/>
              </w:rPr>
              <w:t>คิดเป็นร้อยละจากเป้าหมาย</w:t>
            </w:r>
          </w:p>
        </w:tc>
        <w:tc>
          <w:tcPr>
            <w:tcW w:w="992" w:type="dxa"/>
          </w:tcPr>
          <w:p w:rsidR="00E34CD3" w:rsidRPr="00E34CD3" w:rsidRDefault="00E34CD3" w:rsidP="00E34CD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4CD3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</w:t>
            </w:r>
          </w:p>
          <w:p w:rsidR="00E34CD3" w:rsidRPr="00E34CD3" w:rsidRDefault="00E34CD3" w:rsidP="00E34CD3">
            <w:pPr>
              <w:pStyle w:val="a3"/>
              <w:ind w:left="0"/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</w:rPr>
            </w:pPr>
            <w:r w:rsidRPr="00E34CD3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จากสถานศึกษาทั้งหมด</w:t>
            </w:r>
          </w:p>
        </w:tc>
        <w:tc>
          <w:tcPr>
            <w:tcW w:w="1048" w:type="dxa"/>
            <w:vMerge/>
          </w:tcPr>
          <w:p w:rsidR="00E34CD3" w:rsidRPr="00E34CD3" w:rsidRDefault="00E34CD3" w:rsidP="00E34CD3">
            <w:pPr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E34CD3" w:rsidRPr="00E34CD3" w:rsidRDefault="00E34CD3" w:rsidP="00E34CD3">
            <w:pPr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</w:rPr>
            </w:pPr>
          </w:p>
        </w:tc>
        <w:tc>
          <w:tcPr>
            <w:tcW w:w="727" w:type="dxa"/>
          </w:tcPr>
          <w:p w:rsidR="00E34CD3" w:rsidRPr="00E34CD3" w:rsidRDefault="00E34CD3" w:rsidP="00E34CD3">
            <w:pPr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</w:rPr>
            </w:pPr>
            <w:r w:rsidRPr="00E34CD3">
              <w:rPr>
                <w:rFonts w:ascii="TH SarabunPSK" w:hAnsi="TH SarabunPSK" w:cs="TH SarabunPSK" w:hint="cs"/>
                <w:spacing w:val="12"/>
                <w:sz w:val="24"/>
                <w:szCs w:val="24"/>
                <w:cs/>
              </w:rPr>
              <w:t>จำนวน (แห่ง)</w:t>
            </w:r>
          </w:p>
        </w:tc>
        <w:tc>
          <w:tcPr>
            <w:tcW w:w="992" w:type="dxa"/>
          </w:tcPr>
          <w:p w:rsidR="00E34CD3" w:rsidRPr="00E34CD3" w:rsidRDefault="00E34CD3" w:rsidP="00E34CD3">
            <w:pPr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</w:rPr>
            </w:pPr>
            <w:r w:rsidRPr="00E34CD3">
              <w:rPr>
                <w:rFonts w:ascii="TH SarabunPSK" w:hAnsi="TH SarabunPSK" w:cs="TH SarabunPSK" w:hint="cs"/>
                <w:spacing w:val="12"/>
                <w:sz w:val="24"/>
                <w:szCs w:val="24"/>
                <w:cs/>
              </w:rPr>
              <w:t>คิดเป็นร้อยละจากเป้าหมาย</w:t>
            </w:r>
          </w:p>
        </w:tc>
        <w:tc>
          <w:tcPr>
            <w:tcW w:w="992" w:type="dxa"/>
          </w:tcPr>
          <w:p w:rsidR="00E34CD3" w:rsidRPr="00E34CD3" w:rsidRDefault="00E34CD3" w:rsidP="00E34CD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4CD3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</w:t>
            </w:r>
          </w:p>
          <w:p w:rsidR="00E34CD3" w:rsidRPr="00E34CD3" w:rsidRDefault="00E34CD3" w:rsidP="00E34CD3">
            <w:pPr>
              <w:pStyle w:val="a3"/>
              <w:ind w:left="0"/>
              <w:jc w:val="center"/>
              <w:rPr>
                <w:rFonts w:ascii="TH SarabunPSK" w:hAnsi="TH SarabunPSK" w:cs="TH SarabunPSK"/>
                <w:spacing w:val="12"/>
                <w:sz w:val="24"/>
                <w:szCs w:val="24"/>
              </w:rPr>
            </w:pPr>
            <w:r w:rsidRPr="00E34CD3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จากสถานศึกษาทั้งหมด</w:t>
            </w:r>
          </w:p>
        </w:tc>
      </w:tr>
      <w:tr w:rsidR="00E34CD3" w:rsidTr="00E34CD3">
        <w:tc>
          <w:tcPr>
            <w:tcW w:w="1101" w:type="dxa"/>
          </w:tcPr>
          <w:p w:rsidR="00E34CD3" w:rsidRDefault="00E34CD3" w:rsidP="002F418F">
            <w:pPr>
              <w:jc w:val="thaiDistribute"/>
              <w:rPr>
                <w:rFonts w:ascii="TH SarabunPSK" w:hAnsi="TH SarabunPSK" w:cs="TH SarabunPSK"/>
                <w:spacing w:val="12"/>
                <w:sz w:val="32"/>
                <w:szCs w:val="32"/>
              </w:rPr>
            </w:pPr>
          </w:p>
        </w:tc>
        <w:tc>
          <w:tcPr>
            <w:tcW w:w="850" w:type="dxa"/>
          </w:tcPr>
          <w:p w:rsidR="00E34CD3" w:rsidRDefault="00E34CD3" w:rsidP="002F418F">
            <w:pPr>
              <w:jc w:val="thaiDistribute"/>
              <w:rPr>
                <w:rFonts w:ascii="TH SarabunPSK" w:hAnsi="TH SarabunPSK" w:cs="TH SarabunPSK"/>
                <w:spacing w:val="12"/>
                <w:sz w:val="32"/>
                <w:szCs w:val="32"/>
              </w:rPr>
            </w:pPr>
          </w:p>
        </w:tc>
        <w:tc>
          <w:tcPr>
            <w:tcW w:w="851" w:type="dxa"/>
          </w:tcPr>
          <w:p w:rsidR="00E34CD3" w:rsidRDefault="00E34CD3" w:rsidP="002F418F">
            <w:pPr>
              <w:jc w:val="thaiDistribute"/>
              <w:rPr>
                <w:rFonts w:ascii="TH SarabunPSK" w:hAnsi="TH SarabunPSK" w:cs="TH SarabunPSK"/>
                <w:spacing w:val="12"/>
                <w:sz w:val="32"/>
                <w:szCs w:val="32"/>
              </w:rPr>
            </w:pPr>
          </w:p>
        </w:tc>
        <w:tc>
          <w:tcPr>
            <w:tcW w:w="850" w:type="dxa"/>
          </w:tcPr>
          <w:p w:rsidR="00E34CD3" w:rsidRDefault="00E34CD3" w:rsidP="002F418F">
            <w:pPr>
              <w:jc w:val="thaiDistribute"/>
              <w:rPr>
                <w:rFonts w:ascii="TH SarabunPSK" w:hAnsi="TH SarabunPSK" w:cs="TH SarabunPSK"/>
                <w:spacing w:val="12"/>
                <w:sz w:val="32"/>
                <w:szCs w:val="32"/>
              </w:rPr>
            </w:pPr>
          </w:p>
        </w:tc>
        <w:tc>
          <w:tcPr>
            <w:tcW w:w="992" w:type="dxa"/>
          </w:tcPr>
          <w:p w:rsidR="00E34CD3" w:rsidRDefault="00E34CD3" w:rsidP="002F418F">
            <w:pPr>
              <w:jc w:val="thaiDistribute"/>
              <w:rPr>
                <w:rFonts w:ascii="TH SarabunPSK" w:hAnsi="TH SarabunPSK" w:cs="TH SarabunPSK"/>
                <w:spacing w:val="12"/>
                <w:sz w:val="32"/>
                <w:szCs w:val="32"/>
              </w:rPr>
            </w:pPr>
          </w:p>
        </w:tc>
        <w:tc>
          <w:tcPr>
            <w:tcW w:w="1048" w:type="dxa"/>
          </w:tcPr>
          <w:p w:rsidR="00E34CD3" w:rsidRDefault="00E34CD3" w:rsidP="002F418F">
            <w:pPr>
              <w:jc w:val="thaiDistribute"/>
              <w:rPr>
                <w:rFonts w:ascii="TH SarabunPSK" w:hAnsi="TH SarabunPSK" w:cs="TH SarabunPSK"/>
                <w:spacing w:val="12"/>
                <w:sz w:val="32"/>
                <w:szCs w:val="32"/>
              </w:rPr>
            </w:pPr>
          </w:p>
        </w:tc>
        <w:tc>
          <w:tcPr>
            <w:tcW w:w="919" w:type="dxa"/>
          </w:tcPr>
          <w:p w:rsidR="00E34CD3" w:rsidRDefault="00E34CD3" w:rsidP="002F418F">
            <w:pPr>
              <w:jc w:val="thaiDistribute"/>
              <w:rPr>
                <w:rFonts w:ascii="TH SarabunPSK" w:hAnsi="TH SarabunPSK" w:cs="TH SarabunPSK"/>
                <w:spacing w:val="12"/>
                <w:sz w:val="32"/>
                <w:szCs w:val="32"/>
              </w:rPr>
            </w:pPr>
          </w:p>
        </w:tc>
        <w:tc>
          <w:tcPr>
            <w:tcW w:w="727" w:type="dxa"/>
          </w:tcPr>
          <w:p w:rsidR="00E34CD3" w:rsidRDefault="00E34CD3" w:rsidP="002F418F">
            <w:pPr>
              <w:jc w:val="thaiDistribute"/>
              <w:rPr>
                <w:rFonts w:ascii="TH SarabunPSK" w:hAnsi="TH SarabunPSK" w:cs="TH SarabunPSK"/>
                <w:spacing w:val="12"/>
                <w:sz w:val="32"/>
                <w:szCs w:val="32"/>
              </w:rPr>
            </w:pPr>
          </w:p>
        </w:tc>
        <w:tc>
          <w:tcPr>
            <w:tcW w:w="992" w:type="dxa"/>
          </w:tcPr>
          <w:p w:rsidR="00E34CD3" w:rsidRDefault="00E34CD3" w:rsidP="002F418F">
            <w:pPr>
              <w:jc w:val="thaiDistribute"/>
              <w:rPr>
                <w:rFonts w:ascii="TH SarabunPSK" w:hAnsi="TH SarabunPSK" w:cs="TH SarabunPSK"/>
                <w:spacing w:val="12"/>
                <w:sz w:val="32"/>
                <w:szCs w:val="32"/>
              </w:rPr>
            </w:pPr>
          </w:p>
        </w:tc>
        <w:tc>
          <w:tcPr>
            <w:tcW w:w="992" w:type="dxa"/>
          </w:tcPr>
          <w:p w:rsidR="00E34CD3" w:rsidRDefault="00E34CD3" w:rsidP="002F418F">
            <w:pPr>
              <w:jc w:val="thaiDistribute"/>
              <w:rPr>
                <w:rFonts w:ascii="TH SarabunPSK" w:hAnsi="TH SarabunPSK" w:cs="TH SarabunPSK"/>
                <w:spacing w:val="12"/>
                <w:sz w:val="32"/>
                <w:szCs w:val="32"/>
              </w:rPr>
            </w:pPr>
          </w:p>
        </w:tc>
      </w:tr>
    </w:tbl>
    <w:p w:rsidR="007E2579" w:rsidRDefault="007E2579" w:rsidP="00297D4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pacing w:val="12"/>
          <w:sz w:val="32"/>
          <w:szCs w:val="32"/>
        </w:rPr>
      </w:pPr>
    </w:p>
    <w:p w:rsidR="007E2579" w:rsidRDefault="009D6274" w:rsidP="007E25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12"/>
          <w:sz w:val="32"/>
          <w:szCs w:val="32"/>
        </w:rPr>
        <w:tab/>
      </w:r>
      <w:r w:rsidR="00E01F9D" w:rsidRPr="00184982">
        <w:rPr>
          <w:rFonts w:ascii="TH SarabunPSK" w:hAnsi="TH SarabunPSK" w:cs="TH SarabunPSK"/>
          <w:sz w:val="32"/>
          <w:szCs w:val="32"/>
        </w:rPr>
        <w:t>10.3</w:t>
      </w:r>
      <w:r w:rsidR="00184982" w:rsidRPr="00184982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E01F9D" w:rsidRPr="00184982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556628" w:rsidRPr="00184982">
        <w:rPr>
          <w:rFonts w:ascii="TH SarabunPSK" w:hAnsi="TH SarabunPSK" w:cs="TH SarabunPSK" w:hint="cs"/>
          <w:sz w:val="32"/>
          <w:szCs w:val="32"/>
          <w:cs/>
        </w:rPr>
        <w:t>ที่เป็นแบบอย่างที่ดี</w:t>
      </w:r>
      <w:r w:rsidR="00E01F9D" w:rsidRPr="00184982">
        <w:rPr>
          <w:rFonts w:ascii="TH SarabunPSK" w:hAnsi="TH SarabunPSK" w:cs="TH SarabunPSK" w:hint="cs"/>
          <w:sz w:val="32"/>
          <w:szCs w:val="32"/>
          <w:cs/>
        </w:rPr>
        <w:t>ที่มีการเรียนรู้</w:t>
      </w:r>
      <w:r w:rsidR="007E2579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จัดการขยะแบบครบวงจร  </w:t>
      </w:r>
    </w:p>
    <w:p w:rsidR="00400801" w:rsidRDefault="00E01F9D" w:rsidP="007E25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4982">
        <w:rPr>
          <w:rFonts w:ascii="TH SarabunPSK" w:hAnsi="TH SarabunPSK" w:cs="TH SarabunPSK" w:hint="cs"/>
          <w:sz w:val="32"/>
          <w:szCs w:val="32"/>
          <w:cs/>
        </w:rPr>
        <w:t>(ระบุ</w:t>
      </w:r>
      <w:r w:rsidR="007E2579"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7E2579">
        <w:rPr>
          <w:rFonts w:ascii="TH SarabunPSK" w:hAnsi="TH SarabunPSK" w:cs="TH SarabunPSK"/>
          <w:sz w:val="32"/>
          <w:szCs w:val="32"/>
        </w:rPr>
        <w:t xml:space="preserve">3 </w:t>
      </w:r>
      <w:r w:rsidR="007E2579">
        <w:rPr>
          <w:rFonts w:ascii="TH SarabunPSK" w:hAnsi="TH SarabunPSK" w:cs="TH SarabunPSK" w:hint="cs"/>
          <w:sz w:val="32"/>
          <w:szCs w:val="32"/>
          <w:cs/>
        </w:rPr>
        <w:t>แห่ง)</w:t>
      </w:r>
    </w:p>
    <w:p w:rsidR="007E2579" w:rsidRDefault="007E2579" w:rsidP="007E257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9072" w:type="dxa"/>
        <w:tblInd w:w="108" w:type="dxa"/>
        <w:tblLook w:val="04A0"/>
      </w:tblPr>
      <w:tblGrid>
        <w:gridCol w:w="4513"/>
        <w:gridCol w:w="4559"/>
      </w:tblGrid>
      <w:tr w:rsidR="007E2579" w:rsidTr="003425EF">
        <w:tc>
          <w:tcPr>
            <w:tcW w:w="4513" w:type="dxa"/>
          </w:tcPr>
          <w:p w:rsidR="007E2579" w:rsidRDefault="007E2579" w:rsidP="003425EF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ศึกษา อำเภอ จังหวัด</w:t>
            </w:r>
          </w:p>
        </w:tc>
        <w:tc>
          <w:tcPr>
            <w:tcW w:w="4559" w:type="dxa"/>
          </w:tcPr>
          <w:p w:rsidR="007E2579" w:rsidRDefault="007E2579" w:rsidP="003425EF">
            <w:pPr>
              <w:tabs>
                <w:tab w:val="left" w:pos="1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/กิจกรรมที่ได้ดำเนินการ</w:t>
            </w:r>
          </w:p>
        </w:tc>
      </w:tr>
      <w:tr w:rsidR="007E2579" w:rsidTr="003425EF">
        <w:tc>
          <w:tcPr>
            <w:tcW w:w="4513" w:type="dxa"/>
          </w:tcPr>
          <w:p w:rsidR="007E2579" w:rsidRDefault="007E2579" w:rsidP="00342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7E2579" w:rsidRDefault="007E2579" w:rsidP="003425EF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579" w:rsidTr="003425EF">
        <w:tc>
          <w:tcPr>
            <w:tcW w:w="4513" w:type="dxa"/>
          </w:tcPr>
          <w:p w:rsidR="007E2579" w:rsidRDefault="007E2579" w:rsidP="00342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7E2579" w:rsidRDefault="007E2579" w:rsidP="003425EF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2579" w:rsidTr="003425EF">
        <w:tc>
          <w:tcPr>
            <w:tcW w:w="4513" w:type="dxa"/>
          </w:tcPr>
          <w:p w:rsidR="007E2579" w:rsidRDefault="007E2579" w:rsidP="003425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7E2579" w:rsidRDefault="007E2579" w:rsidP="003425EF">
            <w:pPr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352D3" w:rsidRDefault="00980828" w:rsidP="00980828">
      <w:pPr>
        <w:tabs>
          <w:tab w:val="left" w:pos="284"/>
        </w:tabs>
        <w:spacing w:before="120" w:after="12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16"/>
          <w:sz w:val="32"/>
          <w:szCs w:val="32"/>
        </w:rPr>
        <w:tab/>
      </w:r>
      <w:r w:rsidR="00E01F9D" w:rsidRPr="007876DE">
        <w:rPr>
          <w:rFonts w:ascii="TH SarabunPSK" w:hAnsi="TH SarabunPSK" w:cs="TH SarabunPSK"/>
          <w:spacing w:val="16"/>
          <w:sz w:val="32"/>
          <w:szCs w:val="32"/>
        </w:rPr>
        <w:t>10.4</w:t>
      </w:r>
      <w:r w:rsidR="00331571" w:rsidRPr="00B87297">
        <w:rPr>
          <w:rFonts w:ascii="TH SarabunPSK" w:hAnsi="TH SarabunPSK" w:cs="TH SarabunPSK"/>
          <w:sz w:val="32"/>
          <w:szCs w:val="32"/>
          <w:cs/>
        </w:rPr>
        <w:t>ปัญหา</w:t>
      </w:r>
      <w:r w:rsidR="007E2579">
        <w:rPr>
          <w:rFonts w:ascii="TH SarabunPSK" w:hAnsi="TH SarabunPSK" w:cs="TH SarabunPSK" w:hint="cs"/>
          <w:sz w:val="32"/>
          <w:szCs w:val="32"/>
          <w:cs/>
        </w:rPr>
        <w:t>และข้อจำกัด</w:t>
      </w:r>
      <w:r w:rsidR="00B24041">
        <w:rPr>
          <w:rFonts w:ascii="TH SarabunPSK" w:hAnsi="TH SarabunPSK" w:cs="TH SarabunPSK" w:hint="cs"/>
          <w:sz w:val="32"/>
          <w:szCs w:val="32"/>
          <w:cs/>
        </w:rPr>
        <w:t>ใ</w:t>
      </w:r>
      <w:r w:rsidR="006626FD">
        <w:rPr>
          <w:rFonts w:ascii="TH SarabunPSK" w:hAnsi="TH SarabunPSK" w:cs="TH SarabunPSK" w:hint="cs"/>
          <w:sz w:val="32"/>
          <w:szCs w:val="32"/>
          <w:cs/>
        </w:rPr>
        <w:t xml:space="preserve">นการดำเนินการจัดการขยะมูลฝอย </w:t>
      </w:r>
      <w:r w:rsidR="00B24041">
        <w:rPr>
          <w:rFonts w:ascii="TH SarabunPSK" w:hAnsi="TH SarabunPSK" w:cs="TH SarabunPSK" w:hint="cs"/>
          <w:sz w:val="32"/>
          <w:szCs w:val="32"/>
          <w:cs/>
        </w:rPr>
        <w:t>ข้อคิดเห็นและข้อเสนอแนะ</w:t>
      </w:r>
      <w:r w:rsidR="00331571">
        <w:rPr>
          <w:rFonts w:ascii="TH SarabunPSK" w:hAnsi="TH SarabunPSK" w:cs="TH SarabunPSK" w:hint="cs"/>
          <w:sz w:val="32"/>
          <w:szCs w:val="32"/>
          <w:cs/>
        </w:rPr>
        <w:tab/>
      </w:r>
    </w:p>
    <w:p w:rsidR="005D3F0A" w:rsidRDefault="005D3F0A" w:rsidP="002B3F2F">
      <w:pPr>
        <w:tabs>
          <w:tab w:val="left" w:pos="284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0.4.1 </w:t>
      </w:r>
      <w:r>
        <w:rPr>
          <w:rFonts w:ascii="TH SarabunPSK" w:hAnsi="TH SarabunPSK" w:cs="TH SarabunPSK" w:hint="cs"/>
          <w:sz w:val="32"/>
          <w:szCs w:val="32"/>
          <w:cs/>
        </w:rPr>
        <w:t>ปัญหาและข้อจำกัดในการดำเนินการ</w:t>
      </w:r>
    </w:p>
    <w:p w:rsidR="005D3F0A" w:rsidRDefault="005D3F0A" w:rsidP="002B3F2F">
      <w:pPr>
        <w:tabs>
          <w:tab w:val="left" w:pos="28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8206A4" w:rsidRDefault="008206A4" w:rsidP="002B3F2F">
      <w:pPr>
        <w:tabs>
          <w:tab w:val="left" w:pos="28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5D3F0A" w:rsidRDefault="002D0D47" w:rsidP="002B3F2F">
      <w:pPr>
        <w:tabs>
          <w:tab w:val="left" w:pos="28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.4.2 ข้อคิดเห็นใน</w:t>
      </w:r>
      <w:r w:rsidR="005D3F0A"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</w:p>
    <w:p w:rsidR="007011D4" w:rsidRDefault="007011D4" w:rsidP="002B3F2F">
      <w:pPr>
        <w:tabs>
          <w:tab w:val="left" w:pos="28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7011D4" w:rsidRDefault="007011D4" w:rsidP="002B3F2F">
      <w:pPr>
        <w:tabs>
          <w:tab w:val="left" w:pos="28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4.3 ข้อเสนอแนะ</w:t>
      </w:r>
    </w:p>
    <w:p w:rsidR="007011D4" w:rsidRDefault="007011D4" w:rsidP="002B3F2F">
      <w:pPr>
        <w:tabs>
          <w:tab w:val="left" w:pos="284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AF77F6" w:rsidRPr="007011D4" w:rsidRDefault="001F561F" w:rsidP="00716693">
      <w:pPr>
        <w:spacing w:before="84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</w:t>
      </w:r>
      <w:r w:rsidR="00AF77F6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12D1A">
        <w:rPr>
          <w:rFonts w:ascii="TH SarabunPSK" w:hAnsi="TH SarabunPSK" w:cs="TH SarabunPSK" w:hint="cs"/>
          <w:sz w:val="32"/>
          <w:szCs w:val="32"/>
          <w:cs/>
        </w:rPr>
        <w:t>....</w:t>
      </w:r>
      <w:r w:rsidR="007011D4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11D4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</w:t>
      </w:r>
      <w:r w:rsidR="00BA3772">
        <w:rPr>
          <w:rFonts w:ascii="TH SarabunPSK" w:hAnsi="TH SarabunPSK" w:cs="TH SarabunPSK" w:hint="cs"/>
          <w:sz w:val="32"/>
          <w:szCs w:val="32"/>
          <w:cs/>
        </w:rPr>
        <w:t>......</w:t>
      </w:r>
      <w:r w:rsidR="007011D4">
        <w:rPr>
          <w:rFonts w:ascii="TH SarabunPSK" w:hAnsi="TH SarabunPSK" w:cs="TH SarabunPSK" w:hint="cs"/>
          <w:sz w:val="32"/>
          <w:szCs w:val="32"/>
          <w:cs/>
        </w:rPr>
        <w:t>.....</w:t>
      </w:r>
      <w:r w:rsidR="007011D4">
        <w:rPr>
          <w:rFonts w:ascii="TH SarabunPSK" w:hAnsi="TH SarabunPSK" w:cs="TH SarabunPSK"/>
          <w:sz w:val="32"/>
          <w:szCs w:val="32"/>
        </w:rPr>
        <w:t>...</w:t>
      </w:r>
      <w:r w:rsidR="007011D4">
        <w:rPr>
          <w:rFonts w:ascii="TH SarabunPSK" w:hAnsi="TH SarabunPSK" w:cs="TH SarabunPSK" w:hint="cs"/>
          <w:sz w:val="32"/>
          <w:szCs w:val="32"/>
          <w:cs/>
        </w:rPr>
        <w:t>ผู้รับรอง</w:t>
      </w:r>
    </w:p>
    <w:p w:rsidR="00AF77F6" w:rsidRDefault="00AF77F6" w:rsidP="009656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</w:t>
      </w:r>
      <w:r w:rsidR="00012D1A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11D4"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)</w:t>
      </w:r>
    </w:p>
    <w:p w:rsidR="00AF77F6" w:rsidRDefault="009656D4" w:rsidP="009656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</w:t>
      </w:r>
      <w:r w:rsidR="00F72A1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2A1D">
        <w:rPr>
          <w:rFonts w:ascii="TH SarabunPSK" w:hAnsi="TH SarabunPSK" w:cs="TH SarabunPSK" w:hint="cs"/>
          <w:sz w:val="32"/>
          <w:szCs w:val="32"/>
          <w:cs/>
        </w:rPr>
        <w:tab/>
      </w:r>
      <w:r w:rsidR="007011D4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</w:t>
      </w:r>
    </w:p>
    <w:p w:rsidR="009656D4" w:rsidRDefault="009656D4" w:rsidP="009656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........................</w:t>
      </w:r>
      <w:r w:rsidR="00F72A1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011D4">
        <w:rPr>
          <w:rFonts w:ascii="TH SarabunPSK" w:hAnsi="TH SarabunPSK" w:cs="TH SarabunPSK"/>
          <w:sz w:val="32"/>
          <w:szCs w:val="32"/>
        </w:rPr>
        <w:tab/>
      </w:r>
      <w:r w:rsidR="007011D4">
        <w:rPr>
          <w:rFonts w:ascii="TH SarabunPSK" w:hAnsi="TH SarabunPSK" w:cs="TH SarabunPSK" w:hint="cs"/>
          <w:sz w:val="32"/>
          <w:szCs w:val="32"/>
          <w:cs/>
        </w:rPr>
        <w:t>(ผู้บริหารหน่วยงาน/เขตพื้นที่)</w:t>
      </w:r>
    </w:p>
    <w:p w:rsidR="007011D4" w:rsidRDefault="009656D4" w:rsidP="009656D4">
      <w:pPr>
        <w:tabs>
          <w:tab w:val="left" w:pos="411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......................................</w:t>
      </w:r>
      <w:r w:rsidR="00F72A1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11D4">
        <w:rPr>
          <w:rFonts w:ascii="TH SarabunPSK" w:hAnsi="TH SarabunPSK" w:cs="TH SarabunPSK" w:hint="cs"/>
          <w:sz w:val="32"/>
          <w:szCs w:val="32"/>
          <w:cs/>
        </w:rPr>
        <w:tab/>
      </w:r>
      <w:r w:rsidR="007011D4">
        <w:rPr>
          <w:rFonts w:ascii="TH SarabunPSK" w:hAnsi="TH SarabunPSK" w:cs="TH SarabunPSK" w:hint="cs"/>
          <w:sz w:val="32"/>
          <w:szCs w:val="32"/>
          <w:cs/>
        </w:rPr>
        <w:tab/>
        <w:t>วัน/เดือน/ปี...............................</w:t>
      </w:r>
    </w:p>
    <w:p w:rsidR="00716693" w:rsidRDefault="00716693" w:rsidP="009656D4">
      <w:pPr>
        <w:tabs>
          <w:tab w:val="left" w:pos="411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……………………………</w:t>
      </w:r>
      <w:r w:rsidR="00F72A1D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ab/>
      </w:r>
    </w:p>
    <w:p w:rsidR="00012D1A" w:rsidRPr="00CF382A" w:rsidRDefault="009656D4" w:rsidP="00594CB9">
      <w:pPr>
        <w:tabs>
          <w:tab w:val="left" w:pos="411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012D1A" w:rsidRPr="00CF382A" w:rsidSect="00785763">
      <w:headerReference w:type="default" r:id="rId8"/>
      <w:pgSz w:w="11906" w:h="16838"/>
      <w:pgMar w:top="1418" w:right="1440" w:bottom="567" w:left="1440" w:header="79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3E" w:rsidRDefault="005D463E" w:rsidP="00F07152">
      <w:pPr>
        <w:spacing w:after="0" w:line="240" w:lineRule="auto"/>
      </w:pPr>
      <w:r>
        <w:separator/>
      </w:r>
    </w:p>
  </w:endnote>
  <w:endnote w:type="continuationSeparator" w:id="1">
    <w:p w:rsidR="005D463E" w:rsidRDefault="005D463E" w:rsidP="00F0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3E" w:rsidRDefault="005D463E" w:rsidP="00F07152">
      <w:pPr>
        <w:spacing w:after="0" w:line="240" w:lineRule="auto"/>
      </w:pPr>
      <w:r>
        <w:separator/>
      </w:r>
    </w:p>
  </w:footnote>
  <w:footnote w:type="continuationSeparator" w:id="1">
    <w:p w:rsidR="005D463E" w:rsidRDefault="005D463E" w:rsidP="00F0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1327018568"/>
      <w:docPartObj>
        <w:docPartGallery w:val="Page Numbers (Top of Page)"/>
        <w:docPartUnique/>
      </w:docPartObj>
    </w:sdtPr>
    <w:sdtContent>
      <w:p w:rsidR="00B32B1E" w:rsidRPr="007011D4" w:rsidRDefault="00B32B1E" w:rsidP="00B87B67">
        <w:pPr>
          <w:pStyle w:val="a5"/>
          <w:jc w:val="center"/>
          <w:rPr>
            <w:rFonts w:ascii="TH SarabunPSK" w:hAnsi="TH SarabunPSK" w:cs="TH SarabunPSK"/>
            <w:sz w:val="32"/>
            <w:szCs w:val="32"/>
          </w:rPr>
        </w:pPr>
        <w:r w:rsidRPr="007011D4">
          <w:rPr>
            <w:rFonts w:ascii="TH SarabunPSK" w:hAnsi="TH SarabunPSK" w:cs="TH SarabunPSK"/>
            <w:sz w:val="32"/>
            <w:szCs w:val="32"/>
          </w:rPr>
          <w:t xml:space="preserve">- </w:t>
        </w:r>
        <w:r w:rsidR="008750A2" w:rsidRPr="007011D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011D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8750A2" w:rsidRPr="007011D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F02B3" w:rsidRPr="006F02B3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="008750A2" w:rsidRPr="007011D4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7011D4"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4AE"/>
    <w:multiLevelType w:val="multilevel"/>
    <w:tmpl w:val="A4A272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>
    <w:nsid w:val="0FD340DA"/>
    <w:multiLevelType w:val="hybridMultilevel"/>
    <w:tmpl w:val="4B4E727C"/>
    <w:lvl w:ilvl="0" w:tplc="99A62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C7B0B"/>
    <w:multiLevelType w:val="hybridMultilevel"/>
    <w:tmpl w:val="4B848374"/>
    <w:lvl w:ilvl="0" w:tplc="5064853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358E2"/>
    <w:multiLevelType w:val="multilevel"/>
    <w:tmpl w:val="4B6CF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B362897"/>
    <w:multiLevelType w:val="multilevel"/>
    <w:tmpl w:val="A4A272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>
    <w:nsid w:val="2A680B0F"/>
    <w:multiLevelType w:val="hybridMultilevel"/>
    <w:tmpl w:val="E86C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B4F24"/>
    <w:multiLevelType w:val="hybridMultilevel"/>
    <w:tmpl w:val="AED8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F499A"/>
    <w:multiLevelType w:val="hybridMultilevel"/>
    <w:tmpl w:val="83A013E0"/>
    <w:lvl w:ilvl="0" w:tplc="835CC9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126B6"/>
    <w:multiLevelType w:val="hybridMultilevel"/>
    <w:tmpl w:val="3EAA5800"/>
    <w:lvl w:ilvl="0" w:tplc="709C91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117EE"/>
    <w:multiLevelType w:val="hybridMultilevel"/>
    <w:tmpl w:val="CBA4CE64"/>
    <w:lvl w:ilvl="0" w:tplc="B0507632">
      <w:start w:val="2"/>
      <w:numFmt w:val="bullet"/>
      <w:lvlText w:val="-"/>
      <w:lvlJc w:val="left"/>
      <w:pPr>
        <w:ind w:left="4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0">
    <w:nsid w:val="61431549"/>
    <w:multiLevelType w:val="hybridMultilevel"/>
    <w:tmpl w:val="5E2E6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E0951"/>
    <w:multiLevelType w:val="multilevel"/>
    <w:tmpl w:val="3D205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64F5A"/>
    <w:rsid w:val="0000262E"/>
    <w:rsid w:val="000038A8"/>
    <w:rsid w:val="00012D1A"/>
    <w:rsid w:val="000217F8"/>
    <w:rsid w:val="00022992"/>
    <w:rsid w:val="0003192B"/>
    <w:rsid w:val="00032496"/>
    <w:rsid w:val="00035E01"/>
    <w:rsid w:val="00037F64"/>
    <w:rsid w:val="00044976"/>
    <w:rsid w:val="000515AB"/>
    <w:rsid w:val="00051C50"/>
    <w:rsid w:val="00057670"/>
    <w:rsid w:val="00064C6A"/>
    <w:rsid w:val="00066F0A"/>
    <w:rsid w:val="00086A35"/>
    <w:rsid w:val="000A573A"/>
    <w:rsid w:val="000A737E"/>
    <w:rsid w:val="000B3780"/>
    <w:rsid w:val="000C32C0"/>
    <w:rsid w:val="000D4344"/>
    <w:rsid w:val="000D4FBD"/>
    <w:rsid w:val="000E0BC7"/>
    <w:rsid w:val="000F3C85"/>
    <w:rsid w:val="00104353"/>
    <w:rsid w:val="001058A1"/>
    <w:rsid w:val="001248DC"/>
    <w:rsid w:val="00130271"/>
    <w:rsid w:val="00135583"/>
    <w:rsid w:val="00142E7E"/>
    <w:rsid w:val="00144F52"/>
    <w:rsid w:val="00164705"/>
    <w:rsid w:val="001674B2"/>
    <w:rsid w:val="00167BB6"/>
    <w:rsid w:val="001718BD"/>
    <w:rsid w:val="001736AF"/>
    <w:rsid w:val="00184982"/>
    <w:rsid w:val="0019293D"/>
    <w:rsid w:val="001A19AD"/>
    <w:rsid w:val="001A3813"/>
    <w:rsid w:val="001B4D7A"/>
    <w:rsid w:val="001C5E19"/>
    <w:rsid w:val="001C6A87"/>
    <w:rsid w:val="001D30A0"/>
    <w:rsid w:val="001D4723"/>
    <w:rsid w:val="001E109E"/>
    <w:rsid w:val="001F044C"/>
    <w:rsid w:val="001F1B2F"/>
    <w:rsid w:val="001F561F"/>
    <w:rsid w:val="001F77FA"/>
    <w:rsid w:val="0020479E"/>
    <w:rsid w:val="00230AE2"/>
    <w:rsid w:val="00251026"/>
    <w:rsid w:val="0025284F"/>
    <w:rsid w:val="00257C1C"/>
    <w:rsid w:val="002706B1"/>
    <w:rsid w:val="00272483"/>
    <w:rsid w:val="00284D1E"/>
    <w:rsid w:val="002917CB"/>
    <w:rsid w:val="00294D42"/>
    <w:rsid w:val="00297D41"/>
    <w:rsid w:val="002A074D"/>
    <w:rsid w:val="002A2B77"/>
    <w:rsid w:val="002A3767"/>
    <w:rsid w:val="002A3796"/>
    <w:rsid w:val="002A3F67"/>
    <w:rsid w:val="002A7F00"/>
    <w:rsid w:val="002B1D04"/>
    <w:rsid w:val="002B38AB"/>
    <w:rsid w:val="002B3F2F"/>
    <w:rsid w:val="002C02CE"/>
    <w:rsid w:val="002C1F25"/>
    <w:rsid w:val="002C4AC2"/>
    <w:rsid w:val="002D0D47"/>
    <w:rsid w:val="002D4FB8"/>
    <w:rsid w:val="002D556F"/>
    <w:rsid w:val="002E02DD"/>
    <w:rsid w:val="002E0A8D"/>
    <w:rsid w:val="002E1AEB"/>
    <w:rsid w:val="002E3890"/>
    <w:rsid w:val="002E5725"/>
    <w:rsid w:val="002E5B17"/>
    <w:rsid w:val="002F418F"/>
    <w:rsid w:val="002F7D1D"/>
    <w:rsid w:val="00300E21"/>
    <w:rsid w:val="003115CF"/>
    <w:rsid w:val="00322D32"/>
    <w:rsid w:val="00327BD5"/>
    <w:rsid w:val="00331571"/>
    <w:rsid w:val="003425EF"/>
    <w:rsid w:val="00351512"/>
    <w:rsid w:val="00352773"/>
    <w:rsid w:val="00352C9F"/>
    <w:rsid w:val="00353444"/>
    <w:rsid w:val="00354ABE"/>
    <w:rsid w:val="00365AD1"/>
    <w:rsid w:val="00371713"/>
    <w:rsid w:val="00391FC9"/>
    <w:rsid w:val="00396D78"/>
    <w:rsid w:val="003A401A"/>
    <w:rsid w:val="003C0848"/>
    <w:rsid w:val="003C2139"/>
    <w:rsid w:val="003C31BF"/>
    <w:rsid w:val="003D25C4"/>
    <w:rsid w:val="003D2821"/>
    <w:rsid w:val="003F0665"/>
    <w:rsid w:val="003F6D71"/>
    <w:rsid w:val="00400801"/>
    <w:rsid w:val="00402E6F"/>
    <w:rsid w:val="00442610"/>
    <w:rsid w:val="004461B8"/>
    <w:rsid w:val="0045499A"/>
    <w:rsid w:val="004669A1"/>
    <w:rsid w:val="0047149B"/>
    <w:rsid w:val="00472EB4"/>
    <w:rsid w:val="00473C04"/>
    <w:rsid w:val="00474B25"/>
    <w:rsid w:val="00492C8A"/>
    <w:rsid w:val="00492E33"/>
    <w:rsid w:val="004963B4"/>
    <w:rsid w:val="004A14DC"/>
    <w:rsid w:val="004A23D7"/>
    <w:rsid w:val="004A638C"/>
    <w:rsid w:val="004A7264"/>
    <w:rsid w:val="004B3F8D"/>
    <w:rsid w:val="004C1762"/>
    <w:rsid w:val="004C4E89"/>
    <w:rsid w:val="004D164F"/>
    <w:rsid w:val="004D22C6"/>
    <w:rsid w:val="004E2D5C"/>
    <w:rsid w:val="004F10CA"/>
    <w:rsid w:val="004F10DF"/>
    <w:rsid w:val="00503EF3"/>
    <w:rsid w:val="005046A8"/>
    <w:rsid w:val="00507B91"/>
    <w:rsid w:val="005119C7"/>
    <w:rsid w:val="00520E85"/>
    <w:rsid w:val="005221FA"/>
    <w:rsid w:val="005233EB"/>
    <w:rsid w:val="005352D3"/>
    <w:rsid w:val="00536288"/>
    <w:rsid w:val="00537126"/>
    <w:rsid w:val="005371B0"/>
    <w:rsid w:val="00540FDA"/>
    <w:rsid w:val="00542CBC"/>
    <w:rsid w:val="005547A1"/>
    <w:rsid w:val="00556628"/>
    <w:rsid w:val="00557535"/>
    <w:rsid w:val="00557E7E"/>
    <w:rsid w:val="0056598E"/>
    <w:rsid w:val="005747FC"/>
    <w:rsid w:val="00590DA0"/>
    <w:rsid w:val="00594CB9"/>
    <w:rsid w:val="00595BCA"/>
    <w:rsid w:val="005977B1"/>
    <w:rsid w:val="005A0018"/>
    <w:rsid w:val="005A2855"/>
    <w:rsid w:val="005A36A7"/>
    <w:rsid w:val="005B2854"/>
    <w:rsid w:val="005B630C"/>
    <w:rsid w:val="005B6632"/>
    <w:rsid w:val="005D12FB"/>
    <w:rsid w:val="005D3F0A"/>
    <w:rsid w:val="005D463E"/>
    <w:rsid w:val="006020BA"/>
    <w:rsid w:val="00616B08"/>
    <w:rsid w:val="00620F6B"/>
    <w:rsid w:val="0063113C"/>
    <w:rsid w:val="006319DA"/>
    <w:rsid w:val="00636156"/>
    <w:rsid w:val="00650D0A"/>
    <w:rsid w:val="006626FD"/>
    <w:rsid w:val="006661DF"/>
    <w:rsid w:val="006718F5"/>
    <w:rsid w:val="00676C5E"/>
    <w:rsid w:val="0069408D"/>
    <w:rsid w:val="00695B5B"/>
    <w:rsid w:val="00696974"/>
    <w:rsid w:val="006C193F"/>
    <w:rsid w:val="006C5AF2"/>
    <w:rsid w:val="006C77AF"/>
    <w:rsid w:val="006F01DF"/>
    <w:rsid w:val="006F02B3"/>
    <w:rsid w:val="006F22B3"/>
    <w:rsid w:val="007011D4"/>
    <w:rsid w:val="00701332"/>
    <w:rsid w:val="00711D14"/>
    <w:rsid w:val="00713C2D"/>
    <w:rsid w:val="00716693"/>
    <w:rsid w:val="00720F77"/>
    <w:rsid w:val="00730A68"/>
    <w:rsid w:val="00732353"/>
    <w:rsid w:val="00737122"/>
    <w:rsid w:val="007404EF"/>
    <w:rsid w:val="00742788"/>
    <w:rsid w:val="00754903"/>
    <w:rsid w:val="007578C6"/>
    <w:rsid w:val="00761984"/>
    <w:rsid w:val="00764E2E"/>
    <w:rsid w:val="0077411B"/>
    <w:rsid w:val="007752FA"/>
    <w:rsid w:val="00775F98"/>
    <w:rsid w:val="0077710D"/>
    <w:rsid w:val="00783641"/>
    <w:rsid w:val="007849FF"/>
    <w:rsid w:val="00784DC8"/>
    <w:rsid w:val="00784F63"/>
    <w:rsid w:val="00785763"/>
    <w:rsid w:val="00785FD0"/>
    <w:rsid w:val="007876DE"/>
    <w:rsid w:val="007A02B7"/>
    <w:rsid w:val="007A2219"/>
    <w:rsid w:val="007A41A5"/>
    <w:rsid w:val="007B1832"/>
    <w:rsid w:val="007D0E7C"/>
    <w:rsid w:val="007D4020"/>
    <w:rsid w:val="007D5132"/>
    <w:rsid w:val="007E08D0"/>
    <w:rsid w:val="007E2579"/>
    <w:rsid w:val="007E278E"/>
    <w:rsid w:val="007E7E69"/>
    <w:rsid w:val="007F05AD"/>
    <w:rsid w:val="008054EA"/>
    <w:rsid w:val="00807689"/>
    <w:rsid w:val="00815242"/>
    <w:rsid w:val="008206A4"/>
    <w:rsid w:val="00823A86"/>
    <w:rsid w:val="00825932"/>
    <w:rsid w:val="0083054A"/>
    <w:rsid w:val="0083537E"/>
    <w:rsid w:val="008457E2"/>
    <w:rsid w:val="00850961"/>
    <w:rsid w:val="0085469A"/>
    <w:rsid w:val="00856CFD"/>
    <w:rsid w:val="00860CA7"/>
    <w:rsid w:val="00864FE1"/>
    <w:rsid w:val="008657ED"/>
    <w:rsid w:val="008750A2"/>
    <w:rsid w:val="00875EE6"/>
    <w:rsid w:val="00880E30"/>
    <w:rsid w:val="008A2A57"/>
    <w:rsid w:val="008A484B"/>
    <w:rsid w:val="008B07BE"/>
    <w:rsid w:val="008B17AB"/>
    <w:rsid w:val="008C68A6"/>
    <w:rsid w:val="008E7AD5"/>
    <w:rsid w:val="008F2B35"/>
    <w:rsid w:val="008F2E6D"/>
    <w:rsid w:val="00900E80"/>
    <w:rsid w:val="009024E4"/>
    <w:rsid w:val="0090362E"/>
    <w:rsid w:val="00906281"/>
    <w:rsid w:val="00914E8B"/>
    <w:rsid w:val="00942864"/>
    <w:rsid w:val="0094744D"/>
    <w:rsid w:val="00953F54"/>
    <w:rsid w:val="0095578C"/>
    <w:rsid w:val="009656D4"/>
    <w:rsid w:val="00970E3B"/>
    <w:rsid w:val="009754C2"/>
    <w:rsid w:val="00980828"/>
    <w:rsid w:val="00982EE5"/>
    <w:rsid w:val="00983B7D"/>
    <w:rsid w:val="00983FEE"/>
    <w:rsid w:val="00993AA7"/>
    <w:rsid w:val="00996878"/>
    <w:rsid w:val="009B2051"/>
    <w:rsid w:val="009B53AE"/>
    <w:rsid w:val="009C18D2"/>
    <w:rsid w:val="009C2B39"/>
    <w:rsid w:val="009C5506"/>
    <w:rsid w:val="009C69B6"/>
    <w:rsid w:val="009C6EC9"/>
    <w:rsid w:val="009D6274"/>
    <w:rsid w:val="009E2594"/>
    <w:rsid w:val="009F2447"/>
    <w:rsid w:val="009F59D6"/>
    <w:rsid w:val="00A02445"/>
    <w:rsid w:val="00A0659D"/>
    <w:rsid w:val="00A06B82"/>
    <w:rsid w:val="00A12444"/>
    <w:rsid w:val="00A12BB3"/>
    <w:rsid w:val="00A207BF"/>
    <w:rsid w:val="00A224A4"/>
    <w:rsid w:val="00A32C08"/>
    <w:rsid w:val="00A402AC"/>
    <w:rsid w:val="00A446BE"/>
    <w:rsid w:val="00A50C0A"/>
    <w:rsid w:val="00A55969"/>
    <w:rsid w:val="00A64F5A"/>
    <w:rsid w:val="00A65AB2"/>
    <w:rsid w:val="00A6665A"/>
    <w:rsid w:val="00A7151B"/>
    <w:rsid w:val="00A71C80"/>
    <w:rsid w:val="00A729CF"/>
    <w:rsid w:val="00A77466"/>
    <w:rsid w:val="00A77542"/>
    <w:rsid w:val="00A809E1"/>
    <w:rsid w:val="00A81484"/>
    <w:rsid w:val="00A84459"/>
    <w:rsid w:val="00A90891"/>
    <w:rsid w:val="00AB7182"/>
    <w:rsid w:val="00AD636C"/>
    <w:rsid w:val="00AE4CBA"/>
    <w:rsid w:val="00AF4A37"/>
    <w:rsid w:val="00AF77F6"/>
    <w:rsid w:val="00B10650"/>
    <w:rsid w:val="00B2042C"/>
    <w:rsid w:val="00B22197"/>
    <w:rsid w:val="00B22BAD"/>
    <w:rsid w:val="00B24041"/>
    <w:rsid w:val="00B24DA9"/>
    <w:rsid w:val="00B260D6"/>
    <w:rsid w:val="00B32B1E"/>
    <w:rsid w:val="00B37866"/>
    <w:rsid w:val="00B54E0C"/>
    <w:rsid w:val="00B60CDE"/>
    <w:rsid w:val="00B651DD"/>
    <w:rsid w:val="00B664C3"/>
    <w:rsid w:val="00B74AFD"/>
    <w:rsid w:val="00B82CD3"/>
    <w:rsid w:val="00B86E4C"/>
    <w:rsid w:val="00B87297"/>
    <w:rsid w:val="00B87B67"/>
    <w:rsid w:val="00B9335C"/>
    <w:rsid w:val="00B975C6"/>
    <w:rsid w:val="00BA3772"/>
    <w:rsid w:val="00BC1664"/>
    <w:rsid w:val="00BC4D44"/>
    <w:rsid w:val="00BD68C5"/>
    <w:rsid w:val="00BD7CFD"/>
    <w:rsid w:val="00BE201B"/>
    <w:rsid w:val="00C10E92"/>
    <w:rsid w:val="00C155F0"/>
    <w:rsid w:val="00C16C96"/>
    <w:rsid w:val="00C201A9"/>
    <w:rsid w:val="00C2231D"/>
    <w:rsid w:val="00C316B7"/>
    <w:rsid w:val="00C36BC9"/>
    <w:rsid w:val="00C37AD2"/>
    <w:rsid w:val="00C37E73"/>
    <w:rsid w:val="00C4299B"/>
    <w:rsid w:val="00C50091"/>
    <w:rsid w:val="00C53CAD"/>
    <w:rsid w:val="00C71FB9"/>
    <w:rsid w:val="00C72F95"/>
    <w:rsid w:val="00C770E6"/>
    <w:rsid w:val="00CB6490"/>
    <w:rsid w:val="00CC073D"/>
    <w:rsid w:val="00CC57E5"/>
    <w:rsid w:val="00CC701C"/>
    <w:rsid w:val="00CD4D77"/>
    <w:rsid w:val="00CD7DDE"/>
    <w:rsid w:val="00CE38F7"/>
    <w:rsid w:val="00CF30E7"/>
    <w:rsid w:val="00CF33CB"/>
    <w:rsid w:val="00CF382A"/>
    <w:rsid w:val="00D07725"/>
    <w:rsid w:val="00D208F4"/>
    <w:rsid w:val="00D25324"/>
    <w:rsid w:val="00D3349D"/>
    <w:rsid w:val="00D334C9"/>
    <w:rsid w:val="00D36921"/>
    <w:rsid w:val="00D37743"/>
    <w:rsid w:val="00D43AE4"/>
    <w:rsid w:val="00D45D31"/>
    <w:rsid w:val="00D5295C"/>
    <w:rsid w:val="00D5361B"/>
    <w:rsid w:val="00D57AFB"/>
    <w:rsid w:val="00D624DF"/>
    <w:rsid w:val="00D658B6"/>
    <w:rsid w:val="00D71CF0"/>
    <w:rsid w:val="00D7524A"/>
    <w:rsid w:val="00D7700B"/>
    <w:rsid w:val="00D936AF"/>
    <w:rsid w:val="00DA6060"/>
    <w:rsid w:val="00DB58BB"/>
    <w:rsid w:val="00DB5A1A"/>
    <w:rsid w:val="00DB786E"/>
    <w:rsid w:val="00DD1FE8"/>
    <w:rsid w:val="00DD5F22"/>
    <w:rsid w:val="00DE2C9D"/>
    <w:rsid w:val="00DE3895"/>
    <w:rsid w:val="00DE66AF"/>
    <w:rsid w:val="00DF59A1"/>
    <w:rsid w:val="00E01F9D"/>
    <w:rsid w:val="00E0228E"/>
    <w:rsid w:val="00E02415"/>
    <w:rsid w:val="00E0619A"/>
    <w:rsid w:val="00E24354"/>
    <w:rsid w:val="00E333D7"/>
    <w:rsid w:val="00E344F2"/>
    <w:rsid w:val="00E34A49"/>
    <w:rsid w:val="00E34CD3"/>
    <w:rsid w:val="00E3641B"/>
    <w:rsid w:val="00E443EB"/>
    <w:rsid w:val="00E4648C"/>
    <w:rsid w:val="00E5144D"/>
    <w:rsid w:val="00E6173A"/>
    <w:rsid w:val="00E64A29"/>
    <w:rsid w:val="00E7793B"/>
    <w:rsid w:val="00E94E5D"/>
    <w:rsid w:val="00EA32FD"/>
    <w:rsid w:val="00EB5C06"/>
    <w:rsid w:val="00EC24AB"/>
    <w:rsid w:val="00EC43D4"/>
    <w:rsid w:val="00EE0350"/>
    <w:rsid w:val="00EE3445"/>
    <w:rsid w:val="00EF1EE0"/>
    <w:rsid w:val="00EF1F57"/>
    <w:rsid w:val="00EF5152"/>
    <w:rsid w:val="00EF5FBA"/>
    <w:rsid w:val="00F026AD"/>
    <w:rsid w:val="00F04BD8"/>
    <w:rsid w:val="00F07152"/>
    <w:rsid w:val="00F07358"/>
    <w:rsid w:val="00F11F8A"/>
    <w:rsid w:val="00F13464"/>
    <w:rsid w:val="00F168C5"/>
    <w:rsid w:val="00F25458"/>
    <w:rsid w:val="00F30F06"/>
    <w:rsid w:val="00F44E9B"/>
    <w:rsid w:val="00F53516"/>
    <w:rsid w:val="00F5352C"/>
    <w:rsid w:val="00F53E18"/>
    <w:rsid w:val="00F57529"/>
    <w:rsid w:val="00F604A7"/>
    <w:rsid w:val="00F616AA"/>
    <w:rsid w:val="00F61D69"/>
    <w:rsid w:val="00F62320"/>
    <w:rsid w:val="00F653C8"/>
    <w:rsid w:val="00F667FE"/>
    <w:rsid w:val="00F72A1D"/>
    <w:rsid w:val="00F801DF"/>
    <w:rsid w:val="00F81B8D"/>
    <w:rsid w:val="00F81DCF"/>
    <w:rsid w:val="00F85F00"/>
    <w:rsid w:val="00F86640"/>
    <w:rsid w:val="00F90672"/>
    <w:rsid w:val="00FA0FE9"/>
    <w:rsid w:val="00FA1159"/>
    <w:rsid w:val="00FA5090"/>
    <w:rsid w:val="00FA6E09"/>
    <w:rsid w:val="00FB25A2"/>
    <w:rsid w:val="00FC6738"/>
    <w:rsid w:val="00FD3DC7"/>
    <w:rsid w:val="00FD5428"/>
    <w:rsid w:val="00FD66B4"/>
    <w:rsid w:val="00FE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FE8"/>
    <w:pPr>
      <w:ind w:left="720"/>
      <w:contextualSpacing/>
    </w:pPr>
  </w:style>
  <w:style w:type="table" w:styleId="a4">
    <w:name w:val="Table Grid"/>
    <w:basedOn w:val="a1"/>
    <w:uiPriority w:val="59"/>
    <w:rsid w:val="003F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7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07152"/>
  </w:style>
  <w:style w:type="paragraph" w:styleId="a7">
    <w:name w:val="footer"/>
    <w:basedOn w:val="a"/>
    <w:link w:val="a8"/>
    <w:uiPriority w:val="99"/>
    <w:unhideWhenUsed/>
    <w:rsid w:val="00F07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07152"/>
  </w:style>
  <w:style w:type="paragraph" w:styleId="a9">
    <w:name w:val="Balloon Text"/>
    <w:basedOn w:val="a"/>
    <w:link w:val="aa"/>
    <w:uiPriority w:val="99"/>
    <w:semiHidden/>
    <w:unhideWhenUsed/>
    <w:rsid w:val="004A72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A7264"/>
    <w:rPr>
      <w:rFonts w:ascii="Tahoma" w:hAnsi="Tahoma" w:cs="Angsana New"/>
      <w:sz w:val="16"/>
      <w:szCs w:val="20"/>
    </w:rPr>
  </w:style>
  <w:style w:type="character" w:styleId="ab">
    <w:name w:val="Placeholder Text"/>
    <w:basedOn w:val="a0"/>
    <w:uiPriority w:val="99"/>
    <w:semiHidden/>
    <w:rsid w:val="00272483"/>
    <w:rPr>
      <w:color w:val="808080"/>
    </w:rPr>
  </w:style>
  <w:style w:type="character" w:styleId="ac">
    <w:name w:val="Emphasis"/>
    <w:basedOn w:val="a0"/>
    <w:uiPriority w:val="20"/>
    <w:qFormat/>
    <w:rsid w:val="0069408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694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FE8"/>
    <w:pPr>
      <w:ind w:left="720"/>
      <w:contextualSpacing/>
    </w:pPr>
  </w:style>
  <w:style w:type="table" w:styleId="TableGrid">
    <w:name w:val="Table Grid"/>
    <w:basedOn w:val="TableNormal"/>
    <w:uiPriority w:val="59"/>
    <w:rsid w:val="003F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7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152"/>
  </w:style>
  <w:style w:type="paragraph" w:styleId="Footer">
    <w:name w:val="footer"/>
    <w:basedOn w:val="Normal"/>
    <w:link w:val="FooterChar"/>
    <w:uiPriority w:val="99"/>
    <w:unhideWhenUsed/>
    <w:rsid w:val="00F07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152"/>
  </w:style>
  <w:style w:type="paragraph" w:styleId="BalloonText">
    <w:name w:val="Balloon Text"/>
    <w:basedOn w:val="Normal"/>
    <w:link w:val="BalloonTextChar"/>
    <w:uiPriority w:val="99"/>
    <w:semiHidden/>
    <w:unhideWhenUsed/>
    <w:rsid w:val="004A72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64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272483"/>
    <w:rPr>
      <w:color w:val="808080"/>
    </w:rPr>
  </w:style>
  <w:style w:type="character" w:styleId="Emphasis">
    <w:name w:val="Emphasis"/>
    <w:basedOn w:val="DefaultParagraphFont"/>
    <w:uiPriority w:val="20"/>
    <w:qFormat/>
    <w:rsid w:val="0069408D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694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C377-ED76-42F8-BF88-B2CD0DDE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67</Words>
  <Characters>22043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IWARAT</cp:lastModifiedBy>
  <cp:revision>4</cp:revision>
  <cp:lastPrinted>2016-01-15T06:21:00Z</cp:lastPrinted>
  <dcterms:created xsi:type="dcterms:W3CDTF">2016-02-11T09:53:00Z</dcterms:created>
  <dcterms:modified xsi:type="dcterms:W3CDTF">2016-02-12T03:12:00Z</dcterms:modified>
</cp:coreProperties>
</file>